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A1D" w:rsidRPr="003E2C34" w:rsidRDefault="00AF6A1D">
      <w:pPr>
        <w:pStyle w:val="ae"/>
        <w:rPr>
          <w:rFonts w:eastAsia="宋体"/>
          <w:color w:val="000000"/>
          <w:sz w:val="72"/>
        </w:rPr>
      </w:pPr>
      <w:bookmarkStart w:id="0" w:name="_Toc22108716"/>
      <w:bookmarkStart w:id="1" w:name="_Toc65658283"/>
      <w:bookmarkStart w:id="2" w:name="_Toc182813282"/>
    </w:p>
    <w:p w:rsidR="00AF6A1D" w:rsidRPr="003E2C34" w:rsidRDefault="00AF6A1D">
      <w:pPr>
        <w:pStyle w:val="ae"/>
        <w:rPr>
          <w:rFonts w:eastAsia="宋体"/>
          <w:color w:val="000000"/>
          <w:sz w:val="72"/>
        </w:rPr>
      </w:pPr>
    </w:p>
    <w:p w:rsidR="00AF6A1D" w:rsidRPr="003E2C34" w:rsidRDefault="00AF6A1D">
      <w:pPr>
        <w:pStyle w:val="ae"/>
        <w:rPr>
          <w:rFonts w:eastAsia="宋体"/>
          <w:color w:val="000000"/>
          <w:sz w:val="72"/>
        </w:rPr>
      </w:pPr>
    </w:p>
    <w:p w:rsidR="00AF6A1D" w:rsidRPr="00A211EC" w:rsidRDefault="00A211EC">
      <w:pPr>
        <w:pStyle w:val="ae"/>
        <w:rPr>
          <w:rFonts w:eastAsia="宋体"/>
          <w:color w:val="000000"/>
          <w:sz w:val="52"/>
          <w:szCs w:val="52"/>
        </w:rPr>
      </w:pPr>
      <w:r w:rsidRPr="00A211EC">
        <w:rPr>
          <w:rFonts w:eastAsia="宋体" w:hint="eastAsia"/>
          <w:color w:val="000000"/>
          <w:sz w:val="52"/>
          <w:szCs w:val="52"/>
        </w:rPr>
        <w:t>服务平台和基金前置文件交互规范</w:t>
      </w:r>
    </w:p>
    <w:p w:rsidR="00AF6A1D" w:rsidRPr="003E2C34" w:rsidRDefault="00AF6A1D">
      <w:pPr>
        <w:pStyle w:val="ae"/>
        <w:rPr>
          <w:rFonts w:eastAsia="宋体"/>
        </w:rPr>
      </w:pPr>
    </w:p>
    <w:p w:rsidR="00820B1C" w:rsidRPr="003E2C34" w:rsidRDefault="00820B1C">
      <w:pPr>
        <w:pStyle w:val="ae"/>
        <w:rPr>
          <w:rFonts w:eastAsia="宋体"/>
        </w:rPr>
      </w:pPr>
    </w:p>
    <w:p w:rsidR="002930D5" w:rsidRPr="003E2C34" w:rsidRDefault="002930D5" w:rsidP="002930D5">
      <w:pPr>
        <w:jc w:val="center"/>
        <w:rPr>
          <w:rFonts w:eastAsia="宋体"/>
          <w:b/>
          <w:bCs/>
          <w:sz w:val="32"/>
        </w:rPr>
      </w:pPr>
      <w:r w:rsidRPr="003E2C34">
        <w:rPr>
          <w:rFonts w:eastAsia="宋体"/>
          <w:b/>
          <w:bCs/>
          <w:sz w:val="32"/>
        </w:rPr>
        <w:t>V</w:t>
      </w:r>
      <w:r w:rsidR="00EC09EE" w:rsidRPr="003E2C34">
        <w:rPr>
          <w:rFonts w:eastAsia="宋体" w:hint="eastAsia"/>
          <w:b/>
          <w:bCs/>
          <w:sz w:val="32"/>
        </w:rPr>
        <w:t>1</w:t>
      </w:r>
      <w:r w:rsidR="004E3A4D">
        <w:rPr>
          <w:rFonts w:eastAsia="宋体" w:hint="eastAsia"/>
          <w:b/>
          <w:bCs/>
          <w:sz w:val="32"/>
        </w:rPr>
        <w:t>.</w:t>
      </w:r>
      <w:r w:rsidR="00A211EC">
        <w:rPr>
          <w:rFonts w:eastAsia="宋体" w:hint="eastAsia"/>
          <w:b/>
          <w:bCs/>
          <w:sz w:val="32"/>
        </w:rPr>
        <w:t>0</w:t>
      </w:r>
    </w:p>
    <w:p w:rsidR="00820B1C" w:rsidRPr="003E2C34" w:rsidRDefault="002930D5" w:rsidP="002930D5">
      <w:pPr>
        <w:pStyle w:val="ae"/>
        <w:rPr>
          <w:rFonts w:eastAsia="宋体"/>
          <w:b/>
          <w:bCs/>
          <w:sz w:val="32"/>
        </w:rPr>
      </w:pPr>
      <w:r w:rsidRPr="003E2C34">
        <w:rPr>
          <w:rFonts w:eastAsia="宋体"/>
          <w:b/>
          <w:bCs/>
          <w:sz w:val="32"/>
        </w:rPr>
        <w:t>20</w:t>
      </w:r>
      <w:r w:rsidRPr="003E2C34">
        <w:rPr>
          <w:rFonts w:eastAsia="宋体" w:hint="eastAsia"/>
          <w:b/>
          <w:bCs/>
          <w:sz w:val="32"/>
        </w:rPr>
        <w:t>1</w:t>
      </w:r>
      <w:r w:rsidR="004E3A4D">
        <w:rPr>
          <w:rFonts w:eastAsia="宋体"/>
          <w:b/>
          <w:bCs/>
          <w:sz w:val="32"/>
        </w:rPr>
        <w:t>7</w:t>
      </w:r>
      <w:r w:rsidRPr="003E2C34">
        <w:rPr>
          <w:rFonts w:eastAsia="宋体"/>
          <w:b/>
          <w:bCs/>
          <w:sz w:val="32"/>
        </w:rPr>
        <w:t>年</w:t>
      </w:r>
      <w:r w:rsidR="00A211EC">
        <w:rPr>
          <w:rFonts w:eastAsia="宋体" w:hint="eastAsia"/>
          <w:b/>
          <w:bCs/>
          <w:sz w:val="32"/>
        </w:rPr>
        <w:t>10</w:t>
      </w:r>
      <w:r w:rsidRPr="003E2C34">
        <w:rPr>
          <w:rFonts w:eastAsia="宋体"/>
          <w:b/>
          <w:bCs/>
          <w:sz w:val="32"/>
        </w:rPr>
        <w:t>月</w:t>
      </w:r>
    </w:p>
    <w:p w:rsidR="00E520BA" w:rsidRPr="003E2C34" w:rsidRDefault="00E520BA" w:rsidP="002930D5">
      <w:pPr>
        <w:pStyle w:val="ae"/>
        <w:rPr>
          <w:rFonts w:eastAsia="宋体"/>
          <w:b/>
          <w:bCs/>
          <w:sz w:val="32"/>
        </w:rPr>
      </w:pPr>
    </w:p>
    <w:p w:rsidR="00E520BA" w:rsidRPr="003E2C34" w:rsidRDefault="00E520BA" w:rsidP="002930D5">
      <w:pPr>
        <w:pStyle w:val="ae"/>
        <w:rPr>
          <w:rFonts w:eastAsia="宋体"/>
          <w:b/>
          <w:bCs/>
          <w:sz w:val="32"/>
        </w:rPr>
      </w:pPr>
    </w:p>
    <w:p w:rsidR="00E520BA" w:rsidRPr="003E2C34" w:rsidRDefault="00E520BA" w:rsidP="002930D5">
      <w:pPr>
        <w:pStyle w:val="ae"/>
        <w:rPr>
          <w:rFonts w:eastAsia="宋体"/>
        </w:rPr>
      </w:pPr>
    </w:p>
    <w:p w:rsidR="00820B1C" w:rsidRPr="003E2C34" w:rsidRDefault="00820B1C" w:rsidP="00820B1C">
      <w:pPr>
        <w:rPr>
          <w:rFonts w:eastAsia="宋体"/>
        </w:rPr>
      </w:pPr>
    </w:p>
    <w:p w:rsidR="00EC4FD4" w:rsidRPr="003E2C34" w:rsidRDefault="007C43DB" w:rsidP="00D82249">
      <w:pPr>
        <w:jc w:val="center"/>
        <w:rPr>
          <w:rFonts w:eastAsia="宋体"/>
        </w:rPr>
      </w:pPr>
      <w:r w:rsidRPr="003E2C34">
        <w:rPr>
          <w:rFonts w:eastAsia="宋体"/>
        </w:rPr>
        <w:br w:type="page"/>
      </w:r>
      <w:r w:rsidR="008E5C0A" w:rsidRPr="003E2C34">
        <w:rPr>
          <w:rFonts w:eastAsia="宋体" w:hint="eastAsia"/>
          <w:sz w:val="32"/>
        </w:rPr>
        <w:lastRenderedPageBreak/>
        <w:t>修订历史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447"/>
        <w:gridCol w:w="5024"/>
        <w:gridCol w:w="1004"/>
        <w:gridCol w:w="1411"/>
      </w:tblGrid>
      <w:tr w:rsidR="009B11B3" w:rsidRPr="003E2C34" w:rsidTr="005946A3">
        <w:trPr>
          <w:trHeight w:val="479"/>
        </w:trPr>
        <w:tc>
          <w:tcPr>
            <w:tcW w:w="585" w:type="pct"/>
            <w:shd w:val="clear" w:color="auto" w:fill="D9D9D9" w:themeFill="background1" w:themeFillShade="D9"/>
            <w:vAlign w:val="center"/>
          </w:tcPr>
          <w:p w:rsidR="009B11B3" w:rsidRPr="003E2C34" w:rsidRDefault="009B11B3" w:rsidP="00E20FA8">
            <w:pPr>
              <w:rPr>
                <w:rFonts w:eastAsia="宋体"/>
                <w:b/>
                <w:sz w:val="18"/>
                <w:szCs w:val="18"/>
              </w:rPr>
            </w:pPr>
            <w:r w:rsidRPr="003E2C34">
              <w:rPr>
                <w:rFonts w:eastAsia="宋体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:rsidR="009B11B3" w:rsidRPr="003E2C34" w:rsidRDefault="009B11B3" w:rsidP="00E20FA8">
            <w:pPr>
              <w:rPr>
                <w:rFonts w:eastAsia="宋体"/>
                <w:b/>
                <w:sz w:val="18"/>
                <w:szCs w:val="18"/>
              </w:rPr>
            </w:pPr>
            <w:r w:rsidRPr="003E2C34">
              <w:rPr>
                <w:rFonts w:eastAsia="宋体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496" w:type="pct"/>
            <w:shd w:val="clear" w:color="auto" w:fill="D9D9D9" w:themeFill="background1" w:themeFillShade="D9"/>
            <w:vAlign w:val="center"/>
          </w:tcPr>
          <w:p w:rsidR="009B11B3" w:rsidRPr="003E2C34" w:rsidRDefault="009B11B3" w:rsidP="00E20FA8">
            <w:pPr>
              <w:rPr>
                <w:rFonts w:eastAsia="宋体"/>
                <w:b/>
                <w:sz w:val="18"/>
                <w:szCs w:val="18"/>
              </w:rPr>
            </w:pPr>
            <w:r w:rsidRPr="003E2C34">
              <w:rPr>
                <w:rFonts w:eastAsia="宋体" w:hint="eastAsia"/>
                <w:b/>
                <w:sz w:val="18"/>
                <w:szCs w:val="18"/>
              </w:rPr>
              <w:t>内容提要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:rsidR="009B11B3" w:rsidRPr="003E2C34" w:rsidRDefault="009B11B3" w:rsidP="00E20FA8">
            <w:pPr>
              <w:rPr>
                <w:rFonts w:eastAsia="宋体"/>
                <w:b/>
                <w:sz w:val="18"/>
                <w:szCs w:val="18"/>
              </w:rPr>
            </w:pPr>
            <w:r w:rsidRPr="003E2C34">
              <w:rPr>
                <w:rFonts w:eastAsia="宋体" w:hint="eastAsia"/>
                <w:b/>
                <w:sz w:val="18"/>
                <w:szCs w:val="18"/>
              </w:rPr>
              <w:t>核准人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9B11B3" w:rsidRPr="003E2C34" w:rsidRDefault="009B11B3" w:rsidP="00E20FA8">
            <w:pPr>
              <w:rPr>
                <w:rFonts w:eastAsia="宋体"/>
                <w:b/>
                <w:sz w:val="18"/>
                <w:szCs w:val="18"/>
              </w:rPr>
            </w:pPr>
            <w:r w:rsidRPr="003E2C34">
              <w:rPr>
                <w:rFonts w:eastAsia="宋体" w:hint="eastAsia"/>
                <w:b/>
                <w:sz w:val="18"/>
                <w:szCs w:val="18"/>
              </w:rPr>
              <w:t>发布日期</w:t>
            </w:r>
          </w:p>
        </w:tc>
      </w:tr>
      <w:tr w:rsidR="00E20FA8" w:rsidRPr="003E2C34" w:rsidTr="005946A3">
        <w:trPr>
          <w:trHeight w:val="459"/>
        </w:trPr>
        <w:tc>
          <w:tcPr>
            <w:tcW w:w="585" w:type="pct"/>
            <w:vAlign w:val="center"/>
          </w:tcPr>
          <w:p w:rsidR="00E20FA8" w:rsidRPr="003E2C34" w:rsidRDefault="00E20FA8" w:rsidP="00E20FA8">
            <w:pPr>
              <w:rPr>
                <w:rFonts w:eastAsia="宋体"/>
                <w:sz w:val="18"/>
                <w:szCs w:val="18"/>
              </w:rPr>
            </w:pPr>
            <w:r w:rsidRPr="003E2C34">
              <w:rPr>
                <w:rFonts w:eastAsia="宋体" w:hint="eastAsia"/>
                <w:sz w:val="18"/>
                <w:szCs w:val="18"/>
              </w:rPr>
              <w:t>1.0</w:t>
            </w:r>
          </w:p>
        </w:tc>
        <w:tc>
          <w:tcPr>
            <w:tcW w:w="719" w:type="pct"/>
            <w:vAlign w:val="center"/>
          </w:tcPr>
          <w:p w:rsidR="00E20FA8" w:rsidRPr="003E2C34" w:rsidRDefault="005946A3" w:rsidP="00E20FA8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彭志平</w:t>
            </w:r>
          </w:p>
        </w:tc>
        <w:tc>
          <w:tcPr>
            <w:tcW w:w="2496" w:type="pct"/>
            <w:shd w:val="clear" w:color="auto" w:fill="auto"/>
            <w:vAlign w:val="center"/>
          </w:tcPr>
          <w:p w:rsidR="00E20FA8" w:rsidRPr="003E2C34" w:rsidRDefault="00E20FA8" w:rsidP="00E20FA8">
            <w:pPr>
              <w:rPr>
                <w:rFonts w:eastAsia="宋体"/>
                <w:sz w:val="18"/>
                <w:szCs w:val="18"/>
              </w:rPr>
            </w:pPr>
            <w:r w:rsidRPr="003E2C34">
              <w:rPr>
                <w:rFonts w:eastAsia="宋体" w:hint="eastAsia"/>
                <w:sz w:val="18"/>
                <w:szCs w:val="18"/>
              </w:rPr>
              <w:t>创建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20FA8" w:rsidRPr="003E2C34" w:rsidRDefault="00E20FA8" w:rsidP="00E20FA8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E20FA8" w:rsidRPr="003E2C34" w:rsidRDefault="00E20FA8" w:rsidP="005946A3">
            <w:pPr>
              <w:rPr>
                <w:rFonts w:eastAsia="宋体"/>
                <w:sz w:val="18"/>
                <w:szCs w:val="18"/>
              </w:rPr>
            </w:pPr>
            <w:r w:rsidRPr="003E2C34">
              <w:rPr>
                <w:rFonts w:eastAsia="宋体" w:hint="eastAsia"/>
                <w:sz w:val="18"/>
                <w:szCs w:val="18"/>
              </w:rPr>
              <w:t>201</w:t>
            </w:r>
            <w:r w:rsidR="005946A3">
              <w:rPr>
                <w:rFonts w:eastAsia="宋体" w:hint="eastAsia"/>
                <w:sz w:val="18"/>
                <w:szCs w:val="18"/>
              </w:rPr>
              <w:t>7</w:t>
            </w:r>
            <w:r w:rsidRPr="003E2C34">
              <w:rPr>
                <w:rFonts w:eastAsia="宋体" w:hint="eastAsia"/>
                <w:sz w:val="18"/>
                <w:szCs w:val="18"/>
              </w:rPr>
              <w:t>/1</w:t>
            </w:r>
            <w:r w:rsidR="007713EC" w:rsidRPr="003E2C34">
              <w:rPr>
                <w:rFonts w:eastAsia="宋体" w:hint="eastAsia"/>
                <w:sz w:val="18"/>
                <w:szCs w:val="18"/>
              </w:rPr>
              <w:t>0</w:t>
            </w:r>
            <w:r w:rsidRPr="003E2C34">
              <w:rPr>
                <w:rFonts w:eastAsia="宋体" w:hint="eastAsia"/>
                <w:sz w:val="18"/>
                <w:szCs w:val="18"/>
              </w:rPr>
              <w:t>/</w:t>
            </w:r>
            <w:r w:rsidR="005946A3">
              <w:rPr>
                <w:rFonts w:eastAsia="宋体" w:hint="eastAsia"/>
                <w:sz w:val="18"/>
                <w:szCs w:val="18"/>
              </w:rPr>
              <w:t>13</w:t>
            </w:r>
          </w:p>
        </w:tc>
      </w:tr>
      <w:tr w:rsidR="003D59C0" w:rsidRPr="003E2C34" w:rsidTr="005946A3">
        <w:trPr>
          <w:trHeight w:val="479"/>
        </w:trPr>
        <w:tc>
          <w:tcPr>
            <w:tcW w:w="585" w:type="pct"/>
            <w:vAlign w:val="center"/>
          </w:tcPr>
          <w:p w:rsidR="003D59C0" w:rsidRPr="003E2C34" w:rsidRDefault="000C3C4F" w:rsidP="00E20FA8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.1</w:t>
            </w:r>
          </w:p>
        </w:tc>
        <w:tc>
          <w:tcPr>
            <w:tcW w:w="719" w:type="pct"/>
            <w:vAlign w:val="center"/>
          </w:tcPr>
          <w:p w:rsidR="003D59C0" w:rsidRPr="003E2C34" w:rsidRDefault="000C3C4F" w:rsidP="00E20FA8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舒胡红</w:t>
            </w:r>
          </w:p>
        </w:tc>
        <w:tc>
          <w:tcPr>
            <w:tcW w:w="2496" w:type="pct"/>
            <w:shd w:val="clear" w:color="auto" w:fill="auto"/>
            <w:vAlign w:val="center"/>
          </w:tcPr>
          <w:p w:rsidR="003D59C0" w:rsidRPr="003E2C34" w:rsidRDefault="000C3C4F" w:rsidP="00E20FA8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增加前置模块提供的文件格式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D59C0" w:rsidRPr="003E2C34" w:rsidRDefault="003D59C0" w:rsidP="00E20FA8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3D59C0" w:rsidRPr="003E2C34" w:rsidRDefault="000C3C4F" w:rsidP="00E20FA8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2017/10/14</w:t>
            </w:r>
          </w:p>
        </w:tc>
      </w:tr>
    </w:tbl>
    <w:p w:rsidR="00505D0C" w:rsidRPr="003E2C34" w:rsidRDefault="000876E9" w:rsidP="00820B1C">
      <w:pPr>
        <w:rPr>
          <w:rFonts w:eastAsia="宋体"/>
        </w:rPr>
      </w:pPr>
      <w:r w:rsidRPr="003E2C34">
        <w:rPr>
          <w:rFonts w:eastAsia="宋体"/>
        </w:rPr>
        <w:br w:type="page"/>
      </w:r>
    </w:p>
    <w:p w:rsidR="00AF6A1D" w:rsidRPr="00230C89" w:rsidRDefault="004116BA" w:rsidP="00230C89">
      <w:pPr>
        <w:pStyle w:val="1"/>
      </w:pPr>
      <w:bookmarkStart w:id="3" w:name="_Toc492021739"/>
      <w:bookmarkEnd w:id="0"/>
      <w:bookmarkEnd w:id="1"/>
      <w:bookmarkEnd w:id="2"/>
      <w:r w:rsidRPr="00230C89">
        <w:rPr>
          <w:rFonts w:hint="eastAsia"/>
        </w:rPr>
        <w:lastRenderedPageBreak/>
        <w:t>文件接口</w:t>
      </w:r>
      <w:bookmarkEnd w:id="3"/>
    </w:p>
    <w:p w:rsidR="00AF6A1D" w:rsidRPr="003E2C34" w:rsidRDefault="004116BA" w:rsidP="00FC061A">
      <w:pPr>
        <w:pStyle w:val="2"/>
      </w:pPr>
      <w:bookmarkStart w:id="4" w:name="_Toc492021740"/>
      <w:r>
        <w:rPr>
          <w:rFonts w:hint="eastAsia"/>
        </w:rPr>
        <w:t>文件规范</w:t>
      </w:r>
      <w:bookmarkEnd w:id="4"/>
    </w:p>
    <w:p w:rsidR="00E9351B" w:rsidRPr="00403C58" w:rsidRDefault="00AF6A1D" w:rsidP="00403C58">
      <w:pPr>
        <w:rPr>
          <w:rFonts w:eastAsia="宋体"/>
        </w:rPr>
      </w:pPr>
      <w:bookmarkStart w:id="5" w:name="_Toc278539611"/>
      <w:r w:rsidRPr="00403C58">
        <w:rPr>
          <w:rFonts w:eastAsia="宋体" w:hint="eastAsia"/>
        </w:rPr>
        <w:t>文件每行一条记录（以\r\n作为换行符），每天记录包含多个字段，每个字段以“|</w:t>
      </w:r>
      <w:r w:rsidR="00E9351B" w:rsidRPr="00403C58">
        <w:rPr>
          <w:rFonts w:eastAsia="宋体" w:hint="eastAsia"/>
        </w:rPr>
        <w:t>”隔开</w:t>
      </w:r>
    </w:p>
    <w:p w:rsidR="00E9351B" w:rsidRPr="00403C58" w:rsidRDefault="00AF6A1D" w:rsidP="00403C58">
      <w:pPr>
        <w:rPr>
          <w:rFonts w:eastAsia="宋体"/>
        </w:rPr>
      </w:pPr>
      <w:r w:rsidRPr="00403C58">
        <w:rPr>
          <w:rFonts w:eastAsia="宋体" w:hint="eastAsia"/>
        </w:rPr>
        <w:t>每个字段的内容不允许有换行符</w:t>
      </w:r>
      <w:r w:rsidR="003C4496" w:rsidRPr="00403C58">
        <w:rPr>
          <w:rFonts w:eastAsia="宋体" w:hint="eastAsia"/>
        </w:rPr>
        <w:t>、空格</w:t>
      </w:r>
      <w:r w:rsidRPr="00403C58">
        <w:rPr>
          <w:rFonts w:eastAsia="宋体" w:hint="eastAsia"/>
        </w:rPr>
        <w:t>和</w:t>
      </w:r>
      <w:r w:rsidR="003C148E" w:rsidRPr="00403C58">
        <w:rPr>
          <w:rFonts w:eastAsia="宋体" w:hint="eastAsia"/>
        </w:rPr>
        <w:t>|，</w:t>
      </w:r>
      <w:r w:rsidRPr="00403C58">
        <w:rPr>
          <w:rFonts w:eastAsia="宋体" w:hint="eastAsia"/>
        </w:rPr>
        <w:t>如果存在，直接去除非法字符</w:t>
      </w:r>
    </w:p>
    <w:p w:rsidR="00AF6A1D" w:rsidRPr="00403C58" w:rsidRDefault="00AF6A1D" w:rsidP="00403C58">
      <w:pPr>
        <w:rPr>
          <w:rFonts w:eastAsia="宋体"/>
        </w:rPr>
      </w:pPr>
      <w:r w:rsidRPr="00403C58">
        <w:rPr>
          <w:rFonts w:eastAsia="宋体" w:hint="eastAsia"/>
        </w:rPr>
        <w:t>文件第一行汇总信息</w:t>
      </w:r>
      <w:r w:rsidR="00403C58">
        <w:rPr>
          <w:rFonts w:eastAsia="宋体" w:hint="eastAsia"/>
        </w:rPr>
        <w:t>，</w:t>
      </w:r>
      <w:r w:rsidRPr="00403C58">
        <w:rPr>
          <w:rFonts w:eastAsia="宋体" w:hint="eastAsia"/>
        </w:rPr>
        <w:t>文件第二行</w:t>
      </w:r>
      <w:r w:rsidR="00E9351B" w:rsidRPr="00403C58">
        <w:rPr>
          <w:rFonts w:eastAsia="宋体" w:hint="eastAsia"/>
        </w:rPr>
        <w:t>为明细信息，</w:t>
      </w:r>
      <w:r w:rsidRPr="00403C58">
        <w:rPr>
          <w:rFonts w:eastAsia="宋体" w:hint="eastAsia"/>
        </w:rPr>
        <w:t>用|隔开</w:t>
      </w:r>
    </w:p>
    <w:p w:rsidR="00405921" w:rsidRPr="003E2C34" w:rsidRDefault="004116BA" w:rsidP="00FC061A">
      <w:pPr>
        <w:pStyle w:val="2"/>
      </w:pPr>
      <w:bookmarkStart w:id="6" w:name="_Toc492021741"/>
      <w:bookmarkStart w:id="7" w:name="_Toc2667"/>
      <w:bookmarkStart w:id="8" w:name="_Toc27435"/>
      <w:bookmarkStart w:id="9" w:name="_Toc21741"/>
      <w:bookmarkStart w:id="10" w:name="_Toc367537407"/>
      <w:r>
        <w:rPr>
          <w:rFonts w:hint="eastAsia"/>
        </w:rPr>
        <w:t>文件</w:t>
      </w:r>
      <w:bookmarkEnd w:id="6"/>
      <w:r w:rsidR="00240A2D">
        <w:rPr>
          <w:rFonts w:hint="eastAsia"/>
          <w:lang w:eastAsia="zh-CN"/>
        </w:rPr>
        <w:t>尾缀</w:t>
      </w:r>
    </w:p>
    <w:p w:rsidR="009E02C3" w:rsidRPr="003E2C34" w:rsidRDefault="00F23A97" w:rsidP="00010C0E">
      <w:pPr>
        <w:rPr>
          <w:rFonts w:eastAsia="宋体"/>
        </w:rPr>
      </w:pPr>
      <w:r w:rsidRPr="003E2C34">
        <w:rPr>
          <w:rFonts w:eastAsia="宋体" w:hint="eastAsia"/>
        </w:rPr>
        <w:t>文件传输前先使用zip压缩</w:t>
      </w:r>
      <w:r>
        <w:rPr>
          <w:rFonts w:eastAsia="宋体" w:hint="eastAsia"/>
        </w:rPr>
        <w:t>，</w:t>
      </w:r>
      <w:r w:rsidRPr="003E2C34">
        <w:rPr>
          <w:rFonts w:eastAsia="宋体" w:hint="eastAsia"/>
        </w:rPr>
        <w:t>传输的文件名后缀仍旧采用.zip</w:t>
      </w:r>
      <w:r w:rsidR="004E4D02" w:rsidRPr="003E2C34">
        <w:rPr>
          <w:rFonts w:eastAsia="宋体" w:hint="eastAsia"/>
        </w:rPr>
        <w:t>。</w:t>
      </w:r>
    </w:p>
    <w:p w:rsidR="00AF6A1D" w:rsidRPr="003E2C34" w:rsidRDefault="004116BA" w:rsidP="00FC061A">
      <w:pPr>
        <w:pStyle w:val="2"/>
      </w:pPr>
      <w:bookmarkStart w:id="11" w:name="_Toc492021742"/>
      <w:bookmarkEnd w:id="5"/>
      <w:bookmarkEnd w:id="7"/>
      <w:bookmarkEnd w:id="8"/>
      <w:bookmarkEnd w:id="9"/>
      <w:bookmarkEnd w:id="10"/>
      <w:r>
        <w:rPr>
          <w:rFonts w:hint="eastAsia"/>
        </w:rPr>
        <w:t>交付模式</w:t>
      </w:r>
      <w:bookmarkEnd w:id="11"/>
    </w:p>
    <w:p w:rsidR="00E61870" w:rsidRPr="003E2C34" w:rsidRDefault="00AF6A1D" w:rsidP="00675952">
      <w:pPr>
        <w:rPr>
          <w:rFonts w:eastAsia="宋体"/>
        </w:rPr>
      </w:pPr>
      <w:r w:rsidRPr="003E2C34">
        <w:rPr>
          <w:rFonts w:eastAsia="宋体" w:hint="eastAsia"/>
        </w:rPr>
        <w:t>文件交互模式</w:t>
      </w:r>
      <w:r w:rsidR="006125A7" w:rsidRPr="003E2C34">
        <w:rPr>
          <w:rFonts w:eastAsia="宋体" w:hint="eastAsia"/>
        </w:rPr>
        <w:t>，</w:t>
      </w:r>
      <w:r w:rsidR="00C5641E" w:rsidRPr="003E2C34">
        <w:rPr>
          <w:rFonts w:eastAsia="宋体" w:hint="eastAsia"/>
        </w:rPr>
        <w:t>通过FTP/SFTP上传</w:t>
      </w:r>
      <w:r w:rsidR="006125A7" w:rsidRPr="003E2C34">
        <w:rPr>
          <w:rFonts w:eastAsia="宋体" w:hint="eastAsia"/>
        </w:rPr>
        <w:t>。</w:t>
      </w:r>
    </w:p>
    <w:p w:rsidR="00E61870" w:rsidRDefault="006F66D2" w:rsidP="00BC4B23">
      <w:pPr>
        <w:rPr>
          <w:rFonts w:eastAsia="宋体"/>
        </w:rPr>
      </w:pPr>
      <w:r>
        <w:rPr>
          <w:rFonts w:eastAsia="宋体" w:hint="eastAsia"/>
        </w:rPr>
        <w:t>ftp</w:t>
      </w:r>
      <w:r w:rsidR="00950527">
        <w:rPr>
          <w:rFonts w:eastAsia="宋体" w:hint="eastAsia"/>
        </w:rPr>
        <w:t>账户信息：(开发环境用)</w:t>
      </w:r>
    </w:p>
    <w:p w:rsidR="00950527" w:rsidRDefault="00950527" w:rsidP="00BC4B23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/>
        </w:rPr>
        <w:t>I</w:t>
      </w:r>
      <w:r>
        <w:rPr>
          <w:rFonts w:eastAsia="宋体" w:hint="eastAsia"/>
        </w:rPr>
        <w:t>p : 10.118.236.91</w:t>
      </w:r>
    </w:p>
    <w:p w:rsidR="00851601" w:rsidRDefault="00851601" w:rsidP="00851601">
      <w:pPr>
        <w:ind w:firstLine="420"/>
        <w:rPr>
          <w:rFonts w:eastAsia="宋体"/>
        </w:rPr>
      </w:pPr>
      <w:r>
        <w:rPr>
          <w:rFonts w:eastAsia="宋体" w:hint="eastAsia"/>
        </w:rPr>
        <w:t>端口：20020</w:t>
      </w:r>
    </w:p>
    <w:p w:rsidR="00851601" w:rsidRDefault="00851601" w:rsidP="00851601">
      <w:pPr>
        <w:ind w:firstLine="420"/>
        <w:rPr>
          <w:rFonts w:eastAsia="宋体"/>
        </w:rPr>
      </w:pPr>
      <w:r>
        <w:rPr>
          <w:rFonts w:eastAsia="宋体" w:hint="eastAsia"/>
        </w:rPr>
        <w:t>用户名：tomcat</w:t>
      </w:r>
    </w:p>
    <w:p w:rsidR="00851601" w:rsidRDefault="00851601" w:rsidP="00851601">
      <w:pPr>
        <w:ind w:firstLine="420"/>
        <w:rPr>
          <w:rFonts w:eastAsia="宋体"/>
        </w:rPr>
      </w:pPr>
      <w:r>
        <w:rPr>
          <w:rFonts w:eastAsia="宋体" w:hint="eastAsia"/>
        </w:rPr>
        <w:t>密码：tomcat@123</w:t>
      </w:r>
    </w:p>
    <w:p w:rsidR="006315E2" w:rsidRPr="003E2C34" w:rsidRDefault="000D5B10" w:rsidP="00FC061A">
      <w:pPr>
        <w:pStyle w:val="2"/>
      </w:pPr>
      <w:r>
        <w:rPr>
          <w:rFonts w:hint="eastAsia"/>
          <w:lang w:eastAsia="zh-CN"/>
        </w:rPr>
        <w:t>服务模块提供给基金前置模块文件</w:t>
      </w:r>
    </w:p>
    <w:p w:rsidR="00AF6A1D" w:rsidRPr="003E2C34" w:rsidRDefault="00D95008">
      <w:pPr>
        <w:pStyle w:val="3"/>
        <w:rPr>
          <w:rFonts w:eastAsia="宋体"/>
        </w:rPr>
      </w:pPr>
      <w:bookmarkStart w:id="12" w:name="_Toc14618"/>
      <w:bookmarkStart w:id="13" w:name="_Toc367537412"/>
      <w:bookmarkStart w:id="14" w:name="_Toc492021744"/>
      <w:r>
        <w:rPr>
          <w:rFonts w:eastAsia="宋体" w:hint="eastAsia"/>
          <w:lang w:eastAsia="zh-CN"/>
        </w:rPr>
        <w:t>转入对账文件</w:t>
      </w:r>
      <w:r w:rsidR="00AF6A1D" w:rsidRPr="003E2C34">
        <w:rPr>
          <w:rFonts w:eastAsia="宋体" w:hint="eastAsia"/>
        </w:rPr>
        <w:t>（</w:t>
      </w:r>
      <w:r w:rsidR="00887F7B">
        <w:rPr>
          <w:rFonts w:hint="eastAsia"/>
          <w:lang w:eastAsia="zh-CN"/>
        </w:rPr>
        <w:t>服务模块</w:t>
      </w:r>
      <w:r w:rsidR="00BC2E20">
        <w:rPr>
          <w:rFonts w:eastAsia="宋体" w:hint="eastAsia"/>
          <w:lang w:eastAsia="zh-CN"/>
        </w:rPr>
        <w:t>提供</w:t>
      </w:r>
      <w:r w:rsidR="00AF6A1D" w:rsidRPr="003E2C34">
        <w:rPr>
          <w:rFonts w:eastAsia="宋体" w:hint="eastAsia"/>
        </w:rPr>
        <w:t>）</w:t>
      </w:r>
      <w:bookmarkEnd w:id="12"/>
      <w:bookmarkEnd w:id="13"/>
      <w:bookmarkEnd w:id="14"/>
    </w:p>
    <w:p w:rsidR="00D93D00" w:rsidRDefault="00D93D00" w:rsidP="00D577C0">
      <w:pPr>
        <w:rPr>
          <w:rFonts w:eastAsia="宋体"/>
        </w:rPr>
      </w:pPr>
      <w:r>
        <w:rPr>
          <w:rFonts w:eastAsia="宋体" w:hint="eastAsia"/>
        </w:rPr>
        <w:t>文件要求如下：</w:t>
      </w:r>
    </w:p>
    <w:p w:rsidR="00186AE2" w:rsidRDefault="00186AE2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>
        <w:rPr>
          <w:rFonts w:eastAsia="宋体" w:hint="eastAsia"/>
        </w:rPr>
        <w:t>自然日提供对账数据，包含D-1日15:00到D日14:59:59的</w:t>
      </w:r>
      <w:r w:rsidR="00306F7F">
        <w:rPr>
          <w:rFonts w:eastAsia="宋体" w:hint="eastAsia"/>
        </w:rPr>
        <w:t>转入</w:t>
      </w:r>
      <w:r>
        <w:rPr>
          <w:rFonts w:eastAsia="宋体" w:hint="eastAsia"/>
        </w:rPr>
        <w:t>数据</w:t>
      </w:r>
    </w:p>
    <w:p w:rsidR="000211CA" w:rsidRDefault="00AF6A1D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名格式</w:t>
      </w:r>
      <w:r w:rsidR="004454E8" w:rsidRPr="000211CA">
        <w:rPr>
          <w:rFonts w:eastAsia="宋体" w:hint="eastAsia"/>
        </w:rPr>
        <w:t>为</w:t>
      </w:r>
      <w:r w:rsidRPr="000211CA">
        <w:rPr>
          <w:rFonts w:eastAsia="宋体" w:hint="eastAsia"/>
        </w:rPr>
        <w:t>：</w:t>
      </w:r>
      <w:r w:rsidR="003B0B43" w:rsidRPr="000211CA">
        <w:rPr>
          <w:rFonts w:eastAsia="宋体"/>
        </w:rPr>
        <w:t>purchase</w:t>
      </w:r>
      <w:r w:rsidR="00E541D2">
        <w:rPr>
          <w:rFonts w:eastAsia="宋体" w:hint="eastAsia"/>
        </w:rPr>
        <w:t>_yyyyMMdd</w:t>
      </w:r>
      <w:r w:rsidR="000E24CB" w:rsidRPr="000211CA">
        <w:rPr>
          <w:rFonts w:eastAsia="宋体" w:hint="eastAsia"/>
        </w:rPr>
        <w:t>.</w:t>
      </w:r>
      <w:r w:rsidR="00B009D1">
        <w:rPr>
          <w:rFonts w:eastAsia="宋体" w:hint="eastAsia"/>
        </w:rPr>
        <w:t>zip</w:t>
      </w:r>
    </w:p>
    <w:p w:rsidR="001B45D3" w:rsidRDefault="003E7BC3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>
        <w:rPr>
          <w:rFonts w:eastAsia="宋体" w:hint="eastAsia"/>
        </w:rPr>
        <w:t>z</w:t>
      </w:r>
      <w:r w:rsidR="00E76F1B">
        <w:rPr>
          <w:rFonts w:eastAsia="宋体" w:hint="eastAsia"/>
        </w:rPr>
        <w:t>ip文件</w:t>
      </w:r>
      <w:r w:rsidR="0069767A">
        <w:rPr>
          <w:rFonts w:eastAsia="宋体" w:hint="eastAsia"/>
        </w:rPr>
        <w:t>中</w:t>
      </w:r>
      <w:r w:rsidR="00E76F1B">
        <w:rPr>
          <w:rFonts w:eastAsia="宋体" w:hint="eastAsia"/>
        </w:rPr>
        <w:t>为同名的</w:t>
      </w:r>
      <w:r w:rsidR="006A13E4">
        <w:rPr>
          <w:rFonts w:eastAsia="宋体" w:hint="eastAsia"/>
        </w:rPr>
        <w:t>纯文本</w:t>
      </w:r>
      <w:r w:rsidR="00BF478C">
        <w:rPr>
          <w:rFonts w:eastAsia="宋体" w:hint="eastAsia"/>
        </w:rPr>
        <w:t>txt</w:t>
      </w:r>
      <w:r w:rsidR="006A13E4">
        <w:rPr>
          <w:rFonts w:eastAsia="宋体" w:hint="eastAsia"/>
        </w:rPr>
        <w:t>文件</w:t>
      </w:r>
      <w:r w:rsidR="00E76F1B">
        <w:rPr>
          <w:rFonts w:eastAsia="宋体" w:hint="eastAsia"/>
        </w:rPr>
        <w:t>：</w:t>
      </w:r>
      <w:r w:rsidR="00DF20D3" w:rsidRPr="000211CA">
        <w:rPr>
          <w:rFonts w:eastAsia="宋体"/>
        </w:rPr>
        <w:t>purchase</w:t>
      </w:r>
      <w:r w:rsidR="00DF20D3">
        <w:rPr>
          <w:rFonts w:eastAsia="宋体" w:hint="eastAsia"/>
        </w:rPr>
        <w:t>_yyyyMMdd</w:t>
      </w:r>
      <w:r w:rsidR="00E76F1B" w:rsidRPr="000211CA">
        <w:rPr>
          <w:rFonts w:eastAsia="宋体" w:hint="eastAsia"/>
        </w:rPr>
        <w:t>.</w:t>
      </w:r>
      <w:r w:rsidR="00E76F1B">
        <w:rPr>
          <w:rFonts w:eastAsia="宋体" w:hint="eastAsia"/>
        </w:rPr>
        <w:t>txt</w:t>
      </w:r>
    </w:p>
    <w:p w:rsidR="00742A2C" w:rsidRPr="000211CA" w:rsidRDefault="00742A2C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>
        <w:rPr>
          <w:rFonts w:eastAsia="宋体" w:hint="eastAsia"/>
        </w:rPr>
        <w:t>文件路径为：</w:t>
      </w:r>
      <w:r w:rsidR="00EF3C9A">
        <w:rPr>
          <w:rFonts w:eastAsia="宋体" w:hint="eastAsia"/>
        </w:rPr>
        <w:t>sysfund/</w:t>
      </w:r>
      <w:r>
        <w:rPr>
          <w:rFonts w:eastAsia="宋体" w:hint="eastAsia"/>
        </w:rPr>
        <w:t>upload/基金公司代码</w:t>
      </w:r>
      <w:r w:rsidR="007B5633">
        <w:rPr>
          <w:rFonts w:eastAsia="宋体" w:hint="eastAsia"/>
        </w:rPr>
        <w:t>/</w:t>
      </w:r>
      <w:r w:rsidR="00B26A5B">
        <w:rPr>
          <w:rFonts w:eastAsia="宋体" w:hint="eastAsia"/>
        </w:rPr>
        <w:t>trade/</w:t>
      </w:r>
      <w:r w:rsidR="007B5633">
        <w:rPr>
          <w:rFonts w:eastAsia="宋体" w:hint="eastAsia"/>
        </w:rPr>
        <w:t>yyyyMMdd/</w:t>
      </w:r>
      <w:r w:rsidR="00064F9C" w:rsidRPr="000211CA">
        <w:rPr>
          <w:rFonts w:eastAsia="宋体"/>
        </w:rPr>
        <w:t>purchase</w:t>
      </w:r>
      <w:r w:rsidR="00064F9C">
        <w:rPr>
          <w:rFonts w:eastAsia="宋体" w:hint="eastAsia"/>
        </w:rPr>
        <w:t>_yyyyMMdd</w:t>
      </w:r>
      <w:r w:rsidR="00064F9C" w:rsidRPr="000211CA">
        <w:rPr>
          <w:rFonts w:eastAsia="宋体" w:hint="eastAsia"/>
        </w:rPr>
        <w:t>.</w:t>
      </w:r>
      <w:r w:rsidR="00064F9C">
        <w:rPr>
          <w:rFonts w:eastAsia="宋体" w:hint="eastAsia"/>
        </w:rPr>
        <w:t>zip</w:t>
      </w:r>
    </w:p>
    <w:p w:rsidR="004F4029" w:rsidRDefault="005E7DB1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中只包含转入成功的交易，失败交易不</w:t>
      </w:r>
      <w:r w:rsidR="004F4029" w:rsidRPr="000211CA">
        <w:rPr>
          <w:rFonts w:eastAsia="宋体" w:hint="eastAsia"/>
        </w:rPr>
        <w:t>参与对账</w:t>
      </w:r>
    </w:p>
    <w:p w:rsidR="00283825" w:rsidRDefault="00283825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>
        <w:rPr>
          <w:rFonts w:eastAsia="宋体" w:hint="eastAsia"/>
        </w:rPr>
        <w:lastRenderedPageBreak/>
        <w:t>第一行为统计信息</w:t>
      </w:r>
      <w:r w:rsidR="0054380B">
        <w:rPr>
          <w:rFonts w:eastAsia="宋体" w:hint="eastAsia"/>
        </w:rPr>
        <w:t>：对账日期|总记录数</w:t>
      </w:r>
      <w:r w:rsidR="00B01295">
        <w:rPr>
          <w:rFonts w:eastAsia="宋体" w:hint="eastAsia"/>
        </w:rPr>
        <w:t>|总金额</w:t>
      </w:r>
    </w:p>
    <w:p w:rsidR="00D02A1D" w:rsidRDefault="00D02A1D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>
        <w:rPr>
          <w:rFonts w:eastAsia="宋体" w:hint="eastAsia"/>
        </w:rPr>
        <w:t>第二行起为转入记录的明细数据，字段间以“|”分割，每条记录占一行。其组成形式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9241F" w:rsidTr="004E483F">
        <w:tc>
          <w:tcPr>
            <w:tcW w:w="10065" w:type="dxa"/>
            <w:shd w:val="clear" w:color="auto" w:fill="D9D9D9" w:themeFill="background1" w:themeFillShade="D9"/>
          </w:tcPr>
          <w:p w:rsidR="00F9241F" w:rsidRDefault="00F9241F" w:rsidP="00287E02">
            <w:pPr>
              <w:rPr>
                <w:rFonts w:eastAsia="宋体"/>
              </w:rPr>
            </w:pPr>
            <w:r>
              <w:rPr>
                <w:rFonts w:eastAsia="宋体" w:hint="eastAsia"/>
                <w:sz w:val="18"/>
                <w:szCs w:val="18"/>
              </w:rPr>
              <w:t>序号</w:t>
            </w:r>
            <w:r w:rsidR="000C2D36">
              <w:rPr>
                <w:rFonts w:eastAsia="宋体" w:hint="eastAsia"/>
                <w:sz w:val="18"/>
                <w:szCs w:val="18"/>
              </w:rPr>
              <w:t>|</w:t>
            </w:r>
            <w:r w:rsidR="000C2D36" w:rsidRPr="00BD1348">
              <w:rPr>
                <w:rFonts w:eastAsia="宋体" w:hint="eastAsia"/>
                <w:sz w:val="18"/>
                <w:szCs w:val="18"/>
              </w:rPr>
              <w:t>基金业务系统编码</w:t>
            </w:r>
            <w:r>
              <w:rPr>
                <w:rFonts w:eastAsia="宋体" w:hint="eastAsia"/>
                <w:sz w:val="18"/>
                <w:szCs w:val="18"/>
              </w:rPr>
              <w:t>|对账日期|</w:t>
            </w:r>
            <w:r w:rsidR="00846B2E">
              <w:rPr>
                <w:rFonts w:eastAsia="宋体" w:hint="eastAsia"/>
                <w:sz w:val="18"/>
                <w:szCs w:val="18"/>
              </w:rPr>
              <w:t>订单时间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="000C2D36"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 w:rsidR="000C2D36" w:rsidRPr="00C933E6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 w:rsidR="000C2D36" w:rsidRPr="001165F6">
              <w:rPr>
                <w:rFonts w:eastAsia="宋体" w:hint="eastAsia"/>
                <w:sz w:val="18"/>
                <w:szCs w:val="18"/>
              </w:rPr>
              <w:t>支付通道</w:t>
            </w:r>
            <w:r w:rsidR="000C2D36"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 w:rsidR="002C055C">
              <w:rPr>
                <w:rFonts w:eastAsia="宋体" w:hint="eastAsia"/>
                <w:color w:val="000000"/>
                <w:sz w:val="18"/>
                <w:szCs w:val="18"/>
              </w:rPr>
              <w:t>支付</w:t>
            </w:r>
            <w:r w:rsidR="002C055C">
              <w:rPr>
                <w:rFonts w:eastAsia="宋体"/>
                <w:color w:val="000000"/>
                <w:sz w:val="18"/>
                <w:szCs w:val="18"/>
              </w:rPr>
              <w:t>订单号|</w:t>
            </w:r>
            <w:r w:rsidR="000C2D36"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  <w:r w:rsidR="000C2D36"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 w:rsidR="000C2D36"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  <w:r w:rsidR="000C2D36"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订单类型|</w:t>
            </w: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  <w:r w:rsidR="00F94946">
              <w:rPr>
                <w:rFonts w:eastAsia="宋体" w:hint="eastAsia"/>
                <w:sz w:val="18"/>
                <w:szCs w:val="18"/>
              </w:rPr>
              <w:t>|转入</w:t>
            </w:r>
            <w:r w:rsidR="00F94946" w:rsidRPr="00210647">
              <w:rPr>
                <w:rFonts w:eastAsia="宋体" w:hint="eastAsia"/>
                <w:sz w:val="18"/>
                <w:szCs w:val="18"/>
              </w:rPr>
              <w:t>金额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="001A1F4A">
              <w:rPr>
                <w:rFonts w:eastAsia="宋体" w:hint="eastAsia"/>
                <w:sz w:val="18"/>
                <w:szCs w:val="18"/>
              </w:rPr>
              <w:t>转入</w:t>
            </w:r>
            <w:r w:rsidRPr="00210647">
              <w:rPr>
                <w:rFonts w:eastAsia="宋体" w:hint="eastAsia"/>
                <w:sz w:val="18"/>
                <w:szCs w:val="18"/>
              </w:rPr>
              <w:t>结果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="006224AC">
              <w:rPr>
                <w:rFonts w:eastAsia="宋体" w:hint="eastAsia"/>
                <w:sz w:val="18"/>
                <w:szCs w:val="18"/>
              </w:rPr>
              <w:t>返回信息</w:t>
            </w:r>
          </w:p>
        </w:tc>
      </w:tr>
    </w:tbl>
    <w:p w:rsidR="00D02A1D" w:rsidRPr="000211CA" w:rsidRDefault="00D02A1D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>
        <w:rPr>
          <w:rFonts w:eastAsia="宋体" w:hint="eastAsia"/>
        </w:rPr>
        <w:t>明细数据字段含义如下：</w:t>
      </w:r>
    </w:p>
    <w:tbl>
      <w:tblPr>
        <w:tblW w:w="1006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4253"/>
      </w:tblGrid>
      <w:tr w:rsidR="00AF6A1D" w:rsidRPr="003E2C34" w:rsidTr="00B25D6D">
        <w:tc>
          <w:tcPr>
            <w:tcW w:w="7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A1D" w:rsidRPr="00210647" w:rsidRDefault="00AF6A1D" w:rsidP="00210647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A1D" w:rsidRPr="00210647" w:rsidRDefault="00AF6A1D" w:rsidP="00210647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A1D" w:rsidRPr="00210647" w:rsidRDefault="00AF6A1D" w:rsidP="00210647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A1D" w:rsidRPr="00210647" w:rsidRDefault="00AF6A1D" w:rsidP="00210647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2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F6A1D" w:rsidRPr="00210647" w:rsidRDefault="00AF6A1D" w:rsidP="00210647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C517C6" w:rsidRPr="003E2C34" w:rsidTr="00B25D6D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C517C6" w:rsidRPr="00210647" w:rsidRDefault="00852D94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C517C6" w:rsidRPr="00210647" w:rsidRDefault="00A614CB" w:rsidP="00210647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C517C6" w:rsidRPr="00210647" w:rsidRDefault="00C517C6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C517C6" w:rsidRPr="00210647" w:rsidRDefault="00DB304A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C517C6" w:rsidRPr="00210647" w:rsidRDefault="00A614CB" w:rsidP="00210647">
            <w:pPr>
              <w:rPr>
                <w:rFonts w:eastAsia="宋体"/>
                <w:sz w:val="18"/>
                <w:szCs w:val="18"/>
              </w:rPr>
            </w:pPr>
            <w:r w:rsidRPr="00A614CB">
              <w:rPr>
                <w:rFonts w:eastAsia="宋体" w:hint="eastAsia"/>
                <w:sz w:val="18"/>
                <w:szCs w:val="18"/>
              </w:rPr>
              <w:t>顺序，唯一</w:t>
            </w:r>
          </w:p>
        </w:tc>
      </w:tr>
      <w:tr w:rsidR="00BD1348" w:rsidRPr="003E2C34" w:rsidTr="00B25D6D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BD1348" w:rsidRDefault="00083661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BD1348" w:rsidRDefault="00BD1348" w:rsidP="00210647">
            <w:pPr>
              <w:rPr>
                <w:rFonts w:eastAsia="宋体"/>
                <w:sz w:val="18"/>
                <w:szCs w:val="18"/>
              </w:rPr>
            </w:pPr>
            <w:r w:rsidRPr="00BD1348">
              <w:rPr>
                <w:rFonts w:eastAsia="宋体" w:hint="eastAsia"/>
                <w:sz w:val="18"/>
                <w:szCs w:val="18"/>
              </w:rPr>
              <w:t>基金业务系统编码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BD1348" w:rsidRDefault="00BD1348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BD1348" w:rsidRPr="00210647" w:rsidRDefault="00BD1348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>
              <w:rPr>
                <w:rFonts w:eastAsia="宋体" w:hint="eastAsia"/>
                <w:sz w:val="18"/>
                <w:szCs w:val="18"/>
              </w:rPr>
              <w:t>14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BD1348" w:rsidRDefault="00BD1348" w:rsidP="00210647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标识业务来源系统</w:t>
            </w:r>
          </w:p>
        </w:tc>
      </w:tr>
      <w:tr w:rsidR="00947580" w:rsidRPr="003E2C34" w:rsidTr="00B25D6D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947580" w:rsidRPr="00210647" w:rsidRDefault="000078FB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210647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对账日期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210647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自然日对账，</w:t>
            </w:r>
            <w:r>
              <w:rPr>
                <w:rFonts w:eastAsia="宋体" w:hint="eastAsia"/>
              </w:rPr>
              <w:t>yyyymmdd</w:t>
            </w:r>
          </w:p>
        </w:tc>
      </w:tr>
      <w:tr w:rsidR="00947580" w:rsidRPr="003E2C34" w:rsidTr="00B25D6D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947580" w:rsidRDefault="000078FB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订单时间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>
              <w:rPr>
                <w:rFonts w:eastAsia="宋体" w:hint="eastAsia"/>
                <w:sz w:val="18"/>
                <w:szCs w:val="18"/>
              </w:rPr>
              <w:t>14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032C5D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用户订单支付时间</w:t>
            </w:r>
            <w:r w:rsidRPr="00096375">
              <w:rPr>
                <w:rFonts w:eastAsia="宋体" w:hint="eastAsia"/>
                <w:sz w:val="18"/>
                <w:szCs w:val="18"/>
              </w:rPr>
              <w:t>，格式为</w:t>
            </w:r>
            <w:r w:rsidRPr="00096375">
              <w:rPr>
                <w:rFonts w:eastAsia="宋体"/>
                <w:sz w:val="18"/>
                <w:szCs w:val="18"/>
              </w:rPr>
              <w:t>yy</w:t>
            </w:r>
            <w:r>
              <w:rPr>
                <w:rFonts w:eastAsia="宋体" w:hint="eastAsia"/>
                <w:sz w:val="18"/>
                <w:szCs w:val="18"/>
              </w:rPr>
              <w:t>yy</w:t>
            </w:r>
            <w:r w:rsidRPr="00096375">
              <w:rPr>
                <w:rFonts w:eastAsia="宋体"/>
                <w:sz w:val="18"/>
                <w:szCs w:val="18"/>
              </w:rPr>
              <w:t>mmddhhmmss</w:t>
            </w:r>
          </w:p>
        </w:tc>
      </w:tr>
      <w:tr w:rsidR="00947580" w:rsidRPr="003E2C34" w:rsidTr="00B25D6D">
        <w:tc>
          <w:tcPr>
            <w:tcW w:w="709" w:type="dxa"/>
            <w:vAlign w:val="center"/>
          </w:tcPr>
          <w:p w:rsidR="00947580" w:rsidRPr="00210647" w:rsidRDefault="000078FB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947580" w:rsidRPr="00210647" w:rsidRDefault="00947580" w:rsidP="00210647">
            <w:pPr>
              <w:rPr>
                <w:rFonts w:eastAsia="宋体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</w:p>
        </w:tc>
        <w:tc>
          <w:tcPr>
            <w:tcW w:w="1276" w:type="dxa"/>
            <w:vAlign w:val="center"/>
          </w:tcPr>
          <w:p w:rsidR="00947580" w:rsidRPr="00210647" w:rsidRDefault="00947580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47580" w:rsidRPr="00210647" w:rsidRDefault="00947580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947580" w:rsidRPr="00210647" w:rsidRDefault="00947580" w:rsidP="00210647">
            <w:pPr>
              <w:rPr>
                <w:rFonts w:eastAsia="宋体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</w:p>
        </w:tc>
      </w:tr>
      <w:tr w:rsidR="00947580" w:rsidRPr="003E2C34" w:rsidTr="00B25D6D">
        <w:tc>
          <w:tcPr>
            <w:tcW w:w="709" w:type="dxa"/>
            <w:vAlign w:val="center"/>
          </w:tcPr>
          <w:p w:rsidR="00947580" w:rsidRDefault="000078FB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947580" w:rsidRPr="00096375" w:rsidRDefault="00947580" w:rsidP="00210647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</w:p>
        </w:tc>
        <w:tc>
          <w:tcPr>
            <w:tcW w:w="1276" w:type="dxa"/>
            <w:vAlign w:val="center"/>
          </w:tcPr>
          <w:p w:rsidR="00947580" w:rsidRPr="00210647" w:rsidRDefault="00947580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47580" w:rsidRPr="00096375" w:rsidRDefault="00947580" w:rsidP="00210647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947580" w:rsidRPr="00096375" w:rsidRDefault="00947580" w:rsidP="00210647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</w:p>
        </w:tc>
      </w:tr>
      <w:tr w:rsidR="00E30425" w:rsidRPr="00542BCB" w:rsidTr="00B25D6D">
        <w:tc>
          <w:tcPr>
            <w:tcW w:w="709" w:type="dxa"/>
            <w:vAlign w:val="center"/>
          </w:tcPr>
          <w:p w:rsidR="00E30425" w:rsidRPr="00542BCB" w:rsidRDefault="000078FB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E30425" w:rsidRPr="00542BCB" w:rsidRDefault="00E30425" w:rsidP="00B25D6D">
            <w:pPr>
              <w:rPr>
                <w:rFonts w:eastAsia="宋体"/>
                <w:sz w:val="18"/>
                <w:szCs w:val="18"/>
              </w:rPr>
            </w:pPr>
            <w:r w:rsidRPr="001165F6">
              <w:rPr>
                <w:rFonts w:eastAsia="宋体" w:hint="eastAsia"/>
                <w:sz w:val="18"/>
                <w:szCs w:val="18"/>
              </w:rPr>
              <w:t>支付通道</w:t>
            </w:r>
          </w:p>
        </w:tc>
        <w:tc>
          <w:tcPr>
            <w:tcW w:w="1276" w:type="dxa"/>
            <w:vAlign w:val="center"/>
          </w:tcPr>
          <w:p w:rsidR="00E30425" w:rsidRPr="00542BCB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E30425" w:rsidRPr="00210647" w:rsidRDefault="00E30425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>
              <w:rPr>
                <w:rFonts w:eastAsia="宋体" w:hint="eastAsia"/>
                <w:sz w:val="18"/>
                <w:szCs w:val="18"/>
              </w:rPr>
              <w:t>14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E30425" w:rsidRPr="00542BCB" w:rsidRDefault="00E30425" w:rsidP="00B25D6D">
            <w:pPr>
              <w:rPr>
                <w:rFonts w:eastAsia="宋体"/>
                <w:sz w:val="18"/>
                <w:szCs w:val="18"/>
              </w:rPr>
            </w:pPr>
            <w:r w:rsidRPr="001165F6">
              <w:rPr>
                <w:rFonts w:eastAsia="宋体" w:hint="eastAsia"/>
                <w:sz w:val="18"/>
                <w:szCs w:val="18"/>
              </w:rPr>
              <w:t>支付通道</w:t>
            </w:r>
          </w:p>
        </w:tc>
      </w:tr>
      <w:tr w:rsidR="00E30425" w:rsidRPr="00542BCB" w:rsidTr="00B25D6D">
        <w:tc>
          <w:tcPr>
            <w:tcW w:w="709" w:type="dxa"/>
            <w:vAlign w:val="center"/>
          </w:tcPr>
          <w:p w:rsidR="00E30425" w:rsidRPr="00542BCB" w:rsidRDefault="000078FB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E30425" w:rsidRPr="00542BCB" w:rsidRDefault="00E30425" w:rsidP="00B25D6D">
            <w:pPr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支付</w:t>
            </w:r>
            <w:r w:rsidRPr="00542BCB">
              <w:rPr>
                <w:rFonts w:eastAsia="宋体"/>
                <w:sz w:val="18"/>
                <w:szCs w:val="18"/>
              </w:rPr>
              <w:t>订单号</w:t>
            </w:r>
          </w:p>
        </w:tc>
        <w:tc>
          <w:tcPr>
            <w:tcW w:w="1276" w:type="dxa"/>
            <w:vAlign w:val="center"/>
          </w:tcPr>
          <w:p w:rsidR="00E30425" w:rsidRPr="00542BCB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E30425" w:rsidRPr="00542BCB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E30425" w:rsidRPr="00542BCB" w:rsidRDefault="00E30425" w:rsidP="00B25D6D">
            <w:pPr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如果</w:t>
            </w:r>
            <w:r w:rsidRPr="00542BCB">
              <w:rPr>
                <w:rFonts w:eastAsia="宋体"/>
                <w:sz w:val="18"/>
                <w:szCs w:val="18"/>
              </w:rPr>
              <w:t>是</w:t>
            </w:r>
            <w:r w:rsidRPr="00542BCB">
              <w:rPr>
                <w:rFonts w:eastAsia="宋体" w:hint="eastAsia"/>
                <w:sz w:val="18"/>
                <w:szCs w:val="18"/>
              </w:rPr>
              <w:t>基金</w:t>
            </w:r>
            <w:r w:rsidRPr="00542BCB">
              <w:rPr>
                <w:rFonts w:eastAsia="宋体"/>
                <w:sz w:val="18"/>
                <w:szCs w:val="18"/>
              </w:rPr>
              <w:t>公司支付，则必须传入</w:t>
            </w:r>
            <w:r w:rsidRPr="00542BCB">
              <w:rPr>
                <w:rFonts w:eastAsia="宋体" w:hint="eastAsia"/>
                <w:sz w:val="18"/>
                <w:szCs w:val="18"/>
              </w:rPr>
              <w:t>基金</w:t>
            </w:r>
            <w:r w:rsidRPr="00542BCB">
              <w:rPr>
                <w:rFonts w:eastAsia="宋体"/>
                <w:sz w:val="18"/>
                <w:szCs w:val="18"/>
              </w:rPr>
              <w:t>公司支付订单号，如果是合作机构自有</w:t>
            </w:r>
            <w:r w:rsidRPr="00542BCB">
              <w:rPr>
                <w:rFonts w:eastAsia="宋体" w:hint="eastAsia"/>
                <w:sz w:val="18"/>
                <w:szCs w:val="18"/>
              </w:rPr>
              <w:t>渠道支付</w:t>
            </w:r>
            <w:r w:rsidRPr="00542BCB">
              <w:rPr>
                <w:rFonts w:eastAsia="宋体"/>
                <w:sz w:val="18"/>
                <w:szCs w:val="18"/>
              </w:rPr>
              <w:t>，则无需传入。</w:t>
            </w:r>
          </w:p>
        </w:tc>
      </w:tr>
      <w:tr w:rsidR="00E30425" w:rsidRPr="003E2C34" w:rsidTr="00B25D6D">
        <w:tc>
          <w:tcPr>
            <w:tcW w:w="709" w:type="dxa"/>
            <w:vAlign w:val="center"/>
          </w:tcPr>
          <w:p w:rsidR="00E30425" w:rsidRDefault="000078FB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:rsidR="00E30425" w:rsidRDefault="00E30425" w:rsidP="00B25D6D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</w:p>
        </w:tc>
        <w:tc>
          <w:tcPr>
            <w:tcW w:w="1276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E30425" w:rsidRPr="00542BCB" w:rsidRDefault="00E30425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E30425" w:rsidRPr="001F0450" w:rsidRDefault="00E30425" w:rsidP="00B25D6D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</w:p>
        </w:tc>
      </w:tr>
      <w:tr w:rsidR="00E30425" w:rsidRPr="003E2C34" w:rsidTr="00B25D6D">
        <w:tc>
          <w:tcPr>
            <w:tcW w:w="709" w:type="dxa"/>
            <w:vAlign w:val="center"/>
          </w:tcPr>
          <w:p w:rsidR="00E30425" w:rsidRDefault="00E30425" w:rsidP="000078F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0078FB">
              <w:rPr>
                <w:rFonts w:eastAsia="宋体" w:hint="eastAsia"/>
                <w:sz w:val="18"/>
                <w:szCs w:val="18"/>
              </w:rPr>
              <w:t>0</w:t>
            </w:r>
          </w:p>
        </w:tc>
        <w:tc>
          <w:tcPr>
            <w:tcW w:w="2693" w:type="dxa"/>
            <w:vAlign w:val="center"/>
          </w:tcPr>
          <w:p w:rsidR="00E30425" w:rsidRDefault="00E30425" w:rsidP="00B25D6D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</w:p>
        </w:tc>
        <w:tc>
          <w:tcPr>
            <w:tcW w:w="1276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E30425" w:rsidRPr="001F0450" w:rsidRDefault="00E30425" w:rsidP="00B25D6D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  <w:r>
              <w:rPr>
                <w:rFonts w:eastAsia="宋体" w:hint="eastAsia"/>
              </w:rPr>
              <w:t>yyyymmdd</w:t>
            </w:r>
          </w:p>
        </w:tc>
      </w:tr>
      <w:tr w:rsidR="00E30425" w:rsidRPr="003E2C34" w:rsidTr="00B25D6D">
        <w:tc>
          <w:tcPr>
            <w:tcW w:w="709" w:type="dxa"/>
            <w:vAlign w:val="center"/>
          </w:tcPr>
          <w:p w:rsidR="00E30425" w:rsidRDefault="00E30425" w:rsidP="000078F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0078FB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E30425" w:rsidRDefault="00E30425" w:rsidP="00B25D6D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订单类型</w:t>
            </w:r>
          </w:p>
        </w:tc>
        <w:tc>
          <w:tcPr>
            <w:tcW w:w="1276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E30425" w:rsidRPr="00096375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</w:t>
            </w:r>
            <w:r>
              <w:rPr>
                <w:rFonts w:eastAsia="宋体" w:hint="eastAsia"/>
                <w:sz w:val="18"/>
                <w:szCs w:val="18"/>
              </w:rPr>
              <w:t>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E30425" w:rsidRPr="00752C28" w:rsidRDefault="005C5012" w:rsidP="005C5012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转入:01</w:t>
            </w:r>
          </w:p>
        </w:tc>
      </w:tr>
      <w:tr w:rsidR="00E30425" w:rsidRPr="003E2C34" w:rsidTr="00B25D6D">
        <w:tc>
          <w:tcPr>
            <w:tcW w:w="709" w:type="dxa"/>
            <w:vAlign w:val="center"/>
          </w:tcPr>
          <w:p w:rsidR="00E30425" w:rsidRPr="00210647" w:rsidRDefault="00E30425" w:rsidP="000078F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0078FB"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E30425" w:rsidRPr="00210647" w:rsidRDefault="00E30425" w:rsidP="00B25D6D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  <w:tc>
          <w:tcPr>
            <w:tcW w:w="1276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6)</w:t>
            </w:r>
          </w:p>
        </w:tc>
        <w:tc>
          <w:tcPr>
            <w:tcW w:w="4253" w:type="dxa"/>
            <w:vAlign w:val="center"/>
          </w:tcPr>
          <w:p w:rsidR="00E30425" w:rsidRPr="00210647" w:rsidRDefault="00E30425" w:rsidP="00B25D6D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</w:tr>
      <w:tr w:rsidR="00E30425" w:rsidRPr="003E2C34" w:rsidTr="00B25D6D">
        <w:tc>
          <w:tcPr>
            <w:tcW w:w="709" w:type="dxa"/>
            <w:vAlign w:val="center"/>
          </w:tcPr>
          <w:p w:rsidR="00E30425" w:rsidRPr="00486679" w:rsidRDefault="00E30425" w:rsidP="000078F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1</w:t>
            </w:r>
            <w:r w:rsidR="000078FB"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693" w:type="dxa"/>
            <w:vAlign w:val="center"/>
          </w:tcPr>
          <w:p w:rsidR="00E30425" w:rsidRPr="00486679" w:rsidRDefault="00E30425" w:rsidP="00B25D6D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转入金额</w:t>
            </w:r>
          </w:p>
        </w:tc>
        <w:tc>
          <w:tcPr>
            <w:tcW w:w="1276" w:type="dxa"/>
            <w:vAlign w:val="center"/>
          </w:tcPr>
          <w:p w:rsidR="00E30425" w:rsidRPr="00486679" w:rsidRDefault="00E30425" w:rsidP="00B25D6D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/>
                <w:color w:val="FF000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134" w:type="dxa"/>
            <w:vAlign w:val="center"/>
          </w:tcPr>
          <w:p w:rsidR="00E30425" w:rsidRPr="00486679" w:rsidRDefault="00E30425" w:rsidP="00B25D6D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String(32)</w:t>
            </w:r>
          </w:p>
        </w:tc>
        <w:tc>
          <w:tcPr>
            <w:tcW w:w="4253" w:type="dxa"/>
            <w:vAlign w:val="center"/>
          </w:tcPr>
          <w:p w:rsidR="00E30425" w:rsidRPr="00486679" w:rsidRDefault="00E30425" w:rsidP="00B25D6D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转入</w:t>
            </w:r>
            <w:r w:rsidR="00922D45"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金额，单位为分</w:t>
            </w: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。</w:t>
            </w:r>
          </w:p>
          <w:p w:rsidR="00E30425" w:rsidRPr="00486679" w:rsidRDefault="00E30425" w:rsidP="00922D45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比如100.00元，传递10000；</w:t>
            </w:r>
          </w:p>
        </w:tc>
      </w:tr>
      <w:tr w:rsidR="00922D45" w:rsidRPr="003E2C34" w:rsidTr="00B25D6D">
        <w:tc>
          <w:tcPr>
            <w:tcW w:w="709" w:type="dxa"/>
            <w:vAlign w:val="center"/>
          </w:tcPr>
          <w:p w:rsidR="00922D45" w:rsidRPr="00EA65B2" w:rsidRDefault="00922D45" w:rsidP="00333B56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EA65B2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1</w:t>
            </w:r>
            <w:r w:rsidR="00EA65B2" w:rsidRPr="00EA65B2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693" w:type="dxa"/>
            <w:vAlign w:val="center"/>
          </w:tcPr>
          <w:p w:rsidR="00922D45" w:rsidRPr="00EA65B2" w:rsidRDefault="00EA65B2" w:rsidP="00333B56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确认</w:t>
            </w:r>
            <w:r w:rsidR="00922D45" w:rsidRPr="00EA65B2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份额</w:t>
            </w:r>
          </w:p>
        </w:tc>
        <w:tc>
          <w:tcPr>
            <w:tcW w:w="1276" w:type="dxa"/>
            <w:vAlign w:val="center"/>
          </w:tcPr>
          <w:p w:rsidR="00922D45" w:rsidRPr="00EA65B2" w:rsidRDefault="00922D45" w:rsidP="00333B56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EA65B2">
              <w:rPr>
                <w:rFonts w:eastAsia="宋体"/>
                <w:color w:val="FF000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134" w:type="dxa"/>
            <w:vAlign w:val="center"/>
          </w:tcPr>
          <w:p w:rsidR="00922D45" w:rsidRPr="00EA65B2" w:rsidRDefault="00922D45" w:rsidP="00333B56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EA65B2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String(32)</w:t>
            </w:r>
          </w:p>
        </w:tc>
        <w:tc>
          <w:tcPr>
            <w:tcW w:w="4253" w:type="dxa"/>
            <w:vAlign w:val="center"/>
          </w:tcPr>
          <w:p w:rsidR="00922D45" w:rsidRPr="00EA65B2" w:rsidRDefault="00EA65B2" w:rsidP="00333B56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确认</w:t>
            </w:r>
            <w:r w:rsidR="00F33E16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份额</w:t>
            </w:r>
            <w:r w:rsidR="00F33E16" w:rsidRPr="00EA65B2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，单位为份。</w:t>
            </w:r>
          </w:p>
          <w:p w:rsidR="00922D45" w:rsidRPr="00EA65B2" w:rsidRDefault="00922D45" w:rsidP="00331AAB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EA65B2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比如100.00份，传递10000；</w:t>
            </w:r>
          </w:p>
        </w:tc>
      </w:tr>
      <w:tr w:rsidR="00922D45" w:rsidRPr="003E2C34" w:rsidTr="00B25D6D">
        <w:tc>
          <w:tcPr>
            <w:tcW w:w="709" w:type="dxa"/>
            <w:vAlign w:val="center"/>
          </w:tcPr>
          <w:p w:rsidR="00922D45" w:rsidRPr="00210647" w:rsidRDefault="00922D45" w:rsidP="000078F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EA65B2"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922D45" w:rsidRPr="00210647" w:rsidRDefault="00922D45" w:rsidP="00B25D6D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转入</w:t>
            </w:r>
            <w:r w:rsidRPr="00210647">
              <w:rPr>
                <w:rFonts w:eastAsia="宋体" w:hint="eastAsia"/>
                <w:sz w:val="18"/>
                <w:szCs w:val="18"/>
              </w:rPr>
              <w:t>结果</w:t>
            </w:r>
          </w:p>
        </w:tc>
        <w:tc>
          <w:tcPr>
            <w:tcW w:w="1276" w:type="dxa"/>
            <w:vAlign w:val="center"/>
          </w:tcPr>
          <w:p w:rsidR="00922D45" w:rsidRPr="00210647" w:rsidRDefault="00922D4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22D45" w:rsidRPr="00210647" w:rsidRDefault="00922D4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vAlign w:val="center"/>
          </w:tcPr>
          <w:p w:rsidR="00922D45" w:rsidRPr="00210647" w:rsidRDefault="00922D45" w:rsidP="00B25D6D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返回状态码，0表示成功，其他</w:t>
            </w:r>
            <w:r w:rsidRPr="00210647">
              <w:rPr>
                <w:rFonts w:eastAsia="宋体" w:hint="eastAsia"/>
                <w:sz w:val="18"/>
                <w:szCs w:val="18"/>
              </w:rPr>
              <w:t>错误</w:t>
            </w:r>
          </w:p>
        </w:tc>
      </w:tr>
      <w:tr w:rsidR="00922D45" w:rsidRPr="003E2C34" w:rsidTr="00B25D6D">
        <w:tc>
          <w:tcPr>
            <w:tcW w:w="709" w:type="dxa"/>
            <w:vAlign w:val="center"/>
          </w:tcPr>
          <w:p w:rsidR="00922D45" w:rsidRDefault="00922D45" w:rsidP="000078F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EA65B2">
              <w:rPr>
                <w:rFonts w:eastAsia="宋体"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922D45" w:rsidRDefault="00922D45" w:rsidP="00B25D6D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</w:t>
            </w:r>
          </w:p>
        </w:tc>
        <w:tc>
          <w:tcPr>
            <w:tcW w:w="1276" w:type="dxa"/>
            <w:vAlign w:val="center"/>
          </w:tcPr>
          <w:p w:rsidR="00922D45" w:rsidRPr="00210647" w:rsidRDefault="00922D4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22D45" w:rsidRPr="00210647" w:rsidRDefault="00922D4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922D45" w:rsidRPr="00210647" w:rsidRDefault="00922D45" w:rsidP="00B25D6D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，如非0，为错误原因</w:t>
            </w:r>
          </w:p>
        </w:tc>
      </w:tr>
    </w:tbl>
    <w:p w:rsidR="0051109E" w:rsidRDefault="0051109E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bookmarkStart w:id="15" w:name="_Toc13220"/>
      <w:bookmarkStart w:id="16" w:name="_Toc367537414"/>
      <w:bookmarkStart w:id="17" w:name="_Toc367537413"/>
      <w:r>
        <w:rPr>
          <w:rFonts w:eastAsia="宋体" w:hint="eastAsia"/>
        </w:rPr>
        <w:t>文件内容样例数据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1109E" w:rsidTr="004E483F">
        <w:tc>
          <w:tcPr>
            <w:tcW w:w="10065" w:type="dxa"/>
            <w:shd w:val="clear" w:color="auto" w:fill="D9D9D9" w:themeFill="background1" w:themeFillShade="D9"/>
          </w:tcPr>
          <w:p w:rsidR="0051109E" w:rsidRDefault="0051109E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2014121</w:t>
            </w:r>
            <w:r w:rsidR="009D7983"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3</w:t>
            </w:r>
            <w:r w:rsidR="00C44ADD">
              <w:rPr>
                <w:rFonts w:eastAsia="宋体" w:hint="eastAsia"/>
              </w:rPr>
              <w:t>|16600.00</w:t>
            </w:r>
          </w:p>
          <w:p w:rsidR="0051109E" w:rsidRPr="006A24C1" w:rsidRDefault="009D7983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 w:rsidR="000078FB">
              <w:rPr>
                <w:rFonts w:eastAsia="宋体" w:hint="eastAsia"/>
              </w:rPr>
              <w:t>|001</w:t>
            </w:r>
            <w:r w:rsidR="0051109E">
              <w:rPr>
                <w:rFonts w:eastAsia="宋体" w:hint="eastAsia"/>
              </w:rPr>
              <w:t>|</w:t>
            </w:r>
            <w:r w:rsidR="0051109E" w:rsidRPr="006A24C1">
              <w:rPr>
                <w:rFonts w:eastAsia="宋体"/>
              </w:rPr>
              <w:t>20141212|</w:t>
            </w:r>
            <w:r w:rsidR="0051109E">
              <w:rPr>
                <w:rFonts w:eastAsia="宋体"/>
              </w:rPr>
              <w:t>2014121</w:t>
            </w:r>
            <w:r w:rsidR="00573BD9">
              <w:rPr>
                <w:rFonts w:eastAsia="宋体" w:hint="eastAsia"/>
              </w:rPr>
              <w:t>2</w:t>
            </w:r>
            <w:r w:rsidR="0051109E">
              <w:rPr>
                <w:rFonts w:eastAsia="宋体" w:hint="eastAsia"/>
              </w:rPr>
              <w:t>112324|</w:t>
            </w:r>
            <w:r w:rsidR="0051109E">
              <w:rPr>
                <w:rFonts w:eastAsia="宋体"/>
              </w:rPr>
              <w:t>0602101000877323|</w:t>
            </w:r>
            <w:r w:rsidR="0051109E" w:rsidRPr="006A24C1">
              <w:rPr>
                <w:rFonts w:eastAsia="宋体"/>
              </w:rPr>
              <w:t>2014121</w:t>
            </w:r>
            <w:r w:rsidR="005F285C">
              <w:rPr>
                <w:rFonts w:eastAsia="宋体" w:hint="eastAsia"/>
              </w:rPr>
              <w:t>2</w:t>
            </w:r>
            <w:r w:rsidR="007E2C9E">
              <w:rPr>
                <w:rFonts w:eastAsia="宋体"/>
              </w:rPr>
              <w:t>0000001175</w:t>
            </w:r>
            <w:r w:rsidR="0051109E" w:rsidRPr="006A24C1">
              <w:rPr>
                <w:rFonts w:eastAsia="宋体"/>
              </w:rPr>
              <w:t>|</w:t>
            </w:r>
            <w:r w:rsidR="0051109E">
              <w:rPr>
                <w:rFonts w:eastAsia="宋体" w:hint="eastAsia"/>
              </w:rPr>
              <w:t>01|</w:t>
            </w:r>
            <w:r w:rsidR="00C44ADD">
              <w:rPr>
                <w:rFonts w:eastAsia="宋体" w:hint="eastAsia"/>
              </w:rPr>
              <w:t>201712142112110|20171001</w:t>
            </w:r>
            <w:r w:rsidR="00C44ADD">
              <w:rPr>
                <w:rFonts w:eastAsia="宋体" w:hint="eastAsia"/>
              </w:rPr>
              <w:lastRenderedPageBreak/>
              <w:t>021521|20171012|</w:t>
            </w:r>
            <w:r w:rsidR="000D39C0">
              <w:rPr>
                <w:rFonts w:eastAsia="宋体" w:hint="eastAsia"/>
              </w:rPr>
              <w:t>01</w:t>
            </w:r>
            <w:r w:rsidR="00C44ADD">
              <w:rPr>
                <w:rFonts w:eastAsia="宋体" w:hint="eastAsia"/>
              </w:rPr>
              <w:t>|</w:t>
            </w:r>
            <w:r w:rsidR="0051109E">
              <w:rPr>
                <w:rFonts w:eastAsia="宋体"/>
              </w:rPr>
              <w:t>000</w:t>
            </w:r>
            <w:r w:rsidR="0051109E" w:rsidRPr="006A24C1">
              <w:rPr>
                <w:rFonts w:eastAsia="宋体"/>
              </w:rPr>
              <w:t>9</w:t>
            </w:r>
            <w:r w:rsidR="0051109E">
              <w:rPr>
                <w:rFonts w:eastAsia="宋体" w:hint="eastAsia"/>
              </w:rPr>
              <w:t>05</w:t>
            </w:r>
            <w:r w:rsidR="0051109E" w:rsidRPr="006A24C1">
              <w:rPr>
                <w:rFonts w:eastAsia="宋体"/>
              </w:rPr>
              <w:t>|1</w:t>
            </w:r>
            <w:r w:rsidR="0051109E">
              <w:rPr>
                <w:rFonts w:eastAsia="宋体" w:hint="eastAsia"/>
              </w:rPr>
              <w:t>3500.00</w:t>
            </w:r>
            <w:r w:rsidR="0051109E" w:rsidRPr="006A24C1">
              <w:rPr>
                <w:rFonts w:eastAsia="宋体"/>
              </w:rPr>
              <w:t>|0</w:t>
            </w:r>
            <w:r w:rsidR="0051109E">
              <w:rPr>
                <w:rFonts w:eastAsia="宋体" w:hint="eastAsia"/>
              </w:rPr>
              <w:t>|成功</w:t>
            </w:r>
          </w:p>
          <w:p w:rsidR="0051109E" w:rsidRPr="006A24C1" w:rsidRDefault="009D7983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  <w:r w:rsidR="00C44ADD">
              <w:rPr>
                <w:rFonts w:eastAsia="宋体" w:hint="eastAsia"/>
              </w:rPr>
              <w:t>|001|</w:t>
            </w:r>
            <w:r w:rsidR="00C44ADD" w:rsidRPr="006A24C1">
              <w:rPr>
                <w:rFonts w:eastAsia="宋体"/>
              </w:rPr>
              <w:t>20141212|</w:t>
            </w:r>
            <w:r w:rsidR="00C44ADD">
              <w:rPr>
                <w:rFonts w:eastAsia="宋体"/>
              </w:rPr>
              <w:t>2014121</w:t>
            </w:r>
            <w:r w:rsidR="00C44ADD">
              <w:rPr>
                <w:rFonts w:eastAsia="宋体" w:hint="eastAsia"/>
              </w:rPr>
              <w:t>2112324|</w:t>
            </w:r>
            <w:r w:rsidR="00C44ADD">
              <w:rPr>
                <w:rFonts w:eastAsia="宋体"/>
              </w:rPr>
              <w:t>0602101000877323|</w:t>
            </w:r>
            <w:r w:rsidR="00C44ADD" w:rsidRPr="006A24C1">
              <w:rPr>
                <w:rFonts w:eastAsia="宋体"/>
              </w:rPr>
              <w:t>2014121</w:t>
            </w:r>
            <w:r w:rsidR="00C44ADD">
              <w:rPr>
                <w:rFonts w:eastAsia="宋体" w:hint="eastAsia"/>
              </w:rPr>
              <w:t>2</w:t>
            </w:r>
            <w:r w:rsidR="00C44ADD">
              <w:rPr>
                <w:rFonts w:eastAsia="宋体"/>
              </w:rPr>
              <w:t>0000001175</w:t>
            </w:r>
            <w:r w:rsidR="00C44ADD" w:rsidRPr="006A24C1">
              <w:rPr>
                <w:rFonts w:eastAsia="宋体"/>
              </w:rPr>
              <w:t>|</w:t>
            </w:r>
            <w:r w:rsidR="00C44ADD">
              <w:rPr>
                <w:rFonts w:eastAsia="宋体" w:hint="eastAsia"/>
              </w:rPr>
              <w:t>01|201712142112110|20171001021521|20171012|</w:t>
            </w:r>
            <w:r w:rsidR="000D39C0">
              <w:rPr>
                <w:rFonts w:eastAsia="宋体" w:hint="eastAsia"/>
              </w:rPr>
              <w:t>01</w:t>
            </w:r>
            <w:r w:rsidR="00C44ADD">
              <w:rPr>
                <w:rFonts w:eastAsia="宋体" w:hint="eastAsia"/>
              </w:rPr>
              <w:t>|</w:t>
            </w:r>
            <w:r w:rsidR="0051109E">
              <w:rPr>
                <w:rFonts w:eastAsia="宋体"/>
              </w:rPr>
              <w:t>000</w:t>
            </w:r>
            <w:r w:rsidR="0051109E" w:rsidRPr="006A24C1">
              <w:rPr>
                <w:rFonts w:eastAsia="宋体"/>
              </w:rPr>
              <w:t>9</w:t>
            </w:r>
            <w:r w:rsidR="0051109E">
              <w:rPr>
                <w:rFonts w:eastAsia="宋体" w:hint="eastAsia"/>
              </w:rPr>
              <w:t>05</w:t>
            </w:r>
            <w:r w:rsidR="0051109E" w:rsidRPr="006A24C1">
              <w:rPr>
                <w:rFonts w:eastAsia="宋体"/>
              </w:rPr>
              <w:t>|1</w:t>
            </w:r>
            <w:r w:rsidR="0051109E">
              <w:rPr>
                <w:rFonts w:eastAsia="宋体" w:hint="eastAsia"/>
              </w:rPr>
              <w:t>00.01</w:t>
            </w:r>
            <w:r w:rsidR="0051109E" w:rsidRPr="006A24C1">
              <w:rPr>
                <w:rFonts w:eastAsia="宋体"/>
              </w:rPr>
              <w:t>|0</w:t>
            </w:r>
            <w:r w:rsidR="0051109E">
              <w:rPr>
                <w:rFonts w:eastAsia="宋体" w:hint="eastAsia"/>
              </w:rPr>
              <w:t>|成功</w:t>
            </w:r>
          </w:p>
          <w:p w:rsidR="0051109E" w:rsidRDefault="009D7983" w:rsidP="000D39C0">
            <w:pPr>
              <w:rPr>
                <w:rFonts w:eastAsia="宋体"/>
              </w:rPr>
            </w:pPr>
            <w:r>
              <w:rPr>
                <w:rFonts w:eastAsia="宋体"/>
              </w:rPr>
              <w:t>3</w:t>
            </w:r>
            <w:r w:rsidR="00C44ADD">
              <w:rPr>
                <w:rFonts w:eastAsia="宋体" w:hint="eastAsia"/>
              </w:rPr>
              <w:t>|001|</w:t>
            </w:r>
            <w:r w:rsidR="00C44ADD" w:rsidRPr="006A24C1">
              <w:rPr>
                <w:rFonts w:eastAsia="宋体"/>
              </w:rPr>
              <w:t>20141212|</w:t>
            </w:r>
            <w:r w:rsidR="00C44ADD">
              <w:rPr>
                <w:rFonts w:eastAsia="宋体"/>
              </w:rPr>
              <w:t>2014121</w:t>
            </w:r>
            <w:r w:rsidR="00C44ADD">
              <w:rPr>
                <w:rFonts w:eastAsia="宋体" w:hint="eastAsia"/>
              </w:rPr>
              <w:t>2112324|</w:t>
            </w:r>
            <w:r w:rsidR="00C44ADD">
              <w:rPr>
                <w:rFonts w:eastAsia="宋体"/>
              </w:rPr>
              <w:t>0602101000877323|</w:t>
            </w:r>
            <w:r w:rsidR="00C44ADD" w:rsidRPr="006A24C1">
              <w:rPr>
                <w:rFonts w:eastAsia="宋体"/>
              </w:rPr>
              <w:t>2014121</w:t>
            </w:r>
            <w:r w:rsidR="00C44ADD">
              <w:rPr>
                <w:rFonts w:eastAsia="宋体" w:hint="eastAsia"/>
              </w:rPr>
              <w:t>2</w:t>
            </w:r>
            <w:r w:rsidR="00C44ADD">
              <w:rPr>
                <w:rFonts w:eastAsia="宋体"/>
              </w:rPr>
              <w:t>0000001175</w:t>
            </w:r>
            <w:r w:rsidR="00C44ADD" w:rsidRPr="006A24C1">
              <w:rPr>
                <w:rFonts w:eastAsia="宋体"/>
              </w:rPr>
              <w:t>|</w:t>
            </w:r>
            <w:r w:rsidR="00C44ADD">
              <w:rPr>
                <w:rFonts w:eastAsia="宋体" w:hint="eastAsia"/>
              </w:rPr>
              <w:t>01|201712142112110|20171001021521|20171012|</w:t>
            </w:r>
            <w:r w:rsidR="000D39C0">
              <w:rPr>
                <w:rFonts w:eastAsia="宋体" w:hint="eastAsia"/>
              </w:rPr>
              <w:t>01</w:t>
            </w:r>
            <w:r w:rsidR="00C44ADD">
              <w:rPr>
                <w:rFonts w:eastAsia="宋体" w:hint="eastAsia"/>
              </w:rPr>
              <w:t>|</w:t>
            </w:r>
            <w:r w:rsidR="0051109E">
              <w:rPr>
                <w:rFonts w:eastAsia="宋体"/>
              </w:rPr>
              <w:t>000</w:t>
            </w:r>
            <w:r w:rsidR="0051109E" w:rsidRPr="006A24C1">
              <w:rPr>
                <w:rFonts w:eastAsia="宋体"/>
              </w:rPr>
              <w:t>9</w:t>
            </w:r>
            <w:r w:rsidR="0051109E">
              <w:rPr>
                <w:rFonts w:eastAsia="宋体" w:hint="eastAsia"/>
              </w:rPr>
              <w:t>05</w:t>
            </w:r>
            <w:r w:rsidR="0051109E">
              <w:rPr>
                <w:rFonts w:eastAsia="宋体"/>
              </w:rPr>
              <w:t>|</w:t>
            </w:r>
            <w:r w:rsidR="0051109E">
              <w:rPr>
                <w:rFonts w:eastAsia="宋体" w:hint="eastAsia"/>
              </w:rPr>
              <w:t>3000.00</w:t>
            </w:r>
            <w:r w:rsidR="0051109E" w:rsidRPr="006A24C1">
              <w:rPr>
                <w:rFonts w:eastAsia="宋体"/>
              </w:rPr>
              <w:t>|0</w:t>
            </w:r>
            <w:r w:rsidR="0051109E">
              <w:rPr>
                <w:rFonts w:eastAsia="宋体" w:hint="eastAsia"/>
              </w:rPr>
              <w:t>|成功</w:t>
            </w:r>
          </w:p>
        </w:tc>
      </w:tr>
    </w:tbl>
    <w:p w:rsidR="0051109E" w:rsidRDefault="0051109E" w:rsidP="0051109E">
      <w:pPr>
        <w:rPr>
          <w:rFonts w:eastAsia="宋体"/>
          <w:lang w:eastAsia="x-none"/>
        </w:rPr>
      </w:pPr>
    </w:p>
    <w:bookmarkEnd w:id="15"/>
    <w:bookmarkEnd w:id="16"/>
    <w:p w:rsidR="00E94C23" w:rsidRPr="003E2C34" w:rsidRDefault="00E27B68" w:rsidP="00E94C23">
      <w:pPr>
        <w:pStyle w:val="3"/>
        <w:rPr>
          <w:rFonts w:eastAsia="宋体"/>
        </w:rPr>
      </w:pPr>
      <w:r>
        <w:rPr>
          <w:rFonts w:eastAsia="宋体" w:hint="eastAsia"/>
          <w:lang w:eastAsia="zh-CN"/>
        </w:rPr>
        <w:t>转出对账文件</w:t>
      </w:r>
      <w:r w:rsidRPr="003E2C34">
        <w:rPr>
          <w:rFonts w:eastAsia="宋体" w:hint="eastAsia"/>
        </w:rPr>
        <w:t>（</w:t>
      </w:r>
      <w:r>
        <w:rPr>
          <w:rFonts w:hint="eastAsia"/>
          <w:lang w:eastAsia="zh-CN"/>
        </w:rPr>
        <w:t>服务模块</w:t>
      </w:r>
      <w:r>
        <w:rPr>
          <w:rFonts w:eastAsia="宋体" w:hint="eastAsia"/>
          <w:lang w:eastAsia="zh-CN"/>
        </w:rPr>
        <w:t>提供</w:t>
      </w:r>
      <w:r w:rsidRPr="003E2C34">
        <w:rPr>
          <w:rFonts w:eastAsia="宋体" w:hint="eastAsia"/>
        </w:rPr>
        <w:t>）</w:t>
      </w:r>
    </w:p>
    <w:p w:rsidR="00CA11F8" w:rsidRDefault="00CA11F8" w:rsidP="00CA11F8">
      <w:pPr>
        <w:rPr>
          <w:rFonts w:eastAsia="宋体"/>
        </w:rPr>
      </w:pPr>
      <w:r>
        <w:rPr>
          <w:rFonts w:eastAsia="宋体" w:hint="eastAsia"/>
        </w:rPr>
        <w:t>文件要求如下：</w:t>
      </w:r>
    </w:p>
    <w:p w:rsidR="001E078F" w:rsidRDefault="001E078F" w:rsidP="001E078F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>
        <w:rPr>
          <w:rFonts w:eastAsia="宋体" w:hint="eastAsia"/>
        </w:rPr>
        <w:t>自然日提供对账数据，包含D-1日15:00到D日14:59:59的转入数据</w:t>
      </w:r>
    </w:p>
    <w:p w:rsidR="001E078F" w:rsidRDefault="001E078F" w:rsidP="001E078F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名格式为：</w:t>
      </w:r>
      <w:r w:rsidR="000E3BC5">
        <w:rPr>
          <w:rFonts w:eastAsia="宋体" w:hint="eastAsia"/>
        </w:rPr>
        <w:t>redeem</w:t>
      </w:r>
      <w:r>
        <w:rPr>
          <w:rFonts w:eastAsia="宋体" w:hint="eastAsia"/>
        </w:rPr>
        <w:t>_yyyyMMdd</w:t>
      </w:r>
      <w:r w:rsidRPr="000211CA">
        <w:rPr>
          <w:rFonts w:eastAsia="宋体" w:hint="eastAsia"/>
        </w:rPr>
        <w:t>.</w:t>
      </w:r>
      <w:r>
        <w:rPr>
          <w:rFonts w:eastAsia="宋体" w:hint="eastAsia"/>
        </w:rPr>
        <w:t>zip</w:t>
      </w:r>
    </w:p>
    <w:p w:rsidR="001E078F" w:rsidRDefault="001E078F" w:rsidP="001E078F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>
        <w:rPr>
          <w:rFonts w:eastAsia="宋体" w:hint="eastAsia"/>
        </w:rPr>
        <w:t>zip文件中为同名的纯文本txt文件：</w:t>
      </w:r>
      <w:r w:rsidR="00593578">
        <w:rPr>
          <w:rFonts w:eastAsia="宋体" w:hint="eastAsia"/>
        </w:rPr>
        <w:t>redeem</w:t>
      </w:r>
      <w:r>
        <w:rPr>
          <w:rFonts w:eastAsia="宋体" w:hint="eastAsia"/>
        </w:rPr>
        <w:t>_yyyyMMdd</w:t>
      </w:r>
      <w:r w:rsidRPr="000211CA">
        <w:rPr>
          <w:rFonts w:eastAsia="宋体" w:hint="eastAsia"/>
        </w:rPr>
        <w:t>.</w:t>
      </w:r>
      <w:r>
        <w:rPr>
          <w:rFonts w:eastAsia="宋体" w:hint="eastAsia"/>
        </w:rPr>
        <w:t>txt</w:t>
      </w:r>
    </w:p>
    <w:p w:rsidR="001E078F" w:rsidRPr="000211CA" w:rsidRDefault="001E078F" w:rsidP="001E078F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>
        <w:rPr>
          <w:rFonts w:eastAsia="宋体" w:hint="eastAsia"/>
        </w:rPr>
        <w:t>文件路径为：</w:t>
      </w:r>
      <w:r w:rsidR="006E5F7C">
        <w:rPr>
          <w:rFonts w:eastAsia="宋体" w:hint="eastAsia"/>
        </w:rPr>
        <w:t>sysfund/</w:t>
      </w:r>
      <w:r>
        <w:rPr>
          <w:rFonts w:eastAsia="宋体" w:hint="eastAsia"/>
        </w:rPr>
        <w:t>upload/基金公司代码/</w:t>
      </w:r>
      <w:r w:rsidR="00B26A5B">
        <w:rPr>
          <w:rFonts w:eastAsia="宋体" w:hint="eastAsia"/>
        </w:rPr>
        <w:t>trade/</w:t>
      </w:r>
      <w:r>
        <w:rPr>
          <w:rFonts w:eastAsia="宋体" w:hint="eastAsia"/>
        </w:rPr>
        <w:t>yyyyMMdd/</w:t>
      </w:r>
      <w:r w:rsidR="00593578">
        <w:rPr>
          <w:rFonts w:eastAsia="宋体" w:hint="eastAsia"/>
        </w:rPr>
        <w:t>redeem</w:t>
      </w:r>
      <w:r>
        <w:rPr>
          <w:rFonts w:eastAsia="宋体" w:hint="eastAsia"/>
        </w:rPr>
        <w:t>_yyyyMMdd</w:t>
      </w:r>
      <w:r w:rsidRPr="000211CA">
        <w:rPr>
          <w:rFonts w:eastAsia="宋体" w:hint="eastAsia"/>
        </w:rPr>
        <w:t>.</w:t>
      </w:r>
      <w:r>
        <w:rPr>
          <w:rFonts w:eastAsia="宋体" w:hint="eastAsia"/>
        </w:rPr>
        <w:t>zip</w:t>
      </w:r>
    </w:p>
    <w:p w:rsidR="001E078F" w:rsidRDefault="001E078F" w:rsidP="001E078F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中只包含转</w:t>
      </w:r>
      <w:r w:rsidR="00494514">
        <w:rPr>
          <w:rFonts w:eastAsia="宋体" w:hint="eastAsia"/>
        </w:rPr>
        <w:t>出</w:t>
      </w:r>
      <w:r w:rsidRPr="000211CA">
        <w:rPr>
          <w:rFonts w:eastAsia="宋体" w:hint="eastAsia"/>
        </w:rPr>
        <w:t>成功的交易，失败交易不参与对账</w:t>
      </w:r>
    </w:p>
    <w:p w:rsidR="001E078F" w:rsidRDefault="001E078F" w:rsidP="001E078F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>
        <w:rPr>
          <w:rFonts w:eastAsia="宋体" w:hint="eastAsia"/>
        </w:rPr>
        <w:t>第一行为统计信息：对账日期|总记录数</w:t>
      </w:r>
      <w:r w:rsidR="00A72CFF">
        <w:rPr>
          <w:rFonts w:eastAsia="宋体" w:hint="eastAsia"/>
        </w:rPr>
        <w:t>|总金额</w:t>
      </w:r>
    </w:p>
    <w:p w:rsidR="001E078F" w:rsidRDefault="001E078F" w:rsidP="001E078F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>
        <w:rPr>
          <w:rFonts w:eastAsia="宋体" w:hint="eastAsia"/>
        </w:rPr>
        <w:t>第二行起为转</w:t>
      </w:r>
      <w:r w:rsidR="00DE597E">
        <w:rPr>
          <w:rFonts w:eastAsia="宋体" w:hint="eastAsia"/>
        </w:rPr>
        <w:t>出</w:t>
      </w:r>
      <w:r>
        <w:rPr>
          <w:rFonts w:eastAsia="宋体" w:hint="eastAsia"/>
        </w:rPr>
        <w:t>记录的明细数据，字段间以“|”分割，每条记录占一行。其组成形式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A11F8" w:rsidTr="004E483F">
        <w:tc>
          <w:tcPr>
            <w:tcW w:w="10065" w:type="dxa"/>
            <w:shd w:val="clear" w:color="auto" w:fill="D9D9D9" w:themeFill="background1" w:themeFillShade="D9"/>
          </w:tcPr>
          <w:p w:rsidR="00CA11F8" w:rsidRDefault="004B2D37" w:rsidP="00BD0193">
            <w:pPr>
              <w:rPr>
                <w:rFonts w:eastAsia="宋体"/>
              </w:rPr>
            </w:pPr>
            <w:r>
              <w:rPr>
                <w:rFonts w:eastAsia="宋体" w:hint="eastAsia"/>
                <w:sz w:val="18"/>
                <w:szCs w:val="18"/>
              </w:rPr>
              <w:t>序号|</w:t>
            </w:r>
            <w:r w:rsidRPr="00BD1348">
              <w:rPr>
                <w:rFonts w:eastAsia="宋体" w:hint="eastAsia"/>
                <w:sz w:val="18"/>
                <w:szCs w:val="18"/>
              </w:rPr>
              <w:t>基金业务系统编码</w:t>
            </w:r>
            <w:r>
              <w:rPr>
                <w:rFonts w:eastAsia="宋体" w:hint="eastAsia"/>
                <w:sz w:val="18"/>
                <w:szCs w:val="18"/>
              </w:rPr>
              <w:t>|对账日期|订单时间|</w:t>
            </w: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  <w:r>
              <w:rPr>
                <w:rFonts w:eastAsia="宋体"/>
                <w:color w:val="000000"/>
                <w:sz w:val="18"/>
                <w:szCs w:val="18"/>
              </w:rPr>
              <w:t>|</w:t>
            </w: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|订单类型|</w:t>
            </w: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  <w:r>
              <w:rPr>
                <w:rFonts w:eastAsia="宋体" w:hint="eastAsia"/>
                <w:sz w:val="18"/>
                <w:szCs w:val="18"/>
              </w:rPr>
              <w:t>|转</w:t>
            </w:r>
            <w:r w:rsidR="00DE597E">
              <w:rPr>
                <w:rFonts w:eastAsia="宋体" w:hint="eastAsia"/>
                <w:sz w:val="18"/>
                <w:szCs w:val="18"/>
              </w:rPr>
              <w:t>出</w:t>
            </w:r>
            <w:r w:rsidRPr="00210647">
              <w:rPr>
                <w:rFonts w:eastAsia="宋体" w:hint="eastAsia"/>
                <w:sz w:val="18"/>
                <w:szCs w:val="18"/>
              </w:rPr>
              <w:t>金额</w:t>
            </w:r>
            <w:r>
              <w:rPr>
                <w:rFonts w:eastAsia="宋体" w:hint="eastAsia"/>
                <w:sz w:val="18"/>
                <w:szCs w:val="18"/>
              </w:rPr>
              <w:t>|转</w:t>
            </w:r>
            <w:r w:rsidR="00DE597E">
              <w:rPr>
                <w:rFonts w:eastAsia="宋体" w:hint="eastAsia"/>
                <w:sz w:val="18"/>
                <w:szCs w:val="18"/>
              </w:rPr>
              <w:t>出</w:t>
            </w:r>
            <w:r w:rsidRPr="00210647">
              <w:rPr>
                <w:rFonts w:eastAsia="宋体" w:hint="eastAsia"/>
                <w:sz w:val="18"/>
                <w:szCs w:val="18"/>
              </w:rPr>
              <w:t>结果</w:t>
            </w:r>
            <w:r>
              <w:rPr>
                <w:rFonts w:eastAsia="宋体" w:hint="eastAsia"/>
                <w:sz w:val="18"/>
                <w:szCs w:val="18"/>
              </w:rPr>
              <w:t>|返回信息</w:t>
            </w:r>
          </w:p>
        </w:tc>
      </w:tr>
    </w:tbl>
    <w:p w:rsidR="00CA11F8" w:rsidRPr="000211CA" w:rsidRDefault="00CA11F8" w:rsidP="00763E3C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>
        <w:rPr>
          <w:rFonts w:eastAsia="宋体" w:hint="eastAsia"/>
        </w:rPr>
        <w:t>明细数据字段含义如下：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4253"/>
      </w:tblGrid>
      <w:tr w:rsidR="00CA11F8" w:rsidRPr="003E2C34" w:rsidTr="008E2ADB">
        <w:tc>
          <w:tcPr>
            <w:tcW w:w="7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A11F8" w:rsidRPr="00210647" w:rsidRDefault="00CA11F8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A11F8" w:rsidRPr="00210647" w:rsidRDefault="00CA11F8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A11F8" w:rsidRPr="00210647" w:rsidRDefault="00CA11F8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A11F8" w:rsidRPr="00210647" w:rsidRDefault="00CA11F8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2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A11F8" w:rsidRPr="00210647" w:rsidRDefault="00CA11F8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CA11F8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CA11F8" w:rsidRPr="00210647" w:rsidRDefault="00CA11F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CA11F8" w:rsidRPr="00210647" w:rsidRDefault="00CA11F8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CA11F8" w:rsidRPr="00210647" w:rsidRDefault="00CA11F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CA11F8" w:rsidRPr="00210647" w:rsidRDefault="00CA11F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CA11F8" w:rsidRPr="00210647" w:rsidRDefault="00CA11F8" w:rsidP="008E2ADB">
            <w:pPr>
              <w:rPr>
                <w:rFonts w:eastAsia="宋体"/>
                <w:sz w:val="18"/>
                <w:szCs w:val="18"/>
              </w:rPr>
            </w:pPr>
            <w:r w:rsidRPr="00A614CB">
              <w:rPr>
                <w:rFonts w:eastAsia="宋体" w:hint="eastAsia"/>
                <w:sz w:val="18"/>
                <w:szCs w:val="18"/>
              </w:rPr>
              <w:t>顺序，唯一</w:t>
            </w:r>
          </w:p>
        </w:tc>
      </w:tr>
      <w:tr w:rsidR="00AD62BE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AD62BE" w:rsidRDefault="00AD62B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AD62BE" w:rsidRDefault="00AD62BE" w:rsidP="00A546CF">
            <w:pPr>
              <w:rPr>
                <w:rFonts w:eastAsia="宋体"/>
                <w:sz w:val="18"/>
                <w:szCs w:val="18"/>
              </w:rPr>
            </w:pPr>
            <w:r w:rsidRPr="00BD1348">
              <w:rPr>
                <w:rFonts w:eastAsia="宋体" w:hint="eastAsia"/>
                <w:sz w:val="18"/>
                <w:szCs w:val="18"/>
              </w:rPr>
              <w:t>基金业务系统编码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AD62BE" w:rsidRDefault="00AD62B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>
              <w:rPr>
                <w:rFonts w:eastAsia="宋体" w:hint="eastAsia"/>
                <w:sz w:val="18"/>
                <w:szCs w:val="18"/>
              </w:rPr>
              <w:t>14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AD62BE" w:rsidRDefault="00AD62BE" w:rsidP="00A546CF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标识业务来源系统</w:t>
            </w:r>
          </w:p>
        </w:tc>
      </w:tr>
      <w:tr w:rsidR="00AD62BE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对账日期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自然日对账，</w:t>
            </w:r>
            <w:r>
              <w:rPr>
                <w:rFonts w:eastAsia="宋体" w:hint="eastAsia"/>
              </w:rPr>
              <w:t>yyyymmdd</w:t>
            </w:r>
          </w:p>
        </w:tc>
      </w:tr>
      <w:tr w:rsidR="00AD62BE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AD62BE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订单时间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>
              <w:rPr>
                <w:rFonts w:eastAsia="宋体" w:hint="eastAsia"/>
                <w:sz w:val="18"/>
                <w:szCs w:val="18"/>
              </w:rPr>
              <w:t>14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用户订单赎回时间</w:t>
            </w:r>
            <w:r w:rsidRPr="00096375">
              <w:rPr>
                <w:rFonts w:eastAsia="宋体" w:hint="eastAsia"/>
                <w:sz w:val="18"/>
                <w:szCs w:val="18"/>
              </w:rPr>
              <w:t>，格式为</w:t>
            </w:r>
            <w:r w:rsidRPr="00096375">
              <w:rPr>
                <w:rFonts w:eastAsia="宋体"/>
                <w:sz w:val="18"/>
                <w:szCs w:val="18"/>
              </w:rPr>
              <w:t>yy</w:t>
            </w:r>
            <w:r>
              <w:rPr>
                <w:rFonts w:eastAsia="宋体" w:hint="eastAsia"/>
                <w:sz w:val="18"/>
                <w:szCs w:val="18"/>
              </w:rPr>
              <w:t>yy</w:t>
            </w:r>
            <w:r w:rsidRPr="00096375">
              <w:rPr>
                <w:rFonts w:eastAsia="宋体"/>
                <w:sz w:val="18"/>
                <w:szCs w:val="18"/>
              </w:rPr>
              <w:t>mmddhhmmss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Pr="00210647" w:rsidRDefault="00AD62B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AD62BE" w:rsidRPr="00210647" w:rsidRDefault="00AD62BE" w:rsidP="00A546CF">
            <w:pPr>
              <w:rPr>
                <w:rFonts w:eastAsia="宋体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</w:p>
        </w:tc>
        <w:tc>
          <w:tcPr>
            <w:tcW w:w="1276" w:type="dxa"/>
            <w:vAlign w:val="center"/>
          </w:tcPr>
          <w:p w:rsidR="00AD62BE" w:rsidRPr="00210647" w:rsidRDefault="00AD62B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D62BE" w:rsidRPr="00210647" w:rsidRDefault="00AD62B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AD62BE" w:rsidRPr="00210647" w:rsidRDefault="00AD62BE" w:rsidP="00A546CF">
            <w:pPr>
              <w:rPr>
                <w:rFonts w:eastAsia="宋体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Default="00AD62B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AD62BE" w:rsidRPr="00096375" w:rsidRDefault="00AD62BE" w:rsidP="00A546C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</w:p>
        </w:tc>
        <w:tc>
          <w:tcPr>
            <w:tcW w:w="1276" w:type="dxa"/>
            <w:vAlign w:val="center"/>
          </w:tcPr>
          <w:p w:rsidR="00AD62BE" w:rsidRPr="00210647" w:rsidRDefault="00AD62B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D62BE" w:rsidRPr="00096375" w:rsidRDefault="00AD62BE" w:rsidP="00A546CF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AD62BE" w:rsidRPr="00096375" w:rsidRDefault="00AD62BE" w:rsidP="00A546C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Default="00AD62B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AD62BE" w:rsidRDefault="00AD62BE" w:rsidP="00A546C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</w:p>
        </w:tc>
        <w:tc>
          <w:tcPr>
            <w:tcW w:w="1276" w:type="dxa"/>
            <w:vAlign w:val="center"/>
          </w:tcPr>
          <w:p w:rsidR="00AD62BE" w:rsidRPr="00210647" w:rsidRDefault="00AD62B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D62BE" w:rsidRPr="00542BCB" w:rsidRDefault="00AD62B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AD62BE" w:rsidRPr="001F0450" w:rsidRDefault="00AD62BE" w:rsidP="00A546C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Default="00AD62B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AD62BE" w:rsidRDefault="00AD62BE" w:rsidP="00A546C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</w:p>
        </w:tc>
        <w:tc>
          <w:tcPr>
            <w:tcW w:w="1276" w:type="dxa"/>
            <w:vAlign w:val="center"/>
          </w:tcPr>
          <w:p w:rsidR="00AD62BE" w:rsidRPr="00210647" w:rsidRDefault="00AD62B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D62BE" w:rsidRPr="00210647" w:rsidRDefault="00AD62B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AD62BE" w:rsidRPr="001F0450" w:rsidRDefault="00AD62BE" w:rsidP="00A546C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  <w:r>
              <w:rPr>
                <w:rFonts w:eastAsia="宋体" w:hint="eastAsia"/>
              </w:rPr>
              <w:t>yyyymmdd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AD62BE" w:rsidRDefault="00AD62BE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订单类型</w:t>
            </w:r>
          </w:p>
        </w:tc>
        <w:tc>
          <w:tcPr>
            <w:tcW w:w="1276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D62BE" w:rsidRPr="00096375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</w:t>
            </w:r>
            <w:r>
              <w:rPr>
                <w:rFonts w:eastAsia="宋体" w:hint="eastAsia"/>
                <w:sz w:val="18"/>
                <w:szCs w:val="18"/>
              </w:rPr>
              <w:t>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AD62BE" w:rsidRDefault="00AD62BE" w:rsidP="00757E68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02：</w:t>
            </w:r>
            <w:r w:rsidRPr="00B964C0">
              <w:rPr>
                <w:rFonts w:eastAsia="宋体" w:hint="eastAsia"/>
                <w:color w:val="000000"/>
                <w:sz w:val="18"/>
                <w:szCs w:val="18"/>
              </w:rPr>
              <w:t>T+0赎回</w:t>
            </w:r>
          </w:p>
          <w:p w:rsidR="00AD62BE" w:rsidRPr="00752C28" w:rsidRDefault="00AD62BE" w:rsidP="00757E68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04：</w:t>
            </w:r>
            <w:r w:rsidRPr="00B964C0">
              <w:rPr>
                <w:rFonts w:eastAsia="宋体" w:hint="eastAsia"/>
                <w:color w:val="000000"/>
                <w:sz w:val="18"/>
                <w:szCs w:val="18"/>
              </w:rPr>
              <w:t>T+1赎回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  <w:tc>
          <w:tcPr>
            <w:tcW w:w="1276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6)</w:t>
            </w:r>
          </w:p>
        </w:tc>
        <w:tc>
          <w:tcPr>
            <w:tcW w:w="4253" w:type="dxa"/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Pr="00486679" w:rsidRDefault="00AD62BE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2693" w:type="dxa"/>
            <w:vAlign w:val="center"/>
          </w:tcPr>
          <w:p w:rsidR="00AD62BE" w:rsidRPr="00486679" w:rsidRDefault="00AD62BE" w:rsidP="008E2ADB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转出金额</w:t>
            </w:r>
          </w:p>
        </w:tc>
        <w:tc>
          <w:tcPr>
            <w:tcW w:w="1276" w:type="dxa"/>
            <w:vAlign w:val="center"/>
          </w:tcPr>
          <w:p w:rsidR="00AD62BE" w:rsidRPr="00486679" w:rsidRDefault="00AD62BE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/>
                <w:color w:val="FF000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134" w:type="dxa"/>
            <w:vAlign w:val="center"/>
          </w:tcPr>
          <w:p w:rsidR="00AD62BE" w:rsidRPr="00486679" w:rsidRDefault="00AD62BE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String(32)</w:t>
            </w:r>
          </w:p>
        </w:tc>
        <w:tc>
          <w:tcPr>
            <w:tcW w:w="4253" w:type="dxa"/>
            <w:vAlign w:val="center"/>
          </w:tcPr>
          <w:p w:rsidR="00AD62BE" w:rsidRPr="00486679" w:rsidRDefault="00AD62BE" w:rsidP="008E2ADB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转出</w:t>
            </w:r>
            <w:r w:rsidR="00EA65B2"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金额，单位为分</w:t>
            </w: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。</w:t>
            </w:r>
          </w:p>
          <w:p w:rsidR="00AD62BE" w:rsidRPr="00486679" w:rsidRDefault="00AD62BE" w:rsidP="00EA65B2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比如100.00元，传递10000；</w:t>
            </w:r>
          </w:p>
        </w:tc>
      </w:tr>
      <w:tr w:rsidR="00EA65B2" w:rsidRPr="003E2C34" w:rsidTr="008E2ADB">
        <w:tc>
          <w:tcPr>
            <w:tcW w:w="709" w:type="dxa"/>
            <w:vAlign w:val="center"/>
          </w:tcPr>
          <w:p w:rsidR="00EA65B2" w:rsidRPr="00EA65B2" w:rsidRDefault="00EA65B2" w:rsidP="00EA65B2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EA65B2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1</w:t>
            </w:r>
            <w:r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693" w:type="dxa"/>
            <w:vAlign w:val="center"/>
          </w:tcPr>
          <w:p w:rsidR="00EA65B2" w:rsidRPr="00EA65B2" w:rsidRDefault="0029107B" w:rsidP="00333B56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确认</w:t>
            </w:r>
            <w:r w:rsidR="00EA65B2" w:rsidRPr="00EA65B2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份额</w:t>
            </w:r>
          </w:p>
        </w:tc>
        <w:tc>
          <w:tcPr>
            <w:tcW w:w="1276" w:type="dxa"/>
            <w:vAlign w:val="center"/>
          </w:tcPr>
          <w:p w:rsidR="00EA65B2" w:rsidRPr="00EA65B2" w:rsidRDefault="00EA65B2" w:rsidP="00333B56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EA65B2">
              <w:rPr>
                <w:rFonts w:eastAsia="宋体"/>
                <w:color w:val="FF000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134" w:type="dxa"/>
            <w:vAlign w:val="center"/>
          </w:tcPr>
          <w:p w:rsidR="00EA65B2" w:rsidRPr="00EA65B2" w:rsidRDefault="00EA65B2" w:rsidP="00333B56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EA65B2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String(32)</w:t>
            </w:r>
          </w:p>
        </w:tc>
        <w:tc>
          <w:tcPr>
            <w:tcW w:w="4253" w:type="dxa"/>
            <w:vAlign w:val="center"/>
          </w:tcPr>
          <w:p w:rsidR="00EA65B2" w:rsidRPr="00EA65B2" w:rsidRDefault="0029107B" w:rsidP="00333B56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确认份额</w:t>
            </w:r>
            <w:r w:rsidR="00EA65B2" w:rsidRPr="00EA65B2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，单位为份。</w:t>
            </w:r>
          </w:p>
          <w:p w:rsidR="00EA65B2" w:rsidRPr="00EA65B2" w:rsidRDefault="00EA65B2" w:rsidP="00F33E16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EA65B2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比如100.00份，传递10000；</w:t>
            </w:r>
          </w:p>
        </w:tc>
      </w:tr>
      <w:tr w:rsidR="00EA65B2" w:rsidRPr="003E2C34" w:rsidTr="008E2ADB">
        <w:tc>
          <w:tcPr>
            <w:tcW w:w="709" w:type="dxa"/>
            <w:vAlign w:val="center"/>
          </w:tcPr>
          <w:p w:rsidR="00EA65B2" w:rsidRPr="00210647" w:rsidRDefault="00EA65B2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3</w:t>
            </w:r>
          </w:p>
        </w:tc>
        <w:tc>
          <w:tcPr>
            <w:tcW w:w="2693" w:type="dxa"/>
            <w:vAlign w:val="center"/>
          </w:tcPr>
          <w:p w:rsidR="00EA65B2" w:rsidRPr="00210647" w:rsidRDefault="00EA65B2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转出</w:t>
            </w:r>
            <w:r w:rsidRPr="00210647">
              <w:rPr>
                <w:rFonts w:eastAsia="宋体" w:hint="eastAsia"/>
                <w:sz w:val="18"/>
                <w:szCs w:val="18"/>
              </w:rPr>
              <w:t>结果</w:t>
            </w:r>
          </w:p>
        </w:tc>
        <w:tc>
          <w:tcPr>
            <w:tcW w:w="1276" w:type="dxa"/>
            <w:vAlign w:val="center"/>
          </w:tcPr>
          <w:p w:rsidR="00EA65B2" w:rsidRPr="00210647" w:rsidRDefault="00EA65B2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EA65B2" w:rsidRPr="00210647" w:rsidRDefault="00EA65B2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vAlign w:val="center"/>
          </w:tcPr>
          <w:p w:rsidR="00EA65B2" w:rsidRPr="00210647" w:rsidRDefault="00EA65B2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返回状态码，0表示成功，其他</w:t>
            </w:r>
            <w:r w:rsidRPr="00210647">
              <w:rPr>
                <w:rFonts w:eastAsia="宋体" w:hint="eastAsia"/>
                <w:sz w:val="18"/>
                <w:szCs w:val="18"/>
              </w:rPr>
              <w:t>错误</w:t>
            </w:r>
          </w:p>
        </w:tc>
      </w:tr>
      <w:tr w:rsidR="00EA65B2" w:rsidRPr="003E2C34" w:rsidTr="008E2ADB">
        <w:tc>
          <w:tcPr>
            <w:tcW w:w="709" w:type="dxa"/>
            <w:vAlign w:val="center"/>
          </w:tcPr>
          <w:p w:rsidR="00EA65B2" w:rsidRDefault="00EA65B2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4</w:t>
            </w:r>
          </w:p>
        </w:tc>
        <w:tc>
          <w:tcPr>
            <w:tcW w:w="2693" w:type="dxa"/>
            <w:vAlign w:val="center"/>
          </w:tcPr>
          <w:p w:rsidR="00EA65B2" w:rsidRDefault="00EA65B2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</w:t>
            </w:r>
          </w:p>
        </w:tc>
        <w:tc>
          <w:tcPr>
            <w:tcW w:w="1276" w:type="dxa"/>
            <w:vAlign w:val="center"/>
          </w:tcPr>
          <w:p w:rsidR="00EA65B2" w:rsidRPr="00210647" w:rsidRDefault="00EA65B2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EA65B2" w:rsidRPr="00210647" w:rsidRDefault="00EA65B2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EA65B2" w:rsidRPr="00210647" w:rsidRDefault="00EA65B2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，如非0，为错误原因</w:t>
            </w:r>
          </w:p>
        </w:tc>
      </w:tr>
    </w:tbl>
    <w:p w:rsidR="00865364" w:rsidRDefault="00865364" w:rsidP="00034DB0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>
        <w:rPr>
          <w:rFonts w:eastAsia="宋体" w:hint="eastAsia"/>
        </w:rPr>
        <w:t>文件内容样例数据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65364" w:rsidTr="004E483F">
        <w:tc>
          <w:tcPr>
            <w:tcW w:w="10065" w:type="dxa"/>
            <w:shd w:val="clear" w:color="auto" w:fill="D9D9D9" w:themeFill="background1" w:themeFillShade="D9"/>
          </w:tcPr>
          <w:p w:rsidR="00865364" w:rsidRDefault="00865364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2014121</w:t>
            </w:r>
            <w:r w:rsidR="00FA41CB"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3</w:t>
            </w:r>
            <w:r w:rsidR="004E49DA">
              <w:rPr>
                <w:rFonts w:eastAsia="宋体" w:hint="eastAsia"/>
              </w:rPr>
              <w:t>|15600.00</w:t>
            </w:r>
          </w:p>
          <w:p w:rsidR="00865364" w:rsidRPr="006A24C1" w:rsidRDefault="00B074A1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 w:rsidR="00865364">
              <w:rPr>
                <w:rFonts w:eastAsia="宋体" w:hint="eastAsia"/>
              </w:rPr>
              <w:t>|</w:t>
            </w:r>
            <w:r w:rsidR="00DF0343">
              <w:rPr>
                <w:rFonts w:eastAsia="宋体" w:hint="eastAsia"/>
              </w:rPr>
              <w:t>001|</w:t>
            </w:r>
            <w:r w:rsidR="00865364" w:rsidRPr="006A24C1">
              <w:rPr>
                <w:rFonts w:eastAsia="宋体"/>
              </w:rPr>
              <w:t>20141212|</w:t>
            </w:r>
            <w:r w:rsidR="00865364"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2</w:t>
            </w:r>
            <w:r w:rsidR="00865364">
              <w:rPr>
                <w:rFonts w:eastAsia="宋体" w:hint="eastAsia"/>
              </w:rPr>
              <w:t>142326|</w:t>
            </w:r>
            <w:r w:rsidR="00865364">
              <w:rPr>
                <w:rFonts w:eastAsia="宋体"/>
              </w:rPr>
              <w:t>0602101000877323|2014121</w:t>
            </w:r>
            <w:r w:rsidR="00C6590D">
              <w:rPr>
                <w:rFonts w:eastAsia="宋体" w:hint="eastAsia"/>
              </w:rPr>
              <w:t>2</w:t>
            </w:r>
            <w:r w:rsidR="00865364">
              <w:rPr>
                <w:rFonts w:eastAsia="宋体" w:hint="eastAsia"/>
              </w:rPr>
              <w:t>142326001</w:t>
            </w:r>
            <w:r w:rsidR="00865364" w:rsidRPr="006A24C1">
              <w:rPr>
                <w:rFonts w:eastAsia="宋体"/>
              </w:rPr>
              <w:t>|</w:t>
            </w:r>
            <w:r w:rsidR="00DF0343">
              <w:rPr>
                <w:rFonts w:eastAsia="宋体" w:hint="eastAsia"/>
              </w:rPr>
              <w:t>20171001021521|20171012|</w:t>
            </w:r>
            <w:r w:rsidR="00865364">
              <w:rPr>
                <w:rFonts w:eastAsia="宋体" w:hint="eastAsia"/>
              </w:rPr>
              <w:t>02|</w:t>
            </w:r>
            <w:r w:rsidR="00865364">
              <w:rPr>
                <w:rFonts w:eastAsia="宋体"/>
              </w:rPr>
              <w:t>000</w:t>
            </w:r>
            <w:r w:rsidR="00865364" w:rsidRPr="006A24C1">
              <w:rPr>
                <w:rFonts w:eastAsia="宋体"/>
              </w:rPr>
              <w:t>9</w:t>
            </w:r>
            <w:r w:rsidR="00865364">
              <w:rPr>
                <w:rFonts w:eastAsia="宋体" w:hint="eastAsia"/>
              </w:rPr>
              <w:t>05</w:t>
            </w:r>
            <w:r w:rsidR="00865364" w:rsidRPr="006A24C1">
              <w:rPr>
                <w:rFonts w:eastAsia="宋体"/>
              </w:rPr>
              <w:t>|</w:t>
            </w:r>
            <w:r w:rsidR="00865364">
              <w:rPr>
                <w:rFonts w:eastAsia="宋体" w:hint="eastAsia"/>
              </w:rPr>
              <w:t>3500.00</w:t>
            </w:r>
            <w:r w:rsidR="00865364" w:rsidRPr="006A24C1">
              <w:rPr>
                <w:rFonts w:eastAsia="宋体"/>
              </w:rPr>
              <w:t>|0</w:t>
            </w:r>
            <w:r w:rsidR="00865364">
              <w:rPr>
                <w:rFonts w:eastAsia="宋体" w:hint="eastAsia"/>
              </w:rPr>
              <w:t>|成功</w:t>
            </w:r>
          </w:p>
          <w:p w:rsidR="00865364" w:rsidRPr="006A24C1" w:rsidRDefault="00B074A1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  <w:r w:rsidR="00865364">
              <w:rPr>
                <w:rFonts w:eastAsia="宋体" w:hint="eastAsia"/>
              </w:rPr>
              <w:t>|</w:t>
            </w:r>
            <w:r w:rsidR="00DF0343">
              <w:rPr>
                <w:rFonts w:eastAsia="宋体" w:hint="eastAsia"/>
              </w:rPr>
              <w:t>001|</w:t>
            </w:r>
            <w:r w:rsidR="00865364" w:rsidRPr="006A24C1">
              <w:rPr>
                <w:rFonts w:eastAsia="宋体"/>
              </w:rPr>
              <w:t>20141212|</w:t>
            </w:r>
            <w:r w:rsidR="00865364"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2</w:t>
            </w:r>
            <w:r w:rsidR="00865364">
              <w:rPr>
                <w:rFonts w:eastAsia="宋体" w:hint="eastAsia"/>
              </w:rPr>
              <w:t>132327|</w:t>
            </w:r>
            <w:r w:rsidR="00865364" w:rsidRPr="00ED57B8">
              <w:rPr>
                <w:rFonts w:eastAsia="宋体"/>
              </w:rPr>
              <w:t>0602101000877281</w:t>
            </w:r>
            <w:r w:rsidR="00865364">
              <w:rPr>
                <w:rFonts w:eastAsia="宋体"/>
              </w:rPr>
              <w:t>|2014121</w:t>
            </w:r>
            <w:r w:rsidR="00C6590D">
              <w:rPr>
                <w:rFonts w:eastAsia="宋体" w:hint="eastAsia"/>
              </w:rPr>
              <w:t>2</w:t>
            </w:r>
            <w:r w:rsidR="00865364">
              <w:rPr>
                <w:rFonts w:eastAsia="宋体" w:hint="eastAsia"/>
              </w:rPr>
              <w:t>132327002</w:t>
            </w:r>
            <w:r w:rsidR="00865364" w:rsidRPr="006A24C1">
              <w:rPr>
                <w:rFonts w:eastAsia="宋体"/>
              </w:rPr>
              <w:t>|</w:t>
            </w:r>
            <w:r w:rsidR="00DF0343">
              <w:rPr>
                <w:rFonts w:eastAsia="宋体" w:hint="eastAsia"/>
              </w:rPr>
              <w:t>20171001021521|20171012|</w:t>
            </w:r>
            <w:r w:rsidR="00865364">
              <w:rPr>
                <w:rFonts w:eastAsia="宋体" w:hint="eastAsia"/>
              </w:rPr>
              <w:t>0</w:t>
            </w:r>
            <w:r w:rsidR="00DF0343">
              <w:rPr>
                <w:rFonts w:eastAsia="宋体" w:hint="eastAsia"/>
              </w:rPr>
              <w:t>2</w:t>
            </w:r>
            <w:r w:rsidR="00865364">
              <w:rPr>
                <w:rFonts w:eastAsia="宋体" w:hint="eastAsia"/>
              </w:rPr>
              <w:t>|</w:t>
            </w:r>
            <w:r w:rsidR="00865364">
              <w:rPr>
                <w:rFonts w:eastAsia="宋体"/>
              </w:rPr>
              <w:t>000</w:t>
            </w:r>
            <w:r w:rsidR="00865364" w:rsidRPr="006A24C1">
              <w:rPr>
                <w:rFonts w:eastAsia="宋体"/>
              </w:rPr>
              <w:t>9</w:t>
            </w:r>
            <w:r w:rsidR="00865364">
              <w:rPr>
                <w:rFonts w:eastAsia="宋体" w:hint="eastAsia"/>
              </w:rPr>
              <w:t>05</w:t>
            </w:r>
            <w:r w:rsidR="00865364" w:rsidRPr="006A24C1">
              <w:rPr>
                <w:rFonts w:eastAsia="宋体"/>
              </w:rPr>
              <w:t>|</w:t>
            </w:r>
            <w:r w:rsidR="00865364">
              <w:rPr>
                <w:rFonts w:eastAsia="宋体" w:hint="eastAsia"/>
              </w:rPr>
              <w:t>2</w:t>
            </w:r>
            <w:r w:rsidR="00865364" w:rsidRPr="006A24C1">
              <w:rPr>
                <w:rFonts w:eastAsia="宋体"/>
              </w:rPr>
              <w:t>1</w:t>
            </w:r>
            <w:r w:rsidR="00865364">
              <w:rPr>
                <w:rFonts w:eastAsia="宋体" w:hint="eastAsia"/>
              </w:rPr>
              <w:t>00.01</w:t>
            </w:r>
            <w:r w:rsidR="00865364" w:rsidRPr="006A24C1">
              <w:rPr>
                <w:rFonts w:eastAsia="宋体"/>
              </w:rPr>
              <w:t>|0</w:t>
            </w:r>
            <w:r w:rsidR="00865364">
              <w:rPr>
                <w:rFonts w:eastAsia="宋体" w:hint="eastAsia"/>
              </w:rPr>
              <w:t>|成功</w:t>
            </w:r>
          </w:p>
          <w:p w:rsidR="00865364" w:rsidRDefault="00B074A1" w:rsidP="004136A1">
            <w:pPr>
              <w:rPr>
                <w:rFonts w:eastAsia="宋体"/>
              </w:rPr>
            </w:pPr>
            <w:r>
              <w:rPr>
                <w:rFonts w:eastAsia="宋体"/>
              </w:rPr>
              <w:t>3</w:t>
            </w:r>
            <w:r w:rsidR="00865364">
              <w:rPr>
                <w:rFonts w:eastAsia="宋体" w:hint="eastAsia"/>
              </w:rPr>
              <w:t>|</w:t>
            </w:r>
            <w:r w:rsidR="00DF0343">
              <w:rPr>
                <w:rFonts w:eastAsia="宋体" w:hint="eastAsia"/>
              </w:rPr>
              <w:t>001|</w:t>
            </w:r>
            <w:r w:rsidR="00865364" w:rsidRPr="006A24C1">
              <w:rPr>
                <w:rFonts w:eastAsia="宋体"/>
              </w:rPr>
              <w:t>20141212|</w:t>
            </w:r>
            <w:r w:rsidR="00865364"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2</w:t>
            </w:r>
            <w:r w:rsidR="00865364">
              <w:rPr>
                <w:rFonts w:eastAsia="宋体" w:hint="eastAsia"/>
              </w:rPr>
              <w:t>102328|</w:t>
            </w:r>
            <w:r w:rsidR="00865364" w:rsidRPr="00ED57B8">
              <w:rPr>
                <w:rFonts w:eastAsia="宋体"/>
              </w:rPr>
              <w:t>0602101000877301</w:t>
            </w:r>
            <w:r w:rsidR="00865364">
              <w:rPr>
                <w:rFonts w:eastAsia="宋体"/>
              </w:rPr>
              <w:t>|2014121</w:t>
            </w:r>
            <w:r w:rsidR="00C6590D">
              <w:rPr>
                <w:rFonts w:eastAsia="宋体" w:hint="eastAsia"/>
              </w:rPr>
              <w:t>2</w:t>
            </w:r>
            <w:r w:rsidR="00865364">
              <w:rPr>
                <w:rFonts w:eastAsia="宋体" w:hint="eastAsia"/>
              </w:rPr>
              <w:t>102328003</w:t>
            </w:r>
            <w:r w:rsidR="00865364" w:rsidRPr="006A24C1">
              <w:rPr>
                <w:rFonts w:eastAsia="宋体"/>
              </w:rPr>
              <w:t>|</w:t>
            </w:r>
            <w:r w:rsidR="00DF0343">
              <w:rPr>
                <w:rFonts w:eastAsia="宋体" w:hint="eastAsia"/>
              </w:rPr>
              <w:t>20171001021521|20171012|</w:t>
            </w:r>
            <w:r w:rsidR="00865364">
              <w:rPr>
                <w:rFonts w:eastAsia="宋体" w:hint="eastAsia"/>
              </w:rPr>
              <w:t>04|</w:t>
            </w:r>
            <w:r w:rsidR="00865364">
              <w:rPr>
                <w:rFonts w:eastAsia="宋体"/>
              </w:rPr>
              <w:t>000</w:t>
            </w:r>
            <w:r w:rsidR="00865364" w:rsidRPr="006A24C1">
              <w:rPr>
                <w:rFonts w:eastAsia="宋体"/>
              </w:rPr>
              <w:t>9</w:t>
            </w:r>
            <w:r w:rsidR="00865364">
              <w:rPr>
                <w:rFonts w:eastAsia="宋体" w:hint="eastAsia"/>
              </w:rPr>
              <w:t>05</w:t>
            </w:r>
            <w:r w:rsidR="00865364">
              <w:rPr>
                <w:rFonts w:eastAsia="宋体"/>
              </w:rPr>
              <w:t>|</w:t>
            </w:r>
            <w:r w:rsidR="00865364">
              <w:rPr>
                <w:rFonts w:eastAsia="宋体" w:hint="eastAsia"/>
              </w:rPr>
              <w:t>10000.00</w:t>
            </w:r>
            <w:r w:rsidR="00865364" w:rsidRPr="006A24C1">
              <w:rPr>
                <w:rFonts w:eastAsia="宋体"/>
              </w:rPr>
              <w:t>|0</w:t>
            </w:r>
            <w:r w:rsidR="00865364">
              <w:rPr>
                <w:rFonts w:eastAsia="宋体" w:hint="eastAsia"/>
              </w:rPr>
              <w:t>|成功</w:t>
            </w:r>
          </w:p>
        </w:tc>
      </w:tr>
    </w:tbl>
    <w:p w:rsidR="0051109E" w:rsidRDefault="0051109E" w:rsidP="0051109E">
      <w:pPr>
        <w:rPr>
          <w:rFonts w:eastAsia="宋体"/>
        </w:rPr>
      </w:pPr>
    </w:p>
    <w:p w:rsidR="00333B56" w:rsidRPr="003E2C34" w:rsidRDefault="00333B56" w:rsidP="00333B56">
      <w:pPr>
        <w:pStyle w:val="3"/>
        <w:rPr>
          <w:rFonts w:eastAsia="宋体"/>
        </w:rPr>
      </w:pPr>
      <w:r>
        <w:rPr>
          <w:rFonts w:eastAsia="宋体" w:hint="eastAsia"/>
          <w:lang w:eastAsia="zh-CN"/>
        </w:rPr>
        <w:t>实时请款代付对账文件</w:t>
      </w:r>
      <w:r w:rsidRPr="003E2C34">
        <w:rPr>
          <w:rFonts w:eastAsia="宋体" w:hint="eastAsia"/>
        </w:rPr>
        <w:t>（</w:t>
      </w:r>
      <w:r>
        <w:rPr>
          <w:rFonts w:hint="eastAsia"/>
          <w:lang w:eastAsia="zh-CN"/>
        </w:rPr>
        <w:t>服务模块</w:t>
      </w:r>
      <w:r>
        <w:rPr>
          <w:rFonts w:eastAsia="宋体" w:hint="eastAsia"/>
          <w:lang w:eastAsia="zh-CN"/>
        </w:rPr>
        <w:t>提供</w:t>
      </w:r>
      <w:r w:rsidRPr="003E2C34">
        <w:rPr>
          <w:rFonts w:eastAsia="宋体" w:hint="eastAsia"/>
        </w:rPr>
        <w:t>）</w:t>
      </w:r>
    </w:p>
    <w:p w:rsidR="00333B56" w:rsidRDefault="00333B56" w:rsidP="00333B56">
      <w:pPr>
        <w:rPr>
          <w:rFonts w:eastAsia="宋体"/>
        </w:rPr>
      </w:pPr>
      <w:r>
        <w:rPr>
          <w:rFonts w:eastAsia="宋体" w:hint="eastAsia"/>
        </w:rPr>
        <w:t>文件要求如下：</w:t>
      </w:r>
    </w:p>
    <w:p w:rsidR="00333B56" w:rsidRDefault="00333B56" w:rsidP="00333B56">
      <w:pPr>
        <w:pStyle w:val="af5"/>
        <w:numPr>
          <w:ilvl w:val="0"/>
          <w:numId w:val="48"/>
        </w:numPr>
        <w:ind w:firstLineChars="0"/>
        <w:rPr>
          <w:rFonts w:eastAsia="宋体"/>
        </w:rPr>
      </w:pPr>
      <w:r>
        <w:rPr>
          <w:rFonts w:eastAsia="宋体" w:hint="eastAsia"/>
        </w:rPr>
        <w:t>自然日提供对账数据，包含D-1日15:00到D日15:00的转入数据</w:t>
      </w:r>
    </w:p>
    <w:p w:rsidR="00333B56" w:rsidRDefault="00333B56" w:rsidP="00873403">
      <w:pPr>
        <w:pStyle w:val="af5"/>
        <w:numPr>
          <w:ilvl w:val="0"/>
          <w:numId w:val="48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名格式为：</w:t>
      </w:r>
      <w:r w:rsidR="00873403" w:rsidRPr="00873403">
        <w:rPr>
          <w:rFonts w:eastAsia="宋体"/>
        </w:rPr>
        <w:t>capApply</w:t>
      </w:r>
      <w:r w:rsidRPr="006518DE">
        <w:rPr>
          <w:rFonts w:hint="eastAsia"/>
          <w:sz w:val="24"/>
        </w:rPr>
        <w:t>_</w:t>
      </w:r>
      <w:r>
        <w:rPr>
          <w:rFonts w:eastAsia="宋体" w:hint="eastAsia"/>
        </w:rPr>
        <w:t>yyyyMMdd</w:t>
      </w:r>
      <w:r w:rsidRPr="000211CA">
        <w:rPr>
          <w:rFonts w:eastAsia="宋体" w:hint="eastAsia"/>
        </w:rPr>
        <w:t>.</w:t>
      </w:r>
      <w:r>
        <w:rPr>
          <w:rFonts w:eastAsia="宋体" w:hint="eastAsia"/>
        </w:rPr>
        <w:t>zip</w:t>
      </w:r>
    </w:p>
    <w:p w:rsidR="00333B56" w:rsidRDefault="00333B56" w:rsidP="00873403">
      <w:pPr>
        <w:pStyle w:val="af5"/>
        <w:numPr>
          <w:ilvl w:val="0"/>
          <w:numId w:val="48"/>
        </w:numPr>
        <w:ind w:firstLineChars="0"/>
        <w:rPr>
          <w:rFonts w:eastAsia="宋体"/>
        </w:rPr>
      </w:pPr>
      <w:r>
        <w:rPr>
          <w:rFonts w:eastAsia="宋体" w:hint="eastAsia"/>
        </w:rPr>
        <w:t>zip文件中为同名的纯文本txt文件：</w:t>
      </w:r>
      <w:r w:rsidR="00873403" w:rsidRPr="00873403">
        <w:rPr>
          <w:rFonts w:eastAsia="宋体"/>
        </w:rPr>
        <w:t>capApply</w:t>
      </w:r>
      <w:r>
        <w:rPr>
          <w:rFonts w:eastAsia="宋体" w:hint="eastAsia"/>
        </w:rPr>
        <w:t>_yyyyMMdd</w:t>
      </w:r>
      <w:r w:rsidRPr="000211CA">
        <w:rPr>
          <w:rFonts w:eastAsia="宋体" w:hint="eastAsia"/>
        </w:rPr>
        <w:t>.</w:t>
      </w:r>
      <w:r>
        <w:rPr>
          <w:rFonts w:eastAsia="宋体" w:hint="eastAsia"/>
        </w:rPr>
        <w:t>txt</w:t>
      </w:r>
    </w:p>
    <w:p w:rsidR="00333B56" w:rsidRPr="00495E33" w:rsidRDefault="00333B56" w:rsidP="00571A92">
      <w:pPr>
        <w:pStyle w:val="af5"/>
        <w:numPr>
          <w:ilvl w:val="0"/>
          <w:numId w:val="48"/>
        </w:numPr>
        <w:ind w:firstLineChars="0"/>
        <w:rPr>
          <w:rFonts w:eastAsia="宋体"/>
        </w:rPr>
      </w:pPr>
      <w:r>
        <w:rPr>
          <w:rFonts w:eastAsia="宋体" w:hint="eastAsia"/>
        </w:rPr>
        <w:t>文件路径为：sysfund/upload/基金公司代码/</w:t>
      </w:r>
      <w:r w:rsidR="00E261AC">
        <w:rPr>
          <w:rFonts w:eastAsia="宋体" w:hint="eastAsia"/>
        </w:rPr>
        <w:t>trade/</w:t>
      </w:r>
      <w:r>
        <w:rPr>
          <w:rFonts w:eastAsia="宋体" w:hint="eastAsia"/>
        </w:rPr>
        <w:t>yyyyMMdd/</w:t>
      </w:r>
      <w:r w:rsidR="00571A92" w:rsidRPr="00571A92">
        <w:rPr>
          <w:rFonts w:eastAsia="宋体"/>
        </w:rPr>
        <w:t>capApply</w:t>
      </w:r>
      <w:r>
        <w:rPr>
          <w:rFonts w:eastAsia="宋体" w:hint="eastAsia"/>
        </w:rPr>
        <w:t>_yyyyMMdd</w:t>
      </w:r>
      <w:r w:rsidRPr="000211CA">
        <w:rPr>
          <w:rFonts w:eastAsia="宋体" w:hint="eastAsia"/>
        </w:rPr>
        <w:t>.</w:t>
      </w:r>
      <w:r>
        <w:rPr>
          <w:rFonts w:eastAsia="宋体" w:hint="eastAsia"/>
        </w:rPr>
        <w:t>zip</w:t>
      </w:r>
    </w:p>
    <w:p w:rsidR="00333B56" w:rsidRDefault="00495E33" w:rsidP="00333B56">
      <w:pPr>
        <w:pStyle w:val="af5"/>
        <w:numPr>
          <w:ilvl w:val="0"/>
          <w:numId w:val="48"/>
        </w:numPr>
        <w:ind w:firstLineChars="0"/>
        <w:rPr>
          <w:rFonts w:eastAsia="宋体"/>
        </w:rPr>
      </w:pPr>
      <w:r>
        <w:rPr>
          <w:rFonts w:eastAsia="宋体" w:hint="eastAsia"/>
        </w:rPr>
        <w:t>对账</w:t>
      </w:r>
      <w:r w:rsidR="00333B56">
        <w:rPr>
          <w:rFonts w:eastAsia="宋体" w:hint="eastAsia"/>
        </w:rPr>
        <w:t>明细数据，字段间以“|”分割，每条记录占一行。其组成形式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33B56" w:rsidTr="00333B56">
        <w:tc>
          <w:tcPr>
            <w:tcW w:w="10065" w:type="dxa"/>
            <w:shd w:val="clear" w:color="auto" w:fill="D9D9D9" w:themeFill="background1" w:themeFillShade="D9"/>
          </w:tcPr>
          <w:p w:rsidR="00333B56" w:rsidRDefault="00495E33" w:rsidP="00333B56">
            <w:pPr>
              <w:rPr>
                <w:rFonts w:eastAsia="宋体"/>
              </w:rPr>
            </w:pPr>
            <w:r w:rsidRPr="00495E33">
              <w:rPr>
                <w:rFonts w:eastAsia="宋体" w:hint="eastAsia"/>
                <w:sz w:val="18"/>
                <w:szCs w:val="18"/>
              </w:rPr>
              <w:t>交易码</w:t>
            </w:r>
            <w:r w:rsidRPr="00495E33">
              <w:rPr>
                <w:rFonts w:eastAsia="宋体"/>
                <w:sz w:val="18"/>
                <w:szCs w:val="18"/>
              </w:rPr>
              <w:t>|申请流水号|银行处理流水号|收款人账户号|收款人账户名|交易金额(单位为分)|交易成功金额（单位为分）|错误码|错误描述</w:t>
            </w:r>
          </w:p>
        </w:tc>
      </w:tr>
    </w:tbl>
    <w:p w:rsidR="00333B56" w:rsidRPr="000211CA" w:rsidRDefault="00333B56" w:rsidP="00333B56">
      <w:pPr>
        <w:pStyle w:val="af5"/>
        <w:numPr>
          <w:ilvl w:val="0"/>
          <w:numId w:val="48"/>
        </w:numPr>
        <w:ind w:firstLineChars="0"/>
        <w:rPr>
          <w:rFonts w:eastAsia="宋体"/>
        </w:rPr>
      </w:pPr>
      <w:r>
        <w:rPr>
          <w:rFonts w:eastAsia="宋体" w:hint="eastAsia"/>
        </w:rPr>
        <w:t>明细数据字段含义如下：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1276"/>
        <w:gridCol w:w="4253"/>
      </w:tblGrid>
      <w:tr w:rsidR="00333B56" w:rsidRPr="003E2C34" w:rsidTr="00D17EBF">
        <w:tc>
          <w:tcPr>
            <w:tcW w:w="7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33B56" w:rsidRPr="00210647" w:rsidRDefault="00333B56" w:rsidP="00333B56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33B56" w:rsidRPr="00210647" w:rsidRDefault="00333B56" w:rsidP="00333B56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3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33B56" w:rsidRPr="00210647" w:rsidRDefault="00333B56" w:rsidP="00333B56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33B56" w:rsidRPr="00210647" w:rsidRDefault="00333B56" w:rsidP="00333B56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2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33B56" w:rsidRPr="00210647" w:rsidRDefault="00333B56" w:rsidP="00333B56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333B56" w:rsidRPr="003E2C34" w:rsidTr="00D17EBF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333B56" w:rsidRPr="00210647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333B56" w:rsidRPr="00210647" w:rsidRDefault="00495E33" w:rsidP="00333B56">
            <w:pPr>
              <w:rPr>
                <w:rFonts w:eastAsia="宋体"/>
                <w:sz w:val="18"/>
                <w:szCs w:val="18"/>
              </w:rPr>
            </w:pPr>
            <w:r w:rsidRPr="00495E33">
              <w:rPr>
                <w:rFonts w:eastAsia="宋体" w:hint="eastAsia"/>
                <w:sz w:val="18"/>
                <w:szCs w:val="18"/>
              </w:rPr>
              <w:t>交易码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333B56" w:rsidRPr="00210647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333B56" w:rsidRPr="00210647" w:rsidRDefault="00495E33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AB0CC0">
              <w:rPr>
                <w:rFonts w:eastAsia="宋体"/>
                <w:sz w:val="18"/>
                <w:szCs w:val="18"/>
              </w:rPr>
              <w:t>String(100</w:t>
            </w:r>
            <w:r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333B56" w:rsidRPr="00210647" w:rsidRDefault="00495E33" w:rsidP="00333B56">
            <w:pPr>
              <w:rPr>
                <w:rFonts w:eastAsia="宋体"/>
                <w:sz w:val="18"/>
                <w:szCs w:val="18"/>
              </w:rPr>
            </w:pPr>
            <w:r w:rsidRPr="00495E33">
              <w:rPr>
                <w:rFonts w:eastAsia="宋体"/>
                <w:sz w:val="18"/>
                <w:szCs w:val="18"/>
              </w:rPr>
              <w:t>payReqfundTran</w:t>
            </w:r>
          </w:p>
        </w:tc>
      </w:tr>
      <w:tr w:rsidR="00333B56" w:rsidRPr="003E2C34" w:rsidTr="00D17EBF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333B56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333B56" w:rsidRDefault="00495E33" w:rsidP="00333B56">
            <w:pPr>
              <w:rPr>
                <w:rFonts w:eastAsia="宋体"/>
                <w:sz w:val="18"/>
                <w:szCs w:val="18"/>
              </w:rPr>
            </w:pPr>
            <w:r w:rsidRPr="00495E33">
              <w:rPr>
                <w:rFonts w:eastAsia="宋体" w:hint="eastAsia"/>
                <w:sz w:val="18"/>
                <w:szCs w:val="18"/>
              </w:rPr>
              <w:t>申请流水号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333B56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333B56" w:rsidRPr="00210647" w:rsidRDefault="00333B56" w:rsidP="00D17EBF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 w:rsidR="00D17EBF">
              <w:rPr>
                <w:rFonts w:eastAsia="宋体" w:hint="eastAsia"/>
                <w:sz w:val="18"/>
                <w:szCs w:val="18"/>
              </w:rPr>
              <w:t>40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333B56" w:rsidRDefault="00D17EBF" w:rsidP="00333B56">
            <w:pPr>
              <w:rPr>
                <w:rFonts w:eastAsia="宋体"/>
                <w:sz w:val="18"/>
                <w:szCs w:val="18"/>
              </w:rPr>
            </w:pPr>
            <w:r w:rsidRPr="00D17EBF">
              <w:rPr>
                <w:rFonts w:eastAsia="宋体" w:hint="eastAsia"/>
                <w:sz w:val="18"/>
                <w:szCs w:val="18"/>
              </w:rPr>
              <w:t>申请流水号</w:t>
            </w:r>
          </w:p>
        </w:tc>
      </w:tr>
      <w:tr w:rsidR="00333B56" w:rsidRPr="003E2C34" w:rsidTr="00D17EBF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333B56" w:rsidRPr="00210647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333B56" w:rsidRPr="00210647" w:rsidRDefault="00495E33" w:rsidP="00333B56">
            <w:pPr>
              <w:rPr>
                <w:rFonts w:eastAsia="宋体"/>
                <w:sz w:val="18"/>
                <w:szCs w:val="18"/>
              </w:rPr>
            </w:pPr>
            <w:r w:rsidRPr="00495E33">
              <w:rPr>
                <w:rFonts w:eastAsia="宋体" w:hint="eastAsia"/>
                <w:sz w:val="18"/>
                <w:szCs w:val="18"/>
              </w:rPr>
              <w:t>银行处理流水号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333B56" w:rsidRPr="00210647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333B56" w:rsidRPr="00210647" w:rsidRDefault="00333B56" w:rsidP="00D17EBF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</w:t>
            </w:r>
            <w:r w:rsidR="00D17EBF">
              <w:rPr>
                <w:rFonts w:eastAsia="宋体" w:hint="eastAsia"/>
                <w:sz w:val="18"/>
                <w:szCs w:val="18"/>
              </w:rPr>
              <w:t>40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333B56" w:rsidRPr="00210647" w:rsidRDefault="00D17EBF" w:rsidP="00333B56">
            <w:pPr>
              <w:rPr>
                <w:rFonts w:eastAsia="宋体"/>
                <w:sz w:val="18"/>
                <w:szCs w:val="18"/>
              </w:rPr>
            </w:pPr>
            <w:r w:rsidRPr="00D17EBF">
              <w:rPr>
                <w:rFonts w:eastAsia="宋体" w:hint="eastAsia"/>
                <w:sz w:val="18"/>
                <w:szCs w:val="18"/>
              </w:rPr>
              <w:t>银行处理流水</w:t>
            </w:r>
          </w:p>
        </w:tc>
      </w:tr>
      <w:tr w:rsidR="00333B56" w:rsidRPr="003E2C34" w:rsidTr="00D17EBF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333B56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333B56" w:rsidRPr="00210647" w:rsidRDefault="00495E33" w:rsidP="00333B56">
            <w:pPr>
              <w:rPr>
                <w:rFonts w:eastAsia="宋体"/>
                <w:sz w:val="18"/>
                <w:szCs w:val="18"/>
              </w:rPr>
            </w:pPr>
            <w:r w:rsidRPr="00495E33">
              <w:rPr>
                <w:rFonts w:eastAsia="宋体" w:hint="eastAsia"/>
                <w:sz w:val="18"/>
                <w:szCs w:val="18"/>
              </w:rPr>
              <w:t>收款人账户号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333B56" w:rsidRPr="00210647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是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333B56" w:rsidRPr="00210647" w:rsidRDefault="00333B56" w:rsidP="00D17EBF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 w:rsidR="00D17EBF">
              <w:rPr>
                <w:rFonts w:eastAsia="宋体" w:hint="eastAsia"/>
                <w:sz w:val="18"/>
                <w:szCs w:val="18"/>
              </w:rPr>
              <w:t>32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333B56" w:rsidRPr="00210647" w:rsidRDefault="00333B56" w:rsidP="00333B56">
            <w:pPr>
              <w:rPr>
                <w:rFonts w:eastAsia="宋体"/>
                <w:sz w:val="18"/>
                <w:szCs w:val="18"/>
              </w:rPr>
            </w:pPr>
          </w:p>
        </w:tc>
      </w:tr>
      <w:tr w:rsidR="00333B56" w:rsidRPr="003E2C34" w:rsidTr="00D17EBF">
        <w:tc>
          <w:tcPr>
            <w:tcW w:w="709" w:type="dxa"/>
            <w:vAlign w:val="center"/>
          </w:tcPr>
          <w:p w:rsidR="00333B56" w:rsidRPr="00210647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333B56" w:rsidRPr="00210647" w:rsidRDefault="00495E33" w:rsidP="00333B56">
            <w:pPr>
              <w:rPr>
                <w:rFonts w:eastAsia="宋体"/>
                <w:sz w:val="18"/>
                <w:szCs w:val="18"/>
              </w:rPr>
            </w:pPr>
            <w:r w:rsidRPr="00495E33">
              <w:rPr>
                <w:rFonts w:eastAsia="宋体" w:hint="eastAsia"/>
                <w:sz w:val="18"/>
                <w:szCs w:val="18"/>
              </w:rPr>
              <w:t>收款人账户名</w:t>
            </w:r>
          </w:p>
        </w:tc>
        <w:tc>
          <w:tcPr>
            <w:tcW w:w="1134" w:type="dxa"/>
            <w:vAlign w:val="center"/>
          </w:tcPr>
          <w:p w:rsidR="00333B56" w:rsidRPr="00210647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:rsidR="00333B56" w:rsidRPr="00210647" w:rsidRDefault="00333B56" w:rsidP="00D17EBF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</w:t>
            </w:r>
            <w:r w:rsidR="00D17EBF">
              <w:rPr>
                <w:rFonts w:eastAsia="宋体" w:hint="eastAsia"/>
                <w:color w:val="000000"/>
                <w:sz w:val="18"/>
                <w:szCs w:val="18"/>
              </w:rPr>
              <w:t>60</w:t>
            </w: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333B56" w:rsidRPr="00210647" w:rsidRDefault="00333B56" w:rsidP="00333B56">
            <w:pPr>
              <w:rPr>
                <w:rFonts w:eastAsia="宋体"/>
                <w:sz w:val="18"/>
                <w:szCs w:val="18"/>
              </w:rPr>
            </w:pPr>
          </w:p>
        </w:tc>
      </w:tr>
      <w:tr w:rsidR="00333B56" w:rsidRPr="003E2C34" w:rsidTr="00D17EBF">
        <w:tc>
          <w:tcPr>
            <w:tcW w:w="709" w:type="dxa"/>
            <w:vAlign w:val="center"/>
          </w:tcPr>
          <w:p w:rsidR="00333B56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333B56" w:rsidRPr="00096375" w:rsidRDefault="00495E33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495E33">
              <w:rPr>
                <w:rFonts w:eastAsia="宋体" w:hint="eastAsia"/>
                <w:color w:val="000000"/>
                <w:sz w:val="18"/>
                <w:szCs w:val="18"/>
              </w:rPr>
              <w:t>交易金额</w:t>
            </w:r>
            <w:r w:rsidRPr="00495E33">
              <w:rPr>
                <w:rFonts w:eastAsia="宋体"/>
                <w:color w:val="000000"/>
                <w:sz w:val="18"/>
                <w:szCs w:val="18"/>
              </w:rPr>
              <w:t>(单位为分)</w:t>
            </w:r>
          </w:p>
        </w:tc>
        <w:tc>
          <w:tcPr>
            <w:tcW w:w="1134" w:type="dxa"/>
            <w:vAlign w:val="center"/>
          </w:tcPr>
          <w:p w:rsidR="00333B56" w:rsidRPr="00210647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:rsidR="00333B56" w:rsidRPr="00096375" w:rsidRDefault="00D17EBF" w:rsidP="00D17EBF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String(20</w:t>
            </w:r>
            <w:r w:rsidR="00333B56"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333B56" w:rsidRPr="00096375" w:rsidRDefault="00333B56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 w:rsidR="00333B56" w:rsidRPr="003E2C34" w:rsidTr="00D17EBF">
        <w:tc>
          <w:tcPr>
            <w:tcW w:w="709" w:type="dxa"/>
            <w:vAlign w:val="center"/>
          </w:tcPr>
          <w:p w:rsidR="00333B56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333B56" w:rsidRDefault="00495E33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495E33">
              <w:rPr>
                <w:rFonts w:eastAsia="宋体" w:hint="eastAsia"/>
                <w:color w:val="000000"/>
                <w:sz w:val="18"/>
                <w:szCs w:val="18"/>
              </w:rPr>
              <w:t>交易成功金额（单位为分）</w:t>
            </w:r>
          </w:p>
        </w:tc>
        <w:tc>
          <w:tcPr>
            <w:tcW w:w="1134" w:type="dxa"/>
            <w:vAlign w:val="center"/>
          </w:tcPr>
          <w:p w:rsidR="00333B56" w:rsidRPr="00210647" w:rsidRDefault="00495E33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:rsidR="00333B56" w:rsidRPr="00542BCB" w:rsidRDefault="00D17EBF" w:rsidP="00D17EB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String(20</w:t>
            </w:r>
            <w:r w:rsidR="00333B56" w:rsidRPr="00542BCB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333B56" w:rsidRPr="001F0450" w:rsidRDefault="00333B56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 w:rsidR="00333B56" w:rsidRPr="003E2C34" w:rsidTr="00D17EBF">
        <w:tc>
          <w:tcPr>
            <w:tcW w:w="709" w:type="dxa"/>
            <w:vAlign w:val="center"/>
          </w:tcPr>
          <w:p w:rsidR="00333B56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333B56" w:rsidRDefault="00495E33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495E33">
              <w:rPr>
                <w:rFonts w:eastAsia="宋体" w:hint="eastAsia"/>
                <w:color w:val="000000"/>
                <w:sz w:val="18"/>
                <w:szCs w:val="18"/>
              </w:rPr>
              <w:t>错误码</w:t>
            </w:r>
          </w:p>
        </w:tc>
        <w:tc>
          <w:tcPr>
            <w:tcW w:w="1134" w:type="dxa"/>
            <w:vAlign w:val="center"/>
          </w:tcPr>
          <w:p w:rsidR="00333B56" w:rsidRPr="00210647" w:rsidRDefault="00495E33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:rsidR="00333B56" w:rsidRPr="00210647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="00D17EBF">
              <w:rPr>
                <w:rFonts w:eastAsia="宋体" w:hint="eastAsia"/>
                <w:sz w:val="18"/>
                <w:szCs w:val="18"/>
              </w:rPr>
              <w:t>tring(40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333B56" w:rsidRPr="001F0450" w:rsidRDefault="005E11D4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00</w:t>
            </w:r>
          </w:p>
        </w:tc>
      </w:tr>
      <w:tr w:rsidR="00333B56" w:rsidRPr="003E2C34" w:rsidTr="00D17EBF">
        <w:tc>
          <w:tcPr>
            <w:tcW w:w="709" w:type="dxa"/>
            <w:vAlign w:val="center"/>
          </w:tcPr>
          <w:p w:rsidR="00333B56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:rsidR="00333B56" w:rsidRDefault="00495E33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495E33">
              <w:rPr>
                <w:rFonts w:eastAsia="宋体" w:hint="eastAsia"/>
                <w:color w:val="000000"/>
                <w:sz w:val="18"/>
                <w:szCs w:val="18"/>
              </w:rPr>
              <w:t>错误描述</w:t>
            </w:r>
          </w:p>
        </w:tc>
        <w:tc>
          <w:tcPr>
            <w:tcW w:w="1134" w:type="dxa"/>
            <w:vAlign w:val="center"/>
          </w:tcPr>
          <w:p w:rsidR="00333B56" w:rsidRPr="00210647" w:rsidRDefault="00333B56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:rsidR="00333B56" w:rsidRPr="00096375" w:rsidRDefault="00333B56" w:rsidP="00D17EBF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</w:t>
            </w:r>
            <w:r w:rsidR="00D17EBF">
              <w:rPr>
                <w:rFonts w:eastAsia="宋体" w:hint="eastAsia"/>
                <w:sz w:val="18"/>
                <w:szCs w:val="18"/>
              </w:rPr>
              <w:t>300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333B56" w:rsidRPr="00752C28" w:rsidRDefault="00DB7743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DB7743">
              <w:rPr>
                <w:rFonts w:eastAsia="宋体" w:hint="eastAsia"/>
                <w:color w:val="000000"/>
                <w:sz w:val="18"/>
                <w:szCs w:val="18"/>
              </w:rPr>
              <w:t>交易成功</w:t>
            </w:r>
          </w:p>
        </w:tc>
      </w:tr>
    </w:tbl>
    <w:p w:rsidR="00333B56" w:rsidRDefault="00333B56" w:rsidP="00333B56">
      <w:pPr>
        <w:pStyle w:val="af5"/>
        <w:numPr>
          <w:ilvl w:val="0"/>
          <w:numId w:val="48"/>
        </w:numPr>
        <w:ind w:firstLineChars="0"/>
        <w:rPr>
          <w:rFonts w:eastAsia="宋体"/>
        </w:rPr>
      </w:pPr>
      <w:r>
        <w:rPr>
          <w:rFonts w:eastAsia="宋体" w:hint="eastAsia"/>
        </w:rPr>
        <w:t>文件内容样例数据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33B56" w:rsidTr="00333B56">
        <w:tc>
          <w:tcPr>
            <w:tcW w:w="10065" w:type="dxa"/>
            <w:shd w:val="clear" w:color="auto" w:fill="D9D9D9" w:themeFill="background1" w:themeFillShade="D9"/>
          </w:tcPr>
          <w:p w:rsidR="00495E33" w:rsidRPr="00495E33" w:rsidRDefault="00495E33" w:rsidP="00495E33">
            <w:pPr>
              <w:rPr>
                <w:rFonts w:eastAsia="宋体"/>
              </w:rPr>
            </w:pPr>
            <w:r w:rsidRPr="00495E33">
              <w:rPr>
                <w:rFonts w:eastAsia="宋体"/>
              </w:rPr>
              <w:t>payReqfundTran|509403346199|2015031000751474|6225882136131111|测试1|100|100|00|交易成功</w:t>
            </w:r>
          </w:p>
          <w:p w:rsidR="00333B56" w:rsidRDefault="00495E33" w:rsidP="00495E33">
            <w:pPr>
              <w:rPr>
                <w:rFonts w:eastAsia="宋体"/>
              </w:rPr>
            </w:pPr>
            <w:r w:rsidRPr="00495E33">
              <w:rPr>
                <w:rFonts w:eastAsia="宋体"/>
              </w:rPr>
              <w:t>payReqfundTran|509403346222|2015031000751476|6217680200192222|测试2|1|1|00|交易成功</w:t>
            </w:r>
          </w:p>
        </w:tc>
      </w:tr>
    </w:tbl>
    <w:p w:rsidR="003440F5" w:rsidRDefault="003440F5" w:rsidP="0051109E">
      <w:pPr>
        <w:rPr>
          <w:rFonts w:eastAsia="宋体"/>
        </w:rPr>
      </w:pPr>
    </w:p>
    <w:p w:rsidR="00AF6A1D" w:rsidRPr="003E2C34" w:rsidRDefault="002A528E" w:rsidP="000F15AE">
      <w:pPr>
        <w:pStyle w:val="2"/>
      </w:pPr>
      <w:bookmarkStart w:id="18" w:name="_Toc492021746"/>
      <w:r>
        <w:rPr>
          <w:rFonts w:hint="eastAsia"/>
        </w:rPr>
        <w:t>基金公司(前置)上传给服务模块</w:t>
      </w:r>
      <w:r w:rsidR="002E0E10">
        <w:rPr>
          <w:rFonts w:hint="eastAsia"/>
        </w:rPr>
        <w:t>文件</w:t>
      </w:r>
      <w:bookmarkEnd w:id="17"/>
      <w:bookmarkEnd w:id="18"/>
      <w:r w:rsidR="00A546CF" w:rsidRPr="003E2C34">
        <w:t xml:space="preserve"> </w:t>
      </w:r>
    </w:p>
    <w:p w:rsidR="0001410C" w:rsidRPr="003E2C34" w:rsidRDefault="0001410C" w:rsidP="0001410C">
      <w:pPr>
        <w:pStyle w:val="3"/>
        <w:rPr>
          <w:rFonts w:eastAsia="宋体"/>
        </w:rPr>
      </w:pPr>
      <w:bookmarkStart w:id="19" w:name="_Toc492021747"/>
      <w:bookmarkStart w:id="20" w:name="_Toc367537415"/>
      <w:r>
        <w:rPr>
          <w:rFonts w:eastAsia="宋体" w:hint="eastAsia"/>
          <w:lang w:eastAsia="zh-CN"/>
        </w:rPr>
        <w:t>转入确认文件</w:t>
      </w:r>
      <w:r w:rsidRPr="003E2C34">
        <w:rPr>
          <w:rFonts w:eastAsia="宋体" w:hint="eastAsia"/>
        </w:rPr>
        <w:t>（</w:t>
      </w:r>
      <w:r w:rsidR="00AC3F99">
        <w:rPr>
          <w:rFonts w:eastAsia="宋体" w:hint="eastAsia"/>
          <w:lang w:eastAsia="zh-CN"/>
        </w:rPr>
        <w:t>前置模块</w:t>
      </w:r>
      <w:r w:rsidRPr="003E2C34">
        <w:rPr>
          <w:rFonts w:eastAsia="宋体" w:hint="eastAsia"/>
        </w:rPr>
        <w:t>提供）</w:t>
      </w:r>
      <w:bookmarkEnd w:id="19"/>
    </w:p>
    <w:p w:rsidR="002A3A3A" w:rsidRDefault="002A3A3A" w:rsidP="002A3A3A">
      <w:pPr>
        <w:rPr>
          <w:rFonts w:eastAsia="宋体"/>
        </w:rPr>
      </w:pPr>
      <w:r>
        <w:rPr>
          <w:rFonts w:eastAsia="宋体" w:hint="eastAsia"/>
        </w:rPr>
        <w:t>文件要求如下：</w:t>
      </w:r>
    </w:p>
    <w:p w:rsidR="002B00B3" w:rsidRDefault="002B00B3" w:rsidP="00431DE2">
      <w:pPr>
        <w:pStyle w:val="af5"/>
        <w:numPr>
          <w:ilvl w:val="0"/>
          <w:numId w:val="32"/>
        </w:numPr>
        <w:ind w:firstLineChars="0"/>
        <w:rPr>
          <w:rFonts w:eastAsia="宋体"/>
        </w:rPr>
      </w:pPr>
      <w:r w:rsidRPr="003E2C34">
        <w:rPr>
          <w:rFonts w:eastAsia="宋体" w:hint="eastAsia"/>
        </w:rPr>
        <w:t>以</w:t>
      </w:r>
      <w:r>
        <w:rPr>
          <w:rFonts w:eastAsia="宋体" w:hint="eastAsia"/>
        </w:rPr>
        <w:t>合作机构</w:t>
      </w:r>
      <w:r w:rsidRPr="003E2C34">
        <w:rPr>
          <w:rFonts w:eastAsia="宋体" w:hint="eastAsia"/>
        </w:rPr>
        <w:t>为准对账调账结果</w:t>
      </w:r>
      <w:r w:rsidR="009F0F69">
        <w:rPr>
          <w:rFonts w:eastAsia="宋体" w:hint="eastAsia"/>
        </w:rPr>
        <w:t>，</w:t>
      </w:r>
      <w:r w:rsidR="006E3DDE">
        <w:rPr>
          <w:rFonts w:eastAsia="宋体" w:hint="eastAsia"/>
        </w:rPr>
        <w:t>包含T-1日15:00到T日14:59:59的</w:t>
      </w:r>
      <w:r w:rsidR="006234AE">
        <w:rPr>
          <w:rFonts w:eastAsia="宋体" w:hint="eastAsia"/>
        </w:rPr>
        <w:t>转入</w:t>
      </w:r>
      <w:r w:rsidR="006E3DDE">
        <w:rPr>
          <w:rFonts w:eastAsia="宋体" w:hint="eastAsia"/>
        </w:rPr>
        <w:t>数据，</w:t>
      </w:r>
      <w:r w:rsidR="0028349C">
        <w:rPr>
          <w:rFonts w:eastAsia="宋体" w:hint="eastAsia"/>
        </w:rPr>
        <w:t>T</w:t>
      </w:r>
      <w:r w:rsidR="009F0F69">
        <w:rPr>
          <w:rFonts w:eastAsia="宋体" w:hint="eastAsia"/>
        </w:rPr>
        <w:t>日提供确认数据</w:t>
      </w:r>
    </w:p>
    <w:p w:rsidR="002A3A3A" w:rsidRDefault="002A3A3A" w:rsidP="00431DE2">
      <w:pPr>
        <w:pStyle w:val="af5"/>
        <w:numPr>
          <w:ilvl w:val="0"/>
          <w:numId w:val="32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名格式为：</w:t>
      </w:r>
      <w:r w:rsidRPr="000211CA">
        <w:rPr>
          <w:rFonts w:eastAsia="宋体"/>
        </w:rPr>
        <w:t>purchase</w:t>
      </w:r>
      <w:r w:rsidRPr="000211CA">
        <w:rPr>
          <w:rFonts w:eastAsia="宋体" w:hint="eastAsia"/>
        </w:rPr>
        <w:t>_</w:t>
      </w:r>
      <w:r w:rsidR="0058539C">
        <w:rPr>
          <w:rFonts w:eastAsia="宋体" w:hint="eastAsia"/>
        </w:rPr>
        <w:t>result</w:t>
      </w:r>
      <w:r w:rsidRPr="000211CA">
        <w:rPr>
          <w:rFonts w:eastAsia="宋体" w:hint="eastAsia"/>
        </w:rPr>
        <w:t>_yyyymmdd.</w:t>
      </w:r>
      <w:r>
        <w:rPr>
          <w:rFonts w:eastAsia="宋体" w:hint="eastAsia"/>
        </w:rPr>
        <w:t>zip</w:t>
      </w:r>
    </w:p>
    <w:p w:rsidR="002A3A3A" w:rsidRDefault="002A3A3A" w:rsidP="00431DE2">
      <w:pPr>
        <w:pStyle w:val="af5"/>
        <w:numPr>
          <w:ilvl w:val="0"/>
          <w:numId w:val="32"/>
        </w:numPr>
        <w:ind w:firstLineChars="0"/>
        <w:rPr>
          <w:rFonts w:eastAsia="宋体"/>
        </w:rPr>
      </w:pPr>
      <w:r>
        <w:rPr>
          <w:rFonts w:eastAsia="宋体" w:hint="eastAsia"/>
        </w:rPr>
        <w:t>zip文件中为同名的纯文本txt文件：</w:t>
      </w:r>
      <w:r w:rsidRPr="000211CA">
        <w:rPr>
          <w:rFonts w:eastAsia="宋体"/>
        </w:rPr>
        <w:t>purchase</w:t>
      </w:r>
      <w:r w:rsidRPr="000211CA">
        <w:rPr>
          <w:rFonts w:eastAsia="宋体" w:hint="eastAsia"/>
        </w:rPr>
        <w:t>_</w:t>
      </w:r>
      <w:r w:rsidR="00392F1A">
        <w:rPr>
          <w:rFonts w:eastAsia="宋体" w:hint="eastAsia"/>
        </w:rPr>
        <w:t>result</w:t>
      </w:r>
      <w:r w:rsidRPr="000211CA">
        <w:rPr>
          <w:rFonts w:eastAsia="宋体" w:hint="eastAsia"/>
        </w:rPr>
        <w:t>_yyyymmdd.</w:t>
      </w:r>
      <w:r>
        <w:rPr>
          <w:rFonts w:eastAsia="宋体" w:hint="eastAsia"/>
        </w:rPr>
        <w:t>txt</w:t>
      </w:r>
    </w:p>
    <w:p w:rsidR="003A64DA" w:rsidRPr="000211CA" w:rsidRDefault="003A64DA" w:rsidP="00431DE2">
      <w:pPr>
        <w:pStyle w:val="af5"/>
        <w:numPr>
          <w:ilvl w:val="0"/>
          <w:numId w:val="32"/>
        </w:numPr>
        <w:ind w:firstLineChars="0"/>
        <w:rPr>
          <w:rFonts w:eastAsia="宋体"/>
        </w:rPr>
      </w:pPr>
      <w:r>
        <w:rPr>
          <w:rFonts w:eastAsia="宋体" w:hint="eastAsia"/>
        </w:rPr>
        <w:t>文件路径为：sysfund/download/基金公司代码/</w:t>
      </w:r>
      <w:r w:rsidR="005D6E5C" w:rsidRPr="005D6E5C">
        <w:rPr>
          <w:rFonts w:eastAsia="宋体" w:hint="eastAsia"/>
          <w:highlight w:val="yellow"/>
        </w:rPr>
        <w:t>trade/</w:t>
      </w:r>
      <w:r>
        <w:rPr>
          <w:rFonts w:eastAsia="宋体" w:hint="eastAsia"/>
        </w:rPr>
        <w:t>yyyyMMdd/</w:t>
      </w:r>
      <w:r w:rsidRPr="000211CA">
        <w:rPr>
          <w:rFonts w:eastAsia="宋体"/>
        </w:rPr>
        <w:t>purchase</w:t>
      </w:r>
      <w:r w:rsidRPr="000211CA">
        <w:rPr>
          <w:rFonts w:eastAsia="宋体" w:hint="eastAsia"/>
        </w:rPr>
        <w:t>_</w:t>
      </w:r>
      <w:r>
        <w:rPr>
          <w:rFonts w:eastAsia="宋体" w:hint="eastAsia"/>
        </w:rPr>
        <w:t>result</w:t>
      </w:r>
      <w:r w:rsidRPr="000211CA">
        <w:rPr>
          <w:rFonts w:eastAsia="宋体" w:hint="eastAsia"/>
        </w:rPr>
        <w:t>_</w:t>
      </w:r>
      <w:r>
        <w:rPr>
          <w:rFonts w:eastAsia="宋体" w:hint="eastAsia"/>
        </w:rPr>
        <w:t>yyyyMMdd</w:t>
      </w:r>
      <w:r w:rsidRPr="000211CA">
        <w:rPr>
          <w:rFonts w:eastAsia="宋体" w:hint="eastAsia"/>
        </w:rPr>
        <w:t>.</w:t>
      </w:r>
      <w:r>
        <w:rPr>
          <w:rFonts w:eastAsia="宋体" w:hint="eastAsia"/>
        </w:rPr>
        <w:t>zip</w:t>
      </w:r>
    </w:p>
    <w:p w:rsidR="002A3A3A" w:rsidRDefault="002A3A3A" w:rsidP="00431DE2">
      <w:pPr>
        <w:pStyle w:val="af5"/>
        <w:numPr>
          <w:ilvl w:val="0"/>
          <w:numId w:val="32"/>
        </w:numPr>
        <w:ind w:firstLineChars="0"/>
        <w:rPr>
          <w:rFonts w:eastAsia="宋体"/>
        </w:rPr>
      </w:pPr>
      <w:r>
        <w:rPr>
          <w:rFonts w:eastAsia="宋体" w:hint="eastAsia"/>
        </w:rPr>
        <w:t>第一行为统计信息</w:t>
      </w:r>
      <w:r w:rsidR="00691346">
        <w:rPr>
          <w:rFonts w:eastAsia="宋体" w:hint="eastAsia"/>
        </w:rPr>
        <w:t>：</w:t>
      </w:r>
      <w:r w:rsidR="0092545A">
        <w:rPr>
          <w:rFonts w:eastAsia="宋体" w:hint="eastAsia"/>
        </w:rPr>
        <w:t>申请</w:t>
      </w:r>
      <w:r>
        <w:rPr>
          <w:rFonts w:eastAsia="宋体" w:hint="eastAsia"/>
        </w:rPr>
        <w:t>日期|总记录数</w:t>
      </w:r>
    </w:p>
    <w:p w:rsidR="002A3A3A" w:rsidRDefault="002A3A3A" w:rsidP="00431DE2">
      <w:pPr>
        <w:pStyle w:val="af5"/>
        <w:numPr>
          <w:ilvl w:val="0"/>
          <w:numId w:val="32"/>
        </w:numPr>
        <w:ind w:firstLineChars="0"/>
        <w:rPr>
          <w:rFonts w:eastAsia="宋体"/>
        </w:rPr>
      </w:pPr>
      <w:r>
        <w:rPr>
          <w:rFonts w:eastAsia="宋体" w:hint="eastAsia"/>
        </w:rPr>
        <w:t>第二行起为转入</w:t>
      </w:r>
      <w:r w:rsidR="00A03A7A">
        <w:rPr>
          <w:rFonts w:eastAsia="宋体" w:hint="eastAsia"/>
        </w:rPr>
        <w:t>确认</w:t>
      </w:r>
      <w:r>
        <w:rPr>
          <w:rFonts w:eastAsia="宋体" w:hint="eastAsia"/>
        </w:rPr>
        <w:t>记录的明细数据，字段间以“|”分割，每条记录占一行。其组成形式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A3A3A" w:rsidTr="004E483F">
        <w:tc>
          <w:tcPr>
            <w:tcW w:w="10065" w:type="dxa"/>
            <w:shd w:val="clear" w:color="auto" w:fill="D9D9D9" w:themeFill="background1" w:themeFillShade="D9"/>
          </w:tcPr>
          <w:p w:rsidR="002A3A3A" w:rsidRDefault="008413CC" w:rsidP="00955F74">
            <w:pPr>
              <w:rPr>
                <w:rFonts w:eastAsia="宋体"/>
              </w:rPr>
            </w:pPr>
            <w:r w:rsidRPr="008413CC">
              <w:rPr>
                <w:rFonts w:eastAsia="宋体" w:hint="eastAsia"/>
                <w:sz w:val="18"/>
                <w:szCs w:val="18"/>
              </w:rPr>
              <w:t>序号</w:t>
            </w:r>
            <w:r w:rsidRPr="008413CC">
              <w:rPr>
                <w:rFonts w:eastAsia="宋体"/>
                <w:sz w:val="18"/>
                <w:szCs w:val="18"/>
              </w:rPr>
              <w:t>|基金业务系统编码|申请日期|确认日期|订单时间|货基平台账户|货基平台流水号|支付通道|支付订单号|基金公司交易流水号|基金公司交易所属日期|订单类型|基金代码|转入金额|确认份额|确认结果|返回信息</w:t>
            </w:r>
          </w:p>
        </w:tc>
      </w:tr>
    </w:tbl>
    <w:p w:rsidR="002A3A3A" w:rsidRPr="000211CA" w:rsidRDefault="002A3A3A" w:rsidP="00431DE2">
      <w:pPr>
        <w:pStyle w:val="af5"/>
        <w:numPr>
          <w:ilvl w:val="0"/>
          <w:numId w:val="32"/>
        </w:numPr>
        <w:ind w:firstLineChars="0"/>
        <w:rPr>
          <w:rFonts w:eastAsia="宋体"/>
        </w:rPr>
      </w:pPr>
      <w:r>
        <w:rPr>
          <w:rFonts w:eastAsia="宋体" w:hint="eastAsia"/>
        </w:rPr>
        <w:t>明细数据字段含义如下：</w:t>
      </w:r>
    </w:p>
    <w:tbl>
      <w:tblPr>
        <w:tblW w:w="1006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4253"/>
      </w:tblGrid>
      <w:tr w:rsidR="002A3A3A" w:rsidRPr="003E2C34" w:rsidTr="002C055C">
        <w:tc>
          <w:tcPr>
            <w:tcW w:w="7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A3A" w:rsidRPr="00210647" w:rsidRDefault="002A3A3A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A3A" w:rsidRPr="00210647" w:rsidRDefault="002A3A3A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A3A" w:rsidRPr="00210647" w:rsidRDefault="002A3A3A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A3A" w:rsidRPr="00210647" w:rsidRDefault="002A3A3A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2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A3A3A" w:rsidRPr="00210647" w:rsidRDefault="002A3A3A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2A3A3A" w:rsidRPr="003E2C34" w:rsidTr="002C055C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2A3A3A" w:rsidRPr="00210647" w:rsidRDefault="002A3A3A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2A3A3A" w:rsidRPr="00210647" w:rsidRDefault="002A3A3A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2A3A3A" w:rsidRPr="00210647" w:rsidRDefault="002A3A3A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2A3A3A" w:rsidRPr="00210647" w:rsidRDefault="002A3A3A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2A3A3A" w:rsidRPr="00210647" w:rsidRDefault="002A3A3A" w:rsidP="008E2ADB">
            <w:pPr>
              <w:rPr>
                <w:rFonts w:eastAsia="宋体"/>
                <w:sz w:val="18"/>
                <w:szCs w:val="18"/>
              </w:rPr>
            </w:pPr>
            <w:r w:rsidRPr="00A614CB">
              <w:rPr>
                <w:rFonts w:eastAsia="宋体" w:hint="eastAsia"/>
                <w:sz w:val="18"/>
                <w:szCs w:val="18"/>
              </w:rPr>
              <w:t>顺序，唯一</w:t>
            </w:r>
          </w:p>
        </w:tc>
      </w:tr>
      <w:tr w:rsidR="00A546CF" w:rsidRPr="003E2C34" w:rsidTr="002C055C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A546CF" w:rsidRPr="00210647" w:rsidRDefault="00D92CA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A546CF" w:rsidRPr="00210647" w:rsidRDefault="00A546C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申请日期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A546CF" w:rsidRPr="00210647" w:rsidRDefault="00A546C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A546CF" w:rsidRPr="00210647" w:rsidRDefault="00A546C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A546CF" w:rsidRPr="00210647" w:rsidRDefault="00A546C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工作日，</w:t>
            </w:r>
            <w:r>
              <w:rPr>
                <w:rFonts w:eastAsia="宋体" w:hint="eastAsia"/>
              </w:rPr>
              <w:t>yyyymmdd，节假日顺延至下一工作日</w:t>
            </w:r>
          </w:p>
        </w:tc>
      </w:tr>
      <w:tr w:rsidR="00A546CF" w:rsidRPr="003E2C34" w:rsidTr="002C055C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A546CF" w:rsidRDefault="00D92CA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A546CF" w:rsidRDefault="00A546C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确认日期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A546CF" w:rsidRDefault="00A546C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A546CF" w:rsidRPr="00210647" w:rsidRDefault="00A546C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A546CF" w:rsidRDefault="00A546C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工作日，</w:t>
            </w:r>
            <w:r>
              <w:rPr>
                <w:rFonts w:eastAsia="宋体" w:hint="eastAsia"/>
              </w:rPr>
              <w:t>yyyymmdd，基金份额确认日期，同时也是资金交收日期</w:t>
            </w:r>
          </w:p>
        </w:tc>
      </w:tr>
      <w:tr w:rsidR="00A546CF" w:rsidRPr="003E2C34" w:rsidTr="002C055C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A546CF" w:rsidRPr="00210647" w:rsidRDefault="00D92CA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A546CF" w:rsidRPr="00210647" w:rsidRDefault="00A546C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订单时间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A546CF" w:rsidRPr="00210647" w:rsidRDefault="00A546C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A546CF" w:rsidRPr="00210647" w:rsidRDefault="00A546C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>
              <w:rPr>
                <w:rFonts w:eastAsia="宋体" w:hint="eastAsia"/>
                <w:sz w:val="18"/>
                <w:szCs w:val="18"/>
              </w:rPr>
              <w:t>14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A546CF" w:rsidRPr="00210647" w:rsidRDefault="00A546C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用户订单支付时间</w:t>
            </w:r>
            <w:r w:rsidRPr="00096375">
              <w:rPr>
                <w:rFonts w:eastAsia="宋体" w:hint="eastAsia"/>
                <w:sz w:val="18"/>
                <w:szCs w:val="18"/>
              </w:rPr>
              <w:t>，格式为</w:t>
            </w:r>
            <w:r w:rsidRPr="00096375">
              <w:rPr>
                <w:rFonts w:eastAsia="宋体"/>
                <w:sz w:val="18"/>
                <w:szCs w:val="18"/>
              </w:rPr>
              <w:t>yy</w:t>
            </w:r>
            <w:r>
              <w:rPr>
                <w:rFonts w:eastAsia="宋体" w:hint="eastAsia"/>
                <w:sz w:val="18"/>
                <w:szCs w:val="18"/>
              </w:rPr>
              <w:t>yy</w:t>
            </w:r>
            <w:r w:rsidRPr="00096375">
              <w:rPr>
                <w:rFonts w:eastAsia="宋体"/>
                <w:sz w:val="18"/>
                <w:szCs w:val="18"/>
              </w:rPr>
              <w:t>mmddhhmmss</w:t>
            </w:r>
          </w:p>
        </w:tc>
      </w:tr>
      <w:tr w:rsidR="00A546CF" w:rsidRPr="003E2C34" w:rsidTr="002C055C">
        <w:tc>
          <w:tcPr>
            <w:tcW w:w="709" w:type="dxa"/>
            <w:vAlign w:val="center"/>
          </w:tcPr>
          <w:p w:rsidR="00A546CF" w:rsidRPr="00210647" w:rsidRDefault="00D92CA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A546CF" w:rsidRPr="00210647" w:rsidRDefault="00A546CF" w:rsidP="008E2ADB">
            <w:pPr>
              <w:rPr>
                <w:rFonts w:eastAsia="宋体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</w:p>
        </w:tc>
        <w:tc>
          <w:tcPr>
            <w:tcW w:w="1276" w:type="dxa"/>
            <w:vAlign w:val="center"/>
          </w:tcPr>
          <w:p w:rsidR="00A546CF" w:rsidRPr="00210647" w:rsidRDefault="00A546C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546CF" w:rsidRPr="00210647" w:rsidRDefault="00A546C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A546CF" w:rsidRPr="00210647" w:rsidRDefault="00191F37" w:rsidP="008E2ADB">
            <w:pPr>
              <w:rPr>
                <w:rFonts w:eastAsia="宋体"/>
                <w:sz w:val="18"/>
                <w:szCs w:val="18"/>
              </w:rPr>
            </w:pPr>
            <w:r w:rsidRPr="00191F37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</w:p>
        </w:tc>
      </w:tr>
      <w:tr w:rsidR="00A546CF" w:rsidRPr="003E2C34" w:rsidTr="002C055C">
        <w:tc>
          <w:tcPr>
            <w:tcW w:w="709" w:type="dxa"/>
            <w:vAlign w:val="center"/>
          </w:tcPr>
          <w:p w:rsidR="00A546CF" w:rsidRDefault="00D92CA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A546CF" w:rsidRPr="00096375" w:rsidRDefault="00A546CF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A546CF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</w:p>
        </w:tc>
        <w:tc>
          <w:tcPr>
            <w:tcW w:w="1276" w:type="dxa"/>
            <w:vAlign w:val="center"/>
          </w:tcPr>
          <w:p w:rsidR="00A546CF" w:rsidRPr="00210647" w:rsidRDefault="00A546C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546CF" w:rsidRPr="00096375" w:rsidRDefault="00A546CF" w:rsidP="008E2AD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A546CF" w:rsidRPr="00096375" w:rsidRDefault="00191F37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</w:p>
        </w:tc>
      </w:tr>
      <w:tr w:rsidR="00A546CF" w:rsidRPr="003E2C34" w:rsidTr="002C055C">
        <w:tc>
          <w:tcPr>
            <w:tcW w:w="709" w:type="dxa"/>
            <w:vAlign w:val="center"/>
          </w:tcPr>
          <w:p w:rsidR="00A546CF" w:rsidRPr="00542BCB" w:rsidRDefault="00D92CA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A546CF" w:rsidRPr="00542BCB" w:rsidRDefault="00A546CF" w:rsidP="00A546CF">
            <w:pPr>
              <w:rPr>
                <w:rFonts w:eastAsia="宋体"/>
                <w:sz w:val="18"/>
                <w:szCs w:val="18"/>
              </w:rPr>
            </w:pPr>
            <w:r w:rsidRPr="001165F6">
              <w:rPr>
                <w:rFonts w:eastAsia="宋体" w:hint="eastAsia"/>
                <w:sz w:val="18"/>
                <w:szCs w:val="18"/>
              </w:rPr>
              <w:t>支付通道</w:t>
            </w:r>
          </w:p>
        </w:tc>
        <w:tc>
          <w:tcPr>
            <w:tcW w:w="1276" w:type="dxa"/>
            <w:vAlign w:val="center"/>
          </w:tcPr>
          <w:p w:rsidR="00A546CF" w:rsidRPr="00542BCB" w:rsidRDefault="00A546CF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546CF" w:rsidRPr="00210647" w:rsidRDefault="00A546CF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>
              <w:rPr>
                <w:rFonts w:eastAsia="宋体" w:hint="eastAsia"/>
                <w:sz w:val="18"/>
                <w:szCs w:val="18"/>
              </w:rPr>
              <w:t>14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A546CF" w:rsidRPr="00542BCB" w:rsidRDefault="00A546CF" w:rsidP="00A546CF">
            <w:pPr>
              <w:rPr>
                <w:rFonts w:eastAsia="宋体"/>
                <w:sz w:val="18"/>
                <w:szCs w:val="18"/>
              </w:rPr>
            </w:pPr>
            <w:r w:rsidRPr="001165F6">
              <w:rPr>
                <w:rFonts w:eastAsia="宋体" w:hint="eastAsia"/>
                <w:sz w:val="18"/>
                <w:szCs w:val="18"/>
              </w:rPr>
              <w:t>支付通道</w:t>
            </w:r>
          </w:p>
        </w:tc>
      </w:tr>
      <w:tr w:rsidR="00A546CF" w:rsidRPr="00542BCB" w:rsidTr="002C055C">
        <w:tc>
          <w:tcPr>
            <w:tcW w:w="709" w:type="dxa"/>
            <w:vAlign w:val="center"/>
          </w:tcPr>
          <w:p w:rsidR="00A546CF" w:rsidRPr="00542BCB" w:rsidRDefault="00D92CAE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A546CF" w:rsidRPr="00542BCB" w:rsidRDefault="00A546CF" w:rsidP="002C055C">
            <w:pPr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支付</w:t>
            </w:r>
            <w:r w:rsidRPr="00542BCB">
              <w:rPr>
                <w:rFonts w:eastAsia="宋体"/>
                <w:sz w:val="18"/>
                <w:szCs w:val="18"/>
              </w:rPr>
              <w:t>订单号</w:t>
            </w:r>
          </w:p>
        </w:tc>
        <w:tc>
          <w:tcPr>
            <w:tcW w:w="1276" w:type="dxa"/>
            <w:vAlign w:val="center"/>
          </w:tcPr>
          <w:p w:rsidR="00A546CF" w:rsidRPr="00542BCB" w:rsidRDefault="00A546CF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546CF" w:rsidRPr="00542BCB" w:rsidRDefault="00A546CF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A546CF" w:rsidRPr="00542BCB" w:rsidRDefault="00A546CF" w:rsidP="002C055C">
            <w:pPr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如果</w:t>
            </w:r>
            <w:r w:rsidRPr="00542BCB">
              <w:rPr>
                <w:rFonts w:eastAsia="宋体"/>
                <w:sz w:val="18"/>
                <w:szCs w:val="18"/>
              </w:rPr>
              <w:t>是</w:t>
            </w:r>
            <w:r w:rsidRPr="00542BCB">
              <w:rPr>
                <w:rFonts w:eastAsia="宋体" w:hint="eastAsia"/>
                <w:sz w:val="18"/>
                <w:szCs w:val="18"/>
              </w:rPr>
              <w:t>基金</w:t>
            </w:r>
            <w:r w:rsidRPr="00542BCB">
              <w:rPr>
                <w:rFonts w:eastAsia="宋体"/>
                <w:sz w:val="18"/>
                <w:szCs w:val="18"/>
              </w:rPr>
              <w:t>公司支付，则必须传入</w:t>
            </w:r>
            <w:r w:rsidRPr="00542BCB">
              <w:rPr>
                <w:rFonts w:eastAsia="宋体" w:hint="eastAsia"/>
                <w:sz w:val="18"/>
                <w:szCs w:val="18"/>
              </w:rPr>
              <w:t>基金</w:t>
            </w:r>
            <w:r w:rsidRPr="00542BCB">
              <w:rPr>
                <w:rFonts w:eastAsia="宋体"/>
                <w:sz w:val="18"/>
                <w:szCs w:val="18"/>
              </w:rPr>
              <w:t>公司支付订单号，如果是合作机构自有</w:t>
            </w:r>
            <w:r w:rsidRPr="00542BCB">
              <w:rPr>
                <w:rFonts w:eastAsia="宋体" w:hint="eastAsia"/>
                <w:sz w:val="18"/>
                <w:szCs w:val="18"/>
              </w:rPr>
              <w:t>渠道支付</w:t>
            </w:r>
            <w:r w:rsidRPr="00542BCB">
              <w:rPr>
                <w:rFonts w:eastAsia="宋体"/>
                <w:sz w:val="18"/>
                <w:szCs w:val="18"/>
              </w:rPr>
              <w:t>，则无需传入。</w:t>
            </w:r>
          </w:p>
        </w:tc>
      </w:tr>
      <w:tr w:rsidR="00364D9E" w:rsidRPr="00542BCB" w:rsidTr="002C055C">
        <w:tc>
          <w:tcPr>
            <w:tcW w:w="709" w:type="dxa"/>
            <w:vAlign w:val="center"/>
          </w:tcPr>
          <w:p w:rsidR="00364D9E" w:rsidRDefault="00D92CA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:rsidR="00364D9E" w:rsidRDefault="00364D9E" w:rsidP="00A546C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</w:p>
        </w:tc>
        <w:tc>
          <w:tcPr>
            <w:tcW w:w="1276" w:type="dxa"/>
            <w:vAlign w:val="center"/>
          </w:tcPr>
          <w:p w:rsidR="00364D9E" w:rsidRPr="00210647" w:rsidRDefault="0066286C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364D9E" w:rsidRPr="00096375" w:rsidRDefault="00364D9E" w:rsidP="00A546CF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364D9E" w:rsidRPr="00752C28" w:rsidRDefault="00364D9E" w:rsidP="00A546C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  <w:r w:rsidR="0066286C">
              <w:rPr>
                <w:rFonts w:eastAsia="宋体" w:hint="eastAsia"/>
                <w:color w:val="000000"/>
                <w:sz w:val="18"/>
                <w:szCs w:val="18"/>
              </w:rPr>
              <w:t xml:space="preserve"> </w:t>
            </w:r>
            <w:r w:rsidR="0066286C">
              <w:rPr>
                <w:rFonts w:eastAsia="宋体" w:hint="eastAsia"/>
                <w:sz w:val="18"/>
                <w:szCs w:val="18"/>
              </w:rPr>
              <w:t>转入订单号</w:t>
            </w:r>
          </w:p>
        </w:tc>
      </w:tr>
      <w:tr w:rsidR="00364D9E" w:rsidRPr="00542BCB" w:rsidTr="002C055C">
        <w:tc>
          <w:tcPr>
            <w:tcW w:w="709" w:type="dxa"/>
            <w:vAlign w:val="center"/>
          </w:tcPr>
          <w:p w:rsidR="00364D9E" w:rsidRDefault="00D92CAE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:rsidR="00364D9E" w:rsidRDefault="00364D9E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</w:p>
        </w:tc>
        <w:tc>
          <w:tcPr>
            <w:tcW w:w="1276" w:type="dxa"/>
            <w:vAlign w:val="center"/>
          </w:tcPr>
          <w:p w:rsidR="00364D9E" w:rsidRPr="00210647" w:rsidRDefault="00364D9E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364D9E" w:rsidRPr="00210647" w:rsidRDefault="00364D9E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364D9E" w:rsidRPr="001F0450" w:rsidRDefault="00364D9E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  <w:r>
              <w:rPr>
                <w:rFonts w:eastAsia="宋体" w:hint="eastAsia"/>
              </w:rPr>
              <w:t>yyyymmdd</w:t>
            </w:r>
          </w:p>
        </w:tc>
      </w:tr>
      <w:tr w:rsidR="00364D9E" w:rsidRPr="003E2C34" w:rsidTr="002C055C">
        <w:tc>
          <w:tcPr>
            <w:tcW w:w="709" w:type="dxa"/>
            <w:vAlign w:val="center"/>
          </w:tcPr>
          <w:p w:rsidR="00364D9E" w:rsidRDefault="00364D9E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D92CAE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364D9E" w:rsidRDefault="00364D9E" w:rsidP="002C055C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订单类型</w:t>
            </w:r>
          </w:p>
        </w:tc>
        <w:tc>
          <w:tcPr>
            <w:tcW w:w="1276" w:type="dxa"/>
            <w:vAlign w:val="center"/>
          </w:tcPr>
          <w:p w:rsidR="00364D9E" w:rsidRPr="00210647" w:rsidRDefault="00364D9E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364D9E" w:rsidRPr="00096375" w:rsidRDefault="00364D9E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</w:t>
            </w:r>
            <w:r>
              <w:rPr>
                <w:rFonts w:eastAsia="宋体" w:hint="eastAsia"/>
                <w:sz w:val="18"/>
                <w:szCs w:val="18"/>
              </w:rPr>
              <w:t>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364D9E" w:rsidRPr="00752C28" w:rsidRDefault="00364D9E" w:rsidP="002C055C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275F92">
              <w:rPr>
                <w:rFonts w:eastAsia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1</w:t>
            </w:r>
            <w:r w:rsidRPr="00275F92">
              <w:rPr>
                <w:rFonts w:eastAsia="宋体" w:hint="eastAsia"/>
                <w:color w:val="000000"/>
                <w:sz w:val="18"/>
                <w:szCs w:val="18"/>
              </w:rPr>
              <w:t>：余额宝转入</w:t>
            </w:r>
          </w:p>
        </w:tc>
      </w:tr>
      <w:tr w:rsidR="00364D9E" w:rsidRPr="003E2C34" w:rsidTr="002C055C">
        <w:tc>
          <w:tcPr>
            <w:tcW w:w="709" w:type="dxa"/>
            <w:vAlign w:val="center"/>
          </w:tcPr>
          <w:p w:rsidR="00364D9E" w:rsidRPr="00210647" w:rsidRDefault="00364D9E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</w:t>
            </w:r>
            <w:r w:rsidR="00D92CAE"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364D9E" w:rsidRPr="00210647" w:rsidRDefault="00364D9E" w:rsidP="002C055C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  <w:tc>
          <w:tcPr>
            <w:tcW w:w="1276" w:type="dxa"/>
            <w:vAlign w:val="center"/>
          </w:tcPr>
          <w:p w:rsidR="00364D9E" w:rsidRPr="00210647" w:rsidRDefault="00364D9E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364D9E" w:rsidRPr="00210647" w:rsidRDefault="00364D9E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6)</w:t>
            </w:r>
          </w:p>
        </w:tc>
        <w:tc>
          <w:tcPr>
            <w:tcW w:w="4253" w:type="dxa"/>
            <w:vAlign w:val="center"/>
          </w:tcPr>
          <w:p w:rsidR="00364D9E" w:rsidRPr="00210647" w:rsidRDefault="00364D9E" w:rsidP="002C055C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</w:tr>
      <w:tr w:rsidR="00364D9E" w:rsidRPr="003E2C34" w:rsidTr="002C055C">
        <w:tc>
          <w:tcPr>
            <w:tcW w:w="709" w:type="dxa"/>
            <w:vAlign w:val="center"/>
          </w:tcPr>
          <w:p w:rsidR="00364D9E" w:rsidRPr="0029107B" w:rsidRDefault="00364D9E" w:rsidP="002C055C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/>
                <w:color w:val="FF0000"/>
                <w:sz w:val="18"/>
                <w:szCs w:val="18"/>
                <w:highlight w:val="yellow"/>
              </w:rPr>
              <w:t>1</w:t>
            </w:r>
            <w:r w:rsidR="00D92CAE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693" w:type="dxa"/>
            <w:vAlign w:val="center"/>
          </w:tcPr>
          <w:p w:rsidR="00364D9E" w:rsidRPr="0029107B" w:rsidRDefault="00364D9E" w:rsidP="002C055C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转入金额</w:t>
            </w:r>
          </w:p>
        </w:tc>
        <w:tc>
          <w:tcPr>
            <w:tcW w:w="1276" w:type="dxa"/>
            <w:vAlign w:val="center"/>
          </w:tcPr>
          <w:p w:rsidR="00364D9E" w:rsidRPr="0029107B" w:rsidRDefault="00364D9E" w:rsidP="002C055C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134" w:type="dxa"/>
            <w:vAlign w:val="center"/>
          </w:tcPr>
          <w:p w:rsidR="00364D9E" w:rsidRPr="0029107B" w:rsidRDefault="00364D9E" w:rsidP="002C055C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String(32)</w:t>
            </w:r>
          </w:p>
        </w:tc>
        <w:tc>
          <w:tcPr>
            <w:tcW w:w="4253" w:type="dxa"/>
            <w:vAlign w:val="center"/>
          </w:tcPr>
          <w:p w:rsidR="00EA65B2" w:rsidRPr="0029107B" w:rsidRDefault="00EA65B2" w:rsidP="002C055C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单位为分</w:t>
            </w:r>
            <w:r w:rsidR="00364D9E"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。</w:t>
            </w:r>
          </w:p>
          <w:p w:rsidR="00364D9E" w:rsidRPr="0029107B" w:rsidRDefault="00EA65B2" w:rsidP="00EA65B2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两位小数。</w:t>
            </w:r>
            <w:r w:rsidR="00364D9E"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比如100.01</w:t>
            </w: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元</w:t>
            </w:r>
            <w:r w:rsidR="00364D9E"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，传递10001；</w:t>
            </w:r>
          </w:p>
        </w:tc>
      </w:tr>
      <w:tr w:rsidR="00EA65B2" w:rsidRPr="003E2C34" w:rsidTr="002C055C">
        <w:tc>
          <w:tcPr>
            <w:tcW w:w="709" w:type="dxa"/>
          </w:tcPr>
          <w:p w:rsidR="00EA65B2" w:rsidRPr="00486679" w:rsidRDefault="00EA65B2" w:rsidP="002C055C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1</w:t>
            </w:r>
            <w:r w:rsidR="00D92CAE"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693" w:type="dxa"/>
          </w:tcPr>
          <w:p w:rsidR="00EA65B2" w:rsidRPr="00486679" w:rsidRDefault="00EA65B2" w:rsidP="002C055C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确认份额</w:t>
            </w:r>
          </w:p>
        </w:tc>
        <w:tc>
          <w:tcPr>
            <w:tcW w:w="1276" w:type="dxa"/>
          </w:tcPr>
          <w:p w:rsidR="00EA65B2" w:rsidRPr="00486679" w:rsidRDefault="00EA65B2" w:rsidP="002C055C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134" w:type="dxa"/>
          </w:tcPr>
          <w:p w:rsidR="00EA65B2" w:rsidRPr="00486679" w:rsidRDefault="00EA65B2" w:rsidP="002C055C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String(32)</w:t>
            </w:r>
          </w:p>
        </w:tc>
        <w:tc>
          <w:tcPr>
            <w:tcW w:w="4253" w:type="dxa"/>
          </w:tcPr>
          <w:p w:rsidR="00EA65B2" w:rsidRPr="00486679" w:rsidRDefault="00EA65B2" w:rsidP="001A39CE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比如100份，传递10000；</w:t>
            </w:r>
          </w:p>
        </w:tc>
      </w:tr>
      <w:tr w:rsidR="00EA65B2" w:rsidRPr="003E2C34" w:rsidTr="002C055C">
        <w:tc>
          <w:tcPr>
            <w:tcW w:w="709" w:type="dxa"/>
            <w:vAlign w:val="center"/>
          </w:tcPr>
          <w:p w:rsidR="00EA65B2" w:rsidRPr="00210647" w:rsidRDefault="00EA65B2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D92CAE"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EA65B2" w:rsidRPr="00210647" w:rsidRDefault="00EA65B2" w:rsidP="002C055C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确认</w:t>
            </w:r>
            <w:r w:rsidRPr="00210647">
              <w:rPr>
                <w:rFonts w:eastAsia="宋体" w:hint="eastAsia"/>
                <w:sz w:val="18"/>
                <w:szCs w:val="18"/>
              </w:rPr>
              <w:t>结果</w:t>
            </w:r>
          </w:p>
        </w:tc>
        <w:tc>
          <w:tcPr>
            <w:tcW w:w="1276" w:type="dxa"/>
            <w:vAlign w:val="center"/>
          </w:tcPr>
          <w:p w:rsidR="00EA65B2" w:rsidRPr="00210647" w:rsidRDefault="00EA65B2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EA65B2" w:rsidRPr="00210647" w:rsidRDefault="00EA65B2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vAlign w:val="center"/>
          </w:tcPr>
          <w:p w:rsidR="00EA65B2" w:rsidRPr="00210647" w:rsidRDefault="00EA65B2" w:rsidP="002C055C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返回状态码，0表示成功，其他</w:t>
            </w:r>
            <w:r w:rsidRPr="00210647">
              <w:rPr>
                <w:rFonts w:eastAsia="宋体" w:hint="eastAsia"/>
                <w:sz w:val="18"/>
                <w:szCs w:val="18"/>
              </w:rPr>
              <w:t>错误</w:t>
            </w:r>
          </w:p>
        </w:tc>
      </w:tr>
      <w:tr w:rsidR="00EA65B2" w:rsidRPr="003E2C34" w:rsidTr="002C055C">
        <w:tc>
          <w:tcPr>
            <w:tcW w:w="709" w:type="dxa"/>
            <w:vAlign w:val="center"/>
          </w:tcPr>
          <w:p w:rsidR="00EA65B2" w:rsidRDefault="00EA65B2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D92CAE">
              <w:rPr>
                <w:rFonts w:eastAsia="宋体"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EA65B2" w:rsidRDefault="00EA65B2" w:rsidP="002C055C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</w:t>
            </w:r>
          </w:p>
        </w:tc>
        <w:tc>
          <w:tcPr>
            <w:tcW w:w="1276" w:type="dxa"/>
            <w:vAlign w:val="center"/>
          </w:tcPr>
          <w:p w:rsidR="00EA65B2" w:rsidRPr="00210647" w:rsidRDefault="00EA65B2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EA65B2" w:rsidRPr="00210647" w:rsidRDefault="00EA65B2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EA65B2" w:rsidRPr="00210647" w:rsidRDefault="00EA65B2" w:rsidP="002C055C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，如非0，为错误原因</w:t>
            </w:r>
          </w:p>
        </w:tc>
      </w:tr>
    </w:tbl>
    <w:p w:rsidR="00591536" w:rsidRDefault="00591536" w:rsidP="00431DE2">
      <w:pPr>
        <w:pStyle w:val="af5"/>
        <w:numPr>
          <w:ilvl w:val="0"/>
          <w:numId w:val="32"/>
        </w:numPr>
        <w:ind w:firstLineChars="0"/>
        <w:rPr>
          <w:rFonts w:eastAsia="宋体"/>
        </w:rPr>
      </w:pPr>
      <w:r>
        <w:rPr>
          <w:rFonts w:eastAsia="宋体" w:hint="eastAsia"/>
        </w:rPr>
        <w:t>文件内容样例数据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91536" w:rsidTr="004E483F">
        <w:tc>
          <w:tcPr>
            <w:tcW w:w="10065" w:type="dxa"/>
            <w:shd w:val="clear" w:color="auto" w:fill="D9D9D9" w:themeFill="background1" w:themeFillShade="D9"/>
          </w:tcPr>
          <w:p w:rsidR="00591536" w:rsidRDefault="0041074D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</w:t>
            </w:r>
            <w:r w:rsidR="00591536">
              <w:rPr>
                <w:rFonts w:eastAsia="宋体"/>
              </w:rPr>
              <w:t>|</w:t>
            </w:r>
            <w:r w:rsidR="00591536">
              <w:rPr>
                <w:rFonts w:eastAsia="宋体" w:hint="eastAsia"/>
              </w:rPr>
              <w:t>3</w:t>
            </w:r>
          </w:p>
          <w:p w:rsidR="006A24C1" w:rsidRPr="006A24C1" w:rsidRDefault="006A24C1" w:rsidP="006A24C1">
            <w:pPr>
              <w:rPr>
                <w:rFonts w:eastAsia="宋体"/>
              </w:rPr>
            </w:pPr>
            <w:r w:rsidRPr="006A24C1">
              <w:rPr>
                <w:rFonts w:eastAsia="宋体"/>
              </w:rPr>
              <w:t>1|</w:t>
            </w:r>
            <w:r w:rsidR="0041074D">
              <w:rPr>
                <w:rFonts w:eastAsia="宋体"/>
              </w:rPr>
              <w:t>2014121</w:t>
            </w:r>
            <w:r w:rsidR="0041074D">
              <w:rPr>
                <w:rFonts w:eastAsia="宋体" w:hint="eastAsia"/>
              </w:rPr>
              <w:t>1|</w:t>
            </w:r>
            <w:r w:rsidRPr="006A24C1">
              <w:rPr>
                <w:rFonts w:eastAsia="宋体"/>
              </w:rPr>
              <w:t>20141212|</w:t>
            </w:r>
            <w:r w:rsidR="00DA4E06">
              <w:rPr>
                <w:rFonts w:eastAsia="宋体"/>
              </w:rPr>
              <w:t>2014121</w:t>
            </w:r>
            <w:r w:rsidR="00DA4E06">
              <w:rPr>
                <w:rFonts w:eastAsia="宋体" w:hint="eastAsia"/>
              </w:rPr>
              <w:t>1112324</w:t>
            </w:r>
            <w:r w:rsidR="00503571">
              <w:rPr>
                <w:rFonts w:eastAsia="宋体" w:hint="eastAsia"/>
              </w:rPr>
              <w:t>|</w:t>
            </w:r>
            <w:r w:rsidR="00FD3331">
              <w:rPr>
                <w:rFonts w:eastAsia="宋体"/>
              </w:rPr>
              <w:t>0602101000877323|</w:t>
            </w:r>
            <w:r w:rsidRPr="006A24C1">
              <w:rPr>
                <w:rFonts w:eastAsia="宋体"/>
              </w:rPr>
              <w:t>201412110000001175|</w:t>
            </w:r>
            <w:r w:rsidR="000C6E36">
              <w:rPr>
                <w:rFonts w:eastAsia="宋体" w:hint="eastAsia"/>
              </w:rPr>
              <w:t>206</w:t>
            </w:r>
            <w:r w:rsidR="000C6E36" w:rsidRPr="006A24C1">
              <w:rPr>
                <w:rFonts w:eastAsia="宋体"/>
              </w:rPr>
              <w:t>201412110000001175</w:t>
            </w:r>
            <w:r w:rsidRPr="006A24C1">
              <w:rPr>
                <w:rFonts w:eastAsia="宋体"/>
              </w:rPr>
              <w:t>|</w:t>
            </w:r>
            <w:r w:rsidR="004F588D">
              <w:rPr>
                <w:rFonts w:eastAsia="宋体" w:hint="eastAsia"/>
              </w:rPr>
              <w:t>01|</w:t>
            </w:r>
            <w:r w:rsidR="004607C1">
              <w:rPr>
                <w:rFonts w:eastAsia="宋体"/>
              </w:rPr>
              <w:t>000</w:t>
            </w:r>
            <w:r w:rsidRPr="006A24C1">
              <w:rPr>
                <w:rFonts w:eastAsia="宋体"/>
              </w:rPr>
              <w:t>9</w:t>
            </w:r>
            <w:r w:rsidR="004607C1">
              <w:rPr>
                <w:rFonts w:eastAsia="宋体" w:hint="eastAsia"/>
              </w:rPr>
              <w:t>05</w:t>
            </w:r>
            <w:r w:rsidRPr="006A24C1">
              <w:rPr>
                <w:rFonts w:eastAsia="宋体"/>
              </w:rPr>
              <w:t>|1</w:t>
            </w:r>
            <w:r w:rsidR="003D100B">
              <w:rPr>
                <w:rFonts w:eastAsia="宋体" w:hint="eastAsia"/>
              </w:rPr>
              <w:t>3500.00</w:t>
            </w:r>
            <w:r w:rsidRPr="006A24C1">
              <w:rPr>
                <w:rFonts w:eastAsia="宋体"/>
              </w:rPr>
              <w:t>|</w:t>
            </w:r>
            <w:r w:rsidR="00483ABD" w:rsidRPr="006A24C1">
              <w:rPr>
                <w:rFonts w:eastAsia="宋体"/>
              </w:rPr>
              <w:t>1</w:t>
            </w:r>
            <w:r w:rsidR="00483ABD">
              <w:rPr>
                <w:rFonts w:eastAsia="宋体" w:hint="eastAsia"/>
              </w:rPr>
              <w:t>3500.00</w:t>
            </w:r>
            <w:r w:rsidRPr="006A24C1">
              <w:rPr>
                <w:rFonts w:eastAsia="宋体"/>
              </w:rPr>
              <w:t>|0</w:t>
            </w:r>
            <w:r w:rsidR="00EF0183">
              <w:rPr>
                <w:rFonts w:eastAsia="宋体" w:hint="eastAsia"/>
              </w:rPr>
              <w:t>|成功</w:t>
            </w:r>
          </w:p>
          <w:p w:rsidR="006A24C1" w:rsidRPr="006A24C1" w:rsidRDefault="006A24C1" w:rsidP="006A24C1">
            <w:pPr>
              <w:rPr>
                <w:rFonts w:eastAsia="宋体"/>
              </w:rPr>
            </w:pPr>
            <w:r w:rsidRPr="006A24C1">
              <w:rPr>
                <w:rFonts w:eastAsia="宋体"/>
              </w:rPr>
              <w:t>2|</w:t>
            </w:r>
            <w:r w:rsidR="0041074D">
              <w:rPr>
                <w:rFonts w:eastAsia="宋体"/>
              </w:rPr>
              <w:t>2014121</w:t>
            </w:r>
            <w:r w:rsidR="0041074D">
              <w:rPr>
                <w:rFonts w:eastAsia="宋体" w:hint="eastAsia"/>
              </w:rPr>
              <w:t>1|</w:t>
            </w:r>
            <w:r w:rsidRPr="006A24C1">
              <w:rPr>
                <w:rFonts w:eastAsia="宋体"/>
              </w:rPr>
              <w:t>20141212|</w:t>
            </w:r>
            <w:r w:rsidR="00DA4E06">
              <w:rPr>
                <w:rFonts w:eastAsia="宋体"/>
              </w:rPr>
              <w:t>2014121</w:t>
            </w:r>
            <w:r w:rsidR="00DA4E06">
              <w:rPr>
                <w:rFonts w:eastAsia="宋体" w:hint="eastAsia"/>
              </w:rPr>
              <w:t>112</w:t>
            </w:r>
            <w:r w:rsidR="000A3E81">
              <w:rPr>
                <w:rFonts w:eastAsia="宋体" w:hint="eastAsia"/>
              </w:rPr>
              <w:t>2325</w:t>
            </w:r>
            <w:r w:rsidR="00DA4E06">
              <w:rPr>
                <w:rFonts w:eastAsia="宋体" w:hint="eastAsia"/>
              </w:rPr>
              <w:t>|</w:t>
            </w:r>
            <w:r w:rsidR="00FD3331" w:rsidRPr="00ED57B8">
              <w:rPr>
                <w:rFonts w:eastAsia="宋体"/>
              </w:rPr>
              <w:t>0602101000877281</w:t>
            </w:r>
            <w:r w:rsidR="00FD3331">
              <w:rPr>
                <w:rFonts w:eastAsia="宋体"/>
              </w:rPr>
              <w:t>|</w:t>
            </w:r>
            <w:r w:rsidRPr="006A24C1">
              <w:rPr>
                <w:rFonts w:eastAsia="宋体"/>
              </w:rPr>
              <w:t>201412110000001161|</w:t>
            </w:r>
            <w:r w:rsidR="000C6E36">
              <w:rPr>
                <w:rFonts w:eastAsia="宋体" w:hint="eastAsia"/>
              </w:rPr>
              <w:t>206</w:t>
            </w:r>
            <w:r w:rsidR="000C6E36" w:rsidRPr="006A24C1">
              <w:rPr>
                <w:rFonts w:eastAsia="宋体"/>
              </w:rPr>
              <w:t>201412110000001161</w:t>
            </w:r>
            <w:r w:rsidRPr="006A24C1">
              <w:rPr>
                <w:rFonts w:eastAsia="宋体"/>
              </w:rPr>
              <w:t>|</w:t>
            </w:r>
            <w:r w:rsidR="004F588D">
              <w:rPr>
                <w:rFonts w:eastAsia="宋体" w:hint="eastAsia"/>
              </w:rPr>
              <w:t>01|</w:t>
            </w:r>
            <w:r w:rsidR="004607C1">
              <w:rPr>
                <w:rFonts w:eastAsia="宋体"/>
              </w:rPr>
              <w:t>000</w:t>
            </w:r>
            <w:r w:rsidR="004607C1" w:rsidRPr="006A24C1">
              <w:rPr>
                <w:rFonts w:eastAsia="宋体"/>
              </w:rPr>
              <w:t>9</w:t>
            </w:r>
            <w:r w:rsidR="004607C1">
              <w:rPr>
                <w:rFonts w:eastAsia="宋体" w:hint="eastAsia"/>
              </w:rPr>
              <w:t>05</w:t>
            </w:r>
            <w:r w:rsidRPr="006A24C1">
              <w:rPr>
                <w:rFonts w:eastAsia="宋体"/>
              </w:rPr>
              <w:t>|1</w:t>
            </w:r>
            <w:r w:rsidR="003D100B">
              <w:rPr>
                <w:rFonts w:eastAsia="宋体" w:hint="eastAsia"/>
              </w:rPr>
              <w:t>00.01</w:t>
            </w:r>
            <w:r w:rsidRPr="006A24C1">
              <w:rPr>
                <w:rFonts w:eastAsia="宋体"/>
              </w:rPr>
              <w:t>|</w:t>
            </w:r>
            <w:r w:rsidR="00483ABD" w:rsidRPr="006A24C1">
              <w:rPr>
                <w:rFonts w:eastAsia="宋体"/>
              </w:rPr>
              <w:t>1</w:t>
            </w:r>
            <w:r w:rsidR="00483ABD">
              <w:rPr>
                <w:rFonts w:eastAsia="宋体" w:hint="eastAsia"/>
              </w:rPr>
              <w:t>00.01</w:t>
            </w:r>
            <w:r w:rsidRPr="006A24C1">
              <w:rPr>
                <w:rFonts w:eastAsia="宋体"/>
              </w:rPr>
              <w:t>|0</w:t>
            </w:r>
            <w:r w:rsidR="00EF0183">
              <w:rPr>
                <w:rFonts w:eastAsia="宋体" w:hint="eastAsia"/>
              </w:rPr>
              <w:t>|成功</w:t>
            </w:r>
          </w:p>
          <w:p w:rsidR="00591536" w:rsidRDefault="006A24C1" w:rsidP="00955F74">
            <w:pPr>
              <w:rPr>
                <w:rFonts w:eastAsia="宋体"/>
              </w:rPr>
            </w:pPr>
            <w:r w:rsidRPr="006A24C1">
              <w:rPr>
                <w:rFonts w:eastAsia="宋体"/>
              </w:rPr>
              <w:t>3|</w:t>
            </w:r>
            <w:r w:rsidR="0041074D">
              <w:rPr>
                <w:rFonts w:eastAsia="宋体"/>
              </w:rPr>
              <w:t>2014121</w:t>
            </w:r>
            <w:r w:rsidR="0041074D">
              <w:rPr>
                <w:rFonts w:eastAsia="宋体" w:hint="eastAsia"/>
              </w:rPr>
              <w:t>1|</w:t>
            </w:r>
            <w:r w:rsidRPr="006A24C1">
              <w:rPr>
                <w:rFonts w:eastAsia="宋体"/>
              </w:rPr>
              <w:t>20141212|</w:t>
            </w:r>
            <w:r w:rsidR="00DA4E06">
              <w:rPr>
                <w:rFonts w:eastAsia="宋体"/>
              </w:rPr>
              <w:t>2014121</w:t>
            </w:r>
            <w:r w:rsidR="00DA4E06">
              <w:rPr>
                <w:rFonts w:eastAsia="宋体" w:hint="eastAsia"/>
              </w:rPr>
              <w:t>113</w:t>
            </w:r>
            <w:r w:rsidR="000A3E81">
              <w:rPr>
                <w:rFonts w:eastAsia="宋体" w:hint="eastAsia"/>
              </w:rPr>
              <w:t>2326</w:t>
            </w:r>
            <w:r w:rsidR="00DA4E06">
              <w:rPr>
                <w:rFonts w:eastAsia="宋体" w:hint="eastAsia"/>
              </w:rPr>
              <w:t>|</w:t>
            </w:r>
            <w:r w:rsidR="00FD3331" w:rsidRPr="00ED57B8">
              <w:rPr>
                <w:rFonts w:eastAsia="宋体"/>
              </w:rPr>
              <w:t>0602101000877301</w:t>
            </w:r>
            <w:r w:rsidR="00FD3331">
              <w:rPr>
                <w:rFonts w:eastAsia="宋体"/>
              </w:rPr>
              <w:t>|2014121</w:t>
            </w:r>
            <w:r w:rsidR="00FD3331">
              <w:rPr>
                <w:rFonts w:eastAsia="宋体" w:hint="eastAsia"/>
              </w:rPr>
              <w:t>1</w:t>
            </w:r>
            <w:r w:rsidRPr="006A24C1">
              <w:rPr>
                <w:rFonts w:eastAsia="宋体"/>
              </w:rPr>
              <w:t>0000001050|</w:t>
            </w:r>
            <w:r w:rsidR="000C6E36">
              <w:rPr>
                <w:rFonts w:eastAsia="宋体" w:hint="eastAsia"/>
              </w:rPr>
              <w:t>206</w:t>
            </w:r>
            <w:r w:rsidR="000C6E36">
              <w:rPr>
                <w:rFonts w:eastAsia="宋体"/>
              </w:rPr>
              <w:t>2014121</w:t>
            </w:r>
            <w:r w:rsidR="000C6E36">
              <w:rPr>
                <w:rFonts w:eastAsia="宋体" w:hint="eastAsia"/>
              </w:rPr>
              <w:t>1</w:t>
            </w:r>
            <w:r w:rsidR="000C6E36" w:rsidRPr="006A24C1">
              <w:rPr>
                <w:rFonts w:eastAsia="宋体"/>
              </w:rPr>
              <w:t>0000001050</w:t>
            </w:r>
            <w:r w:rsidRPr="006A24C1">
              <w:rPr>
                <w:rFonts w:eastAsia="宋体"/>
              </w:rPr>
              <w:t>|</w:t>
            </w:r>
            <w:r w:rsidR="004F588D">
              <w:rPr>
                <w:rFonts w:eastAsia="宋体" w:hint="eastAsia"/>
              </w:rPr>
              <w:t>01|</w:t>
            </w:r>
            <w:r w:rsidR="004607C1">
              <w:rPr>
                <w:rFonts w:eastAsia="宋体"/>
              </w:rPr>
              <w:t>000</w:t>
            </w:r>
            <w:r w:rsidR="004607C1" w:rsidRPr="006A24C1">
              <w:rPr>
                <w:rFonts w:eastAsia="宋体"/>
              </w:rPr>
              <w:t>9</w:t>
            </w:r>
            <w:r w:rsidR="004607C1">
              <w:rPr>
                <w:rFonts w:eastAsia="宋体" w:hint="eastAsia"/>
              </w:rPr>
              <w:t>05</w:t>
            </w:r>
            <w:r w:rsidR="003D100B">
              <w:rPr>
                <w:rFonts w:eastAsia="宋体"/>
              </w:rPr>
              <w:t>|</w:t>
            </w:r>
            <w:r w:rsidR="003D100B">
              <w:rPr>
                <w:rFonts w:eastAsia="宋体" w:hint="eastAsia"/>
              </w:rPr>
              <w:t>3000.00</w:t>
            </w:r>
            <w:r w:rsidRPr="006A24C1">
              <w:rPr>
                <w:rFonts w:eastAsia="宋体"/>
              </w:rPr>
              <w:t>|</w:t>
            </w:r>
            <w:r w:rsidR="00DC63A3">
              <w:rPr>
                <w:rFonts w:eastAsia="宋体" w:hint="eastAsia"/>
              </w:rPr>
              <w:t>3000.00</w:t>
            </w:r>
            <w:r w:rsidRPr="006A24C1">
              <w:rPr>
                <w:rFonts w:eastAsia="宋体"/>
              </w:rPr>
              <w:t>|0</w:t>
            </w:r>
            <w:r w:rsidR="00EF0183">
              <w:rPr>
                <w:rFonts w:eastAsia="宋体" w:hint="eastAsia"/>
              </w:rPr>
              <w:t>|成功</w:t>
            </w:r>
          </w:p>
        </w:tc>
      </w:tr>
    </w:tbl>
    <w:p w:rsidR="00591536" w:rsidRDefault="00591536" w:rsidP="00591536">
      <w:pPr>
        <w:rPr>
          <w:rFonts w:eastAsia="宋体"/>
          <w:lang w:eastAsia="x-none"/>
        </w:rPr>
      </w:pPr>
    </w:p>
    <w:p w:rsidR="009E475F" w:rsidRPr="003E2C34" w:rsidRDefault="009E475F" w:rsidP="009E475F">
      <w:pPr>
        <w:pStyle w:val="3"/>
        <w:rPr>
          <w:rFonts w:eastAsia="宋体"/>
        </w:rPr>
      </w:pPr>
      <w:bookmarkStart w:id="21" w:name="_Toc492021748"/>
      <w:r>
        <w:rPr>
          <w:rFonts w:eastAsia="宋体" w:hint="eastAsia"/>
          <w:lang w:eastAsia="zh-CN"/>
        </w:rPr>
        <w:lastRenderedPageBreak/>
        <w:t>转出确认文件</w:t>
      </w:r>
      <w:r w:rsidR="00486208">
        <w:rPr>
          <w:rFonts w:eastAsia="宋体" w:hint="eastAsia"/>
        </w:rPr>
        <w:t>（</w:t>
      </w:r>
      <w:r w:rsidR="00486208">
        <w:rPr>
          <w:rFonts w:eastAsia="宋体" w:hint="eastAsia"/>
          <w:lang w:eastAsia="zh-CN"/>
        </w:rPr>
        <w:t>前置模块</w:t>
      </w:r>
      <w:r w:rsidRPr="003E2C34">
        <w:rPr>
          <w:rFonts w:eastAsia="宋体" w:hint="eastAsia"/>
        </w:rPr>
        <w:t>提供）</w:t>
      </w:r>
      <w:bookmarkEnd w:id="21"/>
    </w:p>
    <w:p w:rsidR="004335F9" w:rsidRDefault="004335F9" w:rsidP="004335F9">
      <w:pPr>
        <w:rPr>
          <w:rFonts w:eastAsia="宋体"/>
        </w:rPr>
      </w:pPr>
      <w:r>
        <w:rPr>
          <w:rFonts w:eastAsia="宋体" w:hint="eastAsia"/>
        </w:rPr>
        <w:t>文件要求如下：</w:t>
      </w:r>
    </w:p>
    <w:p w:rsidR="004335F9" w:rsidRDefault="004335F9" w:rsidP="00431DE2">
      <w:pPr>
        <w:pStyle w:val="af5"/>
        <w:numPr>
          <w:ilvl w:val="0"/>
          <w:numId w:val="33"/>
        </w:numPr>
        <w:ind w:firstLineChars="0"/>
        <w:rPr>
          <w:rFonts w:eastAsia="宋体"/>
        </w:rPr>
      </w:pPr>
      <w:r w:rsidRPr="003E2C34">
        <w:rPr>
          <w:rFonts w:eastAsia="宋体" w:hint="eastAsia"/>
        </w:rPr>
        <w:t>以</w:t>
      </w:r>
      <w:r>
        <w:rPr>
          <w:rFonts w:eastAsia="宋体" w:hint="eastAsia"/>
        </w:rPr>
        <w:t>合作机构</w:t>
      </w:r>
      <w:r w:rsidRPr="003E2C34">
        <w:rPr>
          <w:rFonts w:eastAsia="宋体" w:hint="eastAsia"/>
        </w:rPr>
        <w:t>为准对账调账结果</w:t>
      </w:r>
      <w:r>
        <w:rPr>
          <w:rFonts w:eastAsia="宋体" w:hint="eastAsia"/>
        </w:rPr>
        <w:t>，包含T-1日15:00到T日14:59:59的</w:t>
      </w:r>
      <w:r w:rsidR="009916E5">
        <w:rPr>
          <w:rFonts w:eastAsia="宋体" w:hint="eastAsia"/>
        </w:rPr>
        <w:t>转出</w:t>
      </w:r>
      <w:r>
        <w:rPr>
          <w:rFonts w:eastAsia="宋体" w:hint="eastAsia"/>
        </w:rPr>
        <w:t>数据，T日提供确认数据</w:t>
      </w:r>
    </w:p>
    <w:p w:rsidR="004335F9" w:rsidRDefault="004335F9" w:rsidP="00431DE2">
      <w:pPr>
        <w:pStyle w:val="af5"/>
        <w:numPr>
          <w:ilvl w:val="0"/>
          <w:numId w:val="33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名格式为：</w:t>
      </w:r>
      <w:r w:rsidR="009916E5">
        <w:rPr>
          <w:rFonts w:eastAsia="宋体" w:hint="eastAsia"/>
        </w:rPr>
        <w:t>redeem</w:t>
      </w:r>
      <w:r w:rsidRPr="000211CA">
        <w:rPr>
          <w:rFonts w:eastAsia="宋体" w:hint="eastAsia"/>
        </w:rPr>
        <w:t>_</w:t>
      </w:r>
      <w:r>
        <w:rPr>
          <w:rFonts w:eastAsia="宋体" w:hint="eastAsia"/>
        </w:rPr>
        <w:t>result</w:t>
      </w:r>
      <w:r w:rsidRPr="000211CA">
        <w:rPr>
          <w:rFonts w:eastAsia="宋体" w:hint="eastAsia"/>
        </w:rPr>
        <w:t>_yyyymmdd.</w:t>
      </w:r>
      <w:r>
        <w:rPr>
          <w:rFonts w:eastAsia="宋体" w:hint="eastAsia"/>
        </w:rPr>
        <w:t>zip</w:t>
      </w:r>
    </w:p>
    <w:p w:rsidR="004335F9" w:rsidRDefault="004335F9" w:rsidP="00431DE2">
      <w:pPr>
        <w:pStyle w:val="af5"/>
        <w:numPr>
          <w:ilvl w:val="0"/>
          <w:numId w:val="33"/>
        </w:numPr>
        <w:ind w:firstLineChars="0"/>
        <w:rPr>
          <w:rFonts w:eastAsia="宋体"/>
        </w:rPr>
      </w:pPr>
      <w:r>
        <w:rPr>
          <w:rFonts w:eastAsia="宋体" w:hint="eastAsia"/>
        </w:rPr>
        <w:t>zip文件中为同名的纯文本txt文件：</w:t>
      </w:r>
      <w:r w:rsidR="009916E5">
        <w:rPr>
          <w:rFonts w:eastAsia="宋体" w:hint="eastAsia"/>
        </w:rPr>
        <w:t>redeem</w:t>
      </w:r>
      <w:r w:rsidRPr="000211CA">
        <w:rPr>
          <w:rFonts w:eastAsia="宋体" w:hint="eastAsia"/>
        </w:rPr>
        <w:t>_</w:t>
      </w:r>
      <w:r>
        <w:rPr>
          <w:rFonts w:eastAsia="宋体" w:hint="eastAsia"/>
        </w:rPr>
        <w:t>result</w:t>
      </w:r>
      <w:r w:rsidRPr="000211CA">
        <w:rPr>
          <w:rFonts w:eastAsia="宋体" w:hint="eastAsia"/>
        </w:rPr>
        <w:t>_yyyymmdd.</w:t>
      </w:r>
      <w:r>
        <w:rPr>
          <w:rFonts w:eastAsia="宋体" w:hint="eastAsia"/>
        </w:rPr>
        <w:t>txt</w:t>
      </w:r>
    </w:p>
    <w:p w:rsidR="000C74B3" w:rsidRPr="000211CA" w:rsidRDefault="000C74B3" w:rsidP="00431DE2">
      <w:pPr>
        <w:pStyle w:val="af5"/>
        <w:numPr>
          <w:ilvl w:val="0"/>
          <w:numId w:val="33"/>
        </w:numPr>
        <w:ind w:firstLineChars="0"/>
        <w:rPr>
          <w:rFonts w:eastAsia="宋体"/>
        </w:rPr>
      </w:pPr>
      <w:r>
        <w:rPr>
          <w:rFonts w:eastAsia="宋体" w:hint="eastAsia"/>
        </w:rPr>
        <w:t>文件路径为：sysfund/download/基金公司代码/</w:t>
      </w:r>
      <w:r w:rsidR="005D6E5C" w:rsidRPr="005D6E5C">
        <w:rPr>
          <w:rFonts w:eastAsia="宋体" w:hint="eastAsia"/>
          <w:highlight w:val="yellow"/>
        </w:rPr>
        <w:t>trade/</w:t>
      </w:r>
      <w:r>
        <w:rPr>
          <w:rFonts w:eastAsia="宋体" w:hint="eastAsia"/>
        </w:rPr>
        <w:t>yyyyMMdd/redeem</w:t>
      </w:r>
      <w:r w:rsidRPr="000211CA">
        <w:rPr>
          <w:rFonts w:eastAsia="宋体" w:hint="eastAsia"/>
        </w:rPr>
        <w:t>_</w:t>
      </w:r>
      <w:r>
        <w:rPr>
          <w:rFonts w:eastAsia="宋体" w:hint="eastAsia"/>
        </w:rPr>
        <w:t>result</w:t>
      </w:r>
      <w:r w:rsidRPr="000211CA">
        <w:rPr>
          <w:rFonts w:eastAsia="宋体" w:hint="eastAsia"/>
        </w:rPr>
        <w:t>_yyyymmdd.</w:t>
      </w:r>
      <w:r>
        <w:rPr>
          <w:rFonts w:eastAsia="宋体" w:hint="eastAsia"/>
        </w:rPr>
        <w:t>zip</w:t>
      </w:r>
    </w:p>
    <w:p w:rsidR="004335F9" w:rsidRDefault="004335F9" w:rsidP="00431DE2">
      <w:pPr>
        <w:pStyle w:val="af5"/>
        <w:numPr>
          <w:ilvl w:val="0"/>
          <w:numId w:val="33"/>
        </w:numPr>
        <w:ind w:firstLineChars="0"/>
        <w:rPr>
          <w:rFonts w:eastAsia="宋体"/>
        </w:rPr>
      </w:pPr>
      <w:r>
        <w:rPr>
          <w:rFonts w:eastAsia="宋体" w:hint="eastAsia"/>
        </w:rPr>
        <w:t>第一行为统计信息：申请日期|总记录数</w:t>
      </w:r>
    </w:p>
    <w:p w:rsidR="004335F9" w:rsidRDefault="007C5EE1" w:rsidP="00431DE2">
      <w:pPr>
        <w:pStyle w:val="af5"/>
        <w:numPr>
          <w:ilvl w:val="0"/>
          <w:numId w:val="33"/>
        </w:numPr>
        <w:ind w:firstLineChars="0"/>
        <w:rPr>
          <w:rFonts w:eastAsia="宋体"/>
        </w:rPr>
      </w:pPr>
      <w:r>
        <w:rPr>
          <w:rFonts w:eastAsia="宋体" w:hint="eastAsia"/>
        </w:rPr>
        <w:t>第二行起为转出</w:t>
      </w:r>
      <w:r w:rsidR="004335F9">
        <w:rPr>
          <w:rFonts w:eastAsia="宋体" w:hint="eastAsia"/>
        </w:rPr>
        <w:t>确认记录的明细数据，字段间以“|”分割，每条记录占一行。其组成形式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335F9" w:rsidTr="004E483F">
        <w:tc>
          <w:tcPr>
            <w:tcW w:w="10065" w:type="dxa"/>
            <w:shd w:val="clear" w:color="auto" w:fill="D9D9D9" w:themeFill="background1" w:themeFillShade="D9"/>
          </w:tcPr>
          <w:p w:rsidR="004335F9" w:rsidRDefault="00A43290" w:rsidP="005144DC">
            <w:pPr>
              <w:rPr>
                <w:rFonts w:eastAsia="宋体"/>
              </w:rPr>
            </w:pPr>
            <w:r w:rsidRPr="00A43290">
              <w:rPr>
                <w:rFonts w:eastAsia="宋体" w:hint="eastAsia"/>
                <w:sz w:val="18"/>
                <w:szCs w:val="18"/>
              </w:rPr>
              <w:t>序号</w:t>
            </w:r>
            <w:r w:rsidRPr="00A43290">
              <w:rPr>
                <w:rFonts w:eastAsia="宋体"/>
                <w:sz w:val="18"/>
                <w:szCs w:val="18"/>
              </w:rPr>
              <w:t>|基金业务系统编码|申请日期|确认日期|订单时间|货基平台账户|货基平台流水号|基金公司交易流水号|基金公司交易所属日期|订单类型|基金代码|转出份额|确认金额|确认结果|返回信息</w:t>
            </w:r>
          </w:p>
        </w:tc>
      </w:tr>
    </w:tbl>
    <w:p w:rsidR="004335F9" w:rsidRPr="000211CA" w:rsidRDefault="004335F9" w:rsidP="00431DE2">
      <w:pPr>
        <w:pStyle w:val="af5"/>
        <w:numPr>
          <w:ilvl w:val="0"/>
          <w:numId w:val="33"/>
        </w:numPr>
        <w:ind w:firstLineChars="0"/>
        <w:rPr>
          <w:rFonts w:eastAsia="宋体"/>
        </w:rPr>
      </w:pPr>
      <w:r>
        <w:rPr>
          <w:rFonts w:eastAsia="宋体" w:hint="eastAsia"/>
        </w:rPr>
        <w:t>明细数据字段含义如下：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4253"/>
      </w:tblGrid>
      <w:tr w:rsidR="004335F9" w:rsidRPr="003E2C34" w:rsidTr="008E2ADB">
        <w:tc>
          <w:tcPr>
            <w:tcW w:w="7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335F9" w:rsidRPr="00210647" w:rsidRDefault="004335F9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2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335F9" w:rsidRPr="00210647" w:rsidRDefault="004335F9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4335F9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rPr>
                <w:rFonts w:eastAsia="宋体"/>
                <w:sz w:val="18"/>
                <w:szCs w:val="18"/>
              </w:rPr>
            </w:pPr>
            <w:r w:rsidRPr="00A614CB">
              <w:rPr>
                <w:rFonts w:eastAsia="宋体" w:hint="eastAsia"/>
                <w:sz w:val="18"/>
                <w:szCs w:val="18"/>
              </w:rPr>
              <w:t>顺序，唯一</w:t>
            </w:r>
          </w:p>
        </w:tc>
      </w:tr>
      <w:tr w:rsidR="007C36BF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7C36BF" w:rsidRPr="00210647" w:rsidRDefault="00D92CA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7C36BF" w:rsidRPr="00210647" w:rsidRDefault="007C36B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申请日期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7C36BF" w:rsidRPr="00210647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7C36BF" w:rsidRPr="00210647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7C36BF" w:rsidRPr="00210647" w:rsidRDefault="007C36B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工作日，</w:t>
            </w:r>
            <w:r>
              <w:rPr>
                <w:rFonts w:eastAsia="宋体" w:hint="eastAsia"/>
              </w:rPr>
              <w:t>yyyymmdd，节假日顺延至下一工作日</w:t>
            </w:r>
          </w:p>
        </w:tc>
      </w:tr>
      <w:tr w:rsidR="007C36BF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7C36BF" w:rsidRDefault="00D92CA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7C36BF" w:rsidRDefault="007C36B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确认日期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7C36BF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7C36BF" w:rsidRPr="00210647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7C36BF" w:rsidRDefault="007C36B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工作日，</w:t>
            </w:r>
            <w:r>
              <w:rPr>
                <w:rFonts w:eastAsia="宋体" w:hint="eastAsia"/>
              </w:rPr>
              <w:t>yyyymmdd，基金份额确认日期，同时也是资金交收日期</w:t>
            </w:r>
          </w:p>
        </w:tc>
      </w:tr>
      <w:tr w:rsidR="007C36BF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7C36BF" w:rsidRPr="00210647" w:rsidRDefault="00D92CA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7C36BF" w:rsidRPr="00210647" w:rsidRDefault="007C36B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订单时间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7C36BF" w:rsidRPr="00210647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7C36BF" w:rsidRPr="00210647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>
              <w:rPr>
                <w:rFonts w:eastAsia="宋体" w:hint="eastAsia"/>
                <w:sz w:val="18"/>
                <w:szCs w:val="18"/>
              </w:rPr>
              <w:t>14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7C36BF" w:rsidRPr="00210647" w:rsidRDefault="007C36B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用户订单支付时间</w:t>
            </w:r>
            <w:r w:rsidRPr="00096375">
              <w:rPr>
                <w:rFonts w:eastAsia="宋体" w:hint="eastAsia"/>
                <w:sz w:val="18"/>
                <w:szCs w:val="18"/>
              </w:rPr>
              <w:t>，格式为</w:t>
            </w:r>
            <w:r w:rsidRPr="00096375">
              <w:rPr>
                <w:rFonts w:eastAsia="宋体"/>
                <w:sz w:val="18"/>
                <w:szCs w:val="18"/>
              </w:rPr>
              <w:t>yy</w:t>
            </w:r>
            <w:r>
              <w:rPr>
                <w:rFonts w:eastAsia="宋体" w:hint="eastAsia"/>
                <w:sz w:val="18"/>
                <w:szCs w:val="18"/>
              </w:rPr>
              <w:t>yy</w:t>
            </w:r>
            <w:r w:rsidRPr="00096375">
              <w:rPr>
                <w:rFonts w:eastAsia="宋体"/>
                <w:sz w:val="18"/>
                <w:szCs w:val="18"/>
              </w:rPr>
              <w:t>mmddhhmmss</w:t>
            </w:r>
          </w:p>
        </w:tc>
      </w:tr>
      <w:tr w:rsidR="007C36BF" w:rsidRPr="003E2C34" w:rsidTr="008E2ADB">
        <w:tc>
          <w:tcPr>
            <w:tcW w:w="709" w:type="dxa"/>
            <w:vAlign w:val="center"/>
          </w:tcPr>
          <w:p w:rsidR="007C36BF" w:rsidRPr="00210647" w:rsidRDefault="00D92CAE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7C36BF" w:rsidRPr="00210647" w:rsidRDefault="007C36BF" w:rsidP="00333B56">
            <w:pPr>
              <w:rPr>
                <w:rFonts w:eastAsia="宋体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</w:p>
        </w:tc>
        <w:tc>
          <w:tcPr>
            <w:tcW w:w="1276" w:type="dxa"/>
            <w:vAlign w:val="center"/>
          </w:tcPr>
          <w:p w:rsidR="007C36BF" w:rsidRPr="00210647" w:rsidRDefault="007C36BF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C36BF" w:rsidRPr="00210647" w:rsidRDefault="007C36BF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7C36BF" w:rsidRPr="00210647" w:rsidRDefault="007C36BF" w:rsidP="00333B56">
            <w:pPr>
              <w:rPr>
                <w:rFonts w:eastAsia="宋体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</w:p>
        </w:tc>
      </w:tr>
      <w:tr w:rsidR="007C36BF" w:rsidRPr="003E2C34" w:rsidTr="008E2ADB">
        <w:tc>
          <w:tcPr>
            <w:tcW w:w="709" w:type="dxa"/>
            <w:vAlign w:val="center"/>
          </w:tcPr>
          <w:p w:rsidR="007C36BF" w:rsidRDefault="00D92CAE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7C36BF" w:rsidRPr="00096375" w:rsidRDefault="007C36BF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</w:p>
        </w:tc>
        <w:tc>
          <w:tcPr>
            <w:tcW w:w="1276" w:type="dxa"/>
            <w:vAlign w:val="center"/>
          </w:tcPr>
          <w:p w:rsidR="007C36BF" w:rsidRPr="00210647" w:rsidRDefault="007C36BF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C36BF" w:rsidRPr="00096375" w:rsidRDefault="007C36BF" w:rsidP="00333B56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7C36BF" w:rsidRPr="00096375" w:rsidRDefault="007C36BF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</w:p>
        </w:tc>
      </w:tr>
      <w:tr w:rsidR="0066286C" w:rsidRPr="003E2C34" w:rsidTr="008E2ADB">
        <w:tc>
          <w:tcPr>
            <w:tcW w:w="709" w:type="dxa"/>
            <w:vAlign w:val="center"/>
          </w:tcPr>
          <w:p w:rsidR="0066286C" w:rsidRDefault="00D92CA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66286C" w:rsidRDefault="0066286C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</w:p>
        </w:tc>
        <w:tc>
          <w:tcPr>
            <w:tcW w:w="1276" w:type="dxa"/>
            <w:vAlign w:val="center"/>
          </w:tcPr>
          <w:p w:rsidR="0066286C" w:rsidRPr="00210647" w:rsidRDefault="0066286C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66286C" w:rsidRPr="00096375" w:rsidRDefault="0066286C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66286C" w:rsidRPr="00752C28" w:rsidRDefault="0066286C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宋体" w:hint="eastAsia"/>
                <w:sz w:val="18"/>
                <w:szCs w:val="18"/>
              </w:rPr>
              <w:t>转出订单号</w:t>
            </w:r>
          </w:p>
        </w:tc>
      </w:tr>
      <w:tr w:rsidR="0066286C" w:rsidRPr="003E2C34" w:rsidTr="008E2ADB">
        <w:tc>
          <w:tcPr>
            <w:tcW w:w="709" w:type="dxa"/>
            <w:vAlign w:val="center"/>
          </w:tcPr>
          <w:p w:rsidR="0066286C" w:rsidRDefault="00D92CA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66286C" w:rsidRDefault="0066286C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</w:p>
        </w:tc>
        <w:tc>
          <w:tcPr>
            <w:tcW w:w="1276" w:type="dxa"/>
            <w:vAlign w:val="center"/>
          </w:tcPr>
          <w:p w:rsidR="0066286C" w:rsidRPr="00210647" w:rsidRDefault="0066286C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66286C" w:rsidRPr="00210647" w:rsidRDefault="0066286C" w:rsidP="00333B56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66286C" w:rsidRPr="001F0450" w:rsidRDefault="0066286C" w:rsidP="00333B56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  <w:r>
              <w:rPr>
                <w:rFonts w:eastAsia="宋体" w:hint="eastAsia"/>
              </w:rPr>
              <w:t>yyyymmdd</w:t>
            </w:r>
          </w:p>
        </w:tc>
      </w:tr>
      <w:tr w:rsidR="007C36BF" w:rsidRPr="003E2C34" w:rsidTr="008E2ADB">
        <w:tc>
          <w:tcPr>
            <w:tcW w:w="709" w:type="dxa"/>
            <w:vAlign w:val="center"/>
          </w:tcPr>
          <w:p w:rsidR="007C36BF" w:rsidRDefault="00D92CA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:rsidR="007C36BF" w:rsidRDefault="007C36BF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订单类型</w:t>
            </w:r>
          </w:p>
        </w:tc>
        <w:tc>
          <w:tcPr>
            <w:tcW w:w="1276" w:type="dxa"/>
            <w:vAlign w:val="center"/>
          </w:tcPr>
          <w:p w:rsidR="007C36BF" w:rsidRPr="00210647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C36BF" w:rsidRPr="00096375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</w:t>
            </w:r>
            <w:r>
              <w:rPr>
                <w:rFonts w:eastAsia="宋体" w:hint="eastAsia"/>
                <w:sz w:val="18"/>
                <w:szCs w:val="18"/>
              </w:rPr>
              <w:t>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7C36BF" w:rsidRDefault="007C36BF" w:rsidP="002D748E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02：</w:t>
            </w:r>
            <w:r w:rsidRPr="00B964C0">
              <w:rPr>
                <w:rFonts w:eastAsia="宋体" w:hint="eastAsia"/>
                <w:color w:val="000000"/>
                <w:sz w:val="18"/>
                <w:szCs w:val="18"/>
              </w:rPr>
              <w:t>T+0赎回</w:t>
            </w:r>
          </w:p>
          <w:p w:rsidR="007C36BF" w:rsidRPr="00752C28" w:rsidRDefault="007C36BF" w:rsidP="002D748E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04：</w:t>
            </w:r>
            <w:r w:rsidRPr="00B964C0">
              <w:rPr>
                <w:rFonts w:eastAsia="宋体" w:hint="eastAsia"/>
                <w:color w:val="000000"/>
                <w:sz w:val="18"/>
                <w:szCs w:val="18"/>
              </w:rPr>
              <w:t>T+1赎回</w:t>
            </w:r>
          </w:p>
        </w:tc>
      </w:tr>
      <w:tr w:rsidR="007C36BF" w:rsidRPr="003E2C34" w:rsidTr="008E2ADB">
        <w:tc>
          <w:tcPr>
            <w:tcW w:w="709" w:type="dxa"/>
            <w:vAlign w:val="center"/>
          </w:tcPr>
          <w:p w:rsidR="007C36BF" w:rsidRPr="00210647" w:rsidRDefault="005865CD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D92CAE">
              <w:rPr>
                <w:rFonts w:eastAsia="宋体" w:hint="eastAsia"/>
                <w:sz w:val="18"/>
                <w:szCs w:val="18"/>
              </w:rPr>
              <w:t>0</w:t>
            </w:r>
          </w:p>
        </w:tc>
        <w:tc>
          <w:tcPr>
            <w:tcW w:w="2693" w:type="dxa"/>
            <w:vAlign w:val="center"/>
          </w:tcPr>
          <w:p w:rsidR="007C36BF" w:rsidRPr="00210647" w:rsidRDefault="007C36BF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  <w:tc>
          <w:tcPr>
            <w:tcW w:w="1276" w:type="dxa"/>
            <w:vAlign w:val="center"/>
          </w:tcPr>
          <w:p w:rsidR="007C36BF" w:rsidRPr="00210647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C36BF" w:rsidRPr="00210647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6)</w:t>
            </w:r>
          </w:p>
        </w:tc>
        <w:tc>
          <w:tcPr>
            <w:tcW w:w="4253" w:type="dxa"/>
            <w:vAlign w:val="center"/>
          </w:tcPr>
          <w:p w:rsidR="007C36BF" w:rsidRPr="00210647" w:rsidRDefault="007C36BF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</w:tr>
      <w:tr w:rsidR="007C36BF" w:rsidRPr="003E2C34" w:rsidTr="008E2ADB">
        <w:tc>
          <w:tcPr>
            <w:tcW w:w="709" w:type="dxa"/>
            <w:vAlign w:val="center"/>
          </w:tcPr>
          <w:p w:rsidR="007C36BF" w:rsidRPr="00486679" w:rsidRDefault="007C36BF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1</w:t>
            </w:r>
            <w:r w:rsidR="00D92CAE"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693" w:type="dxa"/>
            <w:vAlign w:val="center"/>
          </w:tcPr>
          <w:p w:rsidR="007C36BF" w:rsidRPr="00486679" w:rsidRDefault="007C36BF" w:rsidP="00AA24E4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转出份额</w:t>
            </w:r>
          </w:p>
        </w:tc>
        <w:tc>
          <w:tcPr>
            <w:tcW w:w="1276" w:type="dxa"/>
            <w:vAlign w:val="center"/>
          </w:tcPr>
          <w:p w:rsidR="007C36BF" w:rsidRPr="00486679" w:rsidRDefault="007C36BF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134" w:type="dxa"/>
            <w:vAlign w:val="center"/>
          </w:tcPr>
          <w:p w:rsidR="007C36BF" w:rsidRPr="00486679" w:rsidRDefault="007C36BF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String(32)</w:t>
            </w:r>
          </w:p>
        </w:tc>
        <w:tc>
          <w:tcPr>
            <w:tcW w:w="4253" w:type="dxa"/>
            <w:vAlign w:val="center"/>
          </w:tcPr>
          <w:p w:rsidR="007C36BF" w:rsidRPr="00486679" w:rsidRDefault="007C36BF" w:rsidP="00486679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486679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比如100份，传递10000；</w:t>
            </w:r>
          </w:p>
        </w:tc>
      </w:tr>
      <w:tr w:rsidR="007C36BF" w:rsidRPr="003E2C34" w:rsidTr="00DA75BD">
        <w:tc>
          <w:tcPr>
            <w:tcW w:w="709" w:type="dxa"/>
            <w:vAlign w:val="center"/>
          </w:tcPr>
          <w:p w:rsidR="007C36BF" w:rsidRPr="0029107B" w:rsidRDefault="007C36BF" w:rsidP="00DA75BD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1</w:t>
            </w:r>
            <w:r w:rsidR="00D92CAE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693" w:type="dxa"/>
            <w:vAlign w:val="center"/>
          </w:tcPr>
          <w:p w:rsidR="007C36BF" w:rsidRPr="0029107B" w:rsidRDefault="007C36BF" w:rsidP="00DA75BD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确认金额</w:t>
            </w:r>
          </w:p>
        </w:tc>
        <w:tc>
          <w:tcPr>
            <w:tcW w:w="1276" w:type="dxa"/>
            <w:vAlign w:val="center"/>
          </w:tcPr>
          <w:p w:rsidR="007C36BF" w:rsidRPr="0029107B" w:rsidRDefault="007C36BF" w:rsidP="00DA75BD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134" w:type="dxa"/>
            <w:vAlign w:val="center"/>
          </w:tcPr>
          <w:p w:rsidR="007C36BF" w:rsidRPr="0029107B" w:rsidRDefault="007C36BF" w:rsidP="00DA75BD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String(32)</w:t>
            </w:r>
          </w:p>
        </w:tc>
        <w:tc>
          <w:tcPr>
            <w:tcW w:w="4253" w:type="dxa"/>
            <w:vAlign w:val="center"/>
          </w:tcPr>
          <w:p w:rsidR="007C36BF" w:rsidRPr="0029107B" w:rsidRDefault="0029107B" w:rsidP="00DA75BD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单位为分</w:t>
            </w:r>
            <w:r w:rsidR="007C36BF"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。</w:t>
            </w:r>
          </w:p>
          <w:p w:rsidR="007C36BF" w:rsidRPr="0029107B" w:rsidRDefault="007C36BF" w:rsidP="0029107B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比如100.01</w:t>
            </w:r>
            <w:r w:rsidR="0029107B"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元</w:t>
            </w: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，传递10001；</w:t>
            </w:r>
          </w:p>
        </w:tc>
      </w:tr>
      <w:tr w:rsidR="007C36BF" w:rsidRPr="003E2C34" w:rsidTr="008E2ADB">
        <w:tc>
          <w:tcPr>
            <w:tcW w:w="709" w:type="dxa"/>
            <w:vAlign w:val="center"/>
          </w:tcPr>
          <w:p w:rsidR="007C36BF" w:rsidRPr="00210647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D92CAE"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7C36BF" w:rsidRPr="00210647" w:rsidRDefault="007C36B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确认</w:t>
            </w:r>
            <w:r w:rsidRPr="00210647">
              <w:rPr>
                <w:rFonts w:eastAsia="宋体" w:hint="eastAsia"/>
                <w:sz w:val="18"/>
                <w:szCs w:val="18"/>
              </w:rPr>
              <w:t>结果</w:t>
            </w:r>
          </w:p>
        </w:tc>
        <w:tc>
          <w:tcPr>
            <w:tcW w:w="1276" w:type="dxa"/>
            <w:vAlign w:val="center"/>
          </w:tcPr>
          <w:p w:rsidR="007C36BF" w:rsidRPr="00210647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C36BF" w:rsidRPr="00210647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vAlign w:val="center"/>
          </w:tcPr>
          <w:p w:rsidR="007C36BF" w:rsidRPr="00210647" w:rsidRDefault="007C36BF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返回状态码，0表示成功，其他</w:t>
            </w:r>
            <w:r w:rsidRPr="00210647">
              <w:rPr>
                <w:rFonts w:eastAsia="宋体" w:hint="eastAsia"/>
                <w:sz w:val="18"/>
                <w:szCs w:val="18"/>
              </w:rPr>
              <w:t>错误</w:t>
            </w:r>
          </w:p>
        </w:tc>
      </w:tr>
      <w:tr w:rsidR="007C36BF" w:rsidRPr="003E2C34" w:rsidTr="008E2ADB">
        <w:tc>
          <w:tcPr>
            <w:tcW w:w="709" w:type="dxa"/>
            <w:vAlign w:val="center"/>
          </w:tcPr>
          <w:p w:rsidR="007C36BF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lastRenderedPageBreak/>
              <w:t>1</w:t>
            </w:r>
            <w:r w:rsidR="00D92CAE"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7C36BF" w:rsidRDefault="007C36B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</w:t>
            </w:r>
          </w:p>
        </w:tc>
        <w:tc>
          <w:tcPr>
            <w:tcW w:w="1276" w:type="dxa"/>
            <w:vAlign w:val="center"/>
          </w:tcPr>
          <w:p w:rsidR="007C36BF" w:rsidRPr="00210647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C36BF" w:rsidRPr="00210647" w:rsidRDefault="007C36B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7C36BF" w:rsidRPr="00210647" w:rsidRDefault="007C36B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，如非0，为错误原因</w:t>
            </w:r>
          </w:p>
        </w:tc>
      </w:tr>
    </w:tbl>
    <w:p w:rsidR="00297626" w:rsidRDefault="00297626" w:rsidP="00431DE2">
      <w:pPr>
        <w:pStyle w:val="af5"/>
        <w:numPr>
          <w:ilvl w:val="0"/>
          <w:numId w:val="33"/>
        </w:numPr>
        <w:ind w:firstLineChars="0"/>
        <w:rPr>
          <w:rFonts w:eastAsia="宋体"/>
        </w:rPr>
      </w:pPr>
      <w:r>
        <w:rPr>
          <w:rFonts w:eastAsia="宋体" w:hint="eastAsia"/>
        </w:rPr>
        <w:t>文件内容样例数据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97626" w:rsidTr="00985084">
        <w:tc>
          <w:tcPr>
            <w:tcW w:w="10065" w:type="dxa"/>
            <w:shd w:val="clear" w:color="auto" w:fill="D9D9D9" w:themeFill="background1" w:themeFillShade="D9"/>
          </w:tcPr>
          <w:p w:rsidR="00297626" w:rsidRDefault="00297626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3</w:t>
            </w:r>
          </w:p>
          <w:p w:rsidR="00297626" w:rsidRPr="006A24C1" w:rsidRDefault="00297626" w:rsidP="008E2ADB">
            <w:pPr>
              <w:rPr>
                <w:rFonts w:eastAsia="宋体"/>
              </w:rPr>
            </w:pPr>
            <w:r w:rsidRPr="006A24C1">
              <w:rPr>
                <w:rFonts w:eastAsia="宋体"/>
              </w:rPr>
              <w:t>1|</w:t>
            </w:r>
            <w:r w:rsidR="00B13C56">
              <w:rPr>
                <w:rFonts w:eastAsia="宋体" w:hint="eastAsia"/>
              </w:rPr>
              <w:t>001|</w:t>
            </w: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|</w:t>
            </w:r>
            <w:r w:rsidRPr="006A24C1">
              <w:rPr>
                <w:rFonts w:eastAsia="宋体"/>
              </w:rPr>
              <w:t>20141212|</w:t>
            </w: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</w:t>
            </w:r>
            <w:r w:rsidR="00871385">
              <w:rPr>
                <w:rFonts w:eastAsia="宋体" w:hint="eastAsia"/>
              </w:rPr>
              <w:t>14</w:t>
            </w:r>
            <w:r w:rsidR="00EB485B">
              <w:rPr>
                <w:rFonts w:eastAsia="宋体" w:hint="eastAsia"/>
              </w:rPr>
              <w:t>2326</w:t>
            </w:r>
            <w:r>
              <w:rPr>
                <w:rFonts w:eastAsia="宋体" w:hint="eastAsia"/>
              </w:rPr>
              <w:t>|</w:t>
            </w:r>
            <w:r>
              <w:rPr>
                <w:rFonts w:eastAsia="宋体"/>
              </w:rPr>
              <w:t>0602101000877323|</w:t>
            </w:r>
            <w:r w:rsidR="0026224E">
              <w:rPr>
                <w:rFonts w:eastAsia="宋体"/>
              </w:rPr>
              <w:t>2014121</w:t>
            </w:r>
            <w:r w:rsidR="0026224E">
              <w:rPr>
                <w:rFonts w:eastAsia="宋体" w:hint="eastAsia"/>
              </w:rPr>
              <w:t>1142326001</w:t>
            </w:r>
            <w:r w:rsidRPr="006A24C1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206</w:t>
            </w:r>
            <w:r w:rsidR="009D3E07">
              <w:rPr>
                <w:rFonts w:eastAsia="宋体"/>
              </w:rPr>
              <w:t>2014121</w:t>
            </w:r>
            <w:r w:rsidR="009D3E07">
              <w:rPr>
                <w:rFonts w:eastAsia="宋体" w:hint="eastAsia"/>
              </w:rPr>
              <w:t>1142326001</w:t>
            </w:r>
            <w:r w:rsidRPr="006A24C1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0</w:t>
            </w:r>
            <w:r w:rsidR="00EF642E">
              <w:rPr>
                <w:rFonts w:eastAsia="宋体" w:hint="eastAsia"/>
              </w:rPr>
              <w:t>2</w:t>
            </w:r>
            <w:r>
              <w:rPr>
                <w:rFonts w:eastAsia="宋体" w:hint="eastAsia"/>
              </w:rPr>
              <w:t>|</w:t>
            </w:r>
            <w:r>
              <w:rPr>
                <w:rFonts w:eastAsia="宋体"/>
              </w:rPr>
              <w:t>000</w:t>
            </w:r>
            <w:r w:rsidRPr="006A24C1">
              <w:rPr>
                <w:rFonts w:eastAsia="宋体"/>
              </w:rPr>
              <w:t>9</w:t>
            </w:r>
            <w:r>
              <w:rPr>
                <w:rFonts w:eastAsia="宋体" w:hint="eastAsia"/>
              </w:rPr>
              <w:t>05</w:t>
            </w:r>
            <w:r w:rsidR="00472BAA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3500.00</w:t>
            </w:r>
            <w:r w:rsidRPr="006A24C1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3500.00</w:t>
            </w:r>
            <w:r w:rsidRPr="006A24C1">
              <w:rPr>
                <w:rFonts w:eastAsia="宋体"/>
              </w:rPr>
              <w:t>|0</w:t>
            </w:r>
            <w:r>
              <w:rPr>
                <w:rFonts w:eastAsia="宋体" w:hint="eastAsia"/>
              </w:rPr>
              <w:t>|成功</w:t>
            </w:r>
          </w:p>
          <w:p w:rsidR="00297626" w:rsidRPr="006A24C1" w:rsidRDefault="00297626" w:rsidP="008E2ADB">
            <w:pPr>
              <w:rPr>
                <w:rFonts w:eastAsia="宋体"/>
              </w:rPr>
            </w:pPr>
            <w:r w:rsidRPr="006A24C1">
              <w:rPr>
                <w:rFonts w:eastAsia="宋体"/>
              </w:rPr>
              <w:t>2|</w:t>
            </w:r>
            <w:r w:rsidR="00B13C56">
              <w:rPr>
                <w:rFonts w:eastAsia="宋体" w:hint="eastAsia"/>
              </w:rPr>
              <w:t>001|</w:t>
            </w: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|</w:t>
            </w:r>
            <w:r w:rsidRPr="006A24C1">
              <w:rPr>
                <w:rFonts w:eastAsia="宋体"/>
              </w:rPr>
              <w:t>20141212|</w:t>
            </w: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1</w:t>
            </w:r>
            <w:r w:rsidR="00871385">
              <w:rPr>
                <w:rFonts w:eastAsia="宋体" w:hint="eastAsia"/>
              </w:rPr>
              <w:t>3</w:t>
            </w:r>
            <w:r w:rsidR="00EB485B">
              <w:rPr>
                <w:rFonts w:eastAsia="宋体" w:hint="eastAsia"/>
              </w:rPr>
              <w:t>2327</w:t>
            </w:r>
            <w:r>
              <w:rPr>
                <w:rFonts w:eastAsia="宋体" w:hint="eastAsia"/>
              </w:rPr>
              <w:t>|</w:t>
            </w:r>
            <w:r w:rsidRPr="00ED57B8">
              <w:rPr>
                <w:rFonts w:eastAsia="宋体"/>
              </w:rPr>
              <w:t>0602101000877281</w:t>
            </w:r>
            <w:r>
              <w:rPr>
                <w:rFonts w:eastAsia="宋体"/>
              </w:rPr>
              <w:t>|</w:t>
            </w:r>
            <w:r w:rsidR="0026224E">
              <w:rPr>
                <w:rFonts w:eastAsia="宋体"/>
              </w:rPr>
              <w:t>2014121</w:t>
            </w:r>
            <w:r w:rsidR="0026224E">
              <w:rPr>
                <w:rFonts w:eastAsia="宋体" w:hint="eastAsia"/>
              </w:rPr>
              <w:t>1132327002</w:t>
            </w:r>
            <w:r w:rsidRPr="006A24C1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206</w:t>
            </w:r>
            <w:r w:rsidR="008F5A3D">
              <w:rPr>
                <w:rFonts w:eastAsia="宋体"/>
              </w:rPr>
              <w:t>2014121</w:t>
            </w:r>
            <w:r w:rsidR="008F5A3D">
              <w:rPr>
                <w:rFonts w:eastAsia="宋体" w:hint="eastAsia"/>
              </w:rPr>
              <w:t>1132327002</w:t>
            </w:r>
            <w:r w:rsidRPr="006A24C1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0</w:t>
            </w:r>
            <w:r w:rsidR="00EF642E">
              <w:rPr>
                <w:rFonts w:eastAsia="宋体" w:hint="eastAsia"/>
              </w:rPr>
              <w:t>3</w:t>
            </w:r>
            <w:r>
              <w:rPr>
                <w:rFonts w:eastAsia="宋体" w:hint="eastAsia"/>
              </w:rPr>
              <w:t>|</w:t>
            </w:r>
            <w:r>
              <w:rPr>
                <w:rFonts w:eastAsia="宋体"/>
              </w:rPr>
              <w:t>000</w:t>
            </w:r>
            <w:r w:rsidRPr="006A24C1">
              <w:rPr>
                <w:rFonts w:eastAsia="宋体"/>
              </w:rPr>
              <w:t>9</w:t>
            </w:r>
            <w:r>
              <w:rPr>
                <w:rFonts w:eastAsia="宋体" w:hint="eastAsia"/>
              </w:rPr>
              <w:t>05</w:t>
            </w:r>
            <w:r w:rsidRPr="006A24C1">
              <w:rPr>
                <w:rFonts w:eastAsia="宋体"/>
              </w:rPr>
              <w:t>|</w:t>
            </w:r>
            <w:r w:rsidR="00472BAA">
              <w:rPr>
                <w:rFonts w:eastAsia="宋体" w:hint="eastAsia"/>
              </w:rPr>
              <w:t>2</w:t>
            </w:r>
            <w:r w:rsidRPr="006A24C1"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00.01</w:t>
            </w:r>
            <w:r w:rsidRPr="006A24C1">
              <w:rPr>
                <w:rFonts w:eastAsia="宋体"/>
              </w:rPr>
              <w:t>|</w:t>
            </w:r>
            <w:r w:rsidR="00472BAA">
              <w:rPr>
                <w:rFonts w:eastAsia="宋体" w:hint="eastAsia"/>
              </w:rPr>
              <w:t>2</w:t>
            </w:r>
            <w:r w:rsidRPr="006A24C1"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00.01</w:t>
            </w:r>
            <w:r w:rsidRPr="006A24C1">
              <w:rPr>
                <w:rFonts w:eastAsia="宋体"/>
              </w:rPr>
              <w:t>|0</w:t>
            </w:r>
            <w:r>
              <w:rPr>
                <w:rFonts w:eastAsia="宋体" w:hint="eastAsia"/>
              </w:rPr>
              <w:t>|成功</w:t>
            </w:r>
          </w:p>
          <w:p w:rsidR="00297626" w:rsidRDefault="00297626" w:rsidP="005144DC">
            <w:pPr>
              <w:rPr>
                <w:rFonts w:eastAsia="宋体"/>
              </w:rPr>
            </w:pPr>
            <w:r w:rsidRPr="006A24C1">
              <w:rPr>
                <w:rFonts w:eastAsia="宋体"/>
              </w:rPr>
              <w:t>3|</w:t>
            </w:r>
            <w:r w:rsidR="00B13C56">
              <w:rPr>
                <w:rFonts w:eastAsia="宋体" w:hint="eastAsia"/>
              </w:rPr>
              <w:t>001|</w:t>
            </w: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|</w:t>
            </w:r>
            <w:r w:rsidRPr="006A24C1">
              <w:rPr>
                <w:rFonts w:eastAsia="宋体"/>
              </w:rPr>
              <w:t>20141212|</w:t>
            </w: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1</w:t>
            </w:r>
            <w:r w:rsidR="00871385">
              <w:rPr>
                <w:rFonts w:eastAsia="宋体" w:hint="eastAsia"/>
              </w:rPr>
              <w:t>0</w:t>
            </w:r>
            <w:r w:rsidR="00EB485B">
              <w:rPr>
                <w:rFonts w:eastAsia="宋体" w:hint="eastAsia"/>
              </w:rPr>
              <w:t>2328</w:t>
            </w:r>
            <w:r>
              <w:rPr>
                <w:rFonts w:eastAsia="宋体" w:hint="eastAsia"/>
              </w:rPr>
              <w:t>|</w:t>
            </w:r>
            <w:r w:rsidRPr="00ED57B8">
              <w:rPr>
                <w:rFonts w:eastAsia="宋体"/>
              </w:rPr>
              <w:t>0602101000877301</w:t>
            </w:r>
            <w:r>
              <w:rPr>
                <w:rFonts w:eastAsia="宋体"/>
              </w:rPr>
              <w:t>|</w:t>
            </w:r>
            <w:r w:rsidR="0026224E">
              <w:rPr>
                <w:rFonts w:eastAsia="宋体"/>
              </w:rPr>
              <w:t>2014121</w:t>
            </w:r>
            <w:r w:rsidR="0026224E">
              <w:rPr>
                <w:rFonts w:eastAsia="宋体" w:hint="eastAsia"/>
              </w:rPr>
              <w:t>1102328003</w:t>
            </w:r>
            <w:r w:rsidRPr="006A24C1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206</w:t>
            </w:r>
            <w:r w:rsidR="00281B9D">
              <w:rPr>
                <w:rFonts w:eastAsia="宋体"/>
              </w:rPr>
              <w:t>2014121</w:t>
            </w:r>
            <w:r w:rsidR="00281B9D">
              <w:rPr>
                <w:rFonts w:eastAsia="宋体" w:hint="eastAsia"/>
              </w:rPr>
              <w:t>1102328003</w:t>
            </w:r>
            <w:r w:rsidRPr="006A24C1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0</w:t>
            </w:r>
            <w:r w:rsidR="00EF642E">
              <w:rPr>
                <w:rFonts w:eastAsia="宋体" w:hint="eastAsia"/>
              </w:rPr>
              <w:t>4</w:t>
            </w:r>
            <w:r>
              <w:rPr>
                <w:rFonts w:eastAsia="宋体" w:hint="eastAsia"/>
              </w:rPr>
              <w:t>|</w:t>
            </w:r>
            <w:r>
              <w:rPr>
                <w:rFonts w:eastAsia="宋体"/>
              </w:rPr>
              <w:t>000</w:t>
            </w:r>
            <w:r w:rsidRPr="006A24C1">
              <w:rPr>
                <w:rFonts w:eastAsia="宋体"/>
              </w:rPr>
              <w:t>9</w:t>
            </w:r>
            <w:r>
              <w:rPr>
                <w:rFonts w:eastAsia="宋体" w:hint="eastAsia"/>
              </w:rPr>
              <w:t>05</w:t>
            </w:r>
            <w:r>
              <w:rPr>
                <w:rFonts w:eastAsia="宋体"/>
              </w:rPr>
              <w:t>|</w:t>
            </w:r>
            <w:r w:rsidR="00A11DEF">
              <w:rPr>
                <w:rFonts w:eastAsia="宋体" w:hint="eastAsia"/>
              </w:rPr>
              <w:t>10</w:t>
            </w:r>
            <w:r>
              <w:rPr>
                <w:rFonts w:eastAsia="宋体" w:hint="eastAsia"/>
              </w:rPr>
              <w:t>000.00</w:t>
            </w:r>
            <w:r w:rsidRPr="006A24C1">
              <w:rPr>
                <w:rFonts w:eastAsia="宋体"/>
              </w:rPr>
              <w:t>|</w:t>
            </w:r>
            <w:r w:rsidR="002A3A4D">
              <w:rPr>
                <w:rFonts w:eastAsia="宋体" w:hint="eastAsia"/>
              </w:rPr>
              <w:t>10001</w:t>
            </w:r>
            <w:r>
              <w:rPr>
                <w:rFonts w:eastAsia="宋体" w:hint="eastAsia"/>
              </w:rPr>
              <w:t>.00</w:t>
            </w:r>
            <w:r w:rsidRPr="006A24C1">
              <w:rPr>
                <w:rFonts w:eastAsia="宋体"/>
              </w:rPr>
              <w:t>|0</w:t>
            </w:r>
            <w:r>
              <w:rPr>
                <w:rFonts w:eastAsia="宋体" w:hint="eastAsia"/>
              </w:rPr>
              <w:t>|成功</w:t>
            </w:r>
          </w:p>
        </w:tc>
      </w:tr>
    </w:tbl>
    <w:p w:rsidR="00297626" w:rsidRDefault="00297626" w:rsidP="00297626">
      <w:pPr>
        <w:rPr>
          <w:rFonts w:eastAsia="宋体"/>
          <w:lang w:eastAsia="x-none"/>
        </w:rPr>
      </w:pPr>
    </w:p>
    <w:p w:rsidR="00AF6A1D" w:rsidRPr="003E2C34" w:rsidRDefault="0006529B">
      <w:pPr>
        <w:pStyle w:val="3"/>
        <w:rPr>
          <w:rFonts w:eastAsia="宋体"/>
        </w:rPr>
      </w:pPr>
      <w:bookmarkStart w:id="22" w:name="_Toc492021749"/>
      <w:r>
        <w:rPr>
          <w:rFonts w:eastAsia="宋体" w:hint="eastAsia"/>
          <w:lang w:eastAsia="zh-CN"/>
        </w:rPr>
        <w:t>收益明细文件</w:t>
      </w:r>
      <w:r w:rsidR="00F24BF9" w:rsidRPr="003E2C34">
        <w:rPr>
          <w:rFonts w:eastAsia="宋体" w:hint="eastAsia"/>
        </w:rPr>
        <w:t>（</w:t>
      </w:r>
      <w:r w:rsidR="00B91BD5">
        <w:rPr>
          <w:rFonts w:eastAsia="宋体" w:hint="eastAsia"/>
          <w:lang w:eastAsia="zh-CN"/>
        </w:rPr>
        <w:t>前置模块</w:t>
      </w:r>
      <w:r>
        <w:rPr>
          <w:rFonts w:eastAsia="宋体" w:hint="eastAsia"/>
          <w:lang w:eastAsia="zh-CN"/>
        </w:rPr>
        <w:t>提供</w:t>
      </w:r>
      <w:r w:rsidR="00AF6A1D" w:rsidRPr="003E2C34">
        <w:rPr>
          <w:rFonts w:eastAsia="宋体" w:hint="eastAsia"/>
        </w:rPr>
        <w:t>）</w:t>
      </w:r>
      <w:bookmarkEnd w:id="20"/>
      <w:bookmarkEnd w:id="22"/>
    </w:p>
    <w:p w:rsidR="008C37C6" w:rsidRDefault="008C37C6" w:rsidP="008C37C6">
      <w:pPr>
        <w:rPr>
          <w:rFonts w:eastAsia="宋体"/>
        </w:rPr>
      </w:pPr>
      <w:r>
        <w:rPr>
          <w:rFonts w:eastAsia="宋体" w:hint="eastAsia"/>
        </w:rPr>
        <w:t>文件要求如下：</w:t>
      </w:r>
    </w:p>
    <w:p w:rsidR="008C37C6" w:rsidRDefault="008C37C6" w:rsidP="00431DE2">
      <w:pPr>
        <w:pStyle w:val="af5"/>
        <w:numPr>
          <w:ilvl w:val="0"/>
          <w:numId w:val="34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名格式为：</w:t>
      </w:r>
      <w:r w:rsidR="00F0524F">
        <w:rPr>
          <w:rFonts w:eastAsia="宋体" w:hint="eastAsia"/>
        </w:rPr>
        <w:t>profit</w:t>
      </w:r>
      <w:r w:rsidRPr="000211CA">
        <w:rPr>
          <w:rFonts w:eastAsia="宋体" w:hint="eastAsia"/>
        </w:rPr>
        <w:t>_</w:t>
      </w:r>
      <w:r w:rsidR="00001206">
        <w:rPr>
          <w:rFonts w:eastAsia="宋体" w:hint="eastAsia"/>
        </w:rPr>
        <w:t>check</w:t>
      </w:r>
      <w:r w:rsidRPr="000211CA">
        <w:rPr>
          <w:rFonts w:eastAsia="宋体" w:hint="eastAsia"/>
        </w:rPr>
        <w:t>_yyyymmdd.</w:t>
      </w:r>
      <w:r>
        <w:rPr>
          <w:rFonts w:eastAsia="宋体" w:hint="eastAsia"/>
        </w:rPr>
        <w:t>zip</w:t>
      </w:r>
    </w:p>
    <w:p w:rsidR="008C37C6" w:rsidRDefault="008C37C6" w:rsidP="00431DE2">
      <w:pPr>
        <w:pStyle w:val="af5"/>
        <w:numPr>
          <w:ilvl w:val="0"/>
          <w:numId w:val="34"/>
        </w:numPr>
        <w:ind w:firstLineChars="0"/>
        <w:rPr>
          <w:rFonts w:eastAsia="宋体"/>
        </w:rPr>
      </w:pPr>
      <w:r>
        <w:rPr>
          <w:rFonts w:eastAsia="宋体" w:hint="eastAsia"/>
        </w:rPr>
        <w:t>zip文件中为同名的纯文本txt文件：</w:t>
      </w:r>
      <w:r w:rsidR="00EB1FFC">
        <w:rPr>
          <w:rFonts w:eastAsia="宋体" w:hint="eastAsia"/>
        </w:rPr>
        <w:t>profit</w:t>
      </w:r>
      <w:r w:rsidR="00EB1FFC" w:rsidRPr="000211CA">
        <w:rPr>
          <w:rFonts w:eastAsia="宋体" w:hint="eastAsia"/>
        </w:rPr>
        <w:t>_</w:t>
      </w:r>
      <w:r w:rsidR="00EB1FFC">
        <w:rPr>
          <w:rFonts w:eastAsia="宋体" w:hint="eastAsia"/>
        </w:rPr>
        <w:t>check</w:t>
      </w:r>
      <w:r w:rsidRPr="000211CA">
        <w:rPr>
          <w:rFonts w:eastAsia="宋体" w:hint="eastAsia"/>
        </w:rPr>
        <w:t>_yyyymmdd.</w:t>
      </w:r>
      <w:r>
        <w:rPr>
          <w:rFonts w:eastAsia="宋体" w:hint="eastAsia"/>
        </w:rPr>
        <w:t>txt</w:t>
      </w:r>
    </w:p>
    <w:p w:rsidR="00B91BD5" w:rsidRPr="00B91BD5" w:rsidRDefault="00B91BD5" w:rsidP="00B91BD5">
      <w:pPr>
        <w:pStyle w:val="af5"/>
        <w:numPr>
          <w:ilvl w:val="0"/>
          <w:numId w:val="34"/>
        </w:numPr>
        <w:ind w:firstLineChars="0"/>
        <w:rPr>
          <w:rFonts w:eastAsia="宋体"/>
        </w:rPr>
      </w:pPr>
      <w:r>
        <w:rPr>
          <w:rFonts w:eastAsia="宋体" w:hint="eastAsia"/>
        </w:rPr>
        <w:t>文件路径为：sysfund/download/基金公司代码/</w:t>
      </w:r>
      <w:r w:rsidR="005D6E5C" w:rsidRPr="005D6E5C">
        <w:rPr>
          <w:rFonts w:eastAsia="宋体" w:hint="eastAsia"/>
          <w:highlight w:val="yellow"/>
        </w:rPr>
        <w:t>trade/</w:t>
      </w:r>
      <w:r>
        <w:rPr>
          <w:rFonts w:eastAsia="宋体" w:hint="eastAsia"/>
        </w:rPr>
        <w:t>yyyyMMdd/profit</w:t>
      </w:r>
      <w:r w:rsidRPr="000211CA">
        <w:rPr>
          <w:rFonts w:eastAsia="宋体" w:hint="eastAsia"/>
        </w:rPr>
        <w:t>_</w:t>
      </w:r>
      <w:r>
        <w:rPr>
          <w:rFonts w:eastAsia="宋体" w:hint="eastAsia"/>
        </w:rPr>
        <w:t>check</w:t>
      </w:r>
      <w:r w:rsidRPr="000211CA">
        <w:rPr>
          <w:rFonts w:eastAsia="宋体" w:hint="eastAsia"/>
        </w:rPr>
        <w:t>_yyyymmdd.</w:t>
      </w:r>
      <w:r>
        <w:rPr>
          <w:rFonts w:eastAsia="宋体" w:hint="eastAsia"/>
        </w:rPr>
        <w:t>zip</w:t>
      </w:r>
    </w:p>
    <w:p w:rsidR="008C37C6" w:rsidRDefault="008C37C6" w:rsidP="00431DE2">
      <w:pPr>
        <w:pStyle w:val="af5"/>
        <w:numPr>
          <w:ilvl w:val="0"/>
          <w:numId w:val="34"/>
        </w:numPr>
        <w:ind w:firstLineChars="0"/>
        <w:rPr>
          <w:rFonts w:eastAsia="宋体"/>
        </w:rPr>
      </w:pPr>
      <w:r>
        <w:rPr>
          <w:rFonts w:eastAsia="宋体" w:hint="eastAsia"/>
        </w:rPr>
        <w:t>第一行为统计信息：</w:t>
      </w:r>
      <w:r w:rsidR="007515EF">
        <w:rPr>
          <w:rFonts w:eastAsia="宋体" w:hint="eastAsia"/>
        </w:rPr>
        <w:t>收益</w:t>
      </w:r>
      <w:r>
        <w:rPr>
          <w:rFonts w:eastAsia="宋体" w:hint="eastAsia"/>
        </w:rPr>
        <w:t>日期|总记录数</w:t>
      </w:r>
    </w:p>
    <w:p w:rsidR="008C37C6" w:rsidRDefault="008C37C6" w:rsidP="00431DE2">
      <w:pPr>
        <w:pStyle w:val="af5"/>
        <w:numPr>
          <w:ilvl w:val="0"/>
          <w:numId w:val="34"/>
        </w:numPr>
        <w:ind w:firstLineChars="0"/>
        <w:rPr>
          <w:rFonts w:eastAsia="宋体"/>
        </w:rPr>
      </w:pPr>
      <w:r>
        <w:rPr>
          <w:rFonts w:eastAsia="宋体" w:hint="eastAsia"/>
        </w:rPr>
        <w:t>第二行起为</w:t>
      </w:r>
      <w:r w:rsidR="006948D1">
        <w:rPr>
          <w:rFonts w:eastAsia="宋体" w:hint="eastAsia"/>
        </w:rPr>
        <w:t>收益</w:t>
      </w:r>
      <w:r>
        <w:rPr>
          <w:rFonts w:eastAsia="宋体" w:hint="eastAsia"/>
        </w:rPr>
        <w:t>的明细数据，字段间以“|”分割，每条记录占一行。其组成形式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C37C6" w:rsidTr="00BC745F">
        <w:tc>
          <w:tcPr>
            <w:tcW w:w="10065" w:type="dxa"/>
            <w:shd w:val="clear" w:color="auto" w:fill="D9D9D9" w:themeFill="background1" w:themeFillShade="D9"/>
          </w:tcPr>
          <w:p w:rsidR="008C37C6" w:rsidRDefault="008C37C6" w:rsidP="00273592">
            <w:pPr>
              <w:rPr>
                <w:rFonts w:eastAsia="宋体"/>
              </w:rPr>
            </w:pPr>
            <w:r>
              <w:rPr>
                <w:rFonts w:eastAsia="宋体" w:hint="eastAsia"/>
                <w:sz w:val="18"/>
                <w:szCs w:val="18"/>
              </w:rPr>
              <w:t>序号</w:t>
            </w:r>
            <w:r w:rsidR="00273592">
              <w:rPr>
                <w:rFonts w:eastAsia="宋体" w:hint="eastAsia"/>
                <w:sz w:val="18"/>
                <w:szCs w:val="18"/>
              </w:rPr>
              <w:t>|</w:t>
            </w:r>
            <w:r w:rsidR="00273592" w:rsidRPr="00BD1348">
              <w:rPr>
                <w:rFonts w:eastAsia="宋体" w:hint="eastAsia"/>
                <w:sz w:val="18"/>
                <w:szCs w:val="18"/>
              </w:rPr>
              <w:t>基金业务系统编码</w:t>
            </w:r>
            <w:r w:rsidR="00273592">
              <w:rPr>
                <w:rFonts w:eastAsia="宋体" w:hint="eastAsia"/>
                <w:sz w:val="18"/>
                <w:szCs w:val="18"/>
              </w:rPr>
              <w:t>|</w:t>
            </w:r>
            <w:r w:rsidR="000C440C">
              <w:rPr>
                <w:rFonts w:eastAsia="宋体" w:hint="eastAsia"/>
                <w:sz w:val="18"/>
                <w:szCs w:val="18"/>
              </w:rPr>
              <w:t>收益日期</w:t>
            </w:r>
            <w:r w:rsidR="008A5E8B">
              <w:rPr>
                <w:rFonts w:eastAsia="宋体" w:hint="eastAsia"/>
                <w:sz w:val="18"/>
                <w:szCs w:val="18"/>
              </w:rPr>
              <w:t>|</w:t>
            </w:r>
            <w:r w:rsidR="008A5E8B" w:rsidRPr="00096375">
              <w:rPr>
                <w:rFonts w:eastAsia="宋体" w:hint="eastAsia"/>
                <w:color w:val="000000"/>
                <w:sz w:val="18"/>
                <w:szCs w:val="18"/>
              </w:rPr>
              <w:t>合作机构理财账户号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="005626C0">
              <w:rPr>
                <w:rFonts w:eastAsia="宋体" w:hint="eastAsia"/>
                <w:color w:val="000000"/>
                <w:sz w:val="18"/>
                <w:szCs w:val="18"/>
              </w:rPr>
              <w:t>总份额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="005626C0">
              <w:rPr>
                <w:rFonts w:eastAsia="宋体" w:hint="eastAsia"/>
                <w:sz w:val="18"/>
                <w:szCs w:val="18"/>
              </w:rPr>
              <w:t>收益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="005626C0">
              <w:rPr>
                <w:rFonts w:eastAsia="宋体" w:hint="eastAsia"/>
                <w:color w:val="000000"/>
                <w:sz w:val="18"/>
                <w:szCs w:val="18"/>
              </w:rPr>
              <w:t>累计收益</w:t>
            </w:r>
          </w:p>
        </w:tc>
      </w:tr>
    </w:tbl>
    <w:p w:rsidR="008C37C6" w:rsidRPr="000211CA" w:rsidRDefault="008C37C6" w:rsidP="00431DE2">
      <w:pPr>
        <w:pStyle w:val="af5"/>
        <w:numPr>
          <w:ilvl w:val="0"/>
          <w:numId w:val="34"/>
        </w:numPr>
        <w:ind w:firstLineChars="0"/>
        <w:rPr>
          <w:rFonts w:eastAsia="宋体"/>
        </w:rPr>
      </w:pPr>
      <w:r>
        <w:rPr>
          <w:rFonts w:eastAsia="宋体" w:hint="eastAsia"/>
        </w:rPr>
        <w:t>明细数据字段含义如下：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4253"/>
      </w:tblGrid>
      <w:tr w:rsidR="008C37C6" w:rsidRPr="003E2C34" w:rsidTr="008E2ADB">
        <w:tc>
          <w:tcPr>
            <w:tcW w:w="7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37C6" w:rsidRPr="00210647" w:rsidRDefault="008C37C6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2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37C6" w:rsidRPr="00210647" w:rsidRDefault="008C37C6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8C37C6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8C37C6" w:rsidRPr="00210647" w:rsidRDefault="008C37C6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8C37C6" w:rsidRPr="00210647" w:rsidRDefault="008C37C6" w:rsidP="008E2ADB">
            <w:pPr>
              <w:rPr>
                <w:rFonts w:eastAsia="宋体"/>
                <w:sz w:val="18"/>
                <w:szCs w:val="18"/>
              </w:rPr>
            </w:pPr>
            <w:r w:rsidRPr="00A614CB">
              <w:rPr>
                <w:rFonts w:eastAsia="宋体" w:hint="eastAsia"/>
                <w:sz w:val="18"/>
                <w:szCs w:val="18"/>
              </w:rPr>
              <w:t>顺序，唯一</w:t>
            </w:r>
          </w:p>
        </w:tc>
      </w:tr>
      <w:tr w:rsidR="00B91BD5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B91BD5" w:rsidRPr="00210647" w:rsidRDefault="00B91BD5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B91BD5" w:rsidRPr="00210647" w:rsidRDefault="00B91BD5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收益日期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B91BD5" w:rsidRPr="00210647" w:rsidRDefault="00B91BD5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B91BD5" w:rsidRPr="00210647" w:rsidRDefault="00B91BD5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B91BD5" w:rsidRPr="00210647" w:rsidRDefault="00B91BD5" w:rsidP="004915D0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自然日，</w:t>
            </w:r>
            <w:r>
              <w:rPr>
                <w:rFonts w:eastAsia="宋体" w:hint="eastAsia"/>
              </w:rPr>
              <w:t>yyyymmdd</w:t>
            </w:r>
            <w:r w:rsidRPr="00210647">
              <w:rPr>
                <w:rFonts w:eastAsia="宋体" w:hint="eastAsia"/>
                <w:sz w:val="18"/>
                <w:szCs w:val="18"/>
              </w:rPr>
              <w:t xml:space="preserve"> </w:t>
            </w:r>
          </w:p>
        </w:tc>
      </w:tr>
      <w:tr w:rsidR="00B91BD5" w:rsidRPr="003E2C34" w:rsidTr="008E2ADB">
        <w:tc>
          <w:tcPr>
            <w:tcW w:w="709" w:type="dxa"/>
            <w:vAlign w:val="center"/>
          </w:tcPr>
          <w:p w:rsidR="00B91BD5" w:rsidRPr="00210647" w:rsidRDefault="00B91BD5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B91BD5" w:rsidRPr="00210647" w:rsidRDefault="00B91BD5" w:rsidP="008E2ADB">
            <w:pPr>
              <w:rPr>
                <w:rFonts w:eastAsia="宋体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</w:p>
        </w:tc>
        <w:tc>
          <w:tcPr>
            <w:tcW w:w="1276" w:type="dxa"/>
            <w:vAlign w:val="center"/>
          </w:tcPr>
          <w:p w:rsidR="00B91BD5" w:rsidRPr="00210647" w:rsidRDefault="00B91BD5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B91BD5" w:rsidRPr="00210647" w:rsidRDefault="00B91BD5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B91BD5" w:rsidRPr="00210647" w:rsidRDefault="00B91BD5" w:rsidP="008E2ADB">
            <w:pPr>
              <w:rPr>
                <w:rFonts w:eastAsia="宋体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</w:p>
        </w:tc>
      </w:tr>
      <w:tr w:rsidR="00B91BD5" w:rsidRPr="003E2C34" w:rsidTr="008E2ADB">
        <w:tc>
          <w:tcPr>
            <w:tcW w:w="709" w:type="dxa"/>
            <w:vAlign w:val="center"/>
          </w:tcPr>
          <w:p w:rsidR="00B91BD5" w:rsidRPr="00210647" w:rsidRDefault="00B91BD5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B91BD5" w:rsidRPr="00210647" w:rsidRDefault="00B91BD5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  <w:tc>
          <w:tcPr>
            <w:tcW w:w="1276" w:type="dxa"/>
            <w:vAlign w:val="center"/>
          </w:tcPr>
          <w:p w:rsidR="00B91BD5" w:rsidRPr="00210647" w:rsidRDefault="00B91BD5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B91BD5" w:rsidRPr="00210647" w:rsidRDefault="00B91BD5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6)</w:t>
            </w:r>
          </w:p>
        </w:tc>
        <w:tc>
          <w:tcPr>
            <w:tcW w:w="4253" w:type="dxa"/>
            <w:vAlign w:val="center"/>
          </w:tcPr>
          <w:p w:rsidR="00B91BD5" w:rsidRPr="00210647" w:rsidRDefault="00B91BD5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</w:tr>
      <w:tr w:rsidR="00B91BD5" w:rsidRPr="003E2C34" w:rsidTr="008E2ADB">
        <w:tc>
          <w:tcPr>
            <w:tcW w:w="709" w:type="dxa"/>
            <w:vAlign w:val="center"/>
          </w:tcPr>
          <w:p w:rsidR="00B91BD5" w:rsidRPr="008C1A87" w:rsidRDefault="00B91BD5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8C1A87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693" w:type="dxa"/>
            <w:vAlign w:val="center"/>
          </w:tcPr>
          <w:p w:rsidR="00B91BD5" w:rsidRPr="008C1A87" w:rsidRDefault="00B91BD5" w:rsidP="008E2ADB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8C1A87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总份额</w:t>
            </w:r>
          </w:p>
        </w:tc>
        <w:tc>
          <w:tcPr>
            <w:tcW w:w="1276" w:type="dxa"/>
            <w:vAlign w:val="center"/>
          </w:tcPr>
          <w:p w:rsidR="00B91BD5" w:rsidRPr="008C1A87" w:rsidRDefault="00B91BD5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8C1A87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134" w:type="dxa"/>
            <w:vAlign w:val="center"/>
          </w:tcPr>
          <w:p w:rsidR="00B91BD5" w:rsidRPr="008C1A87" w:rsidRDefault="00B91BD5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8C1A87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String(32)</w:t>
            </w:r>
          </w:p>
        </w:tc>
        <w:tc>
          <w:tcPr>
            <w:tcW w:w="4253" w:type="dxa"/>
            <w:vAlign w:val="center"/>
          </w:tcPr>
          <w:p w:rsidR="00B91BD5" w:rsidRPr="008C1A87" w:rsidRDefault="00B91BD5" w:rsidP="000735B3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8C1A87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基金总份额，单位为份。</w:t>
            </w:r>
          </w:p>
          <w:p w:rsidR="00B91BD5" w:rsidRPr="008C1A87" w:rsidRDefault="00B91BD5" w:rsidP="000735B3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8C1A87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比如100.01份，传递10001；</w:t>
            </w:r>
          </w:p>
          <w:p w:rsidR="00B91BD5" w:rsidRPr="008C1A87" w:rsidRDefault="00B91BD5" w:rsidP="000735B3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8C1A87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份额截止时间默认为14:59:59</w:t>
            </w:r>
          </w:p>
        </w:tc>
      </w:tr>
      <w:tr w:rsidR="0029107B" w:rsidRPr="003E2C34" w:rsidTr="008E2ADB">
        <w:tc>
          <w:tcPr>
            <w:tcW w:w="709" w:type="dxa"/>
            <w:vAlign w:val="center"/>
          </w:tcPr>
          <w:p w:rsidR="0029107B" w:rsidRPr="0029107B" w:rsidRDefault="0029107B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:rsidR="0029107B" w:rsidRPr="0029107B" w:rsidRDefault="0029107B" w:rsidP="008E2ADB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总金额</w:t>
            </w:r>
          </w:p>
        </w:tc>
        <w:tc>
          <w:tcPr>
            <w:tcW w:w="1276" w:type="dxa"/>
            <w:vAlign w:val="center"/>
          </w:tcPr>
          <w:p w:rsidR="0029107B" w:rsidRPr="0029107B" w:rsidRDefault="0029107B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134" w:type="dxa"/>
            <w:vAlign w:val="center"/>
          </w:tcPr>
          <w:p w:rsidR="0029107B" w:rsidRPr="0029107B" w:rsidRDefault="0029107B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String（32）</w:t>
            </w:r>
          </w:p>
        </w:tc>
        <w:tc>
          <w:tcPr>
            <w:tcW w:w="4253" w:type="dxa"/>
            <w:vAlign w:val="center"/>
          </w:tcPr>
          <w:p w:rsidR="0029107B" w:rsidRPr="0029107B" w:rsidRDefault="0029107B" w:rsidP="0029107B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单位为分。</w:t>
            </w:r>
          </w:p>
          <w:p w:rsidR="0029107B" w:rsidRPr="0029107B" w:rsidRDefault="0029107B" w:rsidP="0029107B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比如100.01元，传递10001；</w:t>
            </w:r>
          </w:p>
        </w:tc>
      </w:tr>
      <w:tr w:rsidR="00B91BD5" w:rsidRPr="003E2C34" w:rsidTr="008E2ADB">
        <w:tc>
          <w:tcPr>
            <w:tcW w:w="709" w:type="dxa"/>
            <w:vAlign w:val="center"/>
          </w:tcPr>
          <w:p w:rsidR="00B91BD5" w:rsidRPr="0029107B" w:rsidRDefault="0029107B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693" w:type="dxa"/>
            <w:vAlign w:val="center"/>
          </w:tcPr>
          <w:p w:rsidR="00B91BD5" w:rsidRPr="0029107B" w:rsidRDefault="00B91BD5" w:rsidP="008E2ADB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收益</w:t>
            </w:r>
          </w:p>
        </w:tc>
        <w:tc>
          <w:tcPr>
            <w:tcW w:w="1276" w:type="dxa"/>
            <w:vAlign w:val="center"/>
          </w:tcPr>
          <w:p w:rsidR="00B91BD5" w:rsidRPr="0029107B" w:rsidRDefault="00B91BD5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134" w:type="dxa"/>
            <w:vAlign w:val="center"/>
          </w:tcPr>
          <w:p w:rsidR="00B91BD5" w:rsidRPr="0029107B" w:rsidRDefault="00B91BD5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String(32)</w:t>
            </w:r>
          </w:p>
        </w:tc>
        <w:tc>
          <w:tcPr>
            <w:tcW w:w="4253" w:type="dxa"/>
            <w:vAlign w:val="center"/>
          </w:tcPr>
          <w:p w:rsidR="00B91BD5" w:rsidRPr="0029107B" w:rsidRDefault="00B91BD5" w:rsidP="00C42BAF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单位为</w:t>
            </w:r>
            <w:r w:rsidR="0029107B"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分</w:t>
            </w: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。</w:t>
            </w:r>
          </w:p>
          <w:p w:rsidR="00B91BD5" w:rsidRPr="0029107B" w:rsidRDefault="00B91BD5" w:rsidP="00C42BAF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比如100.00元，传递</w:t>
            </w:r>
            <w:r w:rsidR="0029107B"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100</w:t>
            </w: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00；</w:t>
            </w:r>
          </w:p>
        </w:tc>
      </w:tr>
      <w:tr w:rsidR="00B91BD5" w:rsidRPr="003E2C34" w:rsidTr="008E2ADB">
        <w:tc>
          <w:tcPr>
            <w:tcW w:w="709" w:type="dxa"/>
            <w:vAlign w:val="center"/>
          </w:tcPr>
          <w:p w:rsidR="00B91BD5" w:rsidRPr="0029107B" w:rsidRDefault="0029107B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2693" w:type="dxa"/>
            <w:vAlign w:val="center"/>
          </w:tcPr>
          <w:p w:rsidR="00B91BD5" w:rsidRPr="0029107B" w:rsidRDefault="00B91BD5" w:rsidP="008E2ADB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累计收益</w:t>
            </w:r>
          </w:p>
        </w:tc>
        <w:tc>
          <w:tcPr>
            <w:tcW w:w="1276" w:type="dxa"/>
            <w:vAlign w:val="center"/>
          </w:tcPr>
          <w:p w:rsidR="00B91BD5" w:rsidRPr="0029107B" w:rsidRDefault="00B91BD5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134" w:type="dxa"/>
            <w:vAlign w:val="center"/>
          </w:tcPr>
          <w:p w:rsidR="00B91BD5" w:rsidRPr="0029107B" w:rsidRDefault="00B91BD5" w:rsidP="008E2ADB">
            <w:pPr>
              <w:jc w:val="center"/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String(32)</w:t>
            </w:r>
          </w:p>
        </w:tc>
        <w:tc>
          <w:tcPr>
            <w:tcW w:w="4253" w:type="dxa"/>
            <w:vAlign w:val="center"/>
          </w:tcPr>
          <w:p w:rsidR="00B91BD5" w:rsidRPr="0029107B" w:rsidRDefault="00B91BD5" w:rsidP="00C90AA8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单位为</w:t>
            </w:r>
            <w:r w:rsidR="0029107B"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分</w:t>
            </w: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。</w:t>
            </w:r>
          </w:p>
          <w:p w:rsidR="00B91BD5" w:rsidRPr="0029107B" w:rsidRDefault="00B91BD5" w:rsidP="0029107B">
            <w:pPr>
              <w:rPr>
                <w:rFonts w:eastAsia="宋体"/>
                <w:color w:val="FF0000"/>
                <w:sz w:val="18"/>
                <w:szCs w:val="18"/>
                <w:highlight w:val="yellow"/>
              </w:rPr>
            </w:pPr>
            <w:r w:rsidRPr="0029107B">
              <w:rPr>
                <w:rFonts w:eastAsia="宋体" w:hint="eastAsia"/>
                <w:color w:val="FF0000"/>
                <w:sz w:val="18"/>
                <w:szCs w:val="18"/>
                <w:highlight w:val="yellow"/>
              </w:rPr>
              <w:t>比如100.00元，传递10000；</w:t>
            </w:r>
          </w:p>
        </w:tc>
      </w:tr>
    </w:tbl>
    <w:p w:rsidR="00604629" w:rsidRDefault="004A5CCB" w:rsidP="00431DE2">
      <w:pPr>
        <w:pStyle w:val="af5"/>
        <w:numPr>
          <w:ilvl w:val="0"/>
          <w:numId w:val="34"/>
        </w:numPr>
        <w:ind w:firstLineChars="0"/>
        <w:rPr>
          <w:rFonts w:eastAsia="宋体"/>
        </w:rPr>
      </w:pPr>
      <w:r>
        <w:rPr>
          <w:rFonts w:eastAsia="宋体" w:hint="eastAsia"/>
        </w:rPr>
        <w:t>文件内容</w:t>
      </w:r>
      <w:r w:rsidR="00604629">
        <w:rPr>
          <w:rFonts w:eastAsia="宋体" w:hint="eastAsia"/>
        </w:rPr>
        <w:t>样例数据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04629" w:rsidTr="00C24C8F">
        <w:tc>
          <w:tcPr>
            <w:tcW w:w="10065" w:type="dxa"/>
            <w:shd w:val="clear" w:color="auto" w:fill="D9D9D9" w:themeFill="background1" w:themeFillShade="D9"/>
          </w:tcPr>
          <w:p w:rsidR="00604629" w:rsidRDefault="00604629" w:rsidP="008E2ADB">
            <w:pPr>
              <w:rPr>
                <w:rFonts w:eastAsia="宋体"/>
              </w:rPr>
            </w:pPr>
            <w:r w:rsidRPr="00F67328">
              <w:rPr>
                <w:rFonts w:eastAsia="宋体"/>
              </w:rPr>
              <w:t>20141214</w:t>
            </w:r>
            <w:r w:rsidR="00ED57B8">
              <w:rPr>
                <w:rFonts w:eastAsia="宋体"/>
              </w:rPr>
              <w:t>|</w:t>
            </w:r>
            <w:r w:rsidR="00ED57B8">
              <w:rPr>
                <w:rFonts w:eastAsia="宋体" w:hint="eastAsia"/>
              </w:rPr>
              <w:t>3</w:t>
            </w:r>
          </w:p>
          <w:p w:rsidR="00ED57B8" w:rsidRPr="00ED57B8" w:rsidRDefault="00E200E0" w:rsidP="00ED57B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|</w:t>
            </w:r>
            <w:r w:rsidR="003C41BC">
              <w:rPr>
                <w:rFonts w:eastAsia="宋体" w:hint="eastAsia"/>
              </w:rPr>
              <w:t>001|</w:t>
            </w:r>
            <w:r w:rsidR="0000693F" w:rsidRPr="00F67328">
              <w:rPr>
                <w:rFonts w:eastAsia="宋体"/>
              </w:rPr>
              <w:t>20141214</w:t>
            </w:r>
            <w:r w:rsidR="00297D91">
              <w:rPr>
                <w:rFonts w:eastAsia="宋体"/>
              </w:rPr>
              <w:t>|0602101000877323|000</w:t>
            </w:r>
            <w:r w:rsidR="00ED57B8" w:rsidRPr="00ED57B8">
              <w:rPr>
                <w:rFonts w:eastAsia="宋体"/>
              </w:rPr>
              <w:t>9</w:t>
            </w:r>
            <w:r w:rsidR="00297D91">
              <w:rPr>
                <w:rFonts w:eastAsia="宋体" w:hint="eastAsia"/>
              </w:rPr>
              <w:t>05</w:t>
            </w:r>
            <w:r w:rsidR="00ED57B8" w:rsidRPr="00ED57B8">
              <w:rPr>
                <w:rFonts w:eastAsia="宋体"/>
              </w:rPr>
              <w:t>|5.00|0.00|0.</w:t>
            </w:r>
            <w:r w:rsidR="001B2639">
              <w:rPr>
                <w:rFonts w:eastAsia="宋体"/>
              </w:rPr>
              <w:t>00</w:t>
            </w:r>
          </w:p>
          <w:p w:rsidR="00ED57B8" w:rsidRPr="00ED57B8" w:rsidRDefault="00E200E0" w:rsidP="00ED57B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2|</w:t>
            </w:r>
            <w:r w:rsidR="003C41BC">
              <w:rPr>
                <w:rFonts w:eastAsia="宋体" w:hint="eastAsia"/>
              </w:rPr>
              <w:t>001|</w:t>
            </w:r>
            <w:r w:rsidR="0000693F" w:rsidRPr="00F67328">
              <w:rPr>
                <w:rFonts w:eastAsia="宋体"/>
              </w:rPr>
              <w:t>20141214</w:t>
            </w:r>
            <w:r w:rsidR="00ED57B8" w:rsidRPr="00ED57B8">
              <w:rPr>
                <w:rFonts w:eastAsia="宋体"/>
              </w:rPr>
              <w:t>|0602101000877281|</w:t>
            </w:r>
            <w:r w:rsidR="00297D91">
              <w:rPr>
                <w:rFonts w:eastAsia="宋体"/>
              </w:rPr>
              <w:t>000</w:t>
            </w:r>
            <w:r w:rsidR="00297D91" w:rsidRPr="00ED57B8">
              <w:rPr>
                <w:rFonts w:eastAsia="宋体"/>
              </w:rPr>
              <w:t>9</w:t>
            </w:r>
            <w:r w:rsidR="00297D91">
              <w:rPr>
                <w:rFonts w:eastAsia="宋体" w:hint="eastAsia"/>
              </w:rPr>
              <w:t>05</w:t>
            </w:r>
            <w:r w:rsidR="00ED57B8" w:rsidRPr="00ED57B8">
              <w:rPr>
                <w:rFonts w:eastAsia="宋体"/>
              </w:rPr>
              <w:t>|55529</w:t>
            </w:r>
            <w:r w:rsidR="001B2639">
              <w:rPr>
                <w:rFonts w:eastAsia="宋体"/>
              </w:rPr>
              <w:t>21.68|1299.58|2805.18</w:t>
            </w:r>
          </w:p>
          <w:p w:rsidR="00604629" w:rsidRDefault="00E200E0" w:rsidP="007A5D3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3|</w:t>
            </w:r>
            <w:r w:rsidR="003C41BC">
              <w:rPr>
                <w:rFonts w:eastAsia="宋体" w:hint="eastAsia"/>
              </w:rPr>
              <w:t>001|</w:t>
            </w:r>
            <w:r w:rsidR="0000693F" w:rsidRPr="00F67328">
              <w:rPr>
                <w:rFonts w:eastAsia="宋体"/>
              </w:rPr>
              <w:t>20141214</w:t>
            </w:r>
            <w:r w:rsidR="00ED57B8" w:rsidRPr="00ED57B8">
              <w:rPr>
                <w:rFonts w:eastAsia="宋体"/>
              </w:rPr>
              <w:t>|0602101000877301|</w:t>
            </w:r>
            <w:r w:rsidR="00297D91">
              <w:rPr>
                <w:rFonts w:eastAsia="宋体"/>
              </w:rPr>
              <w:t>000</w:t>
            </w:r>
            <w:r w:rsidR="00297D91" w:rsidRPr="00ED57B8">
              <w:rPr>
                <w:rFonts w:eastAsia="宋体"/>
              </w:rPr>
              <w:t>9</w:t>
            </w:r>
            <w:r w:rsidR="00297D91">
              <w:rPr>
                <w:rFonts w:eastAsia="宋体" w:hint="eastAsia"/>
              </w:rPr>
              <w:t>05</w:t>
            </w:r>
            <w:r w:rsidR="00ED57B8" w:rsidRPr="00ED57B8">
              <w:rPr>
                <w:rFonts w:eastAsia="宋体"/>
              </w:rPr>
              <w:t>|500588.57|117.16|587.57</w:t>
            </w:r>
          </w:p>
        </w:tc>
      </w:tr>
    </w:tbl>
    <w:p w:rsidR="009158A8" w:rsidRDefault="009158A8" w:rsidP="008C37C6">
      <w:pPr>
        <w:rPr>
          <w:rFonts w:eastAsia="宋体"/>
        </w:rPr>
      </w:pPr>
    </w:p>
    <w:p w:rsidR="004C33B1" w:rsidRDefault="004C33B1" w:rsidP="008C37C6">
      <w:pPr>
        <w:rPr>
          <w:rFonts w:eastAsia="宋体"/>
        </w:rPr>
      </w:pPr>
      <w:r>
        <w:rPr>
          <w:rFonts w:eastAsia="宋体" w:hint="eastAsia"/>
        </w:rPr>
        <w:t>备注</w:t>
      </w:r>
      <w:r w:rsidR="00D34465">
        <w:rPr>
          <w:rFonts w:eastAsia="宋体" w:hint="eastAsia"/>
        </w:rPr>
        <w:t>说明</w:t>
      </w:r>
      <w:r>
        <w:rPr>
          <w:rFonts w:eastAsia="宋体" w:hint="eastAsia"/>
        </w:rPr>
        <w:t>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432"/>
        <w:gridCol w:w="3309"/>
      </w:tblGrid>
      <w:tr w:rsidR="006552EA" w:rsidTr="00C2177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2EA" w:rsidRPr="006552EA" w:rsidRDefault="006552EA" w:rsidP="008C37C6">
            <w:pPr>
              <w:rPr>
                <w:rFonts w:eastAsia="宋体"/>
                <w:b/>
                <w:sz w:val="18"/>
                <w:szCs w:val="18"/>
              </w:rPr>
            </w:pPr>
            <w:r w:rsidRPr="006552EA">
              <w:rPr>
                <w:rFonts w:eastAsia="宋体" w:hint="eastAsia"/>
                <w:b/>
                <w:sz w:val="18"/>
                <w:szCs w:val="18"/>
              </w:rPr>
              <w:t>转入时间</w:t>
            </w:r>
            <w:r w:rsidR="00C55EB6">
              <w:rPr>
                <w:rFonts w:eastAsia="宋体" w:hint="eastAsia"/>
                <w:b/>
                <w:sz w:val="18"/>
                <w:szCs w:val="18"/>
              </w:rPr>
              <w:t>（T日）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2EA" w:rsidRPr="006552EA" w:rsidRDefault="006552EA" w:rsidP="008C37C6">
            <w:pPr>
              <w:rPr>
                <w:rFonts w:eastAsia="宋体"/>
                <w:b/>
                <w:sz w:val="18"/>
                <w:szCs w:val="18"/>
              </w:rPr>
            </w:pPr>
            <w:r w:rsidRPr="006552EA">
              <w:rPr>
                <w:rFonts w:eastAsia="宋体" w:hint="eastAsia"/>
                <w:b/>
                <w:sz w:val="18"/>
                <w:szCs w:val="18"/>
              </w:rPr>
              <w:t>起息时间</w:t>
            </w:r>
            <w:r w:rsidR="00C55EB6">
              <w:rPr>
                <w:rFonts w:eastAsia="宋体" w:hint="eastAsia"/>
                <w:b/>
                <w:sz w:val="18"/>
                <w:szCs w:val="18"/>
              </w:rPr>
              <w:t>（T+1日）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2EA" w:rsidRPr="006552EA" w:rsidRDefault="006552EA" w:rsidP="008C37C6">
            <w:pPr>
              <w:rPr>
                <w:rFonts w:eastAsia="宋体"/>
                <w:b/>
                <w:sz w:val="18"/>
                <w:szCs w:val="18"/>
              </w:rPr>
            </w:pPr>
            <w:r w:rsidRPr="006552EA">
              <w:rPr>
                <w:rFonts w:eastAsia="宋体" w:hint="eastAsia"/>
                <w:b/>
                <w:sz w:val="18"/>
                <w:szCs w:val="18"/>
              </w:rPr>
              <w:t>收益查看时间</w:t>
            </w:r>
            <w:r w:rsidR="009E1D4B">
              <w:rPr>
                <w:rFonts w:eastAsia="宋体" w:hint="eastAsia"/>
                <w:b/>
                <w:sz w:val="18"/>
                <w:szCs w:val="18"/>
              </w:rPr>
              <w:t>（T+2日）</w:t>
            </w:r>
          </w:p>
        </w:tc>
      </w:tr>
      <w:tr w:rsidR="006552EA" w:rsidTr="00C2177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一15:00至周二15:00转入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三开始起息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四凌晨</w:t>
            </w:r>
          </w:p>
        </w:tc>
      </w:tr>
      <w:tr w:rsidR="006552EA" w:rsidTr="00C2177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二15:00至周三15:00转入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四开始起息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五凌晨</w:t>
            </w:r>
          </w:p>
        </w:tc>
      </w:tr>
      <w:tr w:rsidR="006552EA" w:rsidTr="00C2177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三15:00至周四15:00转入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五开始起息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六凌晨</w:t>
            </w:r>
          </w:p>
        </w:tc>
      </w:tr>
      <w:tr w:rsidR="006552EA" w:rsidTr="00C2177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四15:00至周五15:00转入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一开始起息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二凌晨</w:t>
            </w:r>
          </w:p>
        </w:tc>
      </w:tr>
      <w:tr w:rsidR="006552EA" w:rsidTr="00C2177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五15:00至周一15:00转入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二开始起息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三凌晨</w:t>
            </w:r>
          </w:p>
        </w:tc>
      </w:tr>
    </w:tbl>
    <w:p w:rsidR="00745479" w:rsidRPr="00F0524F" w:rsidRDefault="00745479" w:rsidP="008C37C6">
      <w:pPr>
        <w:rPr>
          <w:rFonts w:eastAsia="宋体"/>
        </w:rPr>
      </w:pPr>
    </w:p>
    <w:p w:rsidR="001C011C" w:rsidRPr="003E2C34" w:rsidRDefault="00551DD3" w:rsidP="001C011C">
      <w:pPr>
        <w:pStyle w:val="3"/>
        <w:rPr>
          <w:rFonts w:eastAsia="宋体"/>
        </w:rPr>
      </w:pPr>
      <w:bookmarkStart w:id="23" w:name="_Toc492021750"/>
      <w:r>
        <w:rPr>
          <w:rFonts w:eastAsia="宋体" w:hint="eastAsia"/>
          <w:lang w:eastAsia="zh-CN"/>
        </w:rPr>
        <w:t>产品净值文件</w:t>
      </w:r>
      <w:r w:rsidR="001C011C" w:rsidRPr="003E2C34">
        <w:rPr>
          <w:rFonts w:eastAsia="宋体" w:hint="eastAsia"/>
        </w:rPr>
        <w:t>（</w:t>
      </w:r>
      <w:r w:rsidR="00CC5D23">
        <w:rPr>
          <w:rFonts w:eastAsia="宋体" w:hint="eastAsia"/>
          <w:lang w:eastAsia="zh-CN"/>
        </w:rPr>
        <w:t>前置模块</w:t>
      </w:r>
      <w:r w:rsidR="001C011C" w:rsidRPr="003E2C34">
        <w:rPr>
          <w:rFonts w:eastAsia="宋体" w:hint="eastAsia"/>
        </w:rPr>
        <w:t>提供）</w:t>
      </w:r>
      <w:bookmarkEnd w:id="23"/>
    </w:p>
    <w:p w:rsidR="00450BA8" w:rsidRDefault="00450BA8" w:rsidP="00450BA8">
      <w:pPr>
        <w:rPr>
          <w:rFonts w:eastAsia="宋体"/>
        </w:rPr>
      </w:pPr>
      <w:r>
        <w:rPr>
          <w:rFonts w:eastAsia="宋体" w:hint="eastAsia"/>
        </w:rPr>
        <w:t>文件要求如下：</w:t>
      </w:r>
    </w:p>
    <w:p w:rsidR="00450BA8" w:rsidRDefault="00450BA8" w:rsidP="00431DE2">
      <w:pPr>
        <w:pStyle w:val="af5"/>
        <w:numPr>
          <w:ilvl w:val="0"/>
          <w:numId w:val="35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名格式为：</w:t>
      </w:r>
      <w:r w:rsidR="00463600" w:rsidRPr="003E2C34">
        <w:rPr>
          <w:rFonts w:eastAsia="宋体" w:hint="eastAsia"/>
        </w:rPr>
        <w:t>netvalue</w:t>
      </w:r>
      <w:r w:rsidRPr="000211CA">
        <w:rPr>
          <w:rFonts w:eastAsia="宋体" w:hint="eastAsia"/>
        </w:rPr>
        <w:t>_</w:t>
      </w:r>
      <w:r>
        <w:rPr>
          <w:rFonts w:eastAsia="宋体" w:hint="eastAsia"/>
        </w:rPr>
        <w:t>check</w:t>
      </w:r>
      <w:r w:rsidRPr="000211CA">
        <w:rPr>
          <w:rFonts w:eastAsia="宋体" w:hint="eastAsia"/>
        </w:rPr>
        <w:t>_</w:t>
      </w:r>
      <w:r w:rsidR="00B91BD5">
        <w:rPr>
          <w:rFonts w:eastAsia="宋体" w:hint="eastAsia"/>
        </w:rPr>
        <w:t>yyyymmdd</w:t>
      </w:r>
      <w:r w:rsidRPr="000211CA">
        <w:rPr>
          <w:rFonts w:eastAsia="宋体" w:hint="eastAsia"/>
        </w:rPr>
        <w:t>.</w:t>
      </w:r>
      <w:r>
        <w:rPr>
          <w:rFonts w:eastAsia="宋体" w:hint="eastAsia"/>
        </w:rPr>
        <w:t>zip</w:t>
      </w:r>
    </w:p>
    <w:p w:rsidR="00450BA8" w:rsidRDefault="00450BA8" w:rsidP="00431DE2">
      <w:pPr>
        <w:pStyle w:val="af5"/>
        <w:numPr>
          <w:ilvl w:val="0"/>
          <w:numId w:val="35"/>
        </w:numPr>
        <w:ind w:firstLineChars="0"/>
        <w:rPr>
          <w:rFonts w:eastAsia="宋体"/>
        </w:rPr>
      </w:pPr>
      <w:r>
        <w:rPr>
          <w:rFonts w:eastAsia="宋体" w:hint="eastAsia"/>
        </w:rPr>
        <w:t>zip文件中为同名的纯文本txt文件：</w:t>
      </w:r>
      <w:r w:rsidR="00463600" w:rsidRPr="003E2C34">
        <w:rPr>
          <w:rFonts w:eastAsia="宋体" w:hint="eastAsia"/>
        </w:rPr>
        <w:t>netvalue</w:t>
      </w:r>
      <w:r w:rsidRPr="000211CA">
        <w:rPr>
          <w:rFonts w:eastAsia="宋体" w:hint="eastAsia"/>
        </w:rPr>
        <w:t>_</w:t>
      </w:r>
      <w:r>
        <w:rPr>
          <w:rFonts w:eastAsia="宋体" w:hint="eastAsia"/>
        </w:rPr>
        <w:t>check</w:t>
      </w:r>
      <w:r w:rsidRPr="000211CA">
        <w:rPr>
          <w:rFonts w:eastAsia="宋体" w:hint="eastAsia"/>
        </w:rPr>
        <w:t>_yyyymmdd.</w:t>
      </w:r>
      <w:r>
        <w:rPr>
          <w:rFonts w:eastAsia="宋体" w:hint="eastAsia"/>
        </w:rPr>
        <w:t>txt</w:t>
      </w:r>
    </w:p>
    <w:p w:rsidR="00B91BD5" w:rsidRPr="00B91BD5" w:rsidRDefault="00B91BD5" w:rsidP="00B91BD5">
      <w:pPr>
        <w:pStyle w:val="af5"/>
        <w:numPr>
          <w:ilvl w:val="0"/>
          <w:numId w:val="35"/>
        </w:numPr>
        <w:ind w:firstLineChars="0"/>
        <w:rPr>
          <w:rFonts w:eastAsia="宋体"/>
        </w:rPr>
      </w:pPr>
      <w:r>
        <w:rPr>
          <w:rFonts w:eastAsia="宋体" w:hint="eastAsia"/>
        </w:rPr>
        <w:t>文件路径为：sysfund/download/基金公司代码/</w:t>
      </w:r>
      <w:bookmarkStart w:id="24" w:name="_GoBack"/>
      <w:bookmarkEnd w:id="24"/>
      <w:r w:rsidR="005D6E5C" w:rsidRPr="005D6E5C">
        <w:rPr>
          <w:rFonts w:eastAsia="宋体" w:hint="eastAsia"/>
          <w:highlight w:val="yellow"/>
        </w:rPr>
        <w:t>trade/</w:t>
      </w:r>
      <w:r>
        <w:rPr>
          <w:rFonts w:eastAsia="宋体" w:hint="eastAsia"/>
        </w:rPr>
        <w:t>yyyyMMdd/</w:t>
      </w:r>
      <w:r w:rsidRPr="003E2C34">
        <w:rPr>
          <w:rFonts w:eastAsia="宋体" w:hint="eastAsia"/>
        </w:rPr>
        <w:t>netvalue</w:t>
      </w:r>
      <w:r w:rsidRPr="000211CA">
        <w:rPr>
          <w:rFonts w:eastAsia="宋体" w:hint="eastAsia"/>
        </w:rPr>
        <w:t>_</w:t>
      </w:r>
      <w:r>
        <w:rPr>
          <w:rFonts w:eastAsia="宋体" w:hint="eastAsia"/>
        </w:rPr>
        <w:t>check</w:t>
      </w:r>
      <w:r w:rsidRPr="000211CA">
        <w:rPr>
          <w:rFonts w:eastAsia="宋体" w:hint="eastAsia"/>
        </w:rPr>
        <w:t>_yyyymmdd.</w:t>
      </w:r>
      <w:r>
        <w:rPr>
          <w:rFonts w:eastAsia="宋体" w:hint="eastAsia"/>
        </w:rPr>
        <w:t>zip</w:t>
      </w:r>
    </w:p>
    <w:p w:rsidR="00450BA8" w:rsidRDefault="00450BA8" w:rsidP="00431DE2">
      <w:pPr>
        <w:pStyle w:val="af5"/>
        <w:numPr>
          <w:ilvl w:val="0"/>
          <w:numId w:val="35"/>
        </w:numPr>
        <w:ind w:firstLineChars="0"/>
        <w:rPr>
          <w:rFonts w:eastAsia="宋体"/>
        </w:rPr>
      </w:pPr>
      <w:r>
        <w:rPr>
          <w:rFonts w:eastAsia="宋体" w:hint="eastAsia"/>
        </w:rPr>
        <w:t>第一行为统计信息：</w:t>
      </w:r>
      <w:r w:rsidR="00997E4A">
        <w:rPr>
          <w:rFonts w:eastAsia="宋体" w:hint="eastAsia"/>
        </w:rPr>
        <w:t>净值</w:t>
      </w:r>
      <w:r>
        <w:rPr>
          <w:rFonts w:eastAsia="宋体" w:hint="eastAsia"/>
        </w:rPr>
        <w:t>日期|总记录数</w:t>
      </w:r>
    </w:p>
    <w:p w:rsidR="00450BA8" w:rsidRDefault="00450BA8" w:rsidP="00431DE2">
      <w:pPr>
        <w:pStyle w:val="af5"/>
        <w:numPr>
          <w:ilvl w:val="0"/>
          <w:numId w:val="35"/>
        </w:numPr>
        <w:ind w:firstLineChars="0"/>
        <w:rPr>
          <w:rFonts w:eastAsia="宋体"/>
        </w:rPr>
      </w:pPr>
      <w:r>
        <w:rPr>
          <w:rFonts w:eastAsia="宋体" w:hint="eastAsia"/>
        </w:rPr>
        <w:t>第二行起为收益的明细数据，字段间以“|”分割，每条记录占一行。其组成形式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50BA8" w:rsidTr="00C21BBB">
        <w:tc>
          <w:tcPr>
            <w:tcW w:w="10065" w:type="dxa"/>
            <w:shd w:val="clear" w:color="auto" w:fill="D9D9D9" w:themeFill="background1" w:themeFillShade="D9"/>
          </w:tcPr>
          <w:p w:rsidR="00450BA8" w:rsidRDefault="00133346" w:rsidP="00273592">
            <w:pPr>
              <w:rPr>
                <w:rFonts w:eastAsia="宋体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lastRenderedPageBreak/>
              <w:t>基金代码</w:t>
            </w:r>
            <w:r w:rsidR="00450BA8">
              <w:rPr>
                <w:rFonts w:eastAsia="宋体" w:hint="eastAsia"/>
                <w:sz w:val="18"/>
                <w:szCs w:val="18"/>
              </w:rPr>
              <w:t>|</w:t>
            </w:r>
            <w:r w:rsidR="00273592" w:rsidRPr="00BD1348">
              <w:rPr>
                <w:rFonts w:eastAsia="宋体" w:hint="eastAsia"/>
                <w:sz w:val="18"/>
                <w:szCs w:val="18"/>
              </w:rPr>
              <w:t>基金业务系统编码</w:t>
            </w:r>
            <w:r w:rsidR="00273592">
              <w:rPr>
                <w:rFonts w:eastAsia="宋体" w:hint="eastAsia"/>
                <w:sz w:val="18"/>
                <w:szCs w:val="18"/>
              </w:rPr>
              <w:t>|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基金名称</w:t>
            </w:r>
            <w:r w:rsidR="00450BA8">
              <w:rPr>
                <w:rFonts w:eastAsia="宋体" w:hint="eastAsia"/>
                <w:sz w:val="18"/>
                <w:szCs w:val="18"/>
              </w:rPr>
              <w:t>|</w:t>
            </w:r>
            <w:r>
              <w:rPr>
                <w:rFonts w:eastAsia="宋体" w:hint="eastAsia"/>
                <w:sz w:val="18"/>
                <w:szCs w:val="18"/>
              </w:rPr>
              <w:t>净值日期</w:t>
            </w:r>
            <w:r w:rsidR="00450BA8">
              <w:rPr>
                <w:rFonts w:eastAsia="宋体" w:hint="eastAsia"/>
                <w:sz w:val="18"/>
                <w:szCs w:val="18"/>
              </w:rPr>
              <w:t>|</w:t>
            </w:r>
            <w:r>
              <w:rPr>
                <w:rFonts w:eastAsia="宋体" w:hint="eastAsia"/>
                <w:sz w:val="18"/>
                <w:szCs w:val="18"/>
              </w:rPr>
              <w:t>净值</w:t>
            </w:r>
            <w:r w:rsidR="00450BA8">
              <w:rPr>
                <w:rFonts w:eastAsia="宋体" w:hint="eastAsia"/>
                <w:sz w:val="18"/>
                <w:szCs w:val="18"/>
              </w:rPr>
              <w:t>|</w:t>
            </w:r>
            <w:r w:rsidRPr="00A573B7">
              <w:rPr>
                <w:rFonts w:eastAsia="宋体"/>
                <w:sz w:val="18"/>
                <w:szCs w:val="18"/>
              </w:rPr>
              <w:t>7日年化收益率</w:t>
            </w:r>
            <w:r w:rsidR="00450BA8">
              <w:rPr>
                <w:rFonts w:eastAsia="宋体" w:hint="eastAsia"/>
                <w:sz w:val="18"/>
                <w:szCs w:val="18"/>
              </w:rPr>
              <w:t>|</w:t>
            </w:r>
            <w:r w:rsidRPr="00A573B7">
              <w:rPr>
                <w:rFonts w:eastAsia="宋体"/>
                <w:sz w:val="18"/>
                <w:szCs w:val="18"/>
              </w:rPr>
              <w:t>每万份</w:t>
            </w:r>
            <w:r w:rsidRPr="00A573B7">
              <w:rPr>
                <w:rFonts w:eastAsia="宋体" w:hint="eastAsia"/>
                <w:sz w:val="18"/>
                <w:szCs w:val="18"/>
              </w:rPr>
              <w:t>单位</w:t>
            </w:r>
            <w:r w:rsidRPr="00A573B7">
              <w:rPr>
                <w:rFonts w:eastAsia="宋体"/>
                <w:sz w:val="18"/>
                <w:szCs w:val="18"/>
              </w:rPr>
              <w:t>收益</w:t>
            </w:r>
          </w:p>
        </w:tc>
      </w:tr>
    </w:tbl>
    <w:p w:rsidR="00450BA8" w:rsidRPr="000211CA" w:rsidRDefault="00450BA8" w:rsidP="00431DE2">
      <w:pPr>
        <w:pStyle w:val="af5"/>
        <w:numPr>
          <w:ilvl w:val="0"/>
          <w:numId w:val="35"/>
        </w:numPr>
        <w:ind w:firstLineChars="0"/>
        <w:rPr>
          <w:rFonts w:eastAsia="宋体"/>
        </w:rPr>
      </w:pPr>
      <w:r>
        <w:rPr>
          <w:rFonts w:eastAsia="宋体" w:hint="eastAsia"/>
        </w:rPr>
        <w:t>明细数据字段含义如下：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4253"/>
      </w:tblGrid>
      <w:tr w:rsidR="00450BA8" w:rsidRPr="003E2C34" w:rsidTr="008E2ADB">
        <w:tc>
          <w:tcPr>
            <w:tcW w:w="7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50BA8" w:rsidRPr="00210647" w:rsidRDefault="00450BA8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50BA8" w:rsidRPr="00210647" w:rsidRDefault="00450BA8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50BA8" w:rsidRPr="00210647" w:rsidRDefault="00450BA8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50BA8" w:rsidRPr="00210647" w:rsidRDefault="00450BA8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2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50BA8" w:rsidRPr="00210647" w:rsidRDefault="00450BA8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8D6F67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8D6F67" w:rsidRPr="00210647" w:rsidRDefault="002D386B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8D6F67" w:rsidRPr="00210647" w:rsidRDefault="008D6F67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8D6F67" w:rsidRPr="00210647" w:rsidRDefault="008D6F67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8D6F67" w:rsidRPr="00210647" w:rsidRDefault="008D6F67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6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8D6F67" w:rsidRPr="00210647" w:rsidRDefault="008D6F67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</w:tr>
      <w:tr w:rsidR="00256BB8" w:rsidRPr="003E2C34" w:rsidTr="008E2ADB">
        <w:tc>
          <w:tcPr>
            <w:tcW w:w="709" w:type="dxa"/>
            <w:vAlign w:val="center"/>
          </w:tcPr>
          <w:p w:rsidR="00256BB8" w:rsidRPr="00210647" w:rsidRDefault="00256BB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256BB8" w:rsidRPr="00210647" w:rsidRDefault="00256BB8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256BB8" w:rsidRPr="00210647" w:rsidRDefault="00256BB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256BB8" w:rsidRPr="00210647" w:rsidRDefault="00256BB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256BB8" w:rsidRPr="00210647" w:rsidRDefault="00256BB8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基金名称</w:t>
            </w:r>
          </w:p>
        </w:tc>
      </w:tr>
      <w:tr w:rsidR="00256BB8" w:rsidRPr="003E2C34" w:rsidTr="008E2ADB">
        <w:tc>
          <w:tcPr>
            <w:tcW w:w="709" w:type="dxa"/>
            <w:vAlign w:val="center"/>
          </w:tcPr>
          <w:p w:rsidR="00256BB8" w:rsidRPr="00210647" w:rsidRDefault="00256BB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256BB8" w:rsidRPr="00210647" w:rsidRDefault="00256BB8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净值日期</w:t>
            </w:r>
          </w:p>
        </w:tc>
        <w:tc>
          <w:tcPr>
            <w:tcW w:w="1276" w:type="dxa"/>
            <w:vAlign w:val="center"/>
          </w:tcPr>
          <w:p w:rsidR="00256BB8" w:rsidRPr="00210647" w:rsidRDefault="00256BB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256BB8" w:rsidRPr="00210647" w:rsidRDefault="00256BB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256BB8" w:rsidRPr="00210647" w:rsidRDefault="00256BB8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自然日，</w:t>
            </w:r>
            <w:r>
              <w:rPr>
                <w:rFonts w:eastAsia="宋体" w:hint="eastAsia"/>
              </w:rPr>
              <w:t>yyyymmdd</w:t>
            </w:r>
            <w:r w:rsidRPr="00210647">
              <w:rPr>
                <w:rFonts w:eastAsia="宋体" w:hint="eastAsia"/>
                <w:sz w:val="18"/>
                <w:szCs w:val="18"/>
              </w:rPr>
              <w:t xml:space="preserve"> </w:t>
            </w:r>
          </w:p>
        </w:tc>
      </w:tr>
      <w:tr w:rsidR="00256BB8" w:rsidRPr="003E2C34" w:rsidTr="008E2ADB">
        <w:tc>
          <w:tcPr>
            <w:tcW w:w="709" w:type="dxa"/>
            <w:vAlign w:val="center"/>
          </w:tcPr>
          <w:p w:rsidR="00256BB8" w:rsidRPr="00210647" w:rsidRDefault="00256BB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256BB8" w:rsidRPr="00210647" w:rsidRDefault="00256BB8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净值</w:t>
            </w:r>
          </w:p>
        </w:tc>
        <w:tc>
          <w:tcPr>
            <w:tcW w:w="1276" w:type="dxa"/>
            <w:vAlign w:val="center"/>
          </w:tcPr>
          <w:p w:rsidR="00256BB8" w:rsidRPr="00210647" w:rsidRDefault="00256BB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256BB8" w:rsidRPr="00210647" w:rsidRDefault="00256BB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5E3F4B">
              <w:rPr>
                <w:rFonts w:eastAsia="宋体" w:hint="eastAsia"/>
                <w:sz w:val="18"/>
                <w:szCs w:val="18"/>
              </w:rPr>
              <w:t>Double</w:t>
            </w:r>
          </w:p>
        </w:tc>
        <w:tc>
          <w:tcPr>
            <w:tcW w:w="4253" w:type="dxa"/>
            <w:vAlign w:val="center"/>
          </w:tcPr>
          <w:p w:rsidR="00256BB8" w:rsidRPr="00210647" w:rsidRDefault="00256BB8" w:rsidP="00C75201">
            <w:pPr>
              <w:rPr>
                <w:rFonts w:eastAsia="宋体"/>
                <w:sz w:val="18"/>
                <w:szCs w:val="18"/>
              </w:rPr>
            </w:pPr>
            <w:r w:rsidRPr="005E3F4B">
              <w:rPr>
                <w:rFonts w:eastAsia="宋体" w:hint="eastAsia"/>
                <w:color w:val="000000"/>
                <w:sz w:val="18"/>
                <w:szCs w:val="18"/>
              </w:rPr>
              <w:t>货币基金净值为1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，四位小数</w:t>
            </w:r>
          </w:p>
        </w:tc>
      </w:tr>
      <w:tr w:rsidR="00256BB8" w:rsidRPr="003E2C34" w:rsidTr="008E2ADB">
        <w:tc>
          <w:tcPr>
            <w:tcW w:w="709" w:type="dxa"/>
            <w:vAlign w:val="center"/>
          </w:tcPr>
          <w:p w:rsidR="00256BB8" w:rsidRDefault="00256BB8" w:rsidP="002F2424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256BB8" w:rsidRPr="00A573B7" w:rsidRDefault="00256BB8" w:rsidP="00A573B7">
            <w:pPr>
              <w:rPr>
                <w:rFonts w:eastAsia="宋体"/>
                <w:sz w:val="18"/>
                <w:szCs w:val="18"/>
              </w:rPr>
            </w:pPr>
            <w:r w:rsidRPr="00A573B7">
              <w:rPr>
                <w:rFonts w:eastAsia="宋体"/>
                <w:sz w:val="18"/>
                <w:szCs w:val="18"/>
              </w:rPr>
              <w:t>7日年化收益率</w:t>
            </w:r>
          </w:p>
        </w:tc>
        <w:tc>
          <w:tcPr>
            <w:tcW w:w="1276" w:type="dxa"/>
            <w:vAlign w:val="center"/>
          </w:tcPr>
          <w:p w:rsidR="00256BB8" w:rsidRPr="00210647" w:rsidRDefault="00256BB8" w:rsidP="002F2424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256BB8" w:rsidRPr="00A573B7" w:rsidRDefault="00256BB8" w:rsidP="002F2424">
            <w:pPr>
              <w:jc w:val="center"/>
              <w:rPr>
                <w:rFonts w:eastAsia="宋体"/>
                <w:sz w:val="18"/>
                <w:szCs w:val="18"/>
              </w:rPr>
            </w:pPr>
            <w:r w:rsidRPr="005E3F4B">
              <w:rPr>
                <w:rFonts w:eastAsia="宋体" w:hint="eastAsia"/>
                <w:sz w:val="18"/>
                <w:szCs w:val="18"/>
              </w:rPr>
              <w:t>Double</w:t>
            </w:r>
          </w:p>
        </w:tc>
        <w:tc>
          <w:tcPr>
            <w:tcW w:w="4253" w:type="dxa"/>
            <w:vAlign w:val="center"/>
          </w:tcPr>
          <w:p w:rsidR="00256BB8" w:rsidRPr="00A573B7" w:rsidRDefault="00256BB8" w:rsidP="00A573B7">
            <w:pPr>
              <w:rPr>
                <w:rFonts w:eastAsia="宋体"/>
                <w:sz w:val="18"/>
                <w:szCs w:val="18"/>
              </w:rPr>
            </w:pPr>
            <w:r w:rsidRPr="00A573B7">
              <w:rPr>
                <w:rFonts w:eastAsia="宋体" w:hint="eastAsia"/>
                <w:sz w:val="18"/>
                <w:szCs w:val="18"/>
              </w:rPr>
              <w:t>小数点后保留六位小数</w:t>
            </w:r>
          </w:p>
        </w:tc>
      </w:tr>
      <w:tr w:rsidR="00256BB8" w:rsidRPr="003E2C34" w:rsidTr="008E2ADB">
        <w:tc>
          <w:tcPr>
            <w:tcW w:w="709" w:type="dxa"/>
            <w:vAlign w:val="center"/>
          </w:tcPr>
          <w:p w:rsidR="00256BB8" w:rsidRDefault="00256BB8" w:rsidP="002F2424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256BB8" w:rsidRPr="00A573B7" w:rsidRDefault="00256BB8" w:rsidP="00A573B7">
            <w:pPr>
              <w:rPr>
                <w:rFonts w:eastAsia="宋体"/>
                <w:sz w:val="18"/>
                <w:szCs w:val="18"/>
              </w:rPr>
            </w:pPr>
            <w:r w:rsidRPr="00A573B7">
              <w:rPr>
                <w:rFonts w:eastAsia="宋体"/>
                <w:sz w:val="18"/>
                <w:szCs w:val="18"/>
              </w:rPr>
              <w:t>每万份</w:t>
            </w:r>
            <w:r w:rsidRPr="00A573B7">
              <w:rPr>
                <w:rFonts w:eastAsia="宋体" w:hint="eastAsia"/>
                <w:sz w:val="18"/>
                <w:szCs w:val="18"/>
              </w:rPr>
              <w:t>单位</w:t>
            </w:r>
            <w:r w:rsidRPr="00A573B7">
              <w:rPr>
                <w:rFonts w:eastAsia="宋体"/>
                <w:sz w:val="18"/>
                <w:szCs w:val="18"/>
              </w:rPr>
              <w:t>收益</w:t>
            </w:r>
          </w:p>
        </w:tc>
        <w:tc>
          <w:tcPr>
            <w:tcW w:w="1276" w:type="dxa"/>
            <w:vAlign w:val="center"/>
          </w:tcPr>
          <w:p w:rsidR="00256BB8" w:rsidRPr="00210647" w:rsidRDefault="00256BB8" w:rsidP="002F2424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256BB8" w:rsidRPr="00096375" w:rsidRDefault="00256BB8" w:rsidP="002F2424">
            <w:pPr>
              <w:jc w:val="center"/>
              <w:rPr>
                <w:rFonts w:eastAsia="宋体"/>
                <w:sz w:val="18"/>
                <w:szCs w:val="18"/>
              </w:rPr>
            </w:pPr>
            <w:r w:rsidRPr="005E3F4B">
              <w:rPr>
                <w:rFonts w:eastAsia="宋体" w:hint="eastAsia"/>
                <w:sz w:val="18"/>
                <w:szCs w:val="18"/>
              </w:rPr>
              <w:t>Double</w:t>
            </w:r>
          </w:p>
        </w:tc>
        <w:tc>
          <w:tcPr>
            <w:tcW w:w="4253" w:type="dxa"/>
            <w:vAlign w:val="center"/>
          </w:tcPr>
          <w:p w:rsidR="00256BB8" w:rsidRPr="00A573B7" w:rsidRDefault="00256BB8" w:rsidP="008416EE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四</w:t>
            </w:r>
            <w:r w:rsidRPr="00A573B7">
              <w:rPr>
                <w:rFonts w:eastAsia="宋体" w:hint="eastAsia"/>
                <w:sz w:val="18"/>
                <w:szCs w:val="18"/>
              </w:rPr>
              <w:t>位小数，比如</w:t>
            </w:r>
            <w:r>
              <w:rPr>
                <w:rFonts w:eastAsia="宋体" w:hint="eastAsia"/>
                <w:sz w:val="18"/>
                <w:szCs w:val="18"/>
              </w:rPr>
              <w:t>2.1234</w:t>
            </w:r>
            <w:r w:rsidRPr="00A573B7">
              <w:rPr>
                <w:rFonts w:eastAsia="宋体" w:hint="eastAsia"/>
                <w:sz w:val="18"/>
                <w:szCs w:val="18"/>
              </w:rPr>
              <w:t>元，传递</w:t>
            </w:r>
            <w:r>
              <w:rPr>
                <w:rFonts w:eastAsia="宋体" w:hint="eastAsia"/>
                <w:sz w:val="18"/>
                <w:szCs w:val="18"/>
              </w:rPr>
              <w:t>2.1234</w:t>
            </w:r>
          </w:p>
        </w:tc>
      </w:tr>
    </w:tbl>
    <w:p w:rsidR="007A05A9" w:rsidRDefault="002D0C2A" w:rsidP="00431DE2">
      <w:pPr>
        <w:pStyle w:val="af5"/>
        <w:numPr>
          <w:ilvl w:val="0"/>
          <w:numId w:val="35"/>
        </w:numPr>
        <w:ind w:firstLineChars="0"/>
        <w:rPr>
          <w:rFonts w:eastAsia="宋体"/>
        </w:rPr>
      </w:pPr>
      <w:r>
        <w:rPr>
          <w:rFonts w:eastAsia="宋体" w:hint="eastAsia"/>
        </w:rPr>
        <w:t>文件内容</w:t>
      </w:r>
      <w:r w:rsidR="007A05A9">
        <w:rPr>
          <w:rFonts w:eastAsia="宋体" w:hint="eastAsia"/>
        </w:rPr>
        <w:t>样例数据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13512" w:rsidTr="00045EB1">
        <w:tc>
          <w:tcPr>
            <w:tcW w:w="10065" w:type="dxa"/>
            <w:shd w:val="clear" w:color="auto" w:fill="D9D9D9" w:themeFill="background1" w:themeFillShade="D9"/>
          </w:tcPr>
          <w:p w:rsidR="00F67328" w:rsidRPr="00F67328" w:rsidRDefault="006F434B" w:rsidP="00F67328">
            <w:pPr>
              <w:rPr>
                <w:rFonts w:eastAsia="宋体"/>
              </w:rPr>
            </w:pPr>
            <w:r w:rsidRPr="00F67328">
              <w:rPr>
                <w:rFonts w:eastAsia="宋体"/>
              </w:rPr>
              <w:t>20141214</w:t>
            </w:r>
            <w:r w:rsidR="00F67328" w:rsidRPr="00F67328">
              <w:rPr>
                <w:rFonts w:eastAsia="宋体"/>
              </w:rPr>
              <w:t>|1</w:t>
            </w:r>
          </w:p>
          <w:p w:rsidR="00F13512" w:rsidRDefault="00F67328" w:rsidP="00F67328">
            <w:pPr>
              <w:rPr>
                <w:rFonts w:eastAsia="宋体"/>
              </w:rPr>
            </w:pPr>
            <w:r>
              <w:rPr>
                <w:rFonts w:eastAsia="宋体"/>
              </w:rPr>
              <w:t>000</w:t>
            </w:r>
            <w:r>
              <w:rPr>
                <w:rFonts w:eastAsia="宋体" w:hint="eastAsia"/>
              </w:rPr>
              <w:t>905</w:t>
            </w:r>
            <w:r w:rsidRPr="00F67328">
              <w:rPr>
                <w:rFonts w:eastAsia="宋体"/>
              </w:rPr>
              <w:t>|</w:t>
            </w:r>
            <w:r w:rsidR="003C41BC">
              <w:rPr>
                <w:rFonts w:eastAsia="宋体" w:hint="eastAsia"/>
              </w:rPr>
              <w:t>001|</w:t>
            </w:r>
            <w:r w:rsidRPr="00F67328">
              <w:rPr>
                <w:rFonts w:eastAsia="宋体"/>
              </w:rPr>
              <w:t>鹏华安盈宝货币|20141214|1.0000|0.063409|2.3409</w:t>
            </w:r>
          </w:p>
        </w:tc>
      </w:tr>
    </w:tbl>
    <w:p w:rsidR="00123587" w:rsidRDefault="00123587" w:rsidP="00157BE2">
      <w:pPr>
        <w:rPr>
          <w:rFonts w:eastAsia="宋体"/>
        </w:rPr>
      </w:pPr>
    </w:p>
    <w:p w:rsidR="00333B56" w:rsidRDefault="00333B56" w:rsidP="00157BE2">
      <w:pPr>
        <w:rPr>
          <w:rFonts w:eastAsia="宋体"/>
        </w:rPr>
      </w:pPr>
    </w:p>
    <w:p w:rsidR="0051564C" w:rsidRPr="00230C89" w:rsidRDefault="005D1D0C" w:rsidP="00230C89">
      <w:pPr>
        <w:pStyle w:val="1"/>
      </w:pPr>
      <w:bookmarkStart w:id="25" w:name="_Toc492021751"/>
      <w:r w:rsidRPr="00230C89">
        <w:rPr>
          <w:rFonts w:hint="eastAsia"/>
        </w:rPr>
        <w:t>附录</w:t>
      </w:r>
      <w:bookmarkEnd w:id="25"/>
    </w:p>
    <w:p w:rsidR="0051564C" w:rsidRPr="003E2C34" w:rsidRDefault="0051564C" w:rsidP="00157BE2">
      <w:pPr>
        <w:rPr>
          <w:rFonts w:eastAsia="宋体"/>
        </w:rPr>
      </w:pPr>
    </w:p>
    <w:sectPr w:rsidR="0051564C" w:rsidRPr="003E2C34" w:rsidSect="00C21772">
      <w:headerReference w:type="default" r:id="rId9"/>
      <w:pgSz w:w="11906" w:h="16838"/>
      <w:pgMar w:top="1440" w:right="926" w:bottom="1440" w:left="9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A2" w:rsidRDefault="00562EA2">
      <w:pPr>
        <w:spacing w:line="240" w:lineRule="auto"/>
      </w:pPr>
      <w:r>
        <w:separator/>
      </w:r>
    </w:p>
  </w:endnote>
  <w:endnote w:type="continuationSeparator" w:id="0">
    <w:p w:rsidR="00562EA2" w:rsidRDefault="00562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A2" w:rsidRDefault="00562EA2">
      <w:pPr>
        <w:spacing w:line="240" w:lineRule="auto"/>
      </w:pPr>
      <w:r>
        <w:separator/>
      </w:r>
    </w:p>
  </w:footnote>
  <w:footnote w:type="continuationSeparator" w:id="0">
    <w:p w:rsidR="00562EA2" w:rsidRDefault="00562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B56" w:rsidRDefault="00333B56" w:rsidP="008C7074">
    <w:pPr>
      <w:pStyle w:val="aa"/>
      <w:jc w:val="left"/>
    </w:pPr>
    <w:r w:rsidRPr="00C17C11">
      <w:rPr>
        <w:rFonts w:hint="eastAsia"/>
      </w:rPr>
      <w:t>鹏华基金余额理财接口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7460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AB9C09C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0000008"/>
    <w:multiLevelType w:val="multilevel"/>
    <w:tmpl w:val="0000000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1"/>
        </w:tabs>
        <w:ind w:left="1111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2"/>
        </w:tabs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3"/>
        </w:tabs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4"/>
        </w:tabs>
        <w:ind w:left="28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5"/>
        </w:tabs>
        <w:ind w:left="36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6"/>
        </w:tabs>
        <w:ind w:left="432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7"/>
        </w:tabs>
        <w:ind w:left="504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8"/>
        </w:tabs>
        <w:ind w:left="5768" w:hanging="2880"/>
      </w:pPr>
      <w:rPr>
        <w:rFonts w:hint="default"/>
      </w:rPr>
    </w:lvl>
  </w:abstractNum>
  <w:abstractNum w:abstractNumId="4">
    <w:nsid w:val="006F4DF1"/>
    <w:multiLevelType w:val="hybridMultilevel"/>
    <w:tmpl w:val="8D1045AA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2842B9C"/>
    <w:multiLevelType w:val="multilevel"/>
    <w:tmpl w:val="5F42CE90"/>
    <w:lvl w:ilvl="0">
      <w:start w:val="1"/>
      <w:numFmt w:val="decimal"/>
      <w:lvlText w:val="%1"/>
      <w:lvlJc w:val="center"/>
      <w:pPr>
        <w:tabs>
          <w:tab w:val="num" w:pos="432"/>
        </w:tabs>
        <w:ind w:left="432" w:hanging="1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852"/>
        </w:tabs>
        <w:ind w:left="1852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ascii="微软雅黑" w:eastAsia="微软雅黑" w:hAnsi="微软雅黑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0987300B"/>
    <w:multiLevelType w:val="hybridMultilevel"/>
    <w:tmpl w:val="8EA4AA4E"/>
    <w:lvl w:ilvl="0" w:tplc="0EF06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E5500E"/>
    <w:multiLevelType w:val="hybridMultilevel"/>
    <w:tmpl w:val="8DD0F83E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03705E"/>
    <w:multiLevelType w:val="hybridMultilevel"/>
    <w:tmpl w:val="1B644FA0"/>
    <w:lvl w:ilvl="0" w:tplc="0EF06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EF06888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 w:tplc="0172CAB8">
      <w:numFmt w:val="decimal"/>
      <w:lvlText w:val="%3-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9C2DC5"/>
    <w:multiLevelType w:val="hybridMultilevel"/>
    <w:tmpl w:val="13145582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5A7434"/>
    <w:multiLevelType w:val="hybridMultilevel"/>
    <w:tmpl w:val="8286D550"/>
    <w:lvl w:ilvl="0" w:tplc="0EF06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561043"/>
    <w:multiLevelType w:val="hybridMultilevel"/>
    <w:tmpl w:val="729C4D74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3652AAB"/>
    <w:multiLevelType w:val="hybridMultilevel"/>
    <w:tmpl w:val="97DC45D6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437C85"/>
    <w:multiLevelType w:val="hybridMultilevel"/>
    <w:tmpl w:val="8A240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89C5EC2"/>
    <w:multiLevelType w:val="hybridMultilevel"/>
    <w:tmpl w:val="A838E208"/>
    <w:lvl w:ilvl="0" w:tplc="C38A2D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7A75F0"/>
    <w:multiLevelType w:val="hybridMultilevel"/>
    <w:tmpl w:val="8D1045AA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2025091"/>
    <w:multiLevelType w:val="hybridMultilevel"/>
    <w:tmpl w:val="6FCEB0CC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17">
    <w:nsid w:val="29887C40"/>
    <w:multiLevelType w:val="hybridMultilevel"/>
    <w:tmpl w:val="8C5E7CD2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231989"/>
    <w:multiLevelType w:val="hybridMultilevel"/>
    <w:tmpl w:val="9CA4E6E4"/>
    <w:lvl w:ilvl="0" w:tplc="0EF06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B1697D"/>
    <w:multiLevelType w:val="hybridMultilevel"/>
    <w:tmpl w:val="8DD0F83E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995BCC"/>
    <w:multiLevelType w:val="hybridMultilevel"/>
    <w:tmpl w:val="8D1045AA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D64715"/>
    <w:multiLevelType w:val="hybridMultilevel"/>
    <w:tmpl w:val="84E838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3571449"/>
    <w:multiLevelType w:val="hybridMultilevel"/>
    <w:tmpl w:val="A3823242"/>
    <w:lvl w:ilvl="0" w:tplc="2088451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36C3C8B"/>
    <w:multiLevelType w:val="hybridMultilevel"/>
    <w:tmpl w:val="807221E2"/>
    <w:lvl w:ilvl="0" w:tplc="0409000B">
      <w:start w:val="1"/>
      <w:numFmt w:val="bullet"/>
      <w:lvlText w:val=""/>
      <w:lvlJc w:val="left"/>
      <w:pPr>
        <w:ind w:left="6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4">
    <w:nsid w:val="4F094F42"/>
    <w:multiLevelType w:val="hybridMultilevel"/>
    <w:tmpl w:val="BEE04010"/>
    <w:lvl w:ilvl="0" w:tplc="0409000B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5">
    <w:nsid w:val="55DE721D"/>
    <w:multiLevelType w:val="hybridMultilevel"/>
    <w:tmpl w:val="C1A689EE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64350C"/>
    <w:multiLevelType w:val="hybridMultilevel"/>
    <w:tmpl w:val="E1C497C2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3C0418"/>
    <w:multiLevelType w:val="hybridMultilevel"/>
    <w:tmpl w:val="13CA84FE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9D61DB"/>
    <w:multiLevelType w:val="hybridMultilevel"/>
    <w:tmpl w:val="C1461256"/>
    <w:lvl w:ilvl="0" w:tplc="2088451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0233E3"/>
    <w:multiLevelType w:val="hybridMultilevel"/>
    <w:tmpl w:val="985EE524"/>
    <w:lvl w:ilvl="0" w:tplc="1A72F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D370D3"/>
    <w:multiLevelType w:val="hybridMultilevel"/>
    <w:tmpl w:val="13CA84FE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DE1BCE"/>
    <w:multiLevelType w:val="hybridMultilevel"/>
    <w:tmpl w:val="8DD0F83E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9E35E69"/>
    <w:multiLevelType w:val="hybridMultilevel"/>
    <w:tmpl w:val="6A9AF7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F430CB6"/>
    <w:multiLevelType w:val="hybridMultilevel"/>
    <w:tmpl w:val="B8A8A8AA"/>
    <w:lvl w:ilvl="0" w:tplc="0409000B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5"/>
  </w:num>
  <w:num w:numId="5">
    <w:abstractNumId w:val="2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21"/>
  </w:num>
  <w:num w:numId="21">
    <w:abstractNumId w:val="29"/>
  </w:num>
  <w:num w:numId="22">
    <w:abstractNumId w:val="0"/>
  </w:num>
  <w:num w:numId="23">
    <w:abstractNumId w:val="16"/>
  </w:num>
  <w:num w:numId="24">
    <w:abstractNumId w:val="1"/>
  </w:num>
  <w:num w:numId="25">
    <w:abstractNumId w:val="1"/>
  </w:num>
  <w:num w:numId="26">
    <w:abstractNumId w:val="4"/>
  </w:num>
  <w:num w:numId="27">
    <w:abstractNumId w:val="30"/>
  </w:num>
  <w:num w:numId="28">
    <w:abstractNumId w:val="25"/>
  </w:num>
  <w:num w:numId="29">
    <w:abstractNumId w:val="11"/>
  </w:num>
  <w:num w:numId="30">
    <w:abstractNumId w:val="9"/>
  </w:num>
  <w:num w:numId="31">
    <w:abstractNumId w:val="26"/>
  </w:num>
  <w:num w:numId="32">
    <w:abstractNumId w:val="20"/>
  </w:num>
  <w:num w:numId="33">
    <w:abstractNumId w:val="19"/>
  </w:num>
  <w:num w:numId="34">
    <w:abstractNumId w:val="31"/>
  </w:num>
  <w:num w:numId="35">
    <w:abstractNumId w:val="7"/>
  </w:num>
  <w:num w:numId="36">
    <w:abstractNumId w:val="17"/>
  </w:num>
  <w:num w:numId="37">
    <w:abstractNumId w:val="15"/>
  </w:num>
  <w:num w:numId="38">
    <w:abstractNumId w:val="1"/>
  </w:num>
  <w:num w:numId="39">
    <w:abstractNumId w:val="12"/>
  </w:num>
  <w:num w:numId="40">
    <w:abstractNumId w:val="1"/>
  </w:num>
  <w:num w:numId="41">
    <w:abstractNumId w:val="28"/>
  </w:num>
  <w:num w:numId="42">
    <w:abstractNumId w:val="13"/>
  </w:num>
  <w:num w:numId="43">
    <w:abstractNumId w:val="32"/>
  </w:num>
  <w:num w:numId="44">
    <w:abstractNumId w:val="14"/>
  </w:num>
  <w:num w:numId="45">
    <w:abstractNumId w:val="23"/>
  </w:num>
  <w:num w:numId="46">
    <w:abstractNumId w:val="33"/>
  </w:num>
  <w:num w:numId="47">
    <w:abstractNumId w:val="2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AD"/>
    <w:rsid w:val="00000887"/>
    <w:rsid w:val="00000B2F"/>
    <w:rsid w:val="00000C58"/>
    <w:rsid w:val="00000CF0"/>
    <w:rsid w:val="00001206"/>
    <w:rsid w:val="0000199B"/>
    <w:rsid w:val="00003DB1"/>
    <w:rsid w:val="0000693F"/>
    <w:rsid w:val="00007834"/>
    <w:rsid w:val="000078FB"/>
    <w:rsid w:val="00007FAD"/>
    <w:rsid w:val="00010C0E"/>
    <w:rsid w:val="00011FC7"/>
    <w:rsid w:val="00013861"/>
    <w:rsid w:val="0001410C"/>
    <w:rsid w:val="00014371"/>
    <w:rsid w:val="000150D4"/>
    <w:rsid w:val="00015A59"/>
    <w:rsid w:val="00016693"/>
    <w:rsid w:val="00017746"/>
    <w:rsid w:val="00017A6C"/>
    <w:rsid w:val="000211CA"/>
    <w:rsid w:val="00021B5C"/>
    <w:rsid w:val="00021F02"/>
    <w:rsid w:val="000227A7"/>
    <w:rsid w:val="00022DDB"/>
    <w:rsid w:val="00022DDD"/>
    <w:rsid w:val="00023686"/>
    <w:rsid w:val="00024DFB"/>
    <w:rsid w:val="00025136"/>
    <w:rsid w:val="000258A0"/>
    <w:rsid w:val="00025DB4"/>
    <w:rsid w:val="00026BED"/>
    <w:rsid w:val="000300A1"/>
    <w:rsid w:val="00030310"/>
    <w:rsid w:val="00030E31"/>
    <w:rsid w:val="000321C4"/>
    <w:rsid w:val="00032C5D"/>
    <w:rsid w:val="00032DFF"/>
    <w:rsid w:val="00033436"/>
    <w:rsid w:val="00034486"/>
    <w:rsid w:val="00034B51"/>
    <w:rsid w:val="00034DB0"/>
    <w:rsid w:val="000355DA"/>
    <w:rsid w:val="000360D1"/>
    <w:rsid w:val="000360E3"/>
    <w:rsid w:val="00036320"/>
    <w:rsid w:val="0003654C"/>
    <w:rsid w:val="00036B2B"/>
    <w:rsid w:val="00040296"/>
    <w:rsid w:val="000410D5"/>
    <w:rsid w:val="0004213B"/>
    <w:rsid w:val="0004302D"/>
    <w:rsid w:val="00045EB1"/>
    <w:rsid w:val="00046B76"/>
    <w:rsid w:val="0004722B"/>
    <w:rsid w:val="000500ED"/>
    <w:rsid w:val="00050C3E"/>
    <w:rsid w:val="00050EDE"/>
    <w:rsid w:val="00051A17"/>
    <w:rsid w:val="00051BDA"/>
    <w:rsid w:val="00052563"/>
    <w:rsid w:val="00052B19"/>
    <w:rsid w:val="00054A15"/>
    <w:rsid w:val="0005587D"/>
    <w:rsid w:val="00055A70"/>
    <w:rsid w:val="00056A94"/>
    <w:rsid w:val="00057136"/>
    <w:rsid w:val="0005733A"/>
    <w:rsid w:val="00057BBE"/>
    <w:rsid w:val="00060272"/>
    <w:rsid w:val="00060853"/>
    <w:rsid w:val="000612D3"/>
    <w:rsid w:val="0006248D"/>
    <w:rsid w:val="00063088"/>
    <w:rsid w:val="000632EF"/>
    <w:rsid w:val="0006332E"/>
    <w:rsid w:val="000638CF"/>
    <w:rsid w:val="00063E8A"/>
    <w:rsid w:val="000649AD"/>
    <w:rsid w:val="00064E1D"/>
    <w:rsid w:val="00064F9C"/>
    <w:rsid w:val="00065026"/>
    <w:rsid w:val="0006529B"/>
    <w:rsid w:val="00067197"/>
    <w:rsid w:val="000678BA"/>
    <w:rsid w:val="00070018"/>
    <w:rsid w:val="0007016F"/>
    <w:rsid w:val="0007332F"/>
    <w:rsid w:val="000735B3"/>
    <w:rsid w:val="0007361E"/>
    <w:rsid w:val="00076471"/>
    <w:rsid w:val="000767A7"/>
    <w:rsid w:val="00077562"/>
    <w:rsid w:val="00080E5F"/>
    <w:rsid w:val="00080F90"/>
    <w:rsid w:val="00081154"/>
    <w:rsid w:val="00081379"/>
    <w:rsid w:val="000819D2"/>
    <w:rsid w:val="000833E3"/>
    <w:rsid w:val="00083661"/>
    <w:rsid w:val="00083854"/>
    <w:rsid w:val="000844A6"/>
    <w:rsid w:val="000845EB"/>
    <w:rsid w:val="00084D85"/>
    <w:rsid w:val="00084F39"/>
    <w:rsid w:val="00085C22"/>
    <w:rsid w:val="00086C22"/>
    <w:rsid w:val="00086C97"/>
    <w:rsid w:val="000876E9"/>
    <w:rsid w:val="000900DA"/>
    <w:rsid w:val="00090CD2"/>
    <w:rsid w:val="00090EFB"/>
    <w:rsid w:val="00091087"/>
    <w:rsid w:val="00092D6D"/>
    <w:rsid w:val="00094718"/>
    <w:rsid w:val="000947B9"/>
    <w:rsid w:val="00094AF9"/>
    <w:rsid w:val="0009512D"/>
    <w:rsid w:val="00096375"/>
    <w:rsid w:val="00096BC4"/>
    <w:rsid w:val="000A026C"/>
    <w:rsid w:val="000A0AAC"/>
    <w:rsid w:val="000A0B2A"/>
    <w:rsid w:val="000A1C4A"/>
    <w:rsid w:val="000A1DBB"/>
    <w:rsid w:val="000A325B"/>
    <w:rsid w:val="000A386E"/>
    <w:rsid w:val="000A3E81"/>
    <w:rsid w:val="000A5DE1"/>
    <w:rsid w:val="000A6335"/>
    <w:rsid w:val="000A65D0"/>
    <w:rsid w:val="000A6777"/>
    <w:rsid w:val="000A6F45"/>
    <w:rsid w:val="000A7E39"/>
    <w:rsid w:val="000B0B76"/>
    <w:rsid w:val="000B0C8A"/>
    <w:rsid w:val="000B1505"/>
    <w:rsid w:val="000B19F0"/>
    <w:rsid w:val="000B1DB9"/>
    <w:rsid w:val="000B2E70"/>
    <w:rsid w:val="000B394C"/>
    <w:rsid w:val="000B3E21"/>
    <w:rsid w:val="000B4063"/>
    <w:rsid w:val="000B6AD1"/>
    <w:rsid w:val="000B6C0F"/>
    <w:rsid w:val="000B776B"/>
    <w:rsid w:val="000B7B78"/>
    <w:rsid w:val="000B7C48"/>
    <w:rsid w:val="000C0ACC"/>
    <w:rsid w:val="000C0BF7"/>
    <w:rsid w:val="000C0D27"/>
    <w:rsid w:val="000C106F"/>
    <w:rsid w:val="000C127A"/>
    <w:rsid w:val="000C1EE2"/>
    <w:rsid w:val="000C2506"/>
    <w:rsid w:val="000C26A6"/>
    <w:rsid w:val="000C2D36"/>
    <w:rsid w:val="000C3C4F"/>
    <w:rsid w:val="000C3E9A"/>
    <w:rsid w:val="000C440C"/>
    <w:rsid w:val="000C4C6D"/>
    <w:rsid w:val="000C5ED2"/>
    <w:rsid w:val="000C64E7"/>
    <w:rsid w:val="000C6E36"/>
    <w:rsid w:val="000C74B3"/>
    <w:rsid w:val="000C74ED"/>
    <w:rsid w:val="000C7594"/>
    <w:rsid w:val="000C7ECE"/>
    <w:rsid w:val="000D0006"/>
    <w:rsid w:val="000D094C"/>
    <w:rsid w:val="000D139A"/>
    <w:rsid w:val="000D2136"/>
    <w:rsid w:val="000D28E8"/>
    <w:rsid w:val="000D2F1B"/>
    <w:rsid w:val="000D39C0"/>
    <w:rsid w:val="000D3D3C"/>
    <w:rsid w:val="000D5B10"/>
    <w:rsid w:val="000D7629"/>
    <w:rsid w:val="000E0145"/>
    <w:rsid w:val="000E0CF1"/>
    <w:rsid w:val="000E24CB"/>
    <w:rsid w:val="000E32CC"/>
    <w:rsid w:val="000E3BC5"/>
    <w:rsid w:val="000E404A"/>
    <w:rsid w:val="000E45F3"/>
    <w:rsid w:val="000E4C58"/>
    <w:rsid w:val="000E4FA0"/>
    <w:rsid w:val="000E5A60"/>
    <w:rsid w:val="000E5AA6"/>
    <w:rsid w:val="000E5CA8"/>
    <w:rsid w:val="000E6A6F"/>
    <w:rsid w:val="000E7006"/>
    <w:rsid w:val="000F0455"/>
    <w:rsid w:val="000F0983"/>
    <w:rsid w:val="000F09E7"/>
    <w:rsid w:val="000F15AE"/>
    <w:rsid w:val="000F1716"/>
    <w:rsid w:val="000F1ABE"/>
    <w:rsid w:val="000F1DAF"/>
    <w:rsid w:val="000F2070"/>
    <w:rsid w:val="000F242A"/>
    <w:rsid w:val="000F28B0"/>
    <w:rsid w:val="000F298D"/>
    <w:rsid w:val="000F2E62"/>
    <w:rsid w:val="000F3784"/>
    <w:rsid w:val="000F3AB6"/>
    <w:rsid w:val="000F4442"/>
    <w:rsid w:val="000F5084"/>
    <w:rsid w:val="000F59E1"/>
    <w:rsid w:val="000F5D12"/>
    <w:rsid w:val="000F5D47"/>
    <w:rsid w:val="000F7068"/>
    <w:rsid w:val="000F71D2"/>
    <w:rsid w:val="000F7862"/>
    <w:rsid w:val="000F7A57"/>
    <w:rsid w:val="0010026F"/>
    <w:rsid w:val="0010073E"/>
    <w:rsid w:val="00101CF1"/>
    <w:rsid w:val="00101E9F"/>
    <w:rsid w:val="0010229C"/>
    <w:rsid w:val="001023F7"/>
    <w:rsid w:val="00102531"/>
    <w:rsid w:val="00103AB1"/>
    <w:rsid w:val="00104A5F"/>
    <w:rsid w:val="00106155"/>
    <w:rsid w:val="001063A3"/>
    <w:rsid w:val="00107109"/>
    <w:rsid w:val="001077FD"/>
    <w:rsid w:val="00107BA2"/>
    <w:rsid w:val="00110534"/>
    <w:rsid w:val="001107A4"/>
    <w:rsid w:val="00110B3A"/>
    <w:rsid w:val="00112722"/>
    <w:rsid w:val="0011460E"/>
    <w:rsid w:val="00115F17"/>
    <w:rsid w:val="0011614A"/>
    <w:rsid w:val="001165F6"/>
    <w:rsid w:val="001169F7"/>
    <w:rsid w:val="00116C8C"/>
    <w:rsid w:val="00116D96"/>
    <w:rsid w:val="00116F01"/>
    <w:rsid w:val="001175CE"/>
    <w:rsid w:val="001200F2"/>
    <w:rsid w:val="001205A0"/>
    <w:rsid w:val="00121AB6"/>
    <w:rsid w:val="00121CF0"/>
    <w:rsid w:val="0012236B"/>
    <w:rsid w:val="00123587"/>
    <w:rsid w:val="00123C44"/>
    <w:rsid w:val="00123CF4"/>
    <w:rsid w:val="00124AB9"/>
    <w:rsid w:val="001255D4"/>
    <w:rsid w:val="00126113"/>
    <w:rsid w:val="00127C37"/>
    <w:rsid w:val="0013137F"/>
    <w:rsid w:val="00131A39"/>
    <w:rsid w:val="001324A8"/>
    <w:rsid w:val="00133338"/>
    <w:rsid w:val="00133346"/>
    <w:rsid w:val="00133422"/>
    <w:rsid w:val="00133EB0"/>
    <w:rsid w:val="00135762"/>
    <w:rsid w:val="00135DB1"/>
    <w:rsid w:val="00136427"/>
    <w:rsid w:val="0014008D"/>
    <w:rsid w:val="001400F8"/>
    <w:rsid w:val="00143EE6"/>
    <w:rsid w:val="001455C0"/>
    <w:rsid w:val="00145D95"/>
    <w:rsid w:val="00147D4B"/>
    <w:rsid w:val="00150B28"/>
    <w:rsid w:val="001514E5"/>
    <w:rsid w:val="0015210E"/>
    <w:rsid w:val="00152D60"/>
    <w:rsid w:val="00152E87"/>
    <w:rsid w:val="0015312D"/>
    <w:rsid w:val="00153D1D"/>
    <w:rsid w:val="00154182"/>
    <w:rsid w:val="0015448A"/>
    <w:rsid w:val="00155608"/>
    <w:rsid w:val="0015570F"/>
    <w:rsid w:val="00156735"/>
    <w:rsid w:val="00156E31"/>
    <w:rsid w:val="00156FFC"/>
    <w:rsid w:val="001571E7"/>
    <w:rsid w:val="00157BE2"/>
    <w:rsid w:val="001606B7"/>
    <w:rsid w:val="001613AD"/>
    <w:rsid w:val="001613C6"/>
    <w:rsid w:val="00161446"/>
    <w:rsid w:val="00162867"/>
    <w:rsid w:val="00164177"/>
    <w:rsid w:val="00164506"/>
    <w:rsid w:val="00167075"/>
    <w:rsid w:val="00167354"/>
    <w:rsid w:val="00170418"/>
    <w:rsid w:val="00171191"/>
    <w:rsid w:val="0017163B"/>
    <w:rsid w:val="0017264E"/>
    <w:rsid w:val="00172A27"/>
    <w:rsid w:val="00173662"/>
    <w:rsid w:val="0017499A"/>
    <w:rsid w:val="00174F26"/>
    <w:rsid w:val="00175140"/>
    <w:rsid w:val="00175E27"/>
    <w:rsid w:val="001761F9"/>
    <w:rsid w:val="00176A47"/>
    <w:rsid w:val="00177908"/>
    <w:rsid w:val="0018058B"/>
    <w:rsid w:val="00181661"/>
    <w:rsid w:val="00182036"/>
    <w:rsid w:val="00182511"/>
    <w:rsid w:val="0018260C"/>
    <w:rsid w:val="001828A2"/>
    <w:rsid w:val="0018340B"/>
    <w:rsid w:val="00183476"/>
    <w:rsid w:val="00185413"/>
    <w:rsid w:val="00185F5F"/>
    <w:rsid w:val="00186228"/>
    <w:rsid w:val="00186AE2"/>
    <w:rsid w:val="00187451"/>
    <w:rsid w:val="00190480"/>
    <w:rsid w:val="00190BFE"/>
    <w:rsid w:val="00191F37"/>
    <w:rsid w:val="001925EB"/>
    <w:rsid w:val="00193CA0"/>
    <w:rsid w:val="00193DE3"/>
    <w:rsid w:val="00193ED9"/>
    <w:rsid w:val="001941FD"/>
    <w:rsid w:val="001948EC"/>
    <w:rsid w:val="00197CEE"/>
    <w:rsid w:val="001A095F"/>
    <w:rsid w:val="001A1F4A"/>
    <w:rsid w:val="001A2075"/>
    <w:rsid w:val="001A2CBE"/>
    <w:rsid w:val="001A3091"/>
    <w:rsid w:val="001A39CE"/>
    <w:rsid w:val="001A4617"/>
    <w:rsid w:val="001A5C0C"/>
    <w:rsid w:val="001B0FD9"/>
    <w:rsid w:val="001B2639"/>
    <w:rsid w:val="001B38E0"/>
    <w:rsid w:val="001B4174"/>
    <w:rsid w:val="001B45D3"/>
    <w:rsid w:val="001B4F97"/>
    <w:rsid w:val="001B5321"/>
    <w:rsid w:val="001B5E9E"/>
    <w:rsid w:val="001B61BC"/>
    <w:rsid w:val="001B67ED"/>
    <w:rsid w:val="001B70B7"/>
    <w:rsid w:val="001C011C"/>
    <w:rsid w:val="001C0472"/>
    <w:rsid w:val="001C058B"/>
    <w:rsid w:val="001C0BBC"/>
    <w:rsid w:val="001C1EBC"/>
    <w:rsid w:val="001C29B4"/>
    <w:rsid w:val="001C3CB9"/>
    <w:rsid w:val="001C5BEA"/>
    <w:rsid w:val="001C692A"/>
    <w:rsid w:val="001C6B12"/>
    <w:rsid w:val="001C77D0"/>
    <w:rsid w:val="001D191B"/>
    <w:rsid w:val="001D305A"/>
    <w:rsid w:val="001D326D"/>
    <w:rsid w:val="001D35BF"/>
    <w:rsid w:val="001D5F85"/>
    <w:rsid w:val="001D683E"/>
    <w:rsid w:val="001D6A42"/>
    <w:rsid w:val="001D6CBB"/>
    <w:rsid w:val="001D753E"/>
    <w:rsid w:val="001D7BE5"/>
    <w:rsid w:val="001E02C3"/>
    <w:rsid w:val="001E03B5"/>
    <w:rsid w:val="001E078F"/>
    <w:rsid w:val="001E101E"/>
    <w:rsid w:val="001E1349"/>
    <w:rsid w:val="001E1B6F"/>
    <w:rsid w:val="001E1FDE"/>
    <w:rsid w:val="001E28C5"/>
    <w:rsid w:val="001E3DEB"/>
    <w:rsid w:val="001E41DE"/>
    <w:rsid w:val="001E56C8"/>
    <w:rsid w:val="001E70F2"/>
    <w:rsid w:val="001E7BE4"/>
    <w:rsid w:val="001E7DF4"/>
    <w:rsid w:val="001F0450"/>
    <w:rsid w:val="001F0AE6"/>
    <w:rsid w:val="001F3A73"/>
    <w:rsid w:val="001F5420"/>
    <w:rsid w:val="001F5947"/>
    <w:rsid w:val="001F6C42"/>
    <w:rsid w:val="001F7B79"/>
    <w:rsid w:val="00200192"/>
    <w:rsid w:val="00202B33"/>
    <w:rsid w:val="002034F5"/>
    <w:rsid w:val="00203EE8"/>
    <w:rsid w:val="00204152"/>
    <w:rsid w:val="002043F9"/>
    <w:rsid w:val="00205BAC"/>
    <w:rsid w:val="00205EE9"/>
    <w:rsid w:val="00205F66"/>
    <w:rsid w:val="00205F96"/>
    <w:rsid w:val="0020619F"/>
    <w:rsid w:val="00206A58"/>
    <w:rsid w:val="00206F1F"/>
    <w:rsid w:val="00206F21"/>
    <w:rsid w:val="00210647"/>
    <w:rsid w:val="00210D5D"/>
    <w:rsid w:val="00210DC9"/>
    <w:rsid w:val="00211B7F"/>
    <w:rsid w:val="00211F9C"/>
    <w:rsid w:val="002120F5"/>
    <w:rsid w:val="002126D7"/>
    <w:rsid w:val="0021288F"/>
    <w:rsid w:val="002128F6"/>
    <w:rsid w:val="00213D3D"/>
    <w:rsid w:val="00214786"/>
    <w:rsid w:val="00215731"/>
    <w:rsid w:val="0021588A"/>
    <w:rsid w:val="00216043"/>
    <w:rsid w:val="00216E69"/>
    <w:rsid w:val="002209DE"/>
    <w:rsid w:val="0022128C"/>
    <w:rsid w:val="00221908"/>
    <w:rsid w:val="0022225B"/>
    <w:rsid w:val="00223587"/>
    <w:rsid w:val="0022491D"/>
    <w:rsid w:val="00224B7B"/>
    <w:rsid w:val="00224C9E"/>
    <w:rsid w:val="002250C6"/>
    <w:rsid w:val="00225271"/>
    <w:rsid w:val="0022650C"/>
    <w:rsid w:val="0022674D"/>
    <w:rsid w:val="00226808"/>
    <w:rsid w:val="002269F9"/>
    <w:rsid w:val="00230C89"/>
    <w:rsid w:val="002311E6"/>
    <w:rsid w:val="00231F95"/>
    <w:rsid w:val="00232004"/>
    <w:rsid w:val="00232CFD"/>
    <w:rsid w:val="0023368D"/>
    <w:rsid w:val="002341A0"/>
    <w:rsid w:val="0023474D"/>
    <w:rsid w:val="002358D8"/>
    <w:rsid w:val="00235D34"/>
    <w:rsid w:val="00235D7E"/>
    <w:rsid w:val="002404C4"/>
    <w:rsid w:val="0024050F"/>
    <w:rsid w:val="00240609"/>
    <w:rsid w:val="002408BB"/>
    <w:rsid w:val="00240A2D"/>
    <w:rsid w:val="00240B4B"/>
    <w:rsid w:val="00240C51"/>
    <w:rsid w:val="0024150E"/>
    <w:rsid w:val="00241959"/>
    <w:rsid w:val="00241E64"/>
    <w:rsid w:val="0024624D"/>
    <w:rsid w:val="002462F7"/>
    <w:rsid w:val="0024647B"/>
    <w:rsid w:val="00247F1F"/>
    <w:rsid w:val="00247F9B"/>
    <w:rsid w:val="00250D3B"/>
    <w:rsid w:val="00252508"/>
    <w:rsid w:val="00252EFE"/>
    <w:rsid w:val="002535E0"/>
    <w:rsid w:val="00253EAF"/>
    <w:rsid w:val="00255902"/>
    <w:rsid w:val="002563BC"/>
    <w:rsid w:val="00256BB8"/>
    <w:rsid w:val="002570C4"/>
    <w:rsid w:val="00261047"/>
    <w:rsid w:val="0026121C"/>
    <w:rsid w:val="00261C61"/>
    <w:rsid w:val="00261CBD"/>
    <w:rsid w:val="0026224E"/>
    <w:rsid w:val="00262EFE"/>
    <w:rsid w:val="00263730"/>
    <w:rsid w:val="00263854"/>
    <w:rsid w:val="00263C5B"/>
    <w:rsid w:val="0026454E"/>
    <w:rsid w:val="00266566"/>
    <w:rsid w:val="00266E13"/>
    <w:rsid w:val="0026736D"/>
    <w:rsid w:val="00267627"/>
    <w:rsid w:val="00273592"/>
    <w:rsid w:val="00273608"/>
    <w:rsid w:val="00274D63"/>
    <w:rsid w:val="002753B7"/>
    <w:rsid w:val="00275A9E"/>
    <w:rsid w:val="00275F92"/>
    <w:rsid w:val="00276C32"/>
    <w:rsid w:val="00276EE3"/>
    <w:rsid w:val="0028000C"/>
    <w:rsid w:val="0028006A"/>
    <w:rsid w:val="00280F76"/>
    <w:rsid w:val="00281B9D"/>
    <w:rsid w:val="00282DD4"/>
    <w:rsid w:val="00282FBA"/>
    <w:rsid w:val="0028349C"/>
    <w:rsid w:val="00283825"/>
    <w:rsid w:val="00284AFC"/>
    <w:rsid w:val="00284DBA"/>
    <w:rsid w:val="00285694"/>
    <w:rsid w:val="00285E38"/>
    <w:rsid w:val="00286A9C"/>
    <w:rsid w:val="00286B52"/>
    <w:rsid w:val="00287359"/>
    <w:rsid w:val="00287C79"/>
    <w:rsid w:val="00287E02"/>
    <w:rsid w:val="0029107B"/>
    <w:rsid w:val="00291C82"/>
    <w:rsid w:val="002930D5"/>
    <w:rsid w:val="00297172"/>
    <w:rsid w:val="002971A6"/>
    <w:rsid w:val="00297626"/>
    <w:rsid w:val="00297D91"/>
    <w:rsid w:val="002A02EC"/>
    <w:rsid w:val="002A0D58"/>
    <w:rsid w:val="002A0E6F"/>
    <w:rsid w:val="002A1797"/>
    <w:rsid w:val="002A1F8F"/>
    <w:rsid w:val="002A2CCA"/>
    <w:rsid w:val="002A2E72"/>
    <w:rsid w:val="002A3A3A"/>
    <w:rsid w:val="002A3A4D"/>
    <w:rsid w:val="002A528E"/>
    <w:rsid w:val="002A59E8"/>
    <w:rsid w:val="002A6753"/>
    <w:rsid w:val="002B00B3"/>
    <w:rsid w:val="002B0594"/>
    <w:rsid w:val="002B06B5"/>
    <w:rsid w:val="002B097F"/>
    <w:rsid w:val="002B188E"/>
    <w:rsid w:val="002B320D"/>
    <w:rsid w:val="002B35F2"/>
    <w:rsid w:val="002B3CB1"/>
    <w:rsid w:val="002B404A"/>
    <w:rsid w:val="002B4504"/>
    <w:rsid w:val="002B4D62"/>
    <w:rsid w:val="002B5602"/>
    <w:rsid w:val="002B644E"/>
    <w:rsid w:val="002B73B4"/>
    <w:rsid w:val="002B7BF3"/>
    <w:rsid w:val="002C0146"/>
    <w:rsid w:val="002C055C"/>
    <w:rsid w:val="002C06C5"/>
    <w:rsid w:val="002C1000"/>
    <w:rsid w:val="002C197A"/>
    <w:rsid w:val="002C1CAF"/>
    <w:rsid w:val="002C20D3"/>
    <w:rsid w:val="002C26C1"/>
    <w:rsid w:val="002C3FBE"/>
    <w:rsid w:val="002C53B4"/>
    <w:rsid w:val="002C53C6"/>
    <w:rsid w:val="002C6411"/>
    <w:rsid w:val="002C69A7"/>
    <w:rsid w:val="002C7777"/>
    <w:rsid w:val="002D0024"/>
    <w:rsid w:val="002D07CE"/>
    <w:rsid w:val="002D0C2A"/>
    <w:rsid w:val="002D2057"/>
    <w:rsid w:val="002D3445"/>
    <w:rsid w:val="002D386B"/>
    <w:rsid w:val="002D5EF7"/>
    <w:rsid w:val="002D6316"/>
    <w:rsid w:val="002D647D"/>
    <w:rsid w:val="002D657D"/>
    <w:rsid w:val="002D6724"/>
    <w:rsid w:val="002D748E"/>
    <w:rsid w:val="002E0070"/>
    <w:rsid w:val="002E0E10"/>
    <w:rsid w:val="002E1870"/>
    <w:rsid w:val="002E19B4"/>
    <w:rsid w:val="002E1E18"/>
    <w:rsid w:val="002E2563"/>
    <w:rsid w:val="002E306E"/>
    <w:rsid w:val="002E3291"/>
    <w:rsid w:val="002E4482"/>
    <w:rsid w:val="002E46BC"/>
    <w:rsid w:val="002E46EB"/>
    <w:rsid w:val="002E6AFA"/>
    <w:rsid w:val="002E7201"/>
    <w:rsid w:val="002E765E"/>
    <w:rsid w:val="002E7729"/>
    <w:rsid w:val="002E7FD9"/>
    <w:rsid w:val="002F0865"/>
    <w:rsid w:val="002F1201"/>
    <w:rsid w:val="002F2424"/>
    <w:rsid w:val="002F321D"/>
    <w:rsid w:val="002F33E1"/>
    <w:rsid w:val="002F3A5A"/>
    <w:rsid w:val="002F3FA0"/>
    <w:rsid w:val="002F47FE"/>
    <w:rsid w:val="002F4A36"/>
    <w:rsid w:val="002F59DE"/>
    <w:rsid w:val="002F6F92"/>
    <w:rsid w:val="002F7450"/>
    <w:rsid w:val="003007DD"/>
    <w:rsid w:val="00301F65"/>
    <w:rsid w:val="00302644"/>
    <w:rsid w:val="00303BAC"/>
    <w:rsid w:val="00303C30"/>
    <w:rsid w:val="0030465F"/>
    <w:rsid w:val="003046DC"/>
    <w:rsid w:val="00305ED7"/>
    <w:rsid w:val="00306708"/>
    <w:rsid w:val="00306ED1"/>
    <w:rsid w:val="00306F7F"/>
    <w:rsid w:val="00310E7D"/>
    <w:rsid w:val="00311277"/>
    <w:rsid w:val="00312458"/>
    <w:rsid w:val="00313D0B"/>
    <w:rsid w:val="0031533B"/>
    <w:rsid w:val="00315B2C"/>
    <w:rsid w:val="00316D1B"/>
    <w:rsid w:val="0031798E"/>
    <w:rsid w:val="00320454"/>
    <w:rsid w:val="0032047C"/>
    <w:rsid w:val="003218DD"/>
    <w:rsid w:val="00322031"/>
    <w:rsid w:val="00322116"/>
    <w:rsid w:val="00322636"/>
    <w:rsid w:val="00322E4B"/>
    <w:rsid w:val="0032708F"/>
    <w:rsid w:val="00330A2E"/>
    <w:rsid w:val="0033140C"/>
    <w:rsid w:val="003317E7"/>
    <w:rsid w:val="00331AAB"/>
    <w:rsid w:val="00332153"/>
    <w:rsid w:val="00332D32"/>
    <w:rsid w:val="003330F0"/>
    <w:rsid w:val="00333980"/>
    <w:rsid w:val="00333ABF"/>
    <w:rsid w:val="00333B56"/>
    <w:rsid w:val="0033412B"/>
    <w:rsid w:val="0033421E"/>
    <w:rsid w:val="00334D78"/>
    <w:rsid w:val="0033672A"/>
    <w:rsid w:val="003379FF"/>
    <w:rsid w:val="00337DC5"/>
    <w:rsid w:val="00337EDA"/>
    <w:rsid w:val="00340578"/>
    <w:rsid w:val="00340984"/>
    <w:rsid w:val="00340A5A"/>
    <w:rsid w:val="003419CA"/>
    <w:rsid w:val="00341A20"/>
    <w:rsid w:val="00343BC8"/>
    <w:rsid w:val="00343DCD"/>
    <w:rsid w:val="003440F5"/>
    <w:rsid w:val="0034460B"/>
    <w:rsid w:val="00345AFF"/>
    <w:rsid w:val="003467D5"/>
    <w:rsid w:val="00346AEC"/>
    <w:rsid w:val="0034719F"/>
    <w:rsid w:val="00347235"/>
    <w:rsid w:val="00350C6F"/>
    <w:rsid w:val="00351549"/>
    <w:rsid w:val="00353F35"/>
    <w:rsid w:val="00354405"/>
    <w:rsid w:val="00354A4D"/>
    <w:rsid w:val="0035541B"/>
    <w:rsid w:val="00355A82"/>
    <w:rsid w:val="00356133"/>
    <w:rsid w:val="0035659A"/>
    <w:rsid w:val="00356C64"/>
    <w:rsid w:val="0035764A"/>
    <w:rsid w:val="00357B2C"/>
    <w:rsid w:val="00360FF1"/>
    <w:rsid w:val="003619C7"/>
    <w:rsid w:val="00361C44"/>
    <w:rsid w:val="00361D9F"/>
    <w:rsid w:val="0036288F"/>
    <w:rsid w:val="00364113"/>
    <w:rsid w:val="00364788"/>
    <w:rsid w:val="00364B59"/>
    <w:rsid w:val="00364D9E"/>
    <w:rsid w:val="00366465"/>
    <w:rsid w:val="00366C8E"/>
    <w:rsid w:val="003709FE"/>
    <w:rsid w:val="00372036"/>
    <w:rsid w:val="0037245B"/>
    <w:rsid w:val="003729CC"/>
    <w:rsid w:val="00373709"/>
    <w:rsid w:val="00373725"/>
    <w:rsid w:val="00374786"/>
    <w:rsid w:val="00375236"/>
    <w:rsid w:val="0037587F"/>
    <w:rsid w:val="00375E35"/>
    <w:rsid w:val="0037634B"/>
    <w:rsid w:val="00376443"/>
    <w:rsid w:val="00376D7F"/>
    <w:rsid w:val="003771C0"/>
    <w:rsid w:val="00381A88"/>
    <w:rsid w:val="00381E75"/>
    <w:rsid w:val="00381EAE"/>
    <w:rsid w:val="0038235F"/>
    <w:rsid w:val="003827C3"/>
    <w:rsid w:val="00382B88"/>
    <w:rsid w:val="00382EDC"/>
    <w:rsid w:val="0038389A"/>
    <w:rsid w:val="00383F5A"/>
    <w:rsid w:val="00384151"/>
    <w:rsid w:val="0038534C"/>
    <w:rsid w:val="003859BF"/>
    <w:rsid w:val="003877E4"/>
    <w:rsid w:val="003901A9"/>
    <w:rsid w:val="00390252"/>
    <w:rsid w:val="00390DA8"/>
    <w:rsid w:val="00391FE4"/>
    <w:rsid w:val="00392D67"/>
    <w:rsid w:val="00392F1A"/>
    <w:rsid w:val="00393B0B"/>
    <w:rsid w:val="00394B62"/>
    <w:rsid w:val="00395052"/>
    <w:rsid w:val="00395BA2"/>
    <w:rsid w:val="00395E9F"/>
    <w:rsid w:val="0039666E"/>
    <w:rsid w:val="00396CC7"/>
    <w:rsid w:val="00397268"/>
    <w:rsid w:val="00397D03"/>
    <w:rsid w:val="003A144D"/>
    <w:rsid w:val="003A3025"/>
    <w:rsid w:val="003A3771"/>
    <w:rsid w:val="003A3B1D"/>
    <w:rsid w:val="003A3CF2"/>
    <w:rsid w:val="003A55EA"/>
    <w:rsid w:val="003A6454"/>
    <w:rsid w:val="003A64DA"/>
    <w:rsid w:val="003A688B"/>
    <w:rsid w:val="003A6AA7"/>
    <w:rsid w:val="003B0B43"/>
    <w:rsid w:val="003B0D26"/>
    <w:rsid w:val="003B0DAB"/>
    <w:rsid w:val="003B1249"/>
    <w:rsid w:val="003B18A3"/>
    <w:rsid w:val="003B2092"/>
    <w:rsid w:val="003B27DB"/>
    <w:rsid w:val="003B38B9"/>
    <w:rsid w:val="003B3EF8"/>
    <w:rsid w:val="003B410A"/>
    <w:rsid w:val="003B41D8"/>
    <w:rsid w:val="003B45E6"/>
    <w:rsid w:val="003B4E08"/>
    <w:rsid w:val="003B5CFB"/>
    <w:rsid w:val="003B5F97"/>
    <w:rsid w:val="003C0540"/>
    <w:rsid w:val="003C0ACE"/>
    <w:rsid w:val="003C148E"/>
    <w:rsid w:val="003C16CE"/>
    <w:rsid w:val="003C1E51"/>
    <w:rsid w:val="003C1FD5"/>
    <w:rsid w:val="003C28D7"/>
    <w:rsid w:val="003C32DC"/>
    <w:rsid w:val="003C41BC"/>
    <w:rsid w:val="003C420A"/>
    <w:rsid w:val="003C4496"/>
    <w:rsid w:val="003C5D81"/>
    <w:rsid w:val="003C5E82"/>
    <w:rsid w:val="003C7171"/>
    <w:rsid w:val="003C7BC1"/>
    <w:rsid w:val="003C7CCD"/>
    <w:rsid w:val="003C7F54"/>
    <w:rsid w:val="003D0764"/>
    <w:rsid w:val="003D082E"/>
    <w:rsid w:val="003D0956"/>
    <w:rsid w:val="003D0B31"/>
    <w:rsid w:val="003D100B"/>
    <w:rsid w:val="003D1E97"/>
    <w:rsid w:val="003D3B11"/>
    <w:rsid w:val="003D3B40"/>
    <w:rsid w:val="003D489B"/>
    <w:rsid w:val="003D59C0"/>
    <w:rsid w:val="003D6714"/>
    <w:rsid w:val="003D69FC"/>
    <w:rsid w:val="003D7C94"/>
    <w:rsid w:val="003D7E36"/>
    <w:rsid w:val="003E1A0D"/>
    <w:rsid w:val="003E26AB"/>
    <w:rsid w:val="003E2C34"/>
    <w:rsid w:val="003E2F83"/>
    <w:rsid w:val="003E3618"/>
    <w:rsid w:val="003E37AF"/>
    <w:rsid w:val="003E3D61"/>
    <w:rsid w:val="003E3FF1"/>
    <w:rsid w:val="003E4ED6"/>
    <w:rsid w:val="003E55C7"/>
    <w:rsid w:val="003E5835"/>
    <w:rsid w:val="003E5842"/>
    <w:rsid w:val="003E5B74"/>
    <w:rsid w:val="003E5E93"/>
    <w:rsid w:val="003E601B"/>
    <w:rsid w:val="003E69A3"/>
    <w:rsid w:val="003E7BC3"/>
    <w:rsid w:val="003F03C6"/>
    <w:rsid w:val="003F0B19"/>
    <w:rsid w:val="003F1136"/>
    <w:rsid w:val="003F1452"/>
    <w:rsid w:val="003F273F"/>
    <w:rsid w:val="003F3069"/>
    <w:rsid w:val="003F3984"/>
    <w:rsid w:val="003F42D5"/>
    <w:rsid w:val="003F4D08"/>
    <w:rsid w:val="003F51E0"/>
    <w:rsid w:val="003F526D"/>
    <w:rsid w:val="003F52BB"/>
    <w:rsid w:val="003F56B6"/>
    <w:rsid w:val="003F590B"/>
    <w:rsid w:val="003F5968"/>
    <w:rsid w:val="003F6464"/>
    <w:rsid w:val="003F6A7D"/>
    <w:rsid w:val="003F6D9F"/>
    <w:rsid w:val="004005AF"/>
    <w:rsid w:val="0040072F"/>
    <w:rsid w:val="00400B4C"/>
    <w:rsid w:val="00402087"/>
    <w:rsid w:val="004027E9"/>
    <w:rsid w:val="00402BD6"/>
    <w:rsid w:val="00403014"/>
    <w:rsid w:val="00403C58"/>
    <w:rsid w:val="00403C77"/>
    <w:rsid w:val="00403DCA"/>
    <w:rsid w:val="004044CF"/>
    <w:rsid w:val="00404E19"/>
    <w:rsid w:val="00405560"/>
    <w:rsid w:val="0040562B"/>
    <w:rsid w:val="00405921"/>
    <w:rsid w:val="00406030"/>
    <w:rsid w:val="00407392"/>
    <w:rsid w:val="00407D5C"/>
    <w:rsid w:val="0041074D"/>
    <w:rsid w:val="00410A98"/>
    <w:rsid w:val="004116BA"/>
    <w:rsid w:val="004120D7"/>
    <w:rsid w:val="0041215F"/>
    <w:rsid w:val="0041261C"/>
    <w:rsid w:val="00412BEA"/>
    <w:rsid w:val="004132CB"/>
    <w:rsid w:val="00413680"/>
    <w:rsid w:val="004136A1"/>
    <w:rsid w:val="0041460F"/>
    <w:rsid w:val="004155BB"/>
    <w:rsid w:val="00415B7E"/>
    <w:rsid w:val="0041628C"/>
    <w:rsid w:val="00416FC0"/>
    <w:rsid w:val="00417C4F"/>
    <w:rsid w:val="004206E4"/>
    <w:rsid w:val="00420897"/>
    <w:rsid w:val="00420945"/>
    <w:rsid w:val="00422327"/>
    <w:rsid w:val="00423535"/>
    <w:rsid w:val="00423E13"/>
    <w:rsid w:val="00424981"/>
    <w:rsid w:val="00425020"/>
    <w:rsid w:val="00425040"/>
    <w:rsid w:val="00425260"/>
    <w:rsid w:val="004258BB"/>
    <w:rsid w:val="00426663"/>
    <w:rsid w:val="00426E19"/>
    <w:rsid w:val="00426E55"/>
    <w:rsid w:val="004273FA"/>
    <w:rsid w:val="004317C1"/>
    <w:rsid w:val="004317EF"/>
    <w:rsid w:val="00431DE2"/>
    <w:rsid w:val="004323B0"/>
    <w:rsid w:val="00432708"/>
    <w:rsid w:val="00432792"/>
    <w:rsid w:val="004335F9"/>
    <w:rsid w:val="0043607D"/>
    <w:rsid w:val="00436A7A"/>
    <w:rsid w:val="00437AFB"/>
    <w:rsid w:val="00440980"/>
    <w:rsid w:val="00440E81"/>
    <w:rsid w:val="00441DB7"/>
    <w:rsid w:val="0044201A"/>
    <w:rsid w:val="00442927"/>
    <w:rsid w:val="004434FB"/>
    <w:rsid w:val="00443BD7"/>
    <w:rsid w:val="004445D8"/>
    <w:rsid w:val="00445183"/>
    <w:rsid w:val="004454E8"/>
    <w:rsid w:val="00446CC9"/>
    <w:rsid w:val="004471F6"/>
    <w:rsid w:val="004501F2"/>
    <w:rsid w:val="00450BA8"/>
    <w:rsid w:val="0045111E"/>
    <w:rsid w:val="00451D5E"/>
    <w:rsid w:val="00452245"/>
    <w:rsid w:val="00452A2D"/>
    <w:rsid w:val="00453D14"/>
    <w:rsid w:val="004542B1"/>
    <w:rsid w:val="00455A58"/>
    <w:rsid w:val="00456B0E"/>
    <w:rsid w:val="00456F8F"/>
    <w:rsid w:val="004607C1"/>
    <w:rsid w:val="00461FDF"/>
    <w:rsid w:val="0046324D"/>
    <w:rsid w:val="00463600"/>
    <w:rsid w:val="004637C3"/>
    <w:rsid w:val="004662E5"/>
    <w:rsid w:val="0046668A"/>
    <w:rsid w:val="00467710"/>
    <w:rsid w:val="00467C94"/>
    <w:rsid w:val="0047025C"/>
    <w:rsid w:val="004706E1"/>
    <w:rsid w:val="00470F11"/>
    <w:rsid w:val="0047134F"/>
    <w:rsid w:val="00471A56"/>
    <w:rsid w:val="00471AE3"/>
    <w:rsid w:val="004722EE"/>
    <w:rsid w:val="0047267C"/>
    <w:rsid w:val="004728A3"/>
    <w:rsid w:val="00472BAA"/>
    <w:rsid w:val="00473A12"/>
    <w:rsid w:val="00474968"/>
    <w:rsid w:val="00475820"/>
    <w:rsid w:val="00475BF2"/>
    <w:rsid w:val="0047656D"/>
    <w:rsid w:val="00476686"/>
    <w:rsid w:val="00476954"/>
    <w:rsid w:val="00476DA0"/>
    <w:rsid w:val="00476F45"/>
    <w:rsid w:val="00476FC4"/>
    <w:rsid w:val="004776E4"/>
    <w:rsid w:val="00481169"/>
    <w:rsid w:val="004814A0"/>
    <w:rsid w:val="0048154B"/>
    <w:rsid w:val="004816D3"/>
    <w:rsid w:val="00481737"/>
    <w:rsid w:val="00483ABD"/>
    <w:rsid w:val="004845BF"/>
    <w:rsid w:val="00484FB3"/>
    <w:rsid w:val="0048586E"/>
    <w:rsid w:val="00485DC5"/>
    <w:rsid w:val="00486208"/>
    <w:rsid w:val="00486570"/>
    <w:rsid w:val="00486679"/>
    <w:rsid w:val="00486885"/>
    <w:rsid w:val="0048771C"/>
    <w:rsid w:val="004878EC"/>
    <w:rsid w:val="00490017"/>
    <w:rsid w:val="004915D0"/>
    <w:rsid w:val="00493868"/>
    <w:rsid w:val="00494467"/>
    <w:rsid w:val="00494514"/>
    <w:rsid w:val="00494660"/>
    <w:rsid w:val="00495E33"/>
    <w:rsid w:val="00495F57"/>
    <w:rsid w:val="00496796"/>
    <w:rsid w:val="00497A36"/>
    <w:rsid w:val="00497B5A"/>
    <w:rsid w:val="00497C9D"/>
    <w:rsid w:val="004A1237"/>
    <w:rsid w:val="004A1436"/>
    <w:rsid w:val="004A1E7C"/>
    <w:rsid w:val="004A21DA"/>
    <w:rsid w:val="004A24AB"/>
    <w:rsid w:val="004A3707"/>
    <w:rsid w:val="004A3B97"/>
    <w:rsid w:val="004A4410"/>
    <w:rsid w:val="004A442B"/>
    <w:rsid w:val="004A4443"/>
    <w:rsid w:val="004A4A34"/>
    <w:rsid w:val="004A4E3E"/>
    <w:rsid w:val="004A51B9"/>
    <w:rsid w:val="004A555D"/>
    <w:rsid w:val="004A5CCB"/>
    <w:rsid w:val="004A6D01"/>
    <w:rsid w:val="004A7213"/>
    <w:rsid w:val="004A731E"/>
    <w:rsid w:val="004A78BF"/>
    <w:rsid w:val="004B0B07"/>
    <w:rsid w:val="004B12EA"/>
    <w:rsid w:val="004B1486"/>
    <w:rsid w:val="004B18DA"/>
    <w:rsid w:val="004B21E3"/>
    <w:rsid w:val="004B2CC1"/>
    <w:rsid w:val="004B2D37"/>
    <w:rsid w:val="004B2E4D"/>
    <w:rsid w:val="004B2F78"/>
    <w:rsid w:val="004B33C0"/>
    <w:rsid w:val="004B4CDE"/>
    <w:rsid w:val="004B4EF7"/>
    <w:rsid w:val="004B5C77"/>
    <w:rsid w:val="004B604A"/>
    <w:rsid w:val="004B66C3"/>
    <w:rsid w:val="004B692D"/>
    <w:rsid w:val="004B771B"/>
    <w:rsid w:val="004B777A"/>
    <w:rsid w:val="004B7DA2"/>
    <w:rsid w:val="004C0272"/>
    <w:rsid w:val="004C0566"/>
    <w:rsid w:val="004C06CA"/>
    <w:rsid w:val="004C0892"/>
    <w:rsid w:val="004C0E9D"/>
    <w:rsid w:val="004C30AF"/>
    <w:rsid w:val="004C313B"/>
    <w:rsid w:val="004C33B1"/>
    <w:rsid w:val="004C3932"/>
    <w:rsid w:val="004C39C1"/>
    <w:rsid w:val="004C553B"/>
    <w:rsid w:val="004C616E"/>
    <w:rsid w:val="004C7858"/>
    <w:rsid w:val="004C79F6"/>
    <w:rsid w:val="004C7E5C"/>
    <w:rsid w:val="004C7F0F"/>
    <w:rsid w:val="004D090A"/>
    <w:rsid w:val="004D0993"/>
    <w:rsid w:val="004D0BDE"/>
    <w:rsid w:val="004D1216"/>
    <w:rsid w:val="004D18CD"/>
    <w:rsid w:val="004D1D9F"/>
    <w:rsid w:val="004D2A06"/>
    <w:rsid w:val="004D2B02"/>
    <w:rsid w:val="004D48F5"/>
    <w:rsid w:val="004D4994"/>
    <w:rsid w:val="004D53EE"/>
    <w:rsid w:val="004D7064"/>
    <w:rsid w:val="004D7F1E"/>
    <w:rsid w:val="004E0640"/>
    <w:rsid w:val="004E0AA0"/>
    <w:rsid w:val="004E0F8B"/>
    <w:rsid w:val="004E1863"/>
    <w:rsid w:val="004E3A4D"/>
    <w:rsid w:val="004E483F"/>
    <w:rsid w:val="004E49DA"/>
    <w:rsid w:val="004E4D02"/>
    <w:rsid w:val="004E4E76"/>
    <w:rsid w:val="004E67A5"/>
    <w:rsid w:val="004F18FC"/>
    <w:rsid w:val="004F19EF"/>
    <w:rsid w:val="004F2ECE"/>
    <w:rsid w:val="004F4029"/>
    <w:rsid w:val="004F4F86"/>
    <w:rsid w:val="004F588D"/>
    <w:rsid w:val="004F6886"/>
    <w:rsid w:val="00500BB1"/>
    <w:rsid w:val="00500E57"/>
    <w:rsid w:val="00501662"/>
    <w:rsid w:val="00501D0F"/>
    <w:rsid w:val="00503571"/>
    <w:rsid w:val="0050438A"/>
    <w:rsid w:val="00505263"/>
    <w:rsid w:val="005058FE"/>
    <w:rsid w:val="00505AF1"/>
    <w:rsid w:val="00505D0C"/>
    <w:rsid w:val="0050623C"/>
    <w:rsid w:val="00507023"/>
    <w:rsid w:val="00510A83"/>
    <w:rsid w:val="0051109E"/>
    <w:rsid w:val="005117C1"/>
    <w:rsid w:val="00511C86"/>
    <w:rsid w:val="00512DF1"/>
    <w:rsid w:val="00512E21"/>
    <w:rsid w:val="00513389"/>
    <w:rsid w:val="005143FC"/>
    <w:rsid w:val="005144BA"/>
    <w:rsid w:val="005144DC"/>
    <w:rsid w:val="00514D8E"/>
    <w:rsid w:val="0051564C"/>
    <w:rsid w:val="00515F03"/>
    <w:rsid w:val="00516EF3"/>
    <w:rsid w:val="00520C40"/>
    <w:rsid w:val="00520C59"/>
    <w:rsid w:val="0052294F"/>
    <w:rsid w:val="00522B56"/>
    <w:rsid w:val="00524495"/>
    <w:rsid w:val="005251A2"/>
    <w:rsid w:val="00525689"/>
    <w:rsid w:val="00525A5A"/>
    <w:rsid w:val="00525E30"/>
    <w:rsid w:val="005265A4"/>
    <w:rsid w:val="005278C2"/>
    <w:rsid w:val="005302AC"/>
    <w:rsid w:val="00531573"/>
    <w:rsid w:val="00533C2C"/>
    <w:rsid w:val="00534B89"/>
    <w:rsid w:val="00535223"/>
    <w:rsid w:val="00535C29"/>
    <w:rsid w:val="005370C8"/>
    <w:rsid w:val="0053738E"/>
    <w:rsid w:val="0054017D"/>
    <w:rsid w:val="005403E3"/>
    <w:rsid w:val="005406D4"/>
    <w:rsid w:val="00540745"/>
    <w:rsid w:val="00540EAC"/>
    <w:rsid w:val="00541421"/>
    <w:rsid w:val="005414AA"/>
    <w:rsid w:val="00542879"/>
    <w:rsid w:val="00542BCB"/>
    <w:rsid w:val="0054322D"/>
    <w:rsid w:val="0054380B"/>
    <w:rsid w:val="00543838"/>
    <w:rsid w:val="00543A5A"/>
    <w:rsid w:val="00543BB3"/>
    <w:rsid w:val="00545793"/>
    <w:rsid w:val="005462B7"/>
    <w:rsid w:val="00546423"/>
    <w:rsid w:val="005466CE"/>
    <w:rsid w:val="00546A3C"/>
    <w:rsid w:val="00546EB1"/>
    <w:rsid w:val="00546EE3"/>
    <w:rsid w:val="00547E4B"/>
    <w:rsid w:val="00551907"/>
    <w:rsid w:val="00551DD3"/>
    <w:rsid w:val="005533D3"/>
    <w:rsid w:val="00554207"/>
    <w:rsid w:val="0055456C"/>
    <w:rsid w:val="00554C4E"/>
    <w:rsid w:val="00554F80"/>
    <w:rsid w:val="00555B67"/>
    <w:rsid w:val="00555FD9"/>
    <w:rsid w:val="00556343"/>
    <w:rsid w:val="00557C05"/>
    <w:rsid w:val="005610F1"/>
    <w:rsid w:val="005626C0"/>
    <w:rsid w:val="00562EA2"/>
    <w:rsid w:val="00563A5B"/>
    <w:rsid w:val="00564AF4"/>
    <w:rsid w:val="00565492"/>
    <w:rsid w:val="00566A1C"/>
    <w:rsid w:val="00570310"/>
    <w:rsid w:val="0057068F"/>
    <w:rsid w:val="00571A92"/>
    <w:rsid w:val="00572919"/>
    <w:rsid w:val="00573BD9"/>
    <w:rsid w:val="00576A66"/>
    <w:rsid w:val="00580F13"/>
    <w:rsid w:val="00580F22"/>
    <w:rsid w:val="00581DD9"/>
    <w:rsid w:val="00582130"/>
    <w:rsid w:val="0058228D"/>
    <w:rsid w:val="0058382B"/>
    <w:rsid w:val="00584128"/>
    <w:rsid w:val="00584946"/>
    <w:rsid w:val="00584E29"/>
    <w:rsid w:val="0058507B"/>
    <w:rsid w:val="0058539C"/>
    <w:rsid w:val="0058629B"/>
    <w:rsid w:val="005865CD"/>
    <w:rsid w:val="00586BD9"/>
    <w:rsid w:val="00586CB6"/>
    <w:rsid w:val="00587569"/>
    <w:rsid w:val="00591536"/>
    <w:rsid w:val="00591D37"/>
    <w:rsid w:val="00592617"/>
    <w:rsid w:val="00592FEB"/>
    <w:rsid w:val="00593578"/>
    <w:rsid w:val="005946A3"/>
    <w:rsid w:val="00594747"/>
    <w:rsid w:val="00594F02"/>
    <w:rsid w:val="00595828"/>
    <w:rsid w:val="00595CA2"/>
    <w:rsid w:val="0059687C"/>
    <w:rsid w:val="00597191"/>
    <w:rsid w:val="005972FD"/>
    <w:rsid w:val="005A0E2A"/>
    <w:rsid w:val="005A16B9"/>
    <w:rsid w:val="005A1743"/>
    <w:rsid w:val="005A4742"/>
    <w:rsid w:val="005A62FF"/>
    <w:rsid w:val="005A6CC3"/>
    <w:rsid w:val="005A7CA8"/>
    <w:rsid w:val="005A7F3A"/>
    <w:rsid w:val="005B044E"/>
    <w:rsid w:val="005B1358"/>
    <w:rsid w:val="005B38B3"/>
    <w:rsid w:val="005B3CE2"/>
    <w:rsid w:val="005B3E0E"/>
    <w:rsid w:val="005B48C9"/>
    <w:rsid w:val="005B62D2"/>
    <w:rsid w:val="005B69EC"/>
    <w:rsid w:val="005B6FB5"/>
    <w:rsid w:val="005B76E0"/>
    <w:rsid w:val="005B77EE"/>
    <w:rsid w:val="005C03F8"/>
    <w:rsid w:val="005C0679"/>
    <w:rsid w:val="005C1941"/>
    <w:rsid w:val="005C21E7"/>
    <w:rsid w:val="005C2EFE"/>
    <w:rsid w:val="005C2F80"/>
    <w:rsid w:val="005C3771"/>
    <w:rsid w:val="005C4423"/>
    <w:rsid w:val="005C5012"/>
    <w:rsid w:val="005C7626"/>
    <w:rsid w:val="005C7FD7"/>
    <w:rsid w:val="005D003D"/>
    <w:rsid w:val="005D16A0"/>
    <w:rsid w:val="005D1D0C"/>
    <w:rsid w:val="005D264B"/>
    <w:rsid w:val="005D32F6"/>
    <w:rsid w:val="005D3645"/>
    <w:rsid w:val="005D3671"/>
    <w:rsid w:val="005D4A3F"/>
    <w:rsid w:val="005D5575"/>
    <w:rsid w:val="005D5943"/>
    <w:rsid w:val="005D6A21"/>
    <w:rsid w:val="005D6CF0"/>
    <w:rsid w:val="005D6E5C"/>
    <w:rsid w:val="005D7375"/>
    <w:rsid w:val="005D7D9D"/>
    <w:rsid w:val="005E013A"/>
    <w:rsid w:val="005E0B5A"/>
    <w:rsid w:val="005E1171"/>
    <w:rsid w:val="005E11D4"/>
    <w:rsid w:val="005E1BC5"/>
    <w:rsid w:val="005E24C2"/>
    <w:rsid w:val="005E28B3"/>
    <w:rsid w:val="005E3F4B"/>
    <w:rsid w:val="005E4166"/>
    <w:rsid w:val="005E5A0E"/>
    <w:rsid w:val="005E5C24"/>
    <w:rsid w:val="005E6B33"/>
    <w:rsid w:val="005E7DB1"/>
    <w:rsid w:val="005F0797"/>
    <w:rsid w:val="005F092E"/>
    <w:rsid w:val="005F2746"/>
    <w:rsid w:val="005F285C"/>
    <w:rsid w:val="005F33AF"/>
    <w:rsid w:val="005F3EFD"/>
    <w:rsid w:val="005F45EE"/>
    <w:rsid w:val="005F4E69"/>
    <w:rsid w:val="005F4F98"/>
    <w:rsid w:val="005F5403"/>
    <w:rsid w:val="005F5741"/>
    <w:rsid w:val="005F57E1"/>
    <w:rsid w:val="005F60D0"/>
    <w:rsid w:val="005F625B"/>
    <w:rsid w:val="005F679A"/>
    <w:rsid w:val="005F7CFC"/>
    <w:rsid w:val="006027F4"/>
    <w:rsid w:val="00603209"/>
    <w:rsid w:val="00604629"/>
    <w:rsid w:val="00604EE7"/>
    <w:rsid w:val="00606837"/>
    <w:rsid w:val="00606AA8"/>
    <w:rsid w:val="00606B3C"/>
    <w:rsid w:val="00606EF4"/>
    <w:rsid w:val="00607B59"/>
    <w:rsid w:val="0061035A"/>
    <w:rsid w:val="0061043C"/>
    <w:rsid w:val="00610B20"/>
    <w:rsid w:val="006125A7"/>
    <w:rsid w:val="006133E5"/>
    <w:rsid w:val="00613625"/>
    <w:rsid w:val="0061450E"/>
    <w:rsid w:val="00614BEB"/>
    <w:rsid w:val="006173C3"/>
    <w:rsid w:val="00617742"/>
    <w:rsid w:val="00620004"/>
    <w:rsid w:val="00620961"/>
    <w:rsid w:val="00620D3F"/>
    <w:rsid w:val="00620F65"/>
    <w:rsid w:val="00621179"/>
    <w:rsid w:val="0062229F"/>
    <w:rsid w:val="006224AC"/>
    <w:rsid w:val="006234AE"/>
    <w:rsid w:val="00623AD9"/>
    <w:rsid w:val="006258D6"/>
    <w:rsid w:val="00625D3A"/>
    <w:rsid w:val="006301AF"/>
    <w:rsid w:val="00631396"/>
    <w:rsid w:val="006315E2"/>
    <w:rsid w:val="0063268D"/>
    <w:rsid w:val="00632CD7"/>
    <w:rsid w:val="006339A8"/>
    <w:rsid w:val="00633CF9"/>
    <w:rsid w:val="00633D40"/>
    <w:rsid w:val="006344CC"/>
    <w:rsid w:val="006359DF"/>
    <w:rsid w:val="00635DA7"/>
    <w:rsid w:val="00635DC0"/>
    <w:rsid w:val="00636033"/>
    <w:rsid w:val="00637075"/>
    <w:rsid w:val="00640CF4"/>
    <w:rsid w:val="00640D25"/>
    <w:rsid w:val="0064153B"/>
    <w:rsid w:val="00642D3A"/>
    <w:rsid w:val="006431B9"/>
    <w:rsid w:val="006454EC"/>
    <w:rsid w:val="00645C9B"/>
    <w:rsid w:val="00647EB7"/>
    <w:rsid w:val="00650EFA"/>
    <w:rsid w:val="00653BA0"/>
    <w:rsid w:val="006552EA"/>
    <w:rsid w:val="00655A31"/>
    <w:rsid w:val="00655BA7"/>
    <w:rsid w:val="00655F57"/>
    <w:rsid w:val="0066286C"/>
    <w:rsid w:val="00663CE7"/>
    <w:rsid w:val="006645C8"/>
    <w:rsid w:val="00666B63"/>
    <w:rsid w:val="00667C85"/>
    <w:rsid w:val="006703C2"/>
    <w:rsid w:val="00671FF3"/>
    <w:rsid w:val="00672719"/>
    <w:rsid w:val="0067309F"/>
    <w:rsid w:val="006731DD"/>
    <w:rsid w:val="00673276"/>
    <w:rsid w:val="006732D2"/>
    <w:rsid w:val="00673395"/>
    <w:rsid w:val="00674673"/>
    <w:rsid w:val="00674AE9"/>
    <w:rsid w:val="006753D9"/>
    <w:rsid w:val="00675666"/>
    <w:rsid w:val="006756CD"/>
    <w:rsid w:val="00675952"/>
    <w:rsid w:val="006762A9"/>
    <w:rsid w:val="006762CB"/>
    <w:rsid w:val="00677842"/>
    <w:rsid w:val="00677A15"/>
    <w:rsid w:val="0068086F"/>
    <w:rsid w:val="00680C79"/>
    <w:rsid w:val="00680E82"/>
    <w:rsid w:val="00680FD8"/>
    <w:rsid w:val="00682751"/>
    <w:rsid w:val="006828AA"/>
    <w:rsid w:val="00686FD0"/>
    <w:rsid w:val="00691346"/>
    <w:rsid w:val="0069153E"/>
    <w:rsid w:val="00691BDA"/>
    <w:rsid w:val="00693430"/>
    <w:rsid w:val="006948D1"/>
    <w:rsid w:val="0069510A"/>
    <w:rsid w:val="006952B3"/>
    <w:rsid w:val="0069559E"/>
    <w:rsid w:val="00696644"/>
    <w:rsid w:val="0069767A"/>
    <w:rsid w:val="0069792D"/>
    <w:rsid w:val="00697FB4"/>
    <w:rsid w:val="006A101C"/>
    <w:rsid w:val="006A13E4"/>
    <w:rsid w:val="006A18BB"/>
    <w:rsid w:val="006A1931"/>
    <w:rsid w:val="006A1E53"/>
    <w:rsid w:val="006A24C1"/>
    <w:rsid w:val="006A2ACD"/>
    <w:rsid w:val="006A3652"/>
    <w:rsid w:val="006A379C"/>
    <w:rsid w:val="006A3CD5"/>
    <w:rsid w:val="006A49C3"/>
    <w:rsid w:val="006A4B95"/>
    <w:rsid w:val="006A5B72"/>
    <w:rsid w:val="006A640B"/>
    <w:rsid w:val="006A7A34"/>
    <w:rsid w:val="006B1830"/>
    <w:rsid w:val="006B2236"/>
    <w:rsid w:val="006B3C05"/>
    <w:rsid w:val="006B3F06"/>
    <w:rsid w:val="006B49FB"/>
    <w:rsid w:val="006B679D"/>
    <w:rsid w:val="006B75FF"/>
    <w:rsid w:val="006B7D61"/>
    <w:rsid w:val="006B7F44"/>
    <w:rsid w:val="006B7FDE"/>
    <w:rsid w:val="006C02B7"/>
    <w:rsid w:val="006C0345"/>
    <w:rsid w:val="006C1A7D"/>
    <w:rsid w:val="006C1EC6"/>
    <w:rsid w:val="006C2A99"/>
    <w:rsid w:val="006C373E"/>
    <w:rsid w:val="006C3744"/>
    <w:rsid w:val="006C3C44"/>
    <w:rsid w:val="006C3C67"/>
    <w:rsid w:val="006C3E8B"/>
    <w:rsid w:val="006C4D53"/>
    <w:rsid w:val="006C4F8F"/>
    <w:rsid w:val="006C546E"/>
    <w:rsid w:val="006C5E9E"/>
    <w:rsid w:val="006C6964"/>
    <w:rsid w:val="006C6E95"/>
    <w:rsid w:val="006D129A"/>
    <w:rsid w:val="006D19B5"/>
    <w:rsid w:val="006D25E9"/>
    <w:rsid w:val="006D37AB"/>
    <w:rsid w:val="006D3E0C"/>
    <w:rsid w:val="006D45C1"/>
    <w:rsid w:val="006D4795"/>
    <w:rsid w:val="006D4BE5"/>
    <w:rsid w:val="006D55D2"/>
    <w:rsid w:val="006D66B3"/>
    <w:rsid w:val="006D685F"/>
    <w:rsid w:val="006D7C31"/>
    <w:rsid w:val="006E0472"/>
    <w:rsid w:val="006E08A3"/>
    <w:rsid w:val="006E0F01"/>
    <w:rsid w:val="006E18D4"/>
    <w:rsid w:val="006E2EF7"/>
    <w:rsid w:val="006E31FE"/>
    <w:rsid w:val="006E3DDE"/>
    <w:rsid w:val="006E45E9"/>
    <w:rsid w:val="006E4A68"/>
    <w:rsid w:val="006E5852"/>
    <w:rsid w:val="006E5B1F"/>
    <w:rsid w:val="006E5F7C"/>
    <w:rsid w:val="006E723B"/>
    <w:rsid w:val="006E7672"/>
    <w:rsid w:val="006E7F89"/>
    <w:rsid w:val="006F0E92"/>
    <w:rsid w:val="006F1501"/>
    <w:rsid w:val="006F2032"/>
    <w:rsid w:val="006F2066"/>
    <w:rsid w:val="006F23A8"/>
    <w:rsid w:val="006F28DF"/>
    <w:rsid w:val="006F3F66"/>
    <w:rsid w:val="006F434B"/>
    <w:rsid w:val="006F4954"/>
    <w:rsid w:val="006F4A66"/>
    <w:rsid w:val="006F4C26"/>
    <w:rsid w:val="006F4FF0"/>
    <w:rsid w:val="006F5DB2"/>
    <w:rsid w:val="006F61A9"/>
    <w:rsid w:val="006F665D"/>
    <w:rsid w:val="006F66D2"/>
    <w:rsid w:val="006F6A87"/>
    <w:rsid w:val="006F6BDC"/>
    <w:rsid w:val="006F7395"/>
    <w:rsid w:val="006F785B"/>
    <w:rsid w:val="006F7B2B"/>
    <w:rsid w:val="006F7FBE"/>
    <w:rsid w:val="00700749"/>
    <w:rsid w:val="00700F97"/>
    <w:rsid w:val="00701CFF"/>
    <w:rsid w:val="00702FC5"/>
    <w:rsid w:val="0070338B"/>
    <w:rsid w:val="00703748"/>
    <w:rsid w:val="0070422F"/>
    <w:rsid w:val="0070470B"/>
    <w:rsid w:val="00705880"/>
    <w:rsid w:val="00705EC7"/>
    <w:rsid w:val="00706220"/>
    <w:rsid w:val="007078F9"/>
    <w:rsid w:val="00710994"/>
    <w:rsid w:val="00712678"/>
    <w:rsid w:val="00712774"/>
    <w:rsid w:val="00713A3D"/>
    <w:rsid w:val="007148D4"/>
    <w:rsid w:val="00716F40"/>
    <w:rsid w:val="00717623"/>
    <w:rsid w:val="00717BE4"/>
    <w:rsid w:val="0072076E"/>
    <w:rsid w:val="00721068"/>
    <w:rsid w:val="00721FBC"/>
    <w:rsid w:val="00722A1C"/>
    <w:rsid w:val="00722EF3"/>
    <w:rsid w:val="007232FC"/>
    <w:rsid w:val="00723459"/>
    <w:rsid w:val="00723677"/>
    <w:rsid w:val="00725293"/>
    <w:rsid w:val="00725CD3"/>
    <w:rsid w:val="0072694F"/>
    <w:rsid w:val="00726E37"/>
    <w:rsid w:val="00727F9D"/>
    <w:rsid w:val="0073020A"/>
    <w:rsid w:val="00732E48"/>
    <w:rsid w:val="00733DA8"/>
    <w:rsid w:val="0073426D"/>
    <w:rsid w:val="007346C2"/>
    <w:rsid w:val="00734FB9"/>
    <w:rsid w:val="0073595C"/>
    <w:rsid w:val="00735B02"/>
    <w:rsid w:val="00735E04"/>
    <w:rsid w:val="00737D90"/>
    <w:rsid w:val="007406FD"/>
    <w:rsid w:val="00742A2C"/>
    <w:rsid w:val="00742EA8"/>
    <w:rsid w:val="0074400F"/>
    <w:rsid w:val="00744075"/>
    <w:rsid w:val="00744A49"/>
    <w:rsid w:val="00744D55"/>
    <w:rsid w:val="00745479"/>
    <w:rsid w:val="007458D8"/>
    <w:rsid w:val="0074615F"/>
    <w:rsid w:val="0074694C"/>
    <w:rsid w:val="00746E98"/>
    <w:rsid w:val="00747C47"/>
    <w:rsid w:val="007504A8"/>
    <w:rsid w:val="00750D85"/>
    <w:rsid w:val="00750F7D"/>
    <w:rsid w:val="007512C3"/>
    <w:rsid w:val="007515EF"/>
    <w:rsid w:val="0075184D"/>
    <w:rsid w:val="007525F5"/>
    <w:rsid w:val="00752C28"/>
    <w:rsid w:val="00753097"/>
    <w:rsid w:val="007533C1"/>
    <w:rsid w:val="00757A74"/>
    <w:rsid w:val="00757E68"/>
    <w:rsid w:val="00760FCF"/>
    <w:rsid w:val="0076101D"/>
    <w:rsid w:val="00762E61"/>
    <w:rsid w:val="00763E3C"/>
    <w:rsid w:val="00765013"/>
    <w:rsid w:val="0076582A"/>
    <w:rsid w:val="0077082F"/>
    <w:rsid w:val="00770CEA"/>
    <w:rsid w:val="007713EC"/>
    <w:rsid w:val="007721E9"/>
    <w:rsid w:val="007738A2"/>
    <w:rsid w:val="00773E92"/>
    <w:rsid w:val="007749C5"/>
    <w:rsid w:val="0077518E"/>
    <w:rsid w:val="00775A44"/>
    <w:rsid w:val="00776036"/>
    <w:rsid w:val="0077616F"/>
    <w:rsid w:val="00777455"/>
    <w:rsid w:val="00780D13"/>
    <w:rsid w:val="007813E6"/>
    <w:rsid w:val="00783B9F"/>
    <w:rsid w:val="00784A52"/>
    <w:rsid w:val="00785B73"/>
    <w:rsid w:val="00785CF3"/>
    <w:rsid w:val="00787881"/>
    <w:rsid w:val="0079052E"/>
    <w:rsid w:val="007906B7"/>
    <w:rsid w:val="00791405"/>
    <w:rsid w:val="00792866"/>
    <w:rsid w:val="007944F3"/>
    <w:rsid w:val="00794E77"/>
    <w:rsid w:val="007960B1"/>
    <w:rsid w:val="00797093"/>
    <w:rsid w:val="00797B71"/>
    <w:rsid w:val="007A05A9"/>
    <w:rsid w:val="007A0C22"/>
    <w:rsid w:val="007A4AE9"/>
    <w:rsid w:val="007A4B4D"/>
    <w:rsid w:val="007A52D9"/>
    <w:rsid w:val="007A5459"/>
    <w:rsid w:val="007A5D32"/>
    <w:rsid w:val="007B0471"/>
    <w:rsid w:val="007B05DC"/>
    <w:rsid w:val="007B0A99"/>
    <w:rsid w:val="007B1C6B"/>
    <w:rsid w:val="007B2A7B"/>
    <w:rsid w:val="007B408D"/>
    <w:rsid w:val="007B5224"/>
    <w:rsid w:val="007B554A"/>
    <w:rsid w:val="007B5633"/>
    <w:rsid w:val="007B56E9"/>
    <w:rsid w:val="007B5782"/>
    <w:rsid w:val="007B6020"/>
    <w:rsid w:val="007B61F0"/>
    <w:rsid w:val="007B6317"/>
    <w:rsid w:val="007B7BC8"/>
    <w:rsid w:val="007B7E5C"/>
    <w:rsid w:val="007C1819"/>
    <w:rsid w:val="007C2E97"/>
    <w:rsid w:val="007C36BF"/>
    <w:rsid w:val="007C3AB5"/>
    <w:rsid w:val="007C3D40"/>
    <w:rsid w:val="007C408A"/>
    <w:rsid w:val="007C43DB"/>
    <w:rsid w:val="007C44E0"/>
    <w:rsid w:val="007C45E1"/>
    <w:rsid w:val="007C513E"/>
    <w:rsid w:val="007C5EE1"/>
    <w:rsid w:val="007C736A"/>
    <w:rsid w:val="007C75EA"/>
    <w:rsid w:val="007C7940"/>
    <w:rsid w:val="007C7FD7"/>
    <w:rsid w:val="007D1112"/>
    <w:rsid w:val="007D183D"/>
    <w:rsid w:val="007D1CB7"/>
    <w:rsid w:val="007D1FF2"/>
    <w:rsid w:val="007D2ED6"/>
    <w:rsid w:val="007D3D2D"/>
    <w:rsid w:val="007D3E6B"/>
    <w:rsid w:val="007D415E"/>
    <w:rsid w:val="007D47F5"/>
    <w:rsid w:val="007D4843"/>
    <w:rsid w:val="007D4938"/>
    <w:rsid w:val="007D4CF5"/>
    <w:rsid w:val="007D5D87"/>
    <w:rsid w:val="007D62E7"/>
    <w:rsid w:val="007D6C0C"/>
    <w:rsid w:val="007D70BA"/>
    <w:rsid w:val="007E0148"/>
    <w:rsid w:val="007E0A16"/>
    <w:rsid w:val="007E1C15"/>
    <w:rsid w:val="007E2C2B"/>
    <w:rsid w:val="007E2C9E"/>
    <w:rsid w:val="007E34C9"/>
    <w:rsid w:val="007E3EFF"/>
    <w:rsid w:val="007E71A9"/>
    <w:rsid w:val="007E742E"/>
    <w:rsid w:val="007E77C6"/>
    <w:rsid w:val="007E789E"/>
    <w:rsid w:val="007E7F73"/>
    <w:rsid w:val="007F0FFC"/>
    <w:rsid w:val="007F1A9A"/>
    <w:rsid w:val="007F3510"/>
    <w:rsid w:val="007F353C"/>
    <w:rsid w:val="007F4063"/>
    <w:rsid w:val="007F4BD0"/>
    <w:rsid w:val="007F505C"/>
    <w:rsid w:val="007F538F"/>
    <w:rsid w:val="007F5BA3"/>
    <w:rsid w:val="007F5EFD"/>
    <w:rsid w:val="007F6E2E"/>
    <w:rsid w:val="00800015"/>
    <w:rsid w:val="00802344"/>
    <w:rsid w:val="00802424"/>
    <w:rsid w:val="00803C41"/>
    <w:rsid w:val="00804120"/>
    <w:rsid w:val="0080564F"/>
    <w:rsid w:val="008058E5"/>
    <w:rsid w:val="008062AD"/>
    <w:rsid w:val="008063F8"/>
    <w:rsid w:val="00806A2B"/>
    <w:rsid w:val="0081030C"/>
    <w:rsid w:val="00810770"/>
    <w:rsid w:val="00810C85"/>
    <w:rsid w:val="00811B71"/>
    <w:rsid w:val="008129D4"/>
    <w:rsid w:val="00813998"/>
    <w:rsid w:val="00813B2C"/>
    <w:rsid w:val="008146AD"/>
    <w:rsid w:val="008147EA"/>
    <w:rsid w:val="00816937"/>
    <w:rsid w:val="008208EC"/>
    <w:rsid w:val="00820A7F"/>
    <w:rsid w:val="00820B1C"/>
    <w:rsid w:val="00820B7C"/>
    <w:rsid w:val="008213AD"/>
    <w:rsid w:val="008214F9"/>
    <w:rsid w:val="0082193E"/>
    <w:rsid w:val="0082227E"/>
    <w:rsid w:val="00823351"/>
    <w:rsid w:val="00824B81"/>
    <w:rsid w:val="00824E8E"/>
    <w:rsid w:val="00826025"/>
    <w:rsid w:val="00827676"/>
    <w:rsid w:val="00827A54"/>
    <w:rsid w:val="00831A71"/>
    <w:rsid w:val="00831BAF"/>
    <w:rsid w:val="0083220E"/>
    <w:rsid w:val="00834494"/>
    <w:rsid w:val="00836013"/>
    <w:rsid w:val="008360FE"/>
    <w:rsid w:val="00836B27"/>
    <w:rsid w:val="00836CC5"/>
    <w:rsid w:val="00840167"/>
    <w:rsid w:val="00840A3F"/>
    <w:rsid w:val="00841087"/>
    <w:rsid w:val="008413CC"/>
    <w:rsid w:val="008416EE"/>
    <w:rsid w:val="00842D5D"/>
    <w:rsid w:val="00842FF1"/>
    <w:rsid w:val="00844AD3"/>
    <w:rsid w:val="008452D5"/>
    <w:rsid w:val="008457CE"/>
    <w:rsid w:val="00846B2E"/>
    <w:rsid w:val="00846F34"/>
    <w:rsid w:val="0084734F"/>
    <w:rsid w:val="00847649"/>
    <w:rsid w:val="00850156"/>
    <w:rsid w:val="0085050E"/>
    <w:rsid w:val="00851601"/>
    <w:rsid w:val="008516AE"/>
    <w:rsid w:val="00851E16"/>
    <w:rsid w:val="00852944"/>
    <w:rsid w:val="00852ABC"/>
    <w:rsid w:val="00852D94"/>
    <w:rsid w:val="00854499"/>
    <w:rsid w:val="008544C6"/>
    <w:rsid w:val="008546A5"/>
    <w:rsid w:val="00854F43"/>
    <w:rsid w:val="00855345"/>
    <w:rsid w:val="00855AE7"/>
    <w:rsid w:val="00855BAE"/>
    <w:rsid w:val="00855F6E"/>
    <w:rsid w:val="008562B8"/>
    <w:rsid w:val="00856A1B"/>
    <w:rsid w:val="00862029"/>
    <w:rsid w:val="0086203F"/>
    <w:rsid w:val="008629BD"/>
    <w:rsid w:val="0086351D"/>
    <w:rsid w:val="00863A0F"/>
    <w:rsid w:val="00864A52"/>
    <w:rsid w:val="00865364"/>
    <w:rsid w:val="00865E5C"/>
    <w:rsid w:val="00867363"/>
    <w:rsid w:val="00870A7E"/>
    <w:rsid w:val="00871385"/>
    <w:rsid w:val="00871CD2"/>
    <w:rsid w:val="00872F56"/>
    <w:rsid w:val="00873403"/>
    <w:rsid w:val="0087365C"/>
    <w:rsid w:val="008736A2"/>
    <w:rsid w:val="00874089"/>
    <w:rsid w:val="00874221"/>
    <w:rsid w:val="008742E5"/>
    <w:rsid w:val="00874807"/>
    <w:rsid w:val="00874ED5"/>
    <w:rsid w:val="00875B17"/>
    <w:rsid w:val="00875F00"/>
    <w:rsid w:val="00877B1E"/>
    <w:rsid w:val="00880811"/>
    <w:rsid w:val="00880CE3"/>
    <w:rsid w:val="00880D1D"/>
    <w:rsid w:val="00881DF7"/>
    <w:rsid w:val="00881F1F"/>
    <w:rsid w:val="008820FB"/>
    <w:rsid w:val="00882BD1"/>
    <w:rsid w:val="00883ED8"/>
    <w:rsid w:val="0088400F"/>
    <w:rsid w:val="00884367"/>
    <w:rsid w:val="0088493D"/>
    <w:rsid w:val="00886106"/>
    <w:rsid w:val="00886369"/>
    <w:rsid w:val="008879BF"/>
    <w:rsid w:val="00887F7B"/>
    <w:rsid w:val="0089013E"/>
    <w:rsid w:val="00891A66"/>
    <w:rsid w:val="00891B86"/>
    <w:rsid w:val="00892BD5"/>
    <w:rsid w:val="00894057"/>
    <w:rsid w:val="00894C37"/>
    <w:rsid w:val="00895638"/>
    <w:rsid w:val="00895F20"/>
    <w:rsid w:val="00895F81"/>
    <w:rsid w:val="008964DD"/>
    <w:rsid w:val="00896A8F"/>
    <w:rsid w:val="00896F0E"/>
    <w:rsid w:val="00897B7B"/>
    <w:rsid w:val="00897EB3"/>
    <w:rsid w:val="008A00BF"/>
    <w:rsid w:val="008A117B"/>
    <w:rsid w:val="008A3A66"/>
    <w:rsid w:val="008A4547"/>
    <w:rsid w:val="008A4A05"/>
    <w:rsid w:val="008A56A2"/>
    <w:rsid w:val="008A5E8B"/>
    <w:rsid w:val="008A6655"/>
    <w:rsid w:val="008A6835"/>
    <w:rsid w:val="008A6DFC"/>
    <w:rsid w:val="008A6F6C"/>
    <w:rsid w:val="008A7C20"/>
    <w:rsid w:val="008A7FE7"/>
    <w:rsid w:val="008B0BAB"/>
    <w:rsid w:val="008B157A"/>
    <w:rsid w:val="008B1CD6"/>
    <w:rsid w:val="008B1DE5"/>
    <w:rsid w:val="008B27F6"/>
    <w:rsid w:val="008B2F79"/>
    <w:rsid w:val="008B345E"/>
    <w:rsid w:val="008B3800"/>
    <w:rsid w:val="008B3A70"/>
    <w:rsid w:val="008B3AB0"/>
    <w:rsid w:val="008B3DAC"/>
    <w:rsid w:val="008B4449"/>
    <w:rsid w:val="008B5DFC"/>
    <w:rsid w:val="008B5E86"/>
    <w:rsid w:val="008B5EB8"/>
    <w:rsid w:val="008B61C2"/>
    <w:rsid w:val="008C1A87"/>
    <w:rsid w:val="008C1F9B"/>
    <w:rsid w:val="008C2CF8"/>
    <w:rsid w:val="008C3081"/>
    <w:rsid w:val="008C37C6"/>
    <w:rsid w:val="008C39DB"/>
    <w:rsid w:val="008C417F"/>
    <w:rsid w:val="008C44FB"/>
    <w:rsid w:val="008C48CF"/>
    <w:rsid w:val="008C4E6A"/>
    <w:rsid w:val="008C5F6F"/>
    <w:rsid w:val="008C624F"/>
    <w:rsid w:val="008C7074"/>
    <w:rsid w:val="008C7CCE"/>
    <w:rsid w:val="008D1979"/>
    <w:rsid w:val="008D2CAF"/>
    <w:rsid w:val="008D34E8"/>
    <w:rsid w:val="008D3855"/>
    <w:rsid w:val="008D3E0F"/>
    <w:rsid w:val="008D4C23"/>
    <w:rsid w:val="008D6F67"/>
    <w:rsid w:val="008E08E7"/>
    <w:rsid w:val="008E0FD3"/>
    <w:rsid w:val="008E170E"/>
    <w:rsid w:val="008E1DB5"/>
    <w:rsid w:val="008E294D"/>
    <w:rsid w:val="008E2ADB"/>
    <w:rsid w:val="008E2B93"/>
    <w:rsid w:val="008E3170"/>
    <w:rsid w:val="008E3C94"/>
    <w:rsid w:val="008E3CBF"/>
    <w:rsid w:val="008E5C0A"/>
    <w:rsid w:val="008E5D69"/>
    <w:rsid w:val="008E710A"/>
    <w:rsid w:val="008E7368"/>
    <w:rsid w:val="008E78F1"/>
    <w:rsid w:val="008E7C1D"/>
    <w:rsid w:val="008F0036"/>
    <w:rsid w:val="008F0F37"/>
    <w:rsid w:val="008F1904"/>
    <w:rsid w:val="008F1A9C"/>
    <w:rsid w:val="008F28E3"/>
    <w:rsid w:val="008F3D05"/>
    <w:rsid w:val="008F43A5"/>
    <w:rsid w:val="008F5A3D"/>
    <w:rsid w:val="008F5C03"/>
    <w:rsid w:val="008F68DE"/>
    <w:rsid w:val="008F71DC"/>
    <w:rsid w:val="008F7632"/>
    <w:rsid w:val="00900511"/>
    <w:rsid w:val="00901607"/>
    <w:rsid w:val="009017D2"/>
    <w:rsid w:val="00901A7B"/>
    <w:rsid w:val="00902B19"/>
    <w:rsid w:val="00902B99"/>
    <w:rsid w:val="009048EF"/>
    <w:rsid w:val="00904A62"/>
    <w:rsid w:val="00905615"/>
    <w:rsid w:val="00906012"/>
    <w:rsid w:val="00906D91"/>
    <w:rsid w:val="0090706F"/>
    <w:rsid w:val="00910BDA"/>
    <w:rsid w:val="009114CE"/>
    <w:rsid w:val="009132D6"/>
    <w:rsid w:val="0091413B"/>
    <w:rsid w:val="0091460B"/>
    <w:rsid w:val="009158A8"/>
    <w:rsid w:val="009167BF"/>
    <w:rsid w:val="00916A3C"/>
    <w:rsid w:val="009175D1"/>
    <w:rsid w:val="0092030B"/>
    <w:rsid w:val="00920473"/>
    <w:rsid w:val="009217DE"/>
    <w:rsid w:val="00921D90"/>
    <w:rsid w:val="00922200"/>
    <w:rsid w:val="00922A46"/>
    <w:rsid w:val="00922D45"/>
    <w:rsid w:val="00923096"/>
    <w:rsid w:val="00923653"/>
    <w:rsid w:val="0092545A"/>
    <w:rsid w:val="00926B2F"/>
    <w:rsid w:val="00927DA6"/>
    <w:rsid w:val="00927F0B"/>
    <w:rsid w:val="0093015B"/>
    <w:rsid w:val="009309FE"/>
    <w:rsid w:val="00931A5D"/>
    <w:rsid w:val="00931C83"/>
    <w:rsid w:val="009358B0"/>
    <w:rsid w:val="00936440"/>
    <w:rsid w:val="00936A1F"/>
    <w:rsid w:val="0093798D"/>
    <w:rsid w:val="009406E9"/>
    <w:rsid w:val="00940F06"/>
    <w:rsid w:val="009416C5"/>
    <w:rsid w:val="00941D8D"/>
    <w:rsid w:val="00941EA5"/>
    <w:rsid w:val="00942612"/>
    <w:rsid w:val="00943011"/>
    <w:rsid w:val="0094305E"/>
    <w:rsid w:val="00943804"/>
    <w:rsid w:val="00943C2D"/>
    <w:rsid w:val="00944347"/>
    <w:rsid w:val="009444F7"/>
    <w:rsid w:val="0094455B"/>
    <w:rsid w:val="00945E9B"/>
    <w:rsid w:val="00946171"/>
    <w:rsid w:val="0094648C"/>
    <w:rsid w:val="009466BB"/>
    <w:rsid w:val="00947580"/>
    <w:rsid w:val="00950527"/>
    <w:rsid w:val="0095251F"/>
    <w:rsid w:val="0095358A"/>
    <w:rsid w:val="00953B97"/>
    <w:rsid w:val="00955175"/>
    <w:rsid w:val="00955F74"/>
    <w:rsid w:val="0096002D"/>
    <w:rsid w:val="009607FF"/>
    <w:rsid w:val="00960DC0"/>
    <w:rsid w:val="0096141F"/>
    <w:rsid w:val="009614AA"/>
    <w:rsid w:val="009637B7"/>
    <w:rsid w:val="009648F4"/>
    <w:rsid w:val="00965B19"/>
    <w:rsid w:val="00966FB8"/>
    <w:rsid w:val="00971332"/>
    <w:rsid w:val="009715E2"/>
    <w:rsid w:val="0097199B"/>
    <w:rsid w:val="00971DC9"/>
    <w:rsid w:val="00971F17"/>
    <w:rsid w:val="009735C8"/>
    <w:rsid w:val="00973AFD"/>
    <w:rsid w:val="00973CF4"/>
    <w:rsid w:val="0097423D"/>
    <w:rsid w:val="009749FC"/>
    <w:rsid w:val="00975704"/>
    <w:rsid w:val="00976120"/>
    <w:rsid w:val="00977C6B"/>
    <w:rsid w:val="00977E13"/>
    <w:rsid w:val="00980B01"/>
    <w:rsid w:val="00982569"/>
    <w:rsid w:val="00985084"/>
    <w:rsid w:val="009854F0"/>
    <w:rsid w:val="00985F6A"/>
    <w:rsid w:val="009903EB"/>
    <w:rsid w:val="0099051C"/>
    <w:rsid w:val="009915EA"/>
    <w:rsid w:val="009916E5"/>
    <w:rsid w:val="00991EC4"/>
    <w:rsid w:val="0099308D"/>
    <w:rsid w:val="00993241"/>
    <w:rsid w:val="00993B10"/>
    <w:rsid w:val="00994133"/>
    <w:rsid w:val="0099469B"/>
    <w:rsid w:val="0099564A"/>
    <w:rsid w:val="0099587E"/>
    <w:rsid w:val="00995948"/>
    <w:rsid w:val="00996177"/>
    <w:rsid w:val="0099799E"/>
    <w:rsid w:val="00997C8E"/>
    <w:rsid w:val="00997E4A"/>
    <w:rsid w:val="009A0922"/>
    <w:rsid w:val="009A12F3"/>
    <w:rsid w:val="009A14D5"/>
    <w:rsid w:val="009A17DF"/>
    <w:rsid w:val="009A1F49"/>
    <w:rsid w:val="009A2903"/>
    <w:rsid w:val="009A327D"/>
    <w:rsid w:val="009A3514"/>
    <w:rsid w:val="009A3EEA"/>
    <w:rsid w:val="009A65DA"/>
    <w:rsid w:val="009A69B9"/>
    <w:rsid w:val="009A7616"/>
    <w:rsid w:val="009B1006"/>
    <w:rsid w:val="009B11B3"/>
    <w:rsid w:val="009B1519"/>
    <w:rsid w:val="009B1BCE"/>
    <w:rsid w:val="009B201F"/>
    <w:rsid w:val="009B20D8"/>
    <w:rsid w:val="009B20FF"/>
    <w:rsid w:val="009B27DB"/>
    <w:rsid w:val="009B2BCF"/>
    <w:rsid w:val="009B39A5"/>
    <w:rsid w:val="009B3A36"/>
    <w:rsid w:val="009B3F3B"/>
    <w:rsid w:val="009B47D8"/>
    <w:rsid w:val="009B59BF"/>
    <w:rsid w:val="009B5DEB"/>
    <w:rsid w:val="009B6DB3"/>
    <w:rsid w:val="009B7651"/>
    <w:rsid w:val="009B780B"/>
    <w:rsid w:val="009B7B97"/>
    <w:rsid w:val="009C019C"/>
    <w:rsid w:val="009C0A65"/>
    <w:rsid w:val="009C1519"/>
    <w:rsid w:val="009C1A70"/>
    <w:rsid w:val="009C2D91"/>
    <w:rsid w:val="009C3CA4"/>
    <w:rsid w:val="009C4486"/>
    <w:rsid w:val="009C481A"/>
    <w:rsid w:val="009C49D1"/>
    <w:rsid w:val="009C4BF5"/>
    <w:rsid w:val="009C5E37"/>
    <w:rsid w:val="009C6155"/>
    <w:rsid w:val="009C712C"/>
    <w:rsid w:val="009D0177"/>
    <w:rsid w:val="009D09D6"/>
    <w:rsid w:val="009D1626"/>
    <w:rsid w:val="009D205C"/>
    <w:rsid w:val="009D2930"/>
    <w:rsid w:val="009D2B72"/>
    <w:rsid w:val="009D345D"/>
    <w:rsid w:val="009D3E07"/>
    <w:rsid w:val="009D3EFD"/>
    <w:rsid w:val="009D51ED"/>
    <w:rsid w:val="009D5495"/>
    <w:rsid w:val="009D5704"/>
    <w:rsid w:val="009D59B7"/>
    <w:rsid w:val="009D6661"/>
    <w:rsid w:val="009D68CA"/>
    <w:rsid w:val="009D6DB6"/>
    <w:rsid w:val="009D7253"/>
    <w:rsid w:val="009D7666"/>
    <w:rsid w:val="009D7983"/>
    <w:rsid w:val="009E02C3"/>
    <w:rsid w:val="009E1D4B"/>
    <w:rsid w:val="009E41AE"/>
    <w:rsid w:val="009E475F"/>
    <w:rsid w:val="009E585D"/>
    <w:rsid w:val="009E7FC5"/>
    <w:rsid w:val="009F0367"/>
    <w:rsid w:val="009F08E7"/>
    <w:rsid w:val="009F0F69"/>
    <w:rsid w:val="009F0FA3"/>
    <w:rsid w:val="009F223D"/>
    <w:rsid w:val="009F2432"/>
    <w:rsid w:val="009F2A05"/>
    <w:rsid w:val="009F2AD9"/>
    <w:rsid w:val="009F3001"/>
    <w:rsid w:val="009F3439"/>
    <w:rsid w:val="009F3773"/>
    <w:rsid w:val="009F37D5"/>
    <w:rsid w:val="009F46FA"/>
    <w:rsid w:val="009F48F0"/>
    <w:rsid w:val="009F6726"/>
    <w:rsid w:val="009F68B9"/>
    <w:rsid w:val="009F78CD"/>
    <w:rsid w:val="009F79E9"/>
    <w:rsid w:val="00A0092E"/>
    <w:rsid w:val="00A00937"/>
    <w:rsid w:val="00A00C04"/>
    <w:rsid w:val="00A032EB"/>
    <w:rsid w:val="00A03A7A"/>
    <w:rsid w:val="00A03B64"/>
    <w:rsid w:val="00A03CB7"/>
    <w:rsid w:val="00A04059"/>
    <w:rsid w:val="00A06792"/>
    <w:rsid w:val="00A06C98"/>
    <w:rsid w:val="00A11055"/>
    <w:rsid w:val="00A116B9"/>
    <w:rsid w:val="00A11DEF"/>
    <w:rsid w:val="00A126FE"/>
    <w:rsid w:val="00A135A6"/>
    <w:rsid w:val="00A140E8"/>
    <w:rsid w:val="00A1491A"/>
    <w:rsid w:val="00A14F7E"/>
    <w:rsid w:val="00A15297"/>
    <w:rsid w:val="00A1664B"/>
    <w:rsid w:val="00A175FA"/>
    <w:rsid w:val="00A176A4"/>
    <w:rsid w:val="00A17C4F"/>
    <w:rsid w:val="00A17E91"/>
    <w:rsid w:val="00A207B1"/>
    <w:rsid w:val="00A211EC"/>
    <w:rsid w:val="00A2142C"/>
    <w:rsid w:val="00A22930"/>
    <w:rsid w:val="00A22946"/>
    <w:rsid w:val="00A2342C"/>
    <w:rsid w:val="00A23ABE"/>
    <w:rsid w:val="00A2438F"/>
    <w:rsid w:val="00A2439B"/>
    <w:rsid w:val="00A243DD"/>
    <w:rsid w:val="00A25068"/>
    <w:rsid w:val="00A256B0"/>
    <w:rsid w:val="00A263FE"/>
    <w:rsid w:val="00A27751"/>
    <w:rsid w:val="00A30500"/>
    <w:rsid w:val="00A30874"/>
    <w:rsid w:val="00A315C3"/>
    <w:rsid w:val="00A31E14"/>
    <w:rsid w:val="00A328FF"/>
    <w:rsid w:val="00A33294"/>
    <w:rsid w:val="00A34968"/>
    <w:rsid w:val="00A34979"/>
    <w:rsid w:val="00A349C3"/>
    <w:rsid w:val="00A350D5"/>
    <w:rsid w:val="00A36DC6"/>
    <w:rsid w:val="00A37069"/>
    <w:rsid w:val="00A43290"/>
    <w:rsid w:val="00A43EE7"/>
    <w:rsid w:val="00A47DBD"/>
    <w:rsid w:val="00A500B8"/>
    <w:rsid w:val="00A533E2"/>
    <w:rsid w:val="00A53652"/>
    <w:rsid w:val="00A546CF"/>
    <w:rsid w:val="00A549FA"/>
    <w:rsid w:val="00A560A4"/>
    <w:rsid w:val="00A56125"/>
    <w:rsid w:val="00A5635E"/>
    <w:rsid w:val="00A5640E"/>
    <w:rsid w:val="00A56745"/>
    <w:rsid w:val="00A568F6"/>
    <w:rsid w:val="00A56A62"/>
    <w:rsid w:val="00A573B7"/>
    <w:rsid w:val="00A57451"/>
    <w:rsid w:val="00A574DD"/>
    <w:rsid w:val="00A60850"/>
    <w:rsid w:val="00A614CB"/>
    <w:rsid w:val="00A61D47"/>
    <w:rsid w:val="00A61E2F"/>
    <w:rsid w:val="00A620DB"/>
    <w:rsid w:val="00A622E0"/>
    <w:rsid w:val="00A63192"/>
    <w:rsid w:val="00A639E4"/>
    <w:rsid w:val="00A652C0"/>
    <w:rsid w:val="00A65725"/>
    <w:rsid w:val="00A67109"/>
    <w:rsid w:val="00A7019A"/>
    <w:rsid w:val="00A723DE"/>
    <w:rsid w:val="00A72553"/>
    <w:rsid w:val="00A72CFF"/>
    <w:rsid w:val="00A72E90"/>
    <w:rsid w:val="00A73038"/>
    <w:rsid w:val="00A7307F"/>
    <w:rsid w:val="00A73469"/>
    <w:rsid w:val="00A73502"/>
    <w:rsid w:val="00A75079"/>
    <w:rsid w:val="00A75F0A"/>
    <w:rsid w:val="00A76352"/>
    <w:rsid w:val="00A7689A"/>
    <w:rsid w:val="00A76FBA"/>
    <w:rsid w:val="00A77403"/>
    <w:rsid w:val="00A8070F"/>
    <w:rsid w:val="00A818C3"/>
    <w:rsid w:val="00A81C67"/>
    <w:rsid w:val="00A81DB1"/>
    <w:rsid w:val="00A8269F"/>
    <w:rsid w:val="00A832CA"/>
    <w:rsid w:val="00A83305"/>
    <w:rsid w:val="00A83793"/>
    <w:rsid w:val="00A84276"/>
    <w:rsid w:val="00A843B4"/>
    <w:rsid w:val="00A857A7"/>
    <w:rsid w:val="00A86906"/>
    <w:rsid w:val="00A8762E"/>
    <w:rsid w:val="00A90192"/>
    <w:rsid w:val="00A902BB"/>
    <w:rsid w:val="00A909AC"/>
    <w:rsid w:val="00A90E29"/>
    <w:rsid w:val="00A9303F"/>
    <w:rsid w:val="00A934BF"/>
    <w:rsid w:val="00A936FA"/>
    <w:rsid w:val="00A94069"/>
    <w:rsid w:val="00A94545"/>
    <w:rsid w:val="00A947F9"/>
    <w:rsid w:val="00A94C8E"/>
    <w:rsid w:val="00A950B5"/>
    <w:rsid w:val="00A95CF9"/>
    <w:rsid w:val="00AA0157"/>
    <w:rsid w:val="00AA24E4"/>
    <w:rsid w:val="00AA2BA7"/>
    <w:rsid w:val="00AA2D84"/>
    <w:rsid w:val="00AA43D1"/>
    <w:rsid w:val="00AA4AD7"/>
    <w:rsid w:val="00AB0D09"/>
    <w:rsid w:val="00AB1282"/>
    <w:rsid w:val="00AB168F"/>
    <w:rsid w:val="00AB194C"/>
    <w:rsid w:val="00AB2C1E"/>
    <w:rsid w:val="00AB2E2F"/>
    <w:rsid w:val="00AB34F8"/>
    <w:rsid w:val="00AB36CC"/>
    <w:rsid w:val="00AB7B4E"/>
    <w:rsid w:val="00AC05B7"/>
    <w:rsid w:val="00AC097C"/>
    <w:rsid w:val="00AC0A81"/>
    <w:rsid w:val="00AC2387"/>
    <w:rsid w:val="00AC2AE0"/>
    <w:rsid w:val="00AC2D10"/>
    <w:rsid w:val="00AC2ECA"/>
    <w:rsid w:val="00AC2FBC"/>
    <w:rsid w:val="00AC3C99"/>
    <w:rsid w:val="00AC3F99"/>
    <w:rsid w:val="00AC4679"/>
    <w:rsid w:val="00AC4B64"/>
    <w:rsid w:val="00AC4FD6"/>
    <w:rsid w:val="00AC6589"/>
    <w:rsid w:val="00AC77B7"/>
    <w:rsid w:val="00AC7EEA"/>
    <w:rsid w:val="00AC7F68"/>
    <w:rsid w:val="00AD03CD"/>
    <w:rsid w:val="00AD244D"/>
    <w:rsid w:val="00AD2CC0"/>
    <w:rsid w:val="00AD2EF3"/>
    <w:rsid w:val="00AD42F8"/>
    <w:rsid w:val="00AD4834"/>
    <w:rsid w:val="00AD4A5E"/>
    <w:rsid w:val="00AD5CF0"/>
    <w:rsid w:val="00AD62BE"/>
    <w:rsid w:val="00AD7B20"/>
    <w:rsid w:val="00AE094A"/>
    <w:rsid w:val="00AE14D9"/>
    <w:rsid w:val="00AE1741"/>
    <w:rsid w:val="00AE3CD3"/>
    <w:rsid w:val="00AE403B"/>
    <w:rsid w:val="00AE4698"/>
    <w:rsid w:val="00AE4AF6"/>
    <w:rsid w:val="00AE62D7"/>
    <w:rsid w:val="00AF19C6"/>
    <w:rsid w:val="00AF3644"/>
    <w:rsid w:val="00AF4308"/>
    <w:rsid w:val="00AF521A"/>
    <w:rsid w:val="00AF5390"/>
    <w:rsid w:val="00AF6778"/>
    <w:rsid w:val="00AF6A1D"/>
    <w:rsid w:val="00B009D1"/>
    <w:rsid w:val="00B01295"/>
    <w:rsid w:val="00B01FEE"/>
    <w:rsid w:val="00B02283"/>
    <w:rsid w:val="00B03A6F"/>
    <w:rsid w:val="00B03FE4"/>
    <w:rsid w:val="00B04843"/>
    <w:rsid w:val="00B04E81"/>
    <w:rsid w:val="00B057A6"/>
    <w:rsid w:val="00B06715"/>
    <w:rsid w:val="00B074A1"/>
    <w:rsid w:val="00B0752C"/>
    <w:rsid w:val="00B10DB4"/>
    <w:rsid w:val="00B10EBE"/>
    <w:rsid w:val="00B11A5D"/>
    <w:rsid w:val="00B124A2"/>
    <w:rsid w:val="00B12BD8"/>
    <w:rsid w:val="00B13AF6"/>
    <w:rsid w:val="00B13C56"/>
    <w:rsid w:val="00B13E80"/>
    <w:rsid w:val="00B14A55"/>
    <w:rsid w:val="00B15C41"/>
    <w:rsid w:val="00B16155"/>
    <w:rsid w:val="00B1788A"/>
    <w:rsid w:val="00B2079B"/>
    <w:rsid w:val="00B20A11"/>
    <w:rsid w:val="00B21A2A"/>
    <w:rsid w:val="00B21EBE"/>
    <w:rsid w:val="00B2278A"/>
    <w:rsid w:val="00B2313C"/>
    <w:rsid w:val="00B236E7"/>
    <w:rsid w:val="00B23AC7"/>
    <w:rsid w:val="00B2529D"/>
    <w:rsid w:val="00B25A55"/>
    <w:rsid w:val="00B25D6D"/>
    <w:rsid w:val="00B25E68"/>
    <w:rsid w:val="00B2695B"/>
    <w:rsid w:val="00B26A5B"/>
    <w:rsid w:val="00B26E17"/>
    <w:rsid w:val="00B26E92"/>
    <w:rsid w:val="00B27971"/>
    <w:rsid w:val="00B27D7A"/>
    <w:rsid w:val="00B27E2A"/>
    <w:rsid w:val="00B27FC6"/>
    <w:rsid w:val="00B30164"/>
    <w:rsid w:val="00B30F5E"/>
    <w:rsid w:val="00B31760"/>
    <w:rsid w:val="00B31E01"/>
    <w:rsid w:val="00B31EA8"/>
    <w:rsid w:val="00B32255"/>
    <w:rsid w:val="00B3243F"/>
    <w:rsid w:val="00B328DD"/>
    <w:rsid w:val="00B34A79"/>
    <w:rsid w:val="00B35AF3"/>
    <w:rsid w:val="00B3647D"/>
    <w:rsid w:val="00B364DA"/>
    <w:rsid w:val="00B36516"/>
    <w:rsid w:val="00B36C95"/>
    <w:rsid w:val="00B410FD"/>
    <w:rsid w:val="00B412F0"/>
    <w:rsid w:val="00B421E2"/>
    <w:rsid w:val="00B4279C"/>
    <w:rsid w:val="00B4279F"/>
    <w:rsid w:val="00B431C6"/>
    <w:rsid w:val="00B43B9F"/>
    <w:rsid w:val="00B43CD2"/>
    <w:rsid w:val="00B43CE6"/>
    <w:rsid w:val="00B446EB"/>
    <w:rsid w:val="00B44A88"/>
    <w:rsid w:val="00B45A75"/>
    <w:rsid w:val="00B47DD3"/>
    <w:rsid w:val="00B5007C"/>
    <w:rsid w:val="00B50464"/>
    <w:rsid w:val="00B50C42"/>
    <w:rsid w:val="00B513D5"/>
    <w:rsid w:val="00B51587"/>
    <w:rsid w:val="00B51D54"/>
    <w:rsid w:val="00B52403"/>
    <w:rsid w:val="00B53460"/>
    <w:rsid w:val="00B53E95"/>
    <w:rsid w:val="00B54D97"/>
    <w:rsid w:val="00B5521E"/>
    <w:rsid w:val="00B57CB4"/>
    <w:rsid w:val="00B57EE2"/>
    <w:rsid w:val="00B6170A"/>
    <w:rsid w:val="00B61CC4"/>
    <w:rsid w:val="00B62FC0"/>
    <w:rsid w:val="00B63319"/>
    <w:rsid w:val="00B63BA4"/>
    <w:rsid w:val="00B641E8"/>
    <w:rsid w:val="00B6549D"/>
    <w:rsid w:val="00B6617B"/>
    <w:rsid w:val="00B67812"/>
    <w:rsid w:val="00B707B7"/>
    <w:rsid w:val="00B70E09"/>
    <w:rsid w:val="00B73761"/>
    <w:rsid w:val="00B7440C"/>
    <w:rsid w:val="00B80DC2"/>
    <w:rsid w:val="00B81E78"/>
    <w:rsid w:val="00B8209F"/>
    <w:rsid w:val="00B8244B"/>
    <w:rsid w:val="00B838DB"/>
    <w:rsid w:val="00B85033"/>
    <w:rsid w:val="00B859F4"/>
    <w:rsid w:val="00B85D57"/>
    <w:rsid w:val="00B86DD4"/>
    <w:rsid w:val="00B87D0F"/>
    <w:rsid w:val="00B901BE"/>
    <w:rsid w:val="00B91BD5"/>
    <w:rsid w:val="00B92CD5"/>
    <w:rsid w:val="00B93549"/>
    <w:rsid w:val="00B94DC8"/>
    <w:rsid w:val="00B95ED0"/>
    <w:rsid w:val="00B964C0"/>
    <w:rsid w:val="00B96C73"/>
    <w:rsid w:val="00B97E35"/>
    <w:rsid w:val="00BA17CE"/>
    <w:rsid w:val="00BA193C"/>
    <w:rsid w:val="00BA29EA"/>
    <w:rsid w:val="00BA425B"/>
    <w:rsid w:val="00BA4F87"/>
    <w:rsid w:val="00BA4FF6"/>
    <w:rsid w:val="00BA569A"/>
    <w:rsid w:val="00BA5DD0"/>
    <w:rsid w:val="00BA62DB"/>
    <w:rsid w:val="00BA65E0"/>
    <w:rsid w:val="00BA6B04"/>
    <w:rsid w:val="00BA744B"/>
    <w:rsid w:val="00BA7B10"/>
    <w:rsid w:val="00BA7CF8"/>
    <w:rsid w:val="00BB078F"/>
    <w:rsid w:val="00BB0DC8"/>
    <w:rsid w:val="00BB1071"/>
    <w:rsid w:val="00BB1DA8"/>
    <w:rsid w:val="00BB2930"/>
    <w:rsid w:val="00BB2F34"/>
    <w:rsid w:val="00BB300D"/>
    <w:rsid w:val="00BB3793"/>
    <w:rsid w:val="00BB3871"/>
    <w:rsid w:val="00BB41B4"/>
    <w:rsid w:val="00BB4B29"/>
    <w:rsid w:val="00BB4CD3"/>
    <w:rsid w:val="00BB533D"/>
    <w:rsid w:val="00BB5DD1"/>
    <w:rsid w:val="00BB6624"/>
    <w:rsid w:val="00BB7111"/>
    <w:rsid w:val="00BC16EA"/>
    <w:rsid w:val="00BC29EC"/>
    <w:rsid w:val="00BC2E20"/>
    <w:rsid w:val="00BC4443"/>
    <w:rsid w:val="00BC4616"/>
    <w:rsid w:val="00BC4B23"/>
    <w:rsid w:val="00BC5030"/>
    <w:rsid w:val="00BC5FB7"/>
    <w:rsid w:val="00BC745F"/>
    <w:rsid w:val="00BD0193"/>
    <w:rsid w:val="00BD0984"/>
    <w:rsid w:val="00BD108C"/>
    <w:rsid w:val="00BD1348"/>
    <w:rsid w:val="00BD25BA"/>
    <w:rsid w:val="00BD28F5"/>
    <w:rsid w:val="00BD4874"/>
    <w:rsid w:val="00BD4910"/>
    <w:rsid w:val="00BD4DAB"/>
    <w:rsid w:val="00BD52C9"/>
    <w:rsid w:val="00BD7BB7"/>
    <w:rsid w:val="00BE0AB5"/>
    <w:rsid w:val="00BE30C4"/>
    <w:rsid w:val="00BE36F8"/>
    <w:rsid w:val="00BE4786"/>
    <w:rsid w:val="00BE509D"/>
    <w:rsid w:val="00BE662C"/>
    <w:rsid w:val="00BE77A2"/>
    <w:rsid w:val="00BF0669"/>
    <w:rsid w:val="00BF149E"/>
    <w:rsid w:val="00BF1795"/>
    <w:rsid w:val="00BF26F4"/>
    <w:rsid w:val="00BF2DC4"/>
    <w:rsid w:val="00BF4284"/>
    <w:rsid w:val="00BF441C"/>
    <w:rsid w:val="00BF478C"/>
    <w:rsid w:val="00BF4983"/>
    <w:rsid w:val="00BF4A6B"/>
    <w:rsid w:val="00BF539A"/>
    <w:rsid w:val="00BF53A0"/>
    <w:rsid w:val="00BF566E"/>
    <w:rsid w:val="00BF5B3C"/>
    <w:rsid w:val="00BF5D97"/>
    <w:rsid w:val="00BF6570"/>
    <w:rsid w:val="00BF65A2"/>
    <w:rsid w:val="00BF79AD"/>
    <w:rsid w:val="00C003D8"/>
    <w:rsid w:val="00C004B6"/>
    <w:rsid w:val="00C02F2B"/>
    <w:rsid w:val="00C03E44"/>
    <w:rsid w:val="00C0491B"/>
    <w:rsid w:val="00C04A6F"/>
    <w:rsid w:val="00C050C0"/>
    <w:rsid w:val="00C05230"/>
    <w:rsid w:val="00C0552E"/>
    <w:rsid w:val="00C0660F"/>
    <w:rsid w:val="00C06645"/>
    <w:rsid w:val="00C0702D"/>
    <w:rsid w:val="00C07618"/>
    <w:rsid w:val="00C07AF3"/>
    <w:rsid w:val="00C07F92"/>
    <w:rsid w:val="00C116C6"/>
    <w:rsid w:val="00C122FF"/>
    <w:rsid w:val="00C1259A"/>
    <w:rsid w:val="00C12D33"/>
    <w:rsid w:val="00C13485"/>
    <w:rsid w:val="00C157F6"/>
    <w:rsid w:val="00C15B2C"/>
    <w:rsid w:val="00C15BCD"/>
    <w:rsid w:val="00C16325"/>
    <w:rsid w:val="00C16CB0"/>
    <w:rsid w:val="00C17C11"/>
    <w:rsid w:val="00C2026F"/>
    <w:rsid w:val="00C202E2"/>
    <w:rsid w:val="00C20B48"/>
    <w:rsid w:val="00C21772"/>
    <w:rsid w:val="00C21AC3"/>
    <w:rsid w:val="00C21B43"/>
    <w:rsid w:val="00C21BBB"/>
    <w:rsid w:val="00C21E0F"/>
    <w:rsid w:val="00C22A17"/>
    <w:rsid w:val="00C2300E"/>
    <w:rsid w:val="00C24389"/>
    <w:rsid w:val="00C24C8C"/>
    <w:rsid w:val="00C24C8F"/>
    <w:rsid w:val="00C26216"/>
    <w:rsid w:val="00C27051"/>
    <w:rsid w:val="00C27A18"/>
    <w:rsid w:val="00C30466"/>
    <w:rsid w:val="00C3057A"/>
    <w:rsid w:val="00C31384"/>
    <w:rsid w:val="00C3255A"/>
    <w:rsid w:val="00C3322D"/>
    <w:rsid w:val="00C3425A"/>
    <w:rsid w:val="00C34E3B"/>
    <w:rsid w:val="00C356E1"/>
    <w:rsid w:val="00C35C6E"/>
    <w:rsid w:val="00C35C81"/>
    <w:rsid w:val="00C362E3"/>
    <w:rsid w:val="00C37362"/>
    <w:rsid w:val="00C37A5C"/>
    <w:rsid w:val="00C37AC4"/>
    <w:rsid w:val="00C37C4A"/>
    <w:rsid w:val="00C412DA"/>
    <w:rsid w:val="00C41F38"/>
    <w:rsid w:val="00C42BAF"/>
    <w:rsid w:val="00C42C2F"/>
    <w:rsid w:val="00C42E77"/>
    <w:rsid w:val="00C4431F"/>
    <w:rsid w:val="00C44ADD"/>
    <w:rsid w:val="00C44C68"/>
    <w:rsid w:val="00C461B0"/>
    <w:rsid w:val="00C467E6"/>
    <w:rsid w:val="00C46E3C"/>
    <w:rsid w:val="00C46F03"/>
    <w:rsid w:val="00C47632"/>
    <w:rsid w:val="00C50D44"/>
    <w:rsid w:val="00C517C6"/>
    <w:rsid w:val="00C5251D"/>
    <w:rsid w:val="00C52F49"/>
    <w:rsid w:val="00C53055"/>
    <w:rsid w:val="00C544D3"/>
    <w:rsid w:val="00C54500"/>
    <w:rsid w:val="00C557EE"/>
    <w:rsid w:val="00C55C29"/>
    <w:rsid w:val="00C55EB6"/>
    <w:rsid w:val="00C56006"/>
    <w:rsid w:val="00C5641E"/>
    <w:rsid w:val="00C56B2D"/>
    <w:rsid w:val="00C577BD"/>
    <w:rsid w:val="00C57BDA"/>
    <w:rsid w:val="00C57F21"/>
    <w:rsid w:val="00C6013C"/>
    <w:rsid w:val="00C60662"/>
    <w:rsid w:val="00C61CFC"/>
    <w:rsid w:val="00C61F08"/>
    <w:rsid w:val="00C6250F"/>
    <w:rsid w:val="00C62732"/>
    <w:rsid w:val="00C629C7"/>
    <w:rsid w:val="00C62B6C"/>
    <w:rsid w:val="00C635A3"/>
    <w:rsid w:val="00C638CB"/>
    <w:rsid w:val="00C6468C"/>
    <w:rsid w:val="00C64A27"/>
    <w:rsid w:val="00C65086"/>
    <w:rsid w:val="00C65708"/>
    <w:rsid w:val="00C6590D"/>
    <w:rsid w:val="00C65E7B"/>
    <w:rsid w:val="00C660A4"/>
    <w:rsid w:val="00C66EC4"/>
    <w:rsid w:val="00C6707B"/>
    <w:rsid w:val="00C678B5"/>
    <w:rsid w:val="00C67CD7"/>
    <w:rsid w:val="00C70063"/>
    <w:rsid w:val="00C702F9"/>
    <w:rsid w:val="00C70C25"/>
    <w:rsid w:val="00C7115A"/>
    <w:rsid w:val="00C7167C"/>
    <w:rsid w:val="00C71E0C"/>
    <w:rsid w:val="00C72255"/>
    <w:rsid w:val="00C727ED"/>
    <w:rsid w:val="00C72802"/>
    <w:rsid w:val="00C73043"/>
    <w:rsid w:val="00C7437D"/>
    <w:rsid w:val="00C743AD"/>
    <w:rsid w:val="00C74D45"/>
    <w:rsid w:val="00C75201"/>
    <w:rsid w:val="00C75B4A"/>
    <w:rsid w:val="00C75BC6"/>
    <w:rsid w:val="00C75FEC"/>
    <w:rsid w:val="00C76C55"/>
    <w:rsid w:val="00C77652"/>
    <w:rsid w:val="00C77BEB"/>
    <w:rsid w:val="00C77C13"/>
    <w:rsid w:val="00C8231C"/>
    <w:rsid w:val="00C83BC9"/>
    <w:rsid w:val="00C83EEA"/>
    <w:rsid w:val="00C848E8"/>
    <w:rsid w:val="00C84EF1"/>
    <w:rsid w:val="00C859F9"/>
    <w:rsid w:val="00C85AA9"/>
    <w:rsid w:val="00C90A09"/>
    <w:rsid w:val="00C90AA8"/>
    <w:rsid w:val="00C912F9"/>
    <w:rsid w:val="00C91959"/>
    <w:rsid w:val="00C922C7"/>
    <w:rsid w:val="00C928F4"/>
    <w:rsid w:val="00C929F3"/>
    <w:rsid w:val="00C92B88"/>
    <w:rsid w:val="00C92C53"/>
    <w:rsid w:val="00C931A9"/>
    <w:rsid w:val="00C933E6"/>
    <w:rsid w:val="00C93AD3"/>
    <w:rsid w:val="00C945BB"/>
    <w:rsid w:val="00C9499C"/>
    <w:rsid w:val="00C94BD0"/>
    <w:rsid w:val="00C960C6"/>
    <w:rsid w:val="00C962E7"/>
    <w:rsid w:val="00C96330"/>
    <w:rsid w:val="00C97FBB"/>
    <w:rsid w:val="00CA098D"/>
    <w:rsid w:val="00CA0BCA"/>
    <w:rsid w:val="00CA0F2E"/>
    <w:rsid w:val="00CA11AF"/>
    <w:rsid w:val="00CA11F8"/>
    <w:rsid w:val="00CA16D8"/>
    <w:rsid w:val="00CA1BF1"/>
    <w:rsid w:val="00CA3175"/>
    <w:rsid w:val="00CA41A4"/>
    <w:rsid w:val="00CA4928"/>
    <w:rsid w:val="00CA62DA"/>
    <w:rsid w:val="00CA63E6"/>
    <w:rsid w:val="00CA6897"/>
    <w:rsid w:val="00CB03E1"/>
    <w:rsid w:val="00CB0C57"/>
    <w:rsid w:val="00CB1776"/>
    <w:rsid w:val="00CB1BCA"/>
    <w:rsid w:val="00CB1FB2"/>
    <w:rsid w:val="00CB308A"/>
    <w:rsid w:val="00CB38DD"/>
    <w:rsid w:val="00CB3C61"/>
    <w:rsid w:val="00CB443D"/>
    <w:rsid w:val="00CB76ED"/>
    <w:rsid w:val="00CC01F0"/>
    <w:rsid w:val="00CC3668"/>
    <w:rsid w:val="00CC4496"/>
    <w:rsid w:val="00CC44A0"/>
    <w:rsid w:val="00CC4874"/>
    <w:rsid w:val="00CC4DD8"/>
    <w:rsid w:val="00CC525B"/>
    <w:rsid w:val="00CC5AB4"/>
    <w:rsid w:val="00CC5D23"/>
    <w:rsid w:val="00CC5F1D"/>
    <w:rsid w:val="00CC6168"/>
    <w:rsid w:val="00CD0C4F"/>
    <w:rsid w:val="00CD0D8B"/>
    <w:rsid w:val="00CD12C9"/>
    <w:rsid w:val="00CD2EE3"/>
    <w:rsid w:val="00CD4A66"/>
    <w:rsid w:val="00CD6138"/>
    <w:rsid w:val="00CD6A0C"/>
    <w:rsid w:val="00CD6EDB"/>
    <w:rsid w:val="00CD790A"/>
    <w:rsid w:val="00CE0E26"/>
    <w:rsid w:val="00CE15AD"/>
    <w:rsid w:val="00CE1ADA"/>
    <w:rsid w:val="00CE1C79"/>
    <w:rsid w:val="00CE2828"/>
    <w:rsid w:val="00CE3CE2"/>
    <w:rsid w:val="00CE498F"/>
    <w:rsid w:val="00CE50E2"/>
    <w:rsid w:val="00CE6A17"/>
    <w:rsid w:val="00CE6C39"/>
    <w:rsid w:val="00CE6E49"/>
    <w:rsid w:val="00CE7254"/>
    <w:rsid w:val="00CE7C23"/>
    <w:rsid w:val="00CF0083"/>
    <w:rsid w:val="00CF1402"/>
    <w:rsid w:val="00CF17EA"/>
    <w:rsid w:val="00CF237F"/>
    <w:rsid w:val="00CF23A4"/>
    <w:rsid w:val="00CF2437"/>
    <w:rsid w:val="00CF2459"/>
    <w:rsid w:val="00CF3192"/>
    <w:rsid w:val="00CF39C0"/>
    <w:rsid w:val="00CF4338"/>
    <w:rsid w:val="00CF46F3"/>
    <w:rsid w:val="00CF4751"/>
    <w:rsid w:val="00CF4930"/>
    <w:rsid w:val="00CF5904"/>
    <w:rsid w:val="00CF6EC1"/>
    <w:rsid w:val="00D00627"/>
    <w:rsid w:val="00D0078C"/>
    <w:rsid w:val="00D00D92"/>
    <w:rsid w:val="00D0104C"/>
    <w:rsid w:val="00D01557"/>
    <w:rsid w:val="00D01DD6"/>
    <w:rsid w:val="00D01E62"/>
    <w:rsid w:val="00D02237"/>
    <w:rsid w:val="00D02A1D"/>
    <w:rsid w:val="00D02CB8"/>
    <w:rsid w:val="00D04C45"/>
    <w:rsid w:val="00D05B5F"/>
    <w:rsid w:val="00D06A0E"/>
    <w:rsid w:val="00D07B72"/>
    <w:rsid w:val="00D07F8D"/>
    <w:rsid w:val="00D102D1"/>
    <w:rsid w:val="00D1044F"/>
    <w:rsid w:val="00D1234B"/>
    <w:rsid w:val="00D13250"/>
    <w:rsid w:val="00D13B52"/>
    <w:rsid w:val="00D14D22"/>
    <w:rsid w:val="00D150E5"/>
    <w:rsid w:val="00D15A57"/>
    <w:rsid w:val="00D15CBB"/>
    <w:rsid w:val="00D16242"/>
    <w:rsid w:val="00D17863"/>
    <w:rsid w:val="00D17EBF"/>
    <w:rsid w:val="00D20CB1"/>
    <w:rsid w:val="00D20EFD"/>
    <w:rsid w:val="00D217CF"/>
    <w:rsid w:val="00D23086"/>
    <w:rsid w:val="00D2384D"/>
    <w:rsid w:val="00D243B3"/>
    <w:rsid w:val="00D2457E"/>
    <w:rsid w:val="00D258D9"/>
    <w:rsid w:val="00D264B7"/>
    <w:rsid w:val="00D266A4"/>
    <w:rsid w:val="00D26A45"/>
    <w:rsid w:val="00D26FDD"/>
    <w:rsid w:val="00D27B39"/>
    <w:rsid w:val="00D34116"/>
    <w:rsid w:val="00D34222"/>
    <w:rsid w:val="00D34465"/>
    <w:rsid w:val="00D3450C"/>
    <w:rsid w:val="00D3464E"/>
    <w:rsid w:val="00D347A8"/>
    <w:rsid w:val="00D36155"/>
    <w:rsid w:val="00D36944"/>
    <w:rsid w:val="00D370E4"/>
    <w:rsid w:val="00D37568"/>
    <w:rsid w:val="00D40E85"/>
    <w:rsid w:val="00D410B9"/>
    <w:rsid w:val="00D41ACE"/>
    <w:rsid w:val="00D41EB9"/>
    <w:rsid w:val="00D42032"/>
    <w:rsid w:val="00D42120"/>
    <w:rsid w:val="00D425A4"/>
    <w:rsid w:val="00D4425A"/>
    <w:rsid w:val="00D444D2"/>
    <w:rsid w:val="00D46F51"/>
    <w:rsid w:val="00D47B6F"/>
    <w:rsid w:val="00D47C3C"/>
    <w:rsid w:val="00D47F57"/>
    <w:rsid w:val="00D50DFC"/>
    <w:rsid w:val="00D5110B"/>
    <w:rsid w:val="00D51471"/>
    <w:rsid w:val="00D51D62"/>
    <w:rsid w:val="00D52787"/>
    <w:rsid w:val="00D5336F"/>
    <w:rsid w:val="00D53401"/>
    <w:rsid w:val="00D54570"/>
    <w:rsid w:val="00D54F23"/>
    <w:rsid w:val="00D54F97"/>
    <w:rsid w:val="00D556EC"/>
    <w:rsid w:val="00D55EC1"/>
    <w:rsid w:val="00D5605D"/>
    <w:rsid w:val="00D563F8"/>
    <w:rsid w:val="00D570E2"/>
    <w:rsid w:val="00D57736"/>
    <w:rsid w:val="00D577C0"/>
    <w:rsid w:val="00D57E2F"/>
    <w:rsid w:val="00D615AC"/>
    <w:rsid w:val="00D61761"/>
    <w:rsid w:val="00D61919"/>
    <w:rsid w:val="00D61A1F"/>
    <w:rsid w:val="00D63070"/>
    <w:rsid w:val="00D635B9"/>
    <w:rsid w:val="00D63D21"/>
    <w:rsid w:val="00D63DD7"/>
    <w:rsid w:val="00D6505F"/>
    <w:rsid w:val="00D65561"/>
    <w:rsid w:val="00D65AFF"/>
    <w:rsid w:val="00D661BA"/>
    <w:rsid w:val="00D665CE"/>
    <w:rsid w:val="00D66B0C"/>
    <w:rsid w:val="00D66C6C"/>
    <w:rsid w:val="00D70535"/>
    <w:rsid w:val="00D71398"/>
    <w:rsid w:val="00D7254E"/>
    <w:rsid w:val="00D74757"/>
    <w:rsid w:val="00D7500E"/>
    <w:rsid w:val="00D752CD"/>
    <w:rsid w:val="00D75DDB"/>
    <w:rsid w:val="00D76867"/>
    <w:rsid w:val="00D7751D"/>
    <w:rsid w:val="00D77E6D"/>
    <w:rsid w:val="00D81D2B"/>
    <w:rsid w:val="00D82249"/>
    <w:rsid w:val="00D82517"/>
    <w:rsid w:val="00D831CA"/>
    <w:rsid w:val="00D841DC"/>
    <w:rsid w:val="00D8485D"/>
    <w:rsid w:val="00D86201"/>
    <w:rsid w:val="00D86399"/>
    <w:rsid w:val="00D86F21"/>
    <w:rsid w:val="00D91386"/>
    <w:rsid w:val="00D92335"/>
    <w:rsid w:val="00D92CAE"/>
    <w:rsid w:val="00D938A4"/>
    <w:rsid w:val="00D93D00"/>
    <w:rsid w:val="00D95008"/>
    <w:rsid w:val="00D950D5"/>
    <w:rsid w:val="00D960B2"/>
    <w:rsid w:val="00D96946"/>
    <w:rsid w:val="00D96FA3"/>
    <w:rsid w:val="00D970FD"/>
    <w:rsid w:val="00D97163"/>
    <w:rsid w:val="00D974DA"/>
    <w:rsid w:val="00D97CE2"/>
    <w:rsid w:val="00DA0955"/>
    <w:rsid w:val="00DA0972"/>
    <w:rsid w:val="00DA1E37"/>
    <w:rsid w:val="00DA2008"/>
    <w:rsid w:val="00DA2BB1"/>
    <w:rsid w:val="00DA2E0A"/>
    <w:rsid w:val="00DA2FFF"/>
    <w:rsid w:val="00DA36ED"/>
    <w:rsid w:val="00DA39B7"/>
    <w:rsid w:val="00DA3A82"/>
    <w:rsid w:val="00DA3D52"/>
    <w:rsid w:val="00DA4889"/>
    <w:rsid w:val="00DA4E06"/>
    <w:rsid w:val="00DA54A4"/>
    <w:rsid w:val="00DA5B71"/>
    <w:rsid w:val="00DA75BD"/>
    <w:rsid w:val="00DA7A26"/>
    <w:rsid w:val="00DB0F68"/>
    <w:rsid w:val="00DB0FD3"/>
    <w:rsid w:val="00DB1F19"/>
    <w:rsid w:val="00DB304A"/>
    <w:rsid w:val="00DB436A"/>
    <w:rsid w:val="00DB4A9E"/>
    <w:rsid w:val="00DB5CA4"/>
    <w:rsid w:val="00DB5F2F"/>
    <w:rsid w:val="00DB62C1"/>
    <w:rsid w:val="00DB67B3"/>
    <w:rsid w:val="00DB6E66"/>
    <w:rsid w:val="00DB71DC"/>
    <w:rsid w:val="00DB745C"/>
    <w:rsid w:val="00DB7743"/>
    <w:rsid w:val="00DC0DE2"/>
    <w:rsid w:val="00DC1307"/>
    <w:rsid w:val="00DC20B6"/>
    <w:rsid w:val="00DC2E9B"/>
    <w:rsid w:val="00DC34F0"/>
    <w:rsid w:val="00DC46F8"/>
    <w:rsid w:val="00DC47F5"/>
    <w:rsid w:val="00DC4993"/>
    <w:rsid w:val="00DC5607"/>
    <w:rsid w:val="00DC6389"/>
    <w:rsid w:val="00DC63A3"/>
    <w:rsid w:val="00DC6F7F"/>
    <w:rsid w:val="00DC7590"/>
    <w:rsid w:val="00DC7913"/>
    <w:rsid w:val="00DD03EC"/>
    <w:rsid w:val="00DD0F04"/>
    <w:rsid w:val="00DD144A"/>
    <w:rsid w:val="00DD1655"/>
    <w:rsid w:val="00DD16E6"/>
    <w:rsid w:val="00DD1D55"/>
    <w:rsid w:val="00DD1E9F"/>
    <w:rsid w:val="00DD282E"/>
    <w:rsid w:val="00DD2CD6"/>
    <w:rsid w:val="00DD2F87"/>
    <w:rsid w:val="00DD3034"/>
    <w:rsid w:val="00DD3610"/>
    <w:rsid w:val="00DD44AA"/>
    <w:rsid w:val="00DD465E"/>
    <w:rsid w:val="00DD4CB3"/>
    <w:rsid w:val="00DD4F4C"/>
    <w:rsid w:val="00DD6199"/>
    <w:rsid w:val="00DD628F"/>
    <w:rsid w:val="00DD6FF5"/>
    <w:rsid w:val="00DE11AD"/>
    <w:rsid w:val="00DE14D7"/>
    <w:rsid w:val="00DE1A5C"/>
    <w:rsid w:val="00DE203E"/>
    <w:rsid w:val="00DE3DF3"/>
    <w:rsid w:val="00DE4066"/>
    <w:rsid w:val="00DE4109"/>
    <w:rsid w:val="00DE4265"/>
    <w:rsid w:val="00DE48C7"/>
    <w:rsid w:val="00DE597E"/>
    <w:rsid w:val="00DE5E87"/>
    <w:rsid w:val="00DE6EE8"/>
    <w:rsid w:val="00DF0343"/>
    <w:rsid w:val="00DF111C"/>
    <w:rsid w:val="00DF20D3"/>
    <w:rsid w:val="00DF49DB"/>
    <w:rsid w:val="00DF5F4C"/>
    <w:rsid w:val="00DF6970"/>
    <w:rsid w:val="00DF699C"/>
    <w:rsid w:val="00DF7386"/>
    <w:rsid w:val="00DF7733"/>
    <w:rsid w:val="00E00582"/>
    <w:rsid w:val="00E00A9B"/>
    <w:rsid w:val="00E01014"/>
    <w:rsid w:val="00E01CA7"/>
    <w:rsid w:val="00E02970"/>
    <w:rsid w:val="00E032B1"/>
    <w:rsid w:val="00E03905"/>
    <w:rsid w:val="00E03FFB"/>
    <w:rsid w:val="00E04076"/>
    <w:rsid w:val="00E04166"/>
    <w:rsid w:val="00E042DE"/>
    <w:rsid w:val="00E04606"/>
    <w:rsid w:val="00E0496F"/>
    <w:rsid w:val="00E04A16"/>
    <w:rsid w:val="00E05570"/>
    <w:rsid w:val="00E062C1"/>
    <w:rsid w:val="00E06FE2"/>
    <w:rsid w:val="00E10257"/>
    <w:rsid w:val="00E10591"/>
    <w:rsid w:val="00E11269"/>
    <w:rsid w:val="00E112D5"/>
    <w:rsid w:val="00E1173B"/>
    <w:rsid w:val="00E124AA"/>
    <w:rsid w:val="00E125E9"/>
    <w:rsid w:val="00E13554"/>
    <w:rsid w:val="00E136FD"/>
    <w:rsid w:val="00E140E7"/>
    <w:rsid w:val="00E1497A"/>
    <w:rsid w:val="00E150DB"/>
    <w:rsid w:val="00E15715"/>
    <w:rsid w:val="00E15F86"/>
    <w:rsid w:val="00E16441"/>
    <w:rsid w:val="00E17073"/>
    <w:rsid w:val="00E17AA0"/>
    <w:rsid w:val="00E200E0"/>
    <w:rsid w:val="00E20129"/>
    <w:rsid w:val="00E205DE"/>
    <w:rsid w:val="00E20D41"/>
    <w:rsid w:val="00E20FA8"/>
    <w:rsid w:val="00E2460A"/>
    <w:rsid w:val="00E2477D"/>
    <w:rsid w:val="00E261AC"/>
    <w:rsid w:val="00E266F2"/>
    <w:rsid w:val="00E269CA"/>
    <w:rsid w:val="00E27552"/>
    <w:rsid w:val="00E27672"/>
    <w:rsid w:val="00E27AB4"/>
    <w:rsid w:val="00E27B68"/>
    <w:rsid w:val="00E30425"/>
    <w:rsid w:val="00E30779"/>
    <w:rsid w:val="00E30CF7"/>
    <w:rsid w:val="00E318EB"/>
    <w:rsid w:val="00E318EF"/>
    <w:rsid w:val="00E327DA"/>
    <w:rsid w:val="00E32BC3"/>
    <w:rsid w:val="00E33723"/>
    <w:rsid w:val="00E356A4"/>
    <w:rsid w:val="00E36134"/>
    <w:rsid w:val="00E405A5"/>
    <w:rsid w:val="00E417F1"/>
    <w:rsid w:val="00E424F1"/>
    <w:rsid w:val="00E42829"/>
    <w:rsid w:val="00E42B88"/>
    <w:rsid w:val="00E42C94"/>
    <w:rsid w:val="00E4380C"/>
    <w:rsid w:val="00E448B0"/>
    <w:rsid w:val="00E4574A"/>
    <w:rsid w:val="00E471FC"/>
    <w:rsid w:val="00E477FD"/>
    <w:rsid w:val="00E47FA4"/>
    <w:rsid w:val="00E50684"/>
    <w:rsid w:val="00E50CE5"/>
    <w:rsid w:val="00E520BA"/>
    <w:rsid w:val="00E521E6"/>
    <w:rsid w:val="00E52373"/>
    <w:rsid w:val="00E52B54"/>
    <w:rsid w:val="00E541D2"/>
    <w:rsid w:val="00E556D9"/>
    <w:rsid w:val="00E56A75"/>
    <w:rsid w:val="00E56B34"/>
    <w:rsid w:val="00E57D5E"/>
    <w:rsid w:val="00E606DD"/>
    <w:rsid w:val="00E60927"/>
    <w:rsid w:val="00E61180"/>
    <w:rsid w:val="00E61452"/>
    <w:rsid w:val="00E61870"/>
    <w:rsid w:val="00E621D9"/>
    <w:rsid w:val="00E637F5"/>
    <w:rsid w:val="00E64397"/>
    <w:rsid w:val="00E64D9E"/>
    <w:rsid w:val="00E64DCA"/>
    <w:rsid w:val="00E653B2"/>
    <w:rsid w:val="00E67000"/>
    <w:rsid w:val="00E671AC"/>
    <w:rsid w:val="00E70DAA"/>
    <w:rsid w:val="00E714D9"/>
    <w:rsid w:val="00E7185B"/>
    <w:rsid w:val="00E71CA1"/>
    <w:rsid w:val="00E72FFF"/>
    <w:rsid w:val="00E74C1A"/>
    <w:rsid w:val="00E75031"/>
    <w:rsid w:val="00E7521E"/>
    <w:rsid w:val="00E75BB5"/>
    <w:rsid w:val="00E76353"/>
    <w:rsid w:val="00E768B6"/>
    <w:rsid w:val="00E76BB0"/>
    <w:rsid w:val="00E76F1B"/>
    <w:rsid w:val="00E777A4"/>
    <w:rsid w:val="00E80160"/>
    <w:rsid w:val="00E8410B"/>
    <w:rsid w:val="00E85CEB"/>
    <w:rsid w:val="00E868FC"/>
    <w:rsid w:val="00E86A8F"/>
    <w:rsid w:val="00E86DD9"/>
    <w:rsid w:val="00E877C6"/>
    <w:rsid w:val="00E87F1D"/>
    <w:rsid w:val="00E92CDE"/>
    <w:rsid w:val="00E93202"/>
    <w:rsid w:val="00E9329A"/>
    <w:rsid w:val="00E9351B"/>
    <w:rsid w:val="00E94C23"/>
    <w:rsid w:val="00E95665"/>
    <w:rsid w:val="00E9655C"/>
    <w:rsid w:val="00E96626"/>
    <w:rsid w:val="00E967A8"/>
    <w:rsid w:val="00EA07E1"/>
    <w:rsid w:val="00EA11C2"/>
    <w:rsid w:val="00EA1487"/>
    <w:rsid w:val="00EA2310"/>
    <w:rsid w:val="00EA26B5"/>
    <w:rsid w:val="00EA2C9A"/>
    <w:rsid w:val="00EA333F"/>
    <w:rsid w:val="00EA4596"/>
    <w:rsid w:val="00EA4994"/>
    <w:rsid w:val="00EA58F1"/>
    <w:rsid w:val="00EA5A01"/>
    <w:rsid w:val="00EA65B2"/>
    <w:rsid w:val="00EA7172"/>
    <w:rsid w:val="00EA71CC"/>
    <w:rsid w:val="00EB1BC8"/>
    <w:rsid w:val="00EB1FFC"/>
    <w:rsid w:val="00EB2E05"/>
    <w:rsid w:val="00EB2F0C"/>
    <w:rsid w:val="00EB3E4D"/>
    <w:rsid w:val="00EB424D"/>
    <w:rsid w:val="00EB4682"/>
    <w:rsid w:val="00EB485B"/>
    <w:rsid w:val="00EB4E47"/>
    <w:rsid w:val="00EB5591"/>
    <w:rsid w:val="00EB6D56"/>
    <w:rsid w:val="00EC0291"/>
    <w:rsid w:val="00EC09EE"/>
    <w:rsid w:val="00EC13D2"/>
    <w:rsid w:val="00EC2950"/>
    <w:rsid w:val="00EC499D"/>
    <w:rsid w:val="00EC4C7D"/>
    <w:rsid w:val="00EC4FD4"/>
    <w:rsid w:val="00EC5280"/>
    <w:rsid w:val="00EC5570"/>
    <w:rsid w:val="00EC56D7"/>
    <w:rsid w:val="00EC6240"/>
    <w:rsid w:val="00EC7699"/>
    <w:rsid w:val="00ED09B6"/>
    <w:rsid w:val="00ED116F"/>
    <w:rsid w:val="00ED20C7"/>
    <w:rsid w:val="00ED57B8"/>
    <w:rsid w:val="00ED6C2E"/>
    <w:rsid w:val="00EE18C1"/>
    <w:rsid w:val="00EE20A4"/>
    <w:rsid w:val="00EE26CC"/>
    <w:rsid w:val="00EE2A03"/>
    <w:rsid w:val="00EE2A5E"/>
    <w:rsid w:val="00EE4D0A"/>
    <w:rsid w:val="00EE50BF"/>
    <w:rsid w:val="00EE5548"/>
    <w:rsid w:val="00EE5910"/>
    <w:rsid w:val="00EE62A1"/>
    <w:rsid w:val="00EE6A92"/>
    <w:rsid w:val="00EE6CCC"/>
    <w:rsid w:val="00EE6EE9"/>
    <w:rsid w:val="00EF0183"/>
    <w:rsid w:val="00EF0E57"/>
    <w:rsid w:val="00EF1A5B"/>
    <w:rsid w:val="00EF1EDC"/>
    <w:rsid w:val="00EF307E"/>
    <w:rsid w:val="00EF33D3"/>
    <w:rsid w:val="00EF3B58"/>
    <w:rsid w:val="00EF3C9A"/>
    <w:rsid w:val="00EF47B9"/>
    <w:rsid w:val="00EF4AE8"/>
    <w:rsid w:val="00EF4E24"/>
    <w:rsid w:val="00EF52DF"/>
    <w:rsid w:val="00EF542B"/>
    <w:rsid w:val="00EF5955"/>
    <w:rsid w:val="00EF6238"/>
    <w:rsid w:val="00EF642E"/>
    <w:rsid w:val="00F0065F"/>
    <w:rsid w:val="00F00EDA"/>
    <w:rsid w:val="00F01352"/>
    <w:rsid w:val="00F02212"/>
    <w:rsid w:val="00F02560"/>
    <w:rsid w:val="00F02575"/>
    <w:rsid w:val="00F0329C"/>
    <w:rsid w:val="00F03752"/>
    <w:rsid w:val="00F03A01"/>
    <w:rsid w:val="00F04399"/>
    <w:rsid w:val="00F0456D"/>
    <w:rsid w:val="00F0524F"/>
    <w:rsid w:val="00F059E9"/>
    <w:rsid w:val="00F05A17"/>
    <w:rsid w:val="00F076E3"/>
    <w:rsid w:val="00F07FA3"/>
    <w:rsid w:val="00F11349"/>
    <w:rsid w:val="00F12931"/>
    <w:rsid w:val="00F12ADF"/>
    <w:rsid w:val="00F12C66"/>
    <w:rsid w:val="00F13244"/>
    <w:rsid w:val="00F1333B"/>
    <w:rsid w:val="00F13512"/>
    <w:rsid w:val="00F1403B"/>
    <w:rsid w:val="00F141FD"/>
    <w:rsid w:val="00F146C9"/>
    <w:rsid w:val="00F148DB"/>
    <w:rsid w:val="00F17940"/>
    <w:rsid w:val="00F201FE"/>
    <w:rsid w:val="00F219BA"/>
    <w:rsid w:val="00F22D5E"/>
    <w:rsid w:val="00F23418"/>
    <w:rsid w:val="00F23A97"/>
    <w:rsid w:val="00F23D87"/>
    <w:rsid w:val="00F24BF9"/>
    <w:rsid w:val="00F25DB5"/>
    <w:rsid w:val="00F26202"/>
    <w:rsid w:val="00F26BE2"/>
    <w:rsid w:val="00F276D5"/>
    <w:rsid w:val="00F27901"/>
    <w:rsid w:val="00F27ACA"/>
    <w:rsid w:val="00F30126"/>
    <w:rsid w:val="00F304F1"/>
    <w:rsid w:val="00F30A57"/>
    <w:rsid w:val="00F30B1C"/>
    <w:rsid w:val="00F315BE"/>
    <w:rsid w:val="00F31FC6"/>
    <w:rsid w:val="00F3299A"/>
    <w:rsid w:val="00F32DC6"/>
    <w:rsid w:val="00F3310F"/>
    <w:rsid w:val="00F33E16"/>
    <w:rsid w:val="00F34327"/>
    <w:rsid w:val="00F34345"/>
    <w:rsid w:val="00F34835"/>
    <w:rsid w:val="00F35A1D"/>
    <w:rsid w:val="00F35CDA"/>
    <w:rsid w:val="00F378C8"/>
    <w:rsid w:val="00F37F9E"/>
    <w:rsid w:val="00F407BF"/>
    <w:rsid w:val="00F40D8A"/>
    <w:rsid w:val="00F4292F"/>
    <w:rsid w:val="00F4305A"/>
    <w:rsid w:val="00F430BC"/>
    <w:rsid w:val="00F438DE"/>
    <w:rsid w:val="00F44E01"/>
    <w:rsid w:val="00F44F78"/>
    <w:rsid w:val="00F4615A"/>
    <w:rsid w:val="00F461EF"/>
    <w:rsid w:val="00F46C77"/>
    <w:rsid w:val="00F47B9B"/>
    <w:rsid w:val="00F5033D"/>
    <w:rsid w:val="00F50613"/>
    <w:rsid w:val="00F51180"/>
    <w:rsid w:val="00F516F2"/>
    <w:rsid w:val="00F51BDD"/>
    <w:rsid w:val="00F51CE2"/>
    <w:rsid w:val="00F51D27"/>
    <w:rsid w:val="00F5235A"/>
    <w:rsid w:val="00F52A1E"/>
    <w:rsid w:val="00F53766"/>
    <w:rsid w:val="00F53A04"/>
    <w:rsid w:val="00F53AFF"/>
    <w:rsid w:val="00F53C25"/>
    <w:rsid w:val="00F56449"/>
    <w:rsid w:val="00F57090"/>
    <w:rsid w:val="00F615CE"/>
    <w:rsid w:val="00F62251"/>
    <w:rsid w:val="00F622EC"/>
    <w:rsid w:val="00F624A7"/>
    <w:rsid w:val="00F62C1A"/>
    <w:rsid w:val="00F62F6C"/>
    <w:rsid w:val="00F63D42"/>
    <w:rsid w:val="00F67328"/>
    <w:rsid w:val="00F6797F"/>
    <w:rsid w:val="00F67D3D"/>
    <w:rsid w:val="00F67FC5"/>
    <w:rsid w:val="00F7039F"/>
    <w:rsid w:val="00F7078F"/>
    <w:rsid w:val="00F71611"/>
    <w:rsid w:val="00F71FAC"/>
    <w:rsid w:val="00F7219E"/>
    <w:rsid w:val="00F7259A"/>
    <w:rsid w:val="00F732B0"/>
    <w:rsid w:val="00F74A2A"/>
    <w:rsid w:val="00F75082"/>
    <w:rsid w:val="00F75456"/>
    <w:rsid w:val="00F75DB1"/>
    <w:rsid w:val="00F7661D"/>
    <w:rsid w:val="00F7671C"/>
    <w:rsid w:val="00F767CB"/>
    <w:rsid w:val="00F773CC"/>
    <w:rsid w:val="00F77589"/>
    <w:rsid w:val="00F779A1"/>
    <w:rsid w:val="00F77D88"/>
    <w:rsid w:val="00F804A0"/>
    <w:rsid w:val="00F826CD"/>
    <w:rsid w:val="00F82F4D"/>
    <w:rsid w:val="00F8334F"/>
    <w:rsid w:val="00F838E0"/>
    <w:rsid w:val="00F83AD5"/>
    <w:rsid w:val="00F84895"/>
    <w:rsid w:val="00F84DEC"/>
    <w:rsid w:val="00F84E95"/>
    <w:rsid w:val="00F85A3F"/>
    <w:rsid w:val="00F85BF0"/>
    <w:rsid w:val="00F85F46"/>
    <w:rsid w:val="00F8746F"/>
    <w:rsid w:val="00F876AB"/>
    <w:rsid w:val="00F9059E"/>
    <w:rsid w:val="00F9185D"/>
    <w:rsid w:val="00F918C3"/>
    <w:rsid w:val="00F919C4"/>
    <w:rsid w:val="00F91C12"/>
    <w:rsid w:val="00F9241F"/>
    <w:rsid w:val="00F93670"/>
    <w:rsid w:val="00F93C78"/>
    <w:rsid w:val="00F93E37"/>
    <w:rsid w:val="00F94946"/>
    <w:rsid w:val="00F95904"/>
    <w:rsid w:val="00F9608E"/>
    <w:rsid w:val="00F97DCE"/>
    <w:rsid w:val="00FA0F58"/>
    <w:rsid w:val="00FA17F8"/>
    <w:rsid w:val="00FA2A3D"/>
    <w:rsid w:val="00FA2EA7"/>
    <w:rsid w:val="00FA41CB"/>
    <w:rsid w:val="00FA6504"/>
    <w:rsid w:val="00FA677F"/>
    <w:rsid w:val="00FB0235"/>
    <w:rsid w:val="00FB20B5"/>
    <w:rsid w:val="00FB300D"/>
    <w:rsid w:val="00FB38F2"/>
    <w:rsid w:val="00FB49C1"/>
    <w:rsid w:val="00FB5000"/>
    <w:rsid w:val="00FB5972"/>
    <w:rsid w:val="00FB6A7D"/>
    <w:rsid w:val="00FC061A"/>
    <w:rsid w:val="00FC19A1"/>
    <w:rsid w:val="00FC1BB1"/>
    <w:rsid w:val="00FC1E7F"/>
    <w:rsid w:val="00FC3E85"/>
    <w:rsid w:val="00FC41E6"/>
    <w:rsid w:val="00FC432B"/>
    <w:rsid w:val="00FC55B3"/>
    <w:rsid w:val="00FC578F"/>
    <w:rsid w:val="00FC58D7"/>
    <w:rsid w:val="00FC6503"/>
    <w:rsid w:val="00FC664C"/>
    <w:rsid w:val="00FC682F"/>
    <w:rsid w:val="00FC6AAD"/>
    <w:rsid w:val="00FD0790"/>
    <w:rsid w:val="00FD111C"/>
    <w:rsid w:val="00FD1650"/>
    <w:rsid w:val="00FD1ADD"/>
    <w:rsid w:val="00FD2865"/>
    <w:rsid w:val="00FD31F9"/>
    <w:rsid w:val="00FD3331"/>
    <w:rsid w:val="00FD35BC"/>
    <w:rsid w:val="00FD3E85"/>
    <w:rsid w:val="00FD497E"/>
    <w:rsid w:val="00FD5886"/>
    <w:rsid w:val="00FD6212"/>
    <w:rsid w:val="00FD6F57"/>
    <w:rsid w:val="00FD79C5"/>
    <w:rsid w:val="00FD7B6A"/>
    <w:rsid w:val="00FE1336"/>
    <w:rsid w:val="00FE1D0B"/>
    <w:rsid w:val="00FE2F61"/>
    <w:rsid w:val="00FE3331"/>
    <w:rsid w:val="00FE412C"/>
    <w:rsid w:val="00FE47B7"/>
    <w:rsid w:val="00FE5234"/>
    <w:rsid w:val="00FE5581"/>
    <w:rsid w:val="00FE605E"/>
    <w:rsid w:val="00FE789F"/>
    <w:rsid w:val="00FF0082"/>
    <w:rsid w:val="00FF08F5"/>
    <w:rsid w:val="00FF0BD8"/>
    <w:rsid w:val="00FF1183"/>
    <w:rsid w:val="00FF2081"/>
    <w:rsid w:val="00FF3188"/>
    <w:rsid w:val="00FF402D"/>
    <w:rsid w:val="00FF53C6"/>
    <w:rsid w:val="00FF6FA9"/>
    <w:rsid w:val="00FF7509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4E3E"/>
    <w:pPr>
      <w:widowControl w:val="0"/>
      <w:spacing w:line="360" w:lineRule="auto"/>
      <w:jc w:val="both"/>
    </w:pPr>
    <w:rPr>
      <w:rFonts w:ascii="宋体" w:eastAsia="微软雅黑" w:hAnsi="宋体"/>
      <w:kern w:val="2"/>
      <w:sz w:val="21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tabs>
        <w:tab w:val="left" w:pos="567"/>
      </w:tabs>
      <w:spacing w:before="340" w:after="330" w:line="576" w:lineRule="auto"/>
      <w:outlineLvl w:val="0"/>
    </w:pPr>
    <w:rPr>
      <w:rFonts w:eastAsia="黑体"/>
      <w:b/>
      <w:kern w:val="44"/>
      <w:sz w:val="44"/>
      <w:lang w:val="x-none" w:eastAsia="x-none"/>
    </w:rPr>
  </w:style>
  <w:style w:type="paragraph" w:styleId="2">
    <w:name w:val="heading 2"/>
    <w:basedOn w:val="a0"/>
    <w:next w:val="a0"/>
    <w:link w:val="2Char"/>
    <w:qFormat/>
    <w:rsid w:val="00FC061A"/>
    <w:pPr>
      <w:keepNext/>
      <w:keepLines/>
      <w:numPr>
        <w:ilvl w:val="1"/>
        <w:numId w:val="1"/>
      </w:numPr>
      <w:tabs>
        <w:tab w:val="left" w:pos="1429"/>
      </w:tabs>
      <w:spacing w:before="260" w:after="260" w:line="413" w:lineRule="auto"/>
      <w:outlineLvl w:val="1"/>
    </w:pPr>
    <w:rPr>
      <w:rFonts w:eastAsia="宋体"/>
      <w:sz w:val="30"/>
      <w:lang w:val="x-none" w:eastAsia="x-none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eastAsia="黑体"/>
      <w:sz w:val="24"/>
      <w:lang w:val="x-none" w:eastAsia="x-none"/>
    </w:rPr>
  </w:style>
  <w:style w:type="paragraph" w:styleId="4">
    <w:name w:val="heading 4"/>
    <w:basedOn w:val="a0"/>
    <w:next w:val="a0"/>
    <w:link w:val="4Char"/>
    <w:uiPriority w:val="9"/>
    <w:qFormat/>
    <w:rsid w:val="00D66C6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Char"/>
    <w:uiPriority w:val="9"/>
    <w:qFormat/>
    <w:rsid w:val="00D66C6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宋体"/>
      <w:b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Char"/>
    <w:uiPriority w:val="9"/>
    <w:qFormat/>
    <w:rsid w:val="00D66C6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Char"/>
    <w:uiPriority w:val="9"/>
    <w:qFormat/>
    <w:rsid w:val="00D66C6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宋体"/>
      <w:b/>
      <w:bCs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Char"/>
    <w:uiPriority w:val="9"/>
    <w:qFormat/>
    <w:rsid w:val="00D66C6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Char"/>
    <w:uiPriority w:val="9"/>
    <w:qFormat/>
    <w:rsid w:val="00D66C6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Pr>
      <w:sz w:val="21"/>
      <w:szCs w:val="21"/>
    </w:rPr>
  </w:style>
  <w:style w:type="character" w:styleId="a5">
    <w:name w:val="page number"/>
    <w:basedOn w:val="a1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2Char">
    <w:name w:val="标题 2 Char"/>
    <w:link w:val="2"/>
    <w:rsid w:val="00FC061A"/>
    <w:rPr>
      <w:rFonts w:ascii="宋体" w:hAnsi="宋体"/>
      <w:kern w:val="2"/>
      <w:sz w:val="30"/>
      <w:lang w:val="x-none" w:eastAsia="x-none"/>
    </w:rPr>
  </w:style>
  <w:style w:type="character" w:customStyle="1" w:styleId="3Char">
    <w:name w:val="标题 3 Char"/>
    <w:link w:val="3"/>
    <w:rPr>
      <w:rFonts w:ascii="宋体" w:eastAsia="黑体" w:hAnsi="宋体"/>
      <w:kern w:val="2"/>
      <w:sz w:val="24"/>
      <w:lang w:val="x-none" w:eastAsia="x-none"/>
    </w:rPr>
  </w:style>
  <w:style w:type="character" w:customStyle="1" w:styleId="Char">
    <w:name w:val="批注文字 Char"/>
    <w:link w:val="a7"/>
    <w:rPr>
      <w:rFonts w:ascii="宋体" w:hAnsi="宋体"/>
      <w:kern w:val="2"/>
      <w:sz w:val="21"/>
    </w:rPr>
  </w:style>
  <w:style w:type="character" w:customStyle="1" w:styleId="Char0">
    <w:name w:val="批注主题 Char"/>
    <w:link w:val="a8"/>
    <w:rPr>
      <w:rFonts w:ascii="宋体" w:hAnsi="宋体"/>
      <w:b/>
      <w:bCs/>
      <w:kern w:val="2"/>
      <w:sz w:val="21"/>
    </w:rPr>
  </w:style>
  <w:style w:type="character" w:customStyle="1" w:styleId="Char1">
    <w:name w:val="批注框文本 Char"/>
    <w:link w:val="a9"/>
    <w:rPr>
      <w:rFonts w:ascii="宋体" w:hAnsi="宋体"/>
      <w:kern w:val="2"/>
      <w:sz w:val="18"/>
      <w:szCs w:val="18"/>
    </w:rPr>
  </w:style>
  <w:style w:type="paragraph" w:styleId="aa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</w:rPr>
  </w:style>
  <w:style w:type="paragraph" w:styleId="ab">
    <w:name w:val="Document Map"/>
    <w:basedOn w:val="a0"/>
    <w:pPr>
      <w:shd w:val="clear" w:color="auto" w:fill="000080"/>
    </w:pPr>
  </w:style>
  <w:style w:type="paragraph" w:styleId="20">
    <w:name w:val="toc 2"/>
    <w:basedOn w:val="a0"/>
    <w:next w:val="a0"/>
    <w:uiPriority w:val="39"/>
    <w:pPr>
      <w:ind w:leftChars="200" w:left="420"/>
    </w:pPr>
  </w:style>
  <w:style w:type="paragraph" w:styleId="10">
    <w:name w:val="index 1"/>
    <w:basedOn w:val="a0"/>
    <w:next w:val="a0"/>
    <w:pPr>
      <w:autoSpaceDE w:val="0"/>
      <w:autoSpaceDN w:val="0"/>
      <w:adjustRightInd w:val="0"/>
      <w:spacing w:line="240" w:lineRule="auto"/>
      <w:ind w:rightChars="-45" w:right="-45"/>
    </w:pPr>
    <w:rPr>
      <w:rFonts w:ascii="Times New Roman" w:hAnsi="Times New Roman"/>
      <w:b/>
      <w:color w:val="000000"/>
    </w:rPr>
  </w:style>
  <w:style w:type="paragraph" w:styleId="a7">
    <w:name w:val="annotation text"/>
    <w:basedOn w:val="a0"/>
    <w:link w:val="Char"/>
    <w:pPr>
      <w:jc w:val="left"/>
    </w:pPr>
    <w:rPr>
      <w:rFonts w:eastAsia="宋体"/>
      <w:lang w:val="x-none" w:eastAsia="x-none"/>
    </w:rPr>
  </w:style>
  <w:style w:type="paragraph" w:styleId="11">
    <w:name w:val="toc 1"/>
    <w:basedOn w:val="a0"/>
    <w:next w:val="a0"/>
    <w:uiPriority w:val="39"/>
    <w:pPr>
      <w:tabs>
        <w:tab w:val="left" w:pos="420"/>
        <w:tab w:val="right" w:leader="dot" w:pos="10070"/>
      </w:tabs>
      <w:jc w:val="center"/>
    </w:pPr>
    <w:rPr>
      <w:rFonts w:ascii="黑体" w:eastAsia="黑体" w:hAnsi="Tahoma"/>
      <w:color w:val="000000"/>
      <w:sz w:val="28"/>
    </w:r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8">
    <w:name w:val="annotation subject"/>
    <w:basedOn w:val="a7"/>
    <w:next w:val="a7"/>
    <w:link w:val="Char0"/>
    <w:rPr>
      <w:b/>
      <w:bCs/>
    </w:rPr>
  </w:style>
  <w:style w:type="paragraph" w:styleId="ac">
    <w:name w:val="footer"/>
    <w:basedOn w:val="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paragraph" w:styleId="a9">
    <w:name w:val="Balloon Text"/>
    <w:basedOn w:val="a0"/>
    <w:link w:val="Char1"/>
    <w:pPr>
      <w:spacing w:line="240" w:lineRule="auto"/>
    </w:pPr>
    <w:rPr>
      <w:rFonts w:eastAsia="宋体"/>
      <w:sz w:val="18"/>
      <w:szCs w:val="18"/>
      <w:lang w:val="x-none" w:eastAsia="x-none"/>
    </w:rPr>
  </w:style>
  <w:style w:type="paragraph" w:styleId="ad">
    <w:name w:val="Normal Indent"/>
    <w:basedOn w:val="a0"/>
    <w:pPr>
      <w:ind w:firstLine="420"/>
    </w:pPr>
  </w:style>
  <w:style w:type="paragraph" w:customStyle="1" w:styleId="a">
    <w:name w:val="样式 黑体 小一 加粗 黑色"/>
    <w:basedOn w:val="1"/>
    <w:next w:val="a0"/>
    <w:pPr>
      <w:pageBreakBefore/>
      <w:numPr>
        <w:numId w:val="2"/>
      </w:numPr>
      <w:tabs>
        <w:tab w:val="clear" w:pos="567"/>
        <w:tab w:val="clear" w:pos="720"/>
        <w:tab w:val="left" w:pos="851"/>
      </w:tabs>
      <w:jc w:val="center"/>
    </w:pPr>
    <w:rPr>
      <w:rFonts w:ascii="黑体" w:hAnsi="黑体"/>
      <w:b w:val="0"/>
      <w:color w:val="000000"/>
      <w:sz w:val="48"/>
    </w:rPr>
  </w:style>
  <w:style w:type="paragraph" w:customStyle="1" w:styleId="ae">
    <w:name w:val="封面标题"/>
    <w:basedOn w:val="a0"/>
    <w:pPr>
      <w:jc w:val="center"/>
    </w:pPr>
    <w:rPr>
      <w:rFonts w:eastAsia="黑体"/>
      <w:sz w:val="48"/>
    </w:rPr>
  </w:style>
  <w:style w:type="paragraph" w:styleId="31">
    <w:name w:val="Body Text 3"/>
    <w:basedOn w:val="a0"/>
    <w:link w:val="3Char0"/>
    <w:rsid w:val="00820B1C"/>
    <w:pPr>
      <w:spacing w:after="120" w:line="240" w:lineRule="auto"/>
    </w:pPr>
    <w:rPr>
      <w:rFonts w:ascii="Times New Roman" w:eastAsia="宋体" w:hAnsi="Times New Roman"/>
      <w:sz w:val="16"/>
      <w:szCs w:val="16"/>
      <w:lang w:val="x-none" w:eastAsia="x-none"/>
    </w:rPr>
  </w:style>
  <w:style w:type="character" w:customStyle="1" w:styleId="3Char0">
    <w:name w:val="正文文本 3 Char"/>
    <w:link w:val="31"/>
    <w:rsid w:val="00820B1C"/>
    <w:rPr>
      <w:kern w:val="2"/>
      <w:sz w:val="16"/>
      <w:szCs w:val="16"/>
    </w:rPr>
  </w:style>
  <w:style w:type="paragraph" w:customStyle="1" w:styleId="bodytextTahoma13">
    <w:name w:val="正文文本 body text + Tahoma 行距: 多倍行距 1.3 字行"/>
    <w:basedOn w:val="af"/>
    <w:rsid w:val="00820B1C"/>
    <w:pPr>
      <w:autoSpaceDE w:val="0"/>
      <w:autoSpaceDN w:val="0"/>
      <w:adjustRightInd w:val="0"/>
      <w:spacing w:after="0" w:line="312" w:lineRule="auto"/>
      <w:ind w:firstLineChars="200" w:firstLine="420"/>
    </w:pPr>
    <w:rPr>
      <w:rFonts w:ascii="Tahoma" w:hAnsi="Tahoma"/>
      <w:szCs w:val="21"/>
      <w:lang w:val="fr-FR"/>
    </w:rPr>
  </w:style>
  <w:style w:type="paragraph" w:styleId="af0">
    <w:name w:val="Title"/>
    <w:basedOn w:val="a0"/>
    <w:next w:val="a0"/>
    <w:link w:val="Char2"/>
    <w:autoRedefine/>
    <w:qFormat/>
    <w:rsid w:val="00820B1C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f0"/>
    <w:rsid w:val="00820B1C"/>
    <w:rPr>
      <w:rFonts w:ascii="Cambria" w:eastAsia="微软雅黑" w:hAnsi="Cambria"/>
      <w:b/>
      <w:bCs/>
      <w:kern w:val="2"/>
      <w:sz w:val="32"/>
      <w:szCs w:val="32"/>
    </w:rPr>
  </w:style>
  <w:style w:type="paragraph" w:styleId="af">
    <w:name w:val="Body Text"/>
    <w:basedOn w:val="a0"/>
    <w:link w:val="Char3"/>
    <w:uiPriority w:val="99"/>
    <w:unhideWhenUsed/>
    <w:rsid w:val="00820B1C"/>
    <w:pPr>
      <w:spacing w:after="120"/>
    </w:pPr>
    <w:rPr>
      <w:rFonts w:eastAsia="宋体"/>
      <w:lang w:val="x-none" w:eastAsia="x-none"/>
    </w:rPr>
  </w:style>
  <w:style w:type="character" w:customStyle="1" w:styleId="Char3">
    <w:name w:val="正文文本 Char"/>
    <w:link w:val="af"/>
    <w:uiPriority w:val="99"/>
    <w:rsid w:val="00820B1C"/>
    <w:rPr>
      <w:rFonts w:ascii="宋体" w:hAnsi="宋体"/>
      <w:kern w:val="2"/>
      <w:sz w:val="21"/>
    </w:rPr>
  </w:style>
  <w:style w:type="character" w:customStyle="1" w:styleId="4Char">
    <w:name w:val="标题 4 Char"/>
    <w:link w:val="4"/>
    <w:uiPriority w:val="9"/>
    <w:rsid w:val="00D66C6C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D66C6C"/>
    <w:rPr>
      <w:rFonts w:ascii="宋体" w:hAnsi="宋体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D66C6C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D66C6C"/>
    <w:rPr>
      <w:rFonts w:ascii="宋体" w:hAnsi="宋体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D66C6C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D66C6C"/>
    <w:rPr>
      <w:rFonts w:ascii="Cambria" w:eastAsia="宋体" w:hAnsi="Cambria" w:cs="Times New Roman"/>
      <w:kern w:val="2"/>
      <w:sz w:val="21"/>
      <w:szCs w:val="21"/>
    </w:rPr>
  </w:style>
  <w:style w:type="character" w:customStyle="1" w:styleId="1Char">
    <w:name w:val="标题 1 Char"/>
    <w:link w:val="1"/>
    <w:rsid w:val="00B95ED0"/>
    <w:rPr>
      <w:rFonts w:ascii="宋体" w:eastAsia="黑体" w:hAnsi="宋体"/>
      <w:b/>
      <w:kern w:val="44"/>
      <w:sz w:val="44"/>
      <w:lang w:val="x-none" w:eastAsia="x-none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rsid w:val="00813998"/>
    <w:pPr>
      <w:widowControl/>
      <w:numPr>
        <w:numId w:val="0"/>
      </w:numPr>
      <w:tabs>
        <w:tab w:val="clear" w:pos="567"/>
      </w:tabs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-11">
    <w:name w:val="彩色底纹 - 强调文字颜色 11"/>
    <w:hidden/>
    <w:uiPriority w:val="99"/>
    <w:semiHidden/>
    <w:rsid w:val="00AE4AF6"/>
    <w:rPr>
      <w:rFonts w:ascii="宋体" w:hAnsi="宋体"/>
      <w:kern w:val="2"/>
      <w:sz w:val="21"/>
    </w:rPr>
  </w:style>
  <w:style w:type="table" w:styleId="af1">
    <w:name w:val="Table Grid"/>
    <w:basedOn w:val="a2"/>
    <w:uiPriority w:val="59"/>
    <w:rsid w:val="0099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sid w:val="002930D5"/>
    <w:rPr>
      <w:color w:val="800080"/>
      <w:u w:val="single"/>
    </w:rPr>
  </w:style>
  <w:style w:type="paragraph" w:styleId="af3">
    <w:name w:val="Date"/>
    <w:basedOn w:val="a0"/>
    <w:next w:val="a0"/>
    <w:link w:val="Char4"/>
    <w:uiPriority w:val="99"/>
    <w:semiHidden/>
    <w:unhideWhenUsed/>
    <w:rsid w:val="00E520BA"/>
    <w:pPr>
      <w:ind w:leftChars="2500" w:left="100"/>
    </w:pPr>
  </w:style>
  <w:style w:type="character" w:customStyle="1" w:styleId="Char4">
    <w:name w:val="日期 Char"/>
    <w:link w:val="af3"/>
    <w:uiPriority w:val="99"/>
    <w:semiHidden/>
    <w:rsid w:val="00E520BA"/>
    <w:rPr>
      <w:rFonts w:ascii="宋体" w:eastAsia="微软雅黑" w:hAnsi="宋体"/>
      <w:kern w:val="2"/>
      <w:sz w:val="21"/>
    </w:rPr>
  </w:style>
  <w:style w:type="paragraph" w:styleId="af4">
    <w:name w:val="Revision"/>
    <w:hidden/>
    <w:uiPriority w:val="99"/>
    <w:semiHidden/>
    <w:rsid w:val="00840A3F"/>
    <w:rPr>
      <w:rFonts w:ascii="宋体" w:eastAsia="微软雅黑" w:hAnsi="宋体"/>
      <w:kern w:val="2"/>
      <w:sz w:val="21"/>
    </w:rPr>
  </w:style>
  <w:style w:type="paragraph" w:styleId="af5">
    <w:name w:val="List Paragraph"/>
    <w:basedOn w:val="a0"/>
    <w:uiPriority w:val="34"/>
    <w:qFormat/>
    <w:rsid w:val="00B964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4E3E"/>
    <w:pPr>
      <w:widowControl w:val="0"/>
      <w:spacing w:line="360" w:lineRule="auto"/>
      <w:jc w:val="both"/>
    </w:pPr>
    <w:rPr>
      <w:rFonts w:ascii="宋体" w:eastAsia="微软雅黑" w:hAnsi="宋体"/>
      <w:kern w:val="2"/>
      <w:sz w:val="21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tabs>
        <w:tab w:val="left" w:pos="567"/>
      </w:tabs>
      <w:spacing w:before="340" w:after="330" w:line="576" w:lineRule="auto"/>
      <w:outlineLvl w:val="0"/>
    </w:pPr>
    <w:rPr>
      <w:rFonts w:eastAsia="黑体"/>
      <w:b/>
      <w:kern w:val="44"/>
      <w:sz w:val="44"/>
      <w:lang w:val="x-none" w:eastAsia="x-none"/>
    </w:rPr>
  </w:style>
  <w:style w:type="paragraph" w:styleId="2">
    <w:name w:val="heading 2"/>
    <w:basedOn w:val="a0"/>
    <w:next w:val="a0"/>
    <w:link w:val="2Char"/>
    <w:qFormat/>
    <w:rsid w:val="00FC061A"/>
    <w:pPr>
      <w:keepNext/>
      <w:keepLines/>
      <w:numPr>
        <w:ilvl w:val="1"/>
        <w:numId w:val="1"/>
      </w:numPr>
      <w:tabs>
        <w:tab w:val="left" w:pos="1429"/>
      </w:tabs>
      <w:spacing w:before="260" w:after="260" w:line="413" w:lineRule="auto"/>
      <w:outlineLvl w:val="1"/>
    </w:pPr>
    <w:rPr>
      <w:rFonts w:eastAsia="宋体"/>
      <w:sz w:val="30"/>
      <w:lang w:val="x-none" w:eastAsia="x-none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eastAsia="黑体"/>
      <w:sz w:val="24"/>
      <w:lang w:val="x-none" w:eastAsia="x-none"/>
    </w:rPr>
  </w:style>
  <w:style w:type="paragraph" w:styleId="4">
    <w:name w:val="heading 4"/>
    <w:basedOn w:val="a0"/>
    <w:next w:val="a0"/>
    <w:link w:val="4Char"/>
    <w:uiPriority w:val="9"/>
    <w:qFormat/>
    <w:rsid w:val="00D66C6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Char"/>
    <w:uiPriority w:val="9"/>
    <w:qFormat/>
    <w:rsid w:val="00D66C6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宋体"/>
      <w:b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Char"/>
    <w:uiPriority w:val="9"/>
    <w:qFormat/>
    <w:rsid w:val="00D66C6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Char"/>
    <w:uiPriority w:val="9"/>
    <w:qFormat/>
    <w:rsid w:val="00D66C6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宋体"/>
      <w:b/>
      <w:bCs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Char"/>
    <w:uiPriority w:val="9"/>
    <w:qFormat/>
    <w:rsid w:val="00D66C6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Char"/>
    <w:uiPriority w:val="9"/>
    <w:qFormat/>
    <w:rsid w:val="00D66C6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Pr>
      <w:sz w:val="21"/>
      <w:szCs w:val="21"/>
    </w:rPr>
  </w:style>
  <w:style w:type="character" w:styleId="a5">
    <w:name w:val="page number"/>
    <w:basedOn w:val="a1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2Char">
    <w:name w:val="标题 2 Char"/>
    <w:link w:val="2"/>
    <w:rsid w:val="00FC061A"/>
    <w:rPr>
      <w:rFonts w:ascii="宋体" w:hAnsi="宋体"/>
      <w:kern w:val="2"/>
      <w:sz w:val="30"/>
      <w:lang w:val="x-none" w:eastAsia="x-none"/>
    </w:rPr>
  </w:style>
  <w:style w:type="character" w:customStyle="1" w:styleId="3Char">
    <w:name w:val="标题 3 Char"/>
    <w:link w:val="3"/>
    <w:rPr>
      <w:rFonts w:ascii="宋体" w:eastAsia="黑体" w:hAnsi="宋体"/>
      <w:kern w:val="2"/>
      <w:sz w:val="24"/>
      <w:lang w:val="x-none" w:eastAsia="x-none"/>
    </w:rPr>
  </w:style>
  <w:style w:type="character" w:customStyle="1" w:styleId="Char">
    <w:name w:val="批注文字 Char"/>
    <w:link w:val="a7"/>
    <w:rPr>
      <w:rFonts w:ascii="宋体" w:hAnsi="宋体"/>
      <w:kern w:val="2"/>
      <w:sz w:val="21"/>
    </w:rPr>
  </w:style>
  <w:style w:type="character" w:customStyle="1" w:styleId="Char0">
    <w:name w:val="批注主题 Char"/>
    <w:link w:val="a8"/>
    <w:rPr>
      <w:rFonts w:ascii="宋体" w:hAnsi="宋体"/>
      <w:b/>
      <w:bCs/>
      <w:kern w:val="2"/>
      <w:sz w:val="21"/>
    </w:rPr>
  </w:style>
  <w:style w:type="character" w:customStyle="1" w:styleId="Char1">
    <w:name w:val="批注框文本 Char"/>
    <w:link w:val="a9"/>
    <w:rPr>
      <w:rFonts w:ascii="宋体" w:hAnsi="宋体"/>
      <w:kern w:val="2"/>
      <w:sz w:val="18"/>
      <w:szCs w:val="18"/>
    </w:rPr>
  </w:style>
  <w:style w:type="paragraph" w:styleId="aa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</w:rPr>
  </w:style>
  <w:style w:type="paragraph" w:styleId="ab">
    <w:name w:val="Document Map"/>
    <w:basedOn w:val="a0"/>
    <w:pPr>
      <w:shd w:val="clear" w:color="auto" w:fill="000080"/>
    </w:pPr>
  </w:style>
  <w:style w:type="paragraph" w:styleId="20">
    <w:name w:val="toc 2"/>
    <w:basedOn w:val="a0"/>
    <w:next w:val="a0"/>
    <w:uiPriority w:val="39"/>
    <w:pPr>
      <w:ind w:leftChars="200" w:left="420"/>
    </w:pPr>
  </w:style>
  <w:style w:type="paragraph" w:styleId="10">
    <w:name w:val="index 1"/>
    <w:basedOn w:val="a0"/>
    <w:next w:val="a0"/>
    <w:pPr>
      <w:autoSpaceDE w:val="0"/>
      <w:autoSpaceDN w:val="0"/>
      <w:adjustRightInd w:val="0"/>
      <w:spacing w:line="240" w:lineRule="auto"/>
      <w:ind w:rightChars="-45" w:right="-45"/>
    </w:pPr>
    <w:rPr>
      <w:rFonts w:ascii="Times New Roman" w:hAnsi="Times New Roman"/>
      <w:b/>
      <w:color w:val="000000"/>
    </w:rPr>
  </w:style>
  <w:style w:type="paragraph" w:styleId="a7">
    <w:name w:val="annotation text"/>
    <w:basedOn w:val="a0"/>
    <w:link w:val="Char"/>
    <w:pPr>
      <w:jc w:val="left"/>
    </w:pPr>
    <w:rPr>
      <w:rFonts w:eastAsia="宋体"/>
      <w:lang w:val="x-none" w:eastAsia="x-none"/>
    </w:rPr>
  </w:style>
  <w:style w:type="paragraph" w:styleId="11">
    <w:name w:val="toc 1"/>
    <w:basedOn w:val="a0"/>
    <w:next w:val="a0"/>
    <w:uiPriority w:val="39"/>
    <w:pPr>
      <w:tabs>
        <w:tab w:val="left" w:pos="420"/>
        <w:tab w:val="right" w:leader="dot" w:pos="10070"/>
      </w:tabs>
      <w:jc w:val="center"/>
    </w:pPr>
    <w:rPr>
      <w:rFonts w:ascii="黑体" w:eastAsia="黑体" w:hAnsi="Tahoma"/>
      <w:color w:val="000000"/>
      <w:sz w:val="28"/>
    </w:r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8">
    <w:name w:val="annotation subject"/>
    <w:basedOn w:val="a7"/>
    <w:next w:val="a7"/>
    <w:link w:val="Char0"/>
    <w:rPr>
      <w:b/>
      <w:bCs/>
    </w:rPr>
  </w:style>
  <w:style w:type="paragraph" w:styleId="ac">
    <w:name w:val="footer"/>
    <w:basedOn w:val="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paragraph" w:styleId="a9">
    <w:name w:val="Balloon Text"/>
    <w:basedOn w:val="a0"/>
    <w:link w:val="Char1"/>
    <w:pPr>
      <w:spacing w:line="240" w:lineRule="auto"/>
    </w:pPr>
    <w:rPr>
      <w:rFonts w:eastAsia="宋体"/>
      <w:sz w:val="18"/>
      <w:szCs w:val="18"/>
      <w:lang w:val="x-none" w:eastAsia="x-none"/>
    </w:rPr>
  </w:style>
  <w:style w:type="paragraph" w:styleId="ad">
    <w:name w:val="Normal Indent"/>
    <w:basedOn w:val="a0"/>
    <w:pPr>
      <w:ind w:firstLine="420"/>
    </w:pPr>
  </w:style>
  <w:style w:type="paragraph" w:customStyle="1" w:styleId="a">
    <w:name w:val="样式 黑体 小一 加粗 黑色"/>
    <w:basedOn w:val="1"/>
    <w:next w:val="a0"/>
    <w:pPr>
      <w:pageBreakBefore/>
      <w:numPr>
        <w:numId w:val="2"/>
      </w:numPr>
      <w:tabs>
        <w:tab w:val="clear" w:pos="567"/>
        <w:tab w:val="clear" w:pos="720"/>
        <w:tab w:val="left" w:pos="851"/>
      </w:tabs>
      <w:jc w:val="center"/>
    </w:pPr>
    <w:rPr>
      <w:rFonts w:ascii="黑体" w:hAnsi="黑体"/>
      <w:b w:val="0"/>
      <w:color w:val="000000"/>
      <w:sz w:val="48"/>
    </w:rPr>
  </w:style>
  <w:style w:type="paragraph" w:customStyle="1" w:styleId="ae">
    <w:name w:val="封面标题"/>
    <w:basedOn w:val="a0"/>
    <w:pPr>
      <w:jc w:val="center"/>
    </w:pPr>
    <w:rPr>
      <w:rFonts w:eastAsia="黑体"/>
      <w:sz w:val="48"/>
    </w:rPr>
  </w:style>
  <w:style w:type="paragraph" w:styleId="31">
    <w:name w:val="Body Text 3"/>
    <w:basedOn w:val="a0"/>
    <w:link w:val="3Char0"/>
    <w:rsid w:val="00820B1C"/>
    <w:pPr>
      <w:spacing w:after="120" w:line="240" w:lineRule="auto"/>
    </w:pPr>
    <w:rPr>
      <w:rFonts w:ascii="Times New Roman" w:eastAsia="宋体" w:hAnsi="Times New Roman"/>
      <w:sz w:val="16"/>
      <w:szCs w:val="16"/>
      <w:lang w:val="x-none" w:eastAsia="x-none"/>
    </w:rPr>
  </w:style>
  <w:style w:type="character" w:customStyle="1" w:styleId="3Char0">
    <w:name w:val="正文文本 3 Char"/>
    <w:link w:val="31"/>
    <w:rsid w:val="00820B1C"/>
    <w:rPr>
      <w:kern w:val="2"/>
      <w:sz w:val="16"/>
      <w:szCs w:val="16"/>
    </w:rPr>
  </w:style>
  <w:style w:type="paragraph" w:customStyle="1" w:styleId="bodytextTahoma13">
    <w:name w:val="正文文本 body text + Tahoma 行距: 多倍行距 1.3 字行"/>
    <w:basedOn w:val="af"/>
    <w:rsid w:val="00820B1C"/>
    <w:pPr>
      <w:autoSpaceDE w:val="0"/>
      <w:autoSpaceDN w:val="0"/>
      <w:adjustRightInd w:val="0"/>
      <w:spacing w:after="0" w:line="312" w:lineRule="auto"/>
      <w:ind w:firstLineChars="200" w:firstLine="420"/>
    </w:pPr>
    <w:rPr>
      <w:rFonts w:ascii="Tahoma" w:hAnsi="Tahoma"/>
      <w:szCs w:val="21"/>
      <w:lang w:val="fr-FR"/>
    </w:rPr>
  </w:style>
  <w:style w:type="paragraph" w:styleId="af0">
    <w:name w:val="Title"/>
    <w:basedOn w:val="a0"/>
    <w:next w:val="a0"/>
    <w:link w:val="Char2"/>
    <w:autoRedefine/>
    <w:qFormat/>
    <w:rsid w:val="00820B1C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f0"/>
    <w:rsid w:val="00820B1C"/>
    <w:rPr>
      <w:rFonts w:ascii="Cambria" w:eastAsia="微软雅黑" w:hAnsi="Cambria"/>
      <w:b/>
      <w:bCs/>
      <w:kern w:val="2"/>
      <w:sz w:val="32"/>
      <w:szCs w:val="32"/>
    </w:rPr>
  </w:style>
  <w:style w:type="paragraph" w:styleId="af">
    <w:name w:val="Body Text"/>
    <w:basedOn w:val="a0"/>
    <w:link w:val="Char3"/>
    <w:uiPriority w:val="99"/>
    <w:unhideWhenUsed/>
    <w:rsid w:val="00820B1C"/>
    <w:pPr>
      <w:spacing w:after="120"/>
    </w:pPr>
    <w:rPr>
      <w:rFonts w:eastAsia="宋体"/>
      <w:lang w:val="x-none" w:eastAsia="x-none"/>
    </w:rPr>
  </w:style>
  <w:style w:type="character" w:customStyle="1" w:styleId="Char3">
    <w:name w:val="正文文本 Char"/>
    <w:link w:val="af"/>
    <w:uiPriority w:val="99"/>
    <w:rsid w:val="00820B1C"/>
    <w:rPr>
      <w:rFonts w:ascii="宋体" w:hAnsi="宋体"/>
      <w:kern w:val="2"/>
      <w:sz w:val="21"/>
    </w:rPr>
  </w:style>
  <w:style w:type="character" w:customStyle="1" w:styleId="4Char">
    <w:name w:val="标题 4 Char"/>
    <w:link w:val="4"/>
    <w:uiPriority w:val="9"/>
    <w:rsid w:val="00D66C6C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D66C6C"/>
    <w:rPr>
      <w:rFonts w:ascii="宋体" w:hAnsi="宋体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D66C6C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D66C6C"/>
    <w:rPr>
      <w:rFonts w:ascii="宋体" w:hAnsi="宋体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D66C6C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D66C6C"/>
    <w:rPr>
      <w:rFonts w:ascii="Cambria" w:eastAsia="宋体" w:hAnsi="Cambria" w:cs="Times New Roman"/>
      <w:kern w:val="2"/>
      <w:sz w:val="21"/>
      <w:szCs w:val="21"/>
    </w:rPr>
  </w:style>
  <w:style w:type="character" w:customStyle="1" w:styleId="1Char">
    <w:name w:val="标题 1 Char"/>
    <w:link w:val="1"/>
    <w:rsid w:val="00B95ED0"/>
    <w:rPr>
      <w:rFonts w:ascii="宋体" w:eastAsia="黑体" w:hAnsi="宋体"/>
      <w:b/>
      <w:kern w:val="44"/>
      <w:sz w:val="44"/>
      <w:lang w:val="x-none" w:eastAsia="x-none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rsid w:val="00813998"/>
    <w:pPr>
      <w:widowControl/>
      <w:numPr>
        <w:numId w:val="0"/>
      </w:numPr>
      <w:tabs>
        <w:tab w:val="clear" w:pos="567"/>
      </w:tabs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-11">
    <w:name w:val="彩色底纹 - 强调文字颜色 11"/>
    <w:hidden/>
    <w:uiPriority w:val="99"/>
    <w:semiHidden/>
    <w:rsid w:val="00AE4AF6"/>
    <w:rPr>
      <w:rFonts w:ascii="宋体" w:hAnsi="宋体"/>
      <w:kern w:val="2"/>
      <w:sz w:val="21"/>
    </w:rPr>
  </w:style>
  <w:style w:type="table" w:styleId="af1">
    <w:name w:val="Table Grid"/>
    <w:basedOn w:val="a2"/>
    <w:uiPriority w:val="59"/>
    <w:rsid w:val="0099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sid w:val="002930D5"/>
    <w:rPr>
      <w:color w:val="800080"/>
      <w:u w:val="single"/>
    </w:rPr>
  </w:style>
  <w:style w:type="paragraph" w:styleId="af3">
    <w:name w:val="Date"/>
    <w:basedOn w:val="a0"/>
    <w:next w:val="a0"/>
    <w:link w:val="Char4"/>
    <w:uiPriority w:val="99"/>
    <w:semiHidden/>
    <w:unhideWhenUsed/>
    <w:rsid w:val="00E520BA"/>
    <w:pPr>
      <w:ind w:leftChars="2500" w:left="100"/>
    </w:pPr>
  </w:style>
  <w:style w:type="character" w:customStyle="1" w:styleId="Char4">
    <w:name w:val="日期 Char"/>
    <w:link w:val="af3"/>
    <w:uiPriority w:val="99"/>
    <w:semiHidden/>
    <w:rsid w:val="00E520BA"/>
    <w:rPr>
      <w:rFonts w:ascii="宋体" w:eastAsia="微软雅黑" w:hAnsi="宋体"/>
      <w:kern w:val="2"/>
      <w:sz w:val="21"/>
    </w:rPr>
  </w:style>
  <w:style w:type="paragraph" w:styleId="af4">
    <w:name w:val="Revision"/>
    <w:hidden/>
    <w:uiPriority w:val="99"/>
    <w:semiHidden/>
    <w:rsid w:val="00840A3F"/>
    <w:rPr>
      <w:rFonts w:ascii="宋体" w:eastAsia="微软雅黑" w:hAnsi="宋体"/>
      <w:kern w:val="2"/>
      <w:sz w:val="21"/>
    </w:rPr>
  </w:style>
  <w:style w:type="paragraph" w:styleId="af5">
    <w:name w:val="List Paragraph"/>
    <w:basedOn w:val="a0"/>
    <w:uiPriority w:val="34"/>
    <w:qFormat/>
    <w:rsid w:val="00B964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13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812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8835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9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204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1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6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0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20657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0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4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54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77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4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21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220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4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5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55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60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71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12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66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26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26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727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29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25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059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44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854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59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2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8000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00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68247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9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55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2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93568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80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44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602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7B4F-1F26-4633-A49A-DBAE215F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12</Pages>
  <Words>1236</Words>
  <Characters>7051</Characters>
  <Application>Microsoft Office Word</Application>
  <DocSecurity>0</DocSecurity>
  <Lines>58</Lines>
  <Paragraphs>16</Paragraphs>
  <ScaleCrop>false</ScaleCrop>
  <Company>Microsoft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鹏华基金余额理财接口规范</dc:title>
  <dc:creator>余佳祥</dc:creator>
  <cp:lastModifiedBy>舒胡红(Simon Shu)-金融BG支付业务部</cp:lastModifiedBy>
  <cp:revision>22</cp:revision>
  <cp:lastPrinted>2014-01-03T01:04:00Z</cp:lastPrinted>
  <dcterms:created xsi:type="dcterms:W3CDTF">2017-10-14T09:38:00Z</dcterms:created>
  <dcterms:modified xsi:type="dcterms:W3CDTF">2017-10-3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0</vt:lpwstr>
  </property>
</Properties>
</file>